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Borders>
              <w:bottom w:val="single" w:color="000000" w:sz="2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11057" w:leader="none"/>
              </w:tabs>
              <w:rPr>
                <w:rFonts w:ascii="Liberation Sans" w:hAnsi="Liberation Sans" w:cs="Liberation Sans" w:eastAsiaTheme="minorHAnsi"/>
                <w:b/>
                <w:spacing w:val="-4"/>
                <w:sz w:val="28"/>
                <w:szCs w:val="22"/>
                <w:lang w:eastAsia="en-US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2"/>
                <w:lang w:eastAsia="en-US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2"/>
                <w:lang w:eastAsia="en-US"/>
              </w:rPr>
              <w:object w:dxaOrig="4943" w:dyaOrig="556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50.25pt;height:57.75pt;mso-wrap-distance-left:0.00pt;mso-wrap-distance-top:0.00pt;mso-wrap-distance-right:0.00pt;mso-wrap-distance-bottom:0.00pt;" filled="f" stroked="f">
                  <v:path textboxrect="0,0,0,0"/>
                  <v:imagedata r:id="rId18" o:title=""/>
                </v:shape>
                <o:OLEObject DrawAspect="Content" r:id="rId19" ObjectID="_1525040" ProgID="CorelDRAW.Graphic.12" ShapeID="_x0000_i0" Type="Embed"/>
              </w:object>
            </w:r>
            <w:r>
              <w:rPr>
                <w:rFonts w:ascii="Liberation Sans" w:hAnsi="Liberation Sans" w:cs="Liberation Sans" w:eastAsiaTheme="minorHAnsi"/>
                <w:b/>
                <w:spacing w:val="-4"/>
                <w:sz w:val="28"/>
                <w:szCs w:val="22"/>
                <w:lang w:eastAsia="en-US"/>
              </w:rPr>
            </w:r>
            <w:r>
              <w:rPr>
                <w:rFonts w:ascii="Liberation Sans" w:hAnsi="Liberation Sans" w:cs="Liberation Sans" w:eastAsiaTheme="minorHAnsi"/>
                <w:b/>
                <w:spacing w:val="-4"/>
                <w:sz w:val="28"/>
                <w:szCs w:val="22"/>
                <w:lang w:eastAsia="en-US"/>
              </w:rPr>
            </w:r>
          </w:p>
          <w:p>
            <w:pPr>
              <w:ind w:left="-108" w:right="-108"/>
              <w:jc w:val="center"/>
              <w:tabs>
                <w:tab w:val="center" w:pos="4677" w:leader="none"/>
                <w:tab w:val="right" w:pos="11057" w:leader="none"/>
              </w:tabs>
              <w:rPr>
                <w:rFonts w:ascii="Liberation Sans" w:hAnsi="Liberation Sans" w:cs="Liberation Sans" w:eastAsiaTheme="minorHAnsi"/>
                <w:b/>
                <w:spacing w:val="-4"/>
                <w:sz w:val="28"/>
                <w:szCs w:val="22"/>
                <w:lang w:eastAsia="en-US"/>
              </w:rPr>
            </w:pPr>
            <w:r>
              <w:rPr>
                <w:rFonts w:ascii="Liberation Sans" w:hAnsi="Liberation Sans" w:eastAsia="Liberation Sans" w:cs="Liberation Sans"/>
                <w:b/>
                <w:spacing w:val="-4"/>
                <w:sz w:val="28"/>
                <w:szCs w:val="28"/>
                <w:lang w:eastAsia="en-US"/>
              </w:rPr>
              <w:t xml:space="preserve">ГОРОДСКОЙ ОКРУГ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 w:val="28"/>
                <w:szCs w:val="28"/>
                <w:highlight w:val="white"/>
                <w:lang w:eastAsia="en-US"/>
              </w:rPr>
              <w:t xml:space="preserve"> ГОРОД НОВЫЙ УРЕНГОЙ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 w:val="28"/>
                <w:szCs w:val="28"/>
                <w:lang w:eastAsia="en-US"/>
              </w:rPr>
              <w:br/>
              <w:t xml:space="preserve">ЯМАЛО-НЕНЕЦКОГО АВТОНОМНОГО ОКРУГА</w:t>
            </w:r>
            <w:r>
              <w:rPr>
                <w:rFonts w:ascii="Liberation Sans" w:hAnsi="Liberation Sans" w:cs="Liberation Sans" w:eastAsiaTheme="minorHAnsi"/>
                <w:b/>
                <w:spacing w:val="-4"/>
                <w:sz w:val="28"/>
                <w:szCs w:val="22"/>
                <w:lang w:eastAsia="en-US"/>
              </w:rPr>
            </w:r>
            <w:r>
              <w:rPr>
                <w:rFonts w:ascii="Liberation Sans" w:hAnsi="Liberation Sans" w:cs="Liberation Sans" w:eastAsiaTheme="minorHAnsi"/>
                <w:b/>
                <w:spacing w:val="-4"/>
                <w:sz w:val="28"/>
                <w:szCs w:val="22"/>
                <w:lang w:eastAsia="en-US"/>
              </w:rPr>
            </w:r>
          </w:p>
          <w:p>
            <w:pPr>
              <w:ind w:left="-108" w:right="-108"/>
              <w:jc w:val="center"/>
              <w:tabs>
                <w:tab w:val="center" w:pos="4677" w:leader="none"/>
                <w:tab w:val="right" w:pos="11057" w:leader="none"/>
              </w:tabs>
              <w:rPr>
                <w:rFonts w:ascii="Liberation Sans" w:hAnsi="Liberation Sans" w:cs="Liberation Sans" w:eastAsiaTheme="minorHAnsi"/>
                <w:b/>
                <w:spacing w:val="-4"/>
                <w:sz w:val="40"/>
                <w:szCs w:val="22"/>
                <w:lang w:eastAsia="en-US"/>
              </w:rPr>
            </w:pPr>
            <w:r>
              <w:rPr>
                <w:rFonts w:ascii="Liberation Sans" w:hAnsi="Liberation Sans" w:eastAsia="Liberation Sans" w:cs="Liberation Sans"/>
                <w:b/>
                <w:spacing w:val="-4"/>
                <w:sz w:val="40"/>
                <w:szCs w:val="22"/>
                <w:lang w:eastAsia="en-US"/>
              </w:rPr>
              <w:t xml:space="preserve">АДМИНИСТРАЦИЯ ГОРОДА НОВЫЙ УРЕНГОЙ</w:t>
            </w:r>
            <w:r>
              <w:rPr>
                <w:rFonts w:ascii="Liberation Sans" w:hAnsi="Liberation Sans" w:cs="Liberation Sans" w:eastAsiaTheme="minorHAnsi"/>
                <w:b/>
                <w:spacing w:val="-4"/>
                <w:sz w:val="40"/>
                <w:szCs w:val="22"/>
                <w:lang w:eastAsia="en-US"/>
              </w:rPr>
            </w:r>
            <w:r>
              <w:rPr>
                <w:rFonts w:ascii="Liberation Sans" w:hAnsi="Liberation Sans" w:cs="Liberation Sans" w:eastAsiaTheme="minorHAnsi"/>
                <w:b/>
                <w:spacing w:val="-4"/>
                <w:sz w:val="40"/>
                <w:szCs w:val="22"/>
                <w:lang w:eastAsia="en-US"/>
              </w:rPr>
            </w:r>
          </w:p>
          <w:p>
            <w:pPr>
              <w:jc w:val="center"/>
              <w:tabs>
                <w:tab w:val="center" w:pos="4677" w:leader="none"/>
                <w:tab w:val="right" w:pos="11057" w:leader="none"/>
              </w:tabs>
              <w:rPr>
                <w:rFonts w:ascii="Liberation Sans" w:hAnsi="Liberation Sans" w:cs="Liberation Sans" w:eastAsiaTheme="minorHAnsi"/>
                <w:b/>
                <w:spacing w:val="-4"/>
                <w:sz w:val="10"/>
                <w:szCs w:val="10"/>
                <w:lang w:eastAsia="en-US"/>
              </w:rPr>
            </w:pPr>
            <w:r>
              <w:rPr>
                <w:rFonts w:ascii="Liberation Sans" w:hAnsi="Liberation Sans" w:cs="Liberation Sans" w:eastAsiaTheme="minorHAnsi"/>
                <w:b/>
                <w:spacing w:val="-4"/>
                <w:sz w:val="10"/>
                <w:szCs w:val="10"/>
                <w:lang w:eastAsia="en-US"/>
              </w:rPr>
            </w:r>
            <w:r>
              <w:rPr>
                <w:rFonts w:ascii="Liberation Sans" w:hAnsi="Liberation Sans" w:cs="Liberation Sans" w:eastAsiaTheme="minorHAnsi"/>
                <w:b/>
                <w:spacing w:val="-4"/>
                <w:sz w:val="10"/>
                <w:szCs w:val="10"/>
                <w:lang w:eastAsia="en-US"/>
              </w:rPr>
            </w:r>
            <w:r>
              <w:rPr>
                <w:rFonts w:ascii="Liberation Sans" w:hAnsi="Liberation Sans" w:cs="Liberation Sans" w:eastAsiaTheme="minorHAnsi"/>
                <w:b/>
                <w:spacing w:val="-4"/>
                <w:sz w:val="10"/>
                <w:szCs w:val="10"/>
                <w:lang w:eastAsia="en-US"/>
              </w:rPr>
            </w:r>
          </w:p>
        </w:tc>
      </w:tr>
    </w:tbl>
    <w:p>
      <w:pPr>
        <w:jc w:val="center"/>
        <w:tabs>
          <w:tab w:val="center" w:pos="4677" w:leader="none"/>
          <w:tab w:val="right" w:pos="11057" w:leader="none"/>
        </w:tabs>
        <w:rPr>
          <w:rFonts w:ascii="Liberation Sans" w:hAnsi="Liberation Sans" w:cs="Liberation Sans" w:eastAsiaTheme="minorHAnsi"/>
          <w:b/>
          <w:spacing w:val="-4"/>
          <w:sz w:val="20"/>
          <w:szCs w:val="22"/>
          <w:lang w:eastAsia="en-US"/>
        </w:rPr>
      </w:pPr>
      <w:r>
        <w:rPr>
          <w:rFonts w:ascii="Liberation Sans" w:hAnsi="Liberation Sans" w:cs="Liberation Sans" w:eastAsiaTheme="minorHAnsi"/>
          <w:b/>
          <w:spacing w:val="-4"/>
          <w:sz w:val="20"/>
          <w:szCs w:val="22"/>
          <w:lang w:eastAsia="en-US"/>
        </w:rPr>
      </w:r>
      <w:r>
        <w:rPr>
          <w:rFonts w:ascii="Liberation Sans" w:hAnsi="Liberation Sans" w:cs="Liberation Sans" w:eastAsiaTheme="minorHAnsi"/>
          <w:b/>
          <w:spacing w:val="-4"/>
          <w:sz w:val="20"/>
          <w:szCs w:val="22"/>
          <w:lang w:eastAsia="en-US"/>
        </w:rPr>
      </w:r>
      <w:r>
        <w:rPr>
          <w:rFonts w:ascii="Liberation Sans" w:hAnsi="Liberation Sans" w:cs="Liberation Sans" w:eastAsiaTheme="minorHAnsi"/>
          <w:b/>
          <w:spacing w:val="-4"/>
          <w:sz w:val="20"/>
          <w:szCs w:val="22"/>
          <w:lang w:eastAsia="en-US"/>
        </w:rPr>
      </w:r>
    </w:p>
    <w:p>
      <w:pPr>
        <w:jc w:val="center"/>
        <w:tabs>
          <w:tab w:val="center" w:pos="4677" w:leader="none"/>
          <w:tab w:val="right" w:pos="11057" w:leader="none"/>
        </w:tabs>
        <w:rPr>
          <w:rFonts w:ascii="Liberation Sans" w:hAnsi="Liberation Sans" w:cs="Liberation Sans" w:eastAsiaTheme="minorHAnsi"/>
          <w:b/>
          <w:spacing w:val="-4"/>
          <w:sz w:val="36"/>
          <w:szCs w:val="22"/>
          <w:lang w:eastAsia="en-US"/>
        </w:rPr>
      </w:pPr>
      <w:r>
        <w:rPr>
          <w:rFonts w:ascii="Liberation Sans" w:hAnsi="Liberation Sans" w:eastAsia="Liberation Sans" w:cs="Liberation Sans"/>
          <w:b/>
          <w:spacing w:val="-4"/>
          <w:sz w:val="36"/>
          <w:szCs w:val="22"/>
          <w:lang w:eastAsia="en-US"/>
        </w:rPr>
        <w:t xml:space="preserve">ПОСТАНОВЛЕНИЕ</w:t>
      </w:r>
      <w:r>
        <w:rPr>
          <w:rFonts w:ascii="Liberation Sans" w:hAnsi="Liberation Sans" w:cs="Liberation Sans" w:eastAsiaTheme="minorHAnsi"/>
          <w:b/>
          <w:spacing w:val="-4"/>
          <w:sz w:val="36"/>
          <w:szCs w:val="22"/>
          <w:lang w:eastAsia="en-US"/>
        </w:rPr>
      </w:r>
      <w:r>
        <w:rPr>
          <w:rFonts w:ascii="Liberation Sans" w:hAnsi="Liberation Sans" w:cs="Liberation Sans" w:eastAsiaTheme="minorHAnsi"/>
          <w:b/>
          <w:spacing w:val="-4"/>
          <w:sz w:val="36"/>
          <w:szCs w:val="22"/>
          <w:lang w:eastAsia="en-US"/>
        </w:rPr>
      </w:r>
    </w:p>
    <w:p>
      <w:pPr>
        <w:tabs>
          <w:tab w:val="center" w:pos="4677" w:leader="none"/>
          <w:tab w:val="right" w:pos="11057" w:leader="none"/>
        </w:tabs>
        <w:rPr>
          <w:rFonts w:ascii="Liberation Sans" w:hAnsi="Liberation Sans" w:cs="Liberation Sans" w:eastAsiaTheme="minorHAnsi"/>
          <w:spacing w:val="-4"/>
          <w:sz w:val="28"/>
          <w:szCs w:val="28"/>
        </w:rPr>
      </w:pPr>
      <w:r>
        <w:rPr>
          <w:rFonts w:ascii="Liberation Sans" w:hAnsi="Liberation Sans" w:cs="Liberation Sans" w:eastAsiaTheme="minorHAnsi"/>
          <w:spacing w:val="-4"/>
          <w:sz w:val="28"/>
          <w:szCs w:val="28"/>
        </w:rPr>
      </w:r>
      <w:r>
        <w:rPr>
          <w:rFonts w:ascii="Liberation Sans" w:hAnsi="Liberation Sans" w:cs="Liberation Sans" w:eastAsiaTheme="minorHAnsi"/>
          <w:spacing w:val="-4"/>
          <w:sz w:val="28"/>
          <w:szCs w:val="28"/>
        </w:rPr>
      </w:r>
      <w:r>
        <w:rPr>
          <w:rFonts w:ascii="Liberation Sans" w:hAnsi="Liberation Sans" w:cs="Liberation Sans" w:eastAsiaTheme="minorHAnsi"/>
          <w:spacing w:val="-4"/>
          <w:sz w:val="28"/>
          <w:szCs w:val="28"/>
        </w:rPr>
      </w:r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spacing w:val="-4"/>
          <w:sz w:val="28"/>
          <w:szCs w:val="28"/>
        </w:rPr>
      </w:pPr>
      <w:r>
        <w:rPr>
          <w:rFonts w:ascii="Liberation Sans" w:hAnsi="Liberation Sans" w:cs="Liberation Sans"/>
          <w:b/>
          <w:spacing w:val="-4"/>
          <w:sz w:val="28"/>
          <w:szCs w:val="28"/>
        </w:rPr>
        <w:t xml:space="preserve">О внесении изменения в постановление Администрации </w:t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</w:p>
    <w:p>
      <w:pPr>
        <w:jc w:val="center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spacing w:val="-4"/>
          <w:sz w:val="28"/>
          <w:szCs w:val="28"/>
        </w:rPr>
      </w:pPr>
      <w:r>
        <w:rPr>
          <w:rFonts w:ascii="Liberation Sans" w:hAnsi="Liberation Sans" w:cs="Liberation Sans"/>
          <w:b/>
          <w:spacing w:val="-4"/>
          <w:sz w:val="28"/>
          <w:szCs w:val="28"/>
        </w:rPr>
        <w:t xml:space="preserve">города Новый Уренгой от 06.11.2013 № 371</w:t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</w:p>
    <w:p>
      <w:pPr>
        <w:jc w:val="center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spacing w:val="-4"/>
          <w:sz w:val="28"/>
          <w:szCs w:val="28"/>
        </w:rPr>
      </w:pPr>
      <w:r>
        <w:rPr>
          <w:rFonts w:ascii="Liberation Sans" w:hAnsi="Liberation Sans" w:cs="Liberation Sans"/>
          <w:b/>
          <w:spacing w:val="-4"/>
          <w:sz w:val="28"/>
          <w:szCs w:val="28"/>
        </w:rPr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</w:p>
    <w:p>
      <w:pPr>
        <w:jc w:val="center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spacing w:val="-4"/>
          <w:sz w:val="28"/>
          <w:szCs w:val="28"/>
        </w:rPr>
      </w:pPr>
      <w:r>
        <w:rPr>
          <w:rFonts w:ascii="Liberation Sans" w:hAnsi="Liberation Sans" w:cs="Liberation Sans"/>
          <w:b/>
          <w:spacing w:val="-4"/>
          <w:sz w:val="28"/>
          <w:szCs w:val="28"/>
        </w:rPr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</w:p>
    <w:p>
      <w:pPr>
        <w:jc w:val="center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spacing w:val="-4"/>
          <w:sz w:val="28"/>
          <w:szCs w:val="28"/>
        </w:rPr>
      </w:pPr>
      <w:r>
        <w:rPr>
          <w:rFonts w:ascii="Liberation Sans" w:hAnsi="Liberation Sans" w:cs="Liberation Sans"/>
          <w:b/>
          <w:spacing w:val="-4"/>
          <w:sz w:val="28"/>
          <w:szCs w:val="28"/>
        </w:rPr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  <w:r>
        <w:rPr>
          <w:rFonts w:ascii="Liberation Sans" w:hAnsi="Liberation Sans" w:cs="Liberation Sans"/>
          <w:b/>
          <w:spacing w:val="-4"/>
          <w:sz w:val="28"/>
          <w:szCs w:val="28"/>
        </w:rPr>
      </w:r>
    </w:p>
    <w:p>
      <w:pPr>
        <w:ind w:firstLine="708"/>
        <w:jc w:val="both"/>
        <w:widowControl w:val="off"/>
        <w:tabs>
          <w:tab w:val="left" w:pos="85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 </w:t>
      </w:r>
      <w:r>
        <w:rPr>
          <w:rFonts w:ascii="Liberation Sans" w:hAnsi="Liberation Sans" w:cs="Liberation Sans"/>
          <w:sz w:val="28"/>
          <w:szCs w:val="28"/>
        </w:rPr>
        <w:t xml:space="preserve">Бюджетным кодексом Российской Федерации, статьей 16 Федерального закона от 06.10.200</w:t>
      </w:r>
      <w:r>
        <w:rPr>
          <w:rFonts w:ascii="Liberation Sans" w:hAnsi="Liberation Sans" w:cs="Liberation Sans"/>
          <w:sz w:val="28"/>
          <w:szCs w:val="28"/>
        </w:rPr>
        <w:t xml:space="preserve">З</w:t>
      </w:r>
      <w:r>
        <w:rPr>
          <w:rFonts w:ascii="Liberation Sans" w:hAnsi="Liberation Sans" w:cs="Liberation Sans"/>
          <w:sz w:val="28"/>
          <w:szCs w:val="28"/>
        </w:rPr>
        <w:t xml:space="preserve"> №</w:t>
      </w:r>
      <w:r>
        <w:rPr>
          <w:rFonts w:ascii="Liberation Sans" w:hAnsi="Liberation Sans" w:cs="Liberation Sans"/>
          <w:sz w:val="28"/>
          <w:szCs w:val="28"/>
        </w:rPr>
        <w:t xml:space="preserve"> 131-ФЗ «Об общих принципах организации местного </w:t>
      </w:r>
      <w:r>
        <w:rPr>
          <w:rFonts w:ascii="Liberation Sans" w:hAnsi="Liberation Sans" w:cs="Liberation Sans"/>
          <w:sz w:val="28"/>
          <w:szCs w:val="28"/>
        </w:rPr>
        <w:t xml:space="preserve">самоуправления </w:t>
      </w:r>
      <w:r>
        <w:rPr>
          <w:rFonts w:ascii="Liberation Sans" w:hAnsi="Liberation Sans" w:cs="Liberation Sans"/>
          <w:sz w:val="28"/>
          <w:szCs w:val="28"/>
        </w:rPr>
        <w:t xml:space="preserve">в </w:t>
      </w:r>
      <w:r>
        <w:rPr>
          <w:rFonts w:ascii="Liberation Sans" w:hAnsi="Liberation Sans" w:cs="Liberation Sans"/>
          <w:sz w:val="28"/>
          <w:szCs w:val="28"/>
        </w:rPr>
        <w:t xml:space="preserve">Российской Федерации»</w:t>
      </w:r>
      <w:r>
        <w:rPr>
          <w:rFonts w:ascii="Liberation Sans" w:hAnsi="Liberation Sans" w:cs="Liberation Sans"/>
          <w:sz w:val="28"/>
          <w:szCs w:val="28"/>
        </w:rPr>
        <w:t xml:space="preserve">, постановлением Администрации от 13.08</w:t>
      </w:r>
      <w:r>
        <w:rPr>
          <w:rFonts w:ascii="Liberation Sans" w:hAnsi="Liberation Sans" w:cs="Liberation Sans"/>
          <w:sz w:val="28"/>
          <w:szCs w:val="28"/>
        </w:rPr>
        <w:t xml:space="preserve">.2013 № 302 </w:t>
      </w:r>
      <w:r>
        <w:rPr>
          <w:rFonts w:ascii="Liberation Sans" w:hAnsi="Liberation Sans" w:cs="Liberation Sans"/>
          <w:sz w:val="28"/>
          <w:szCs w:val="28"/>
        </w:rPr>
        <w:br/>
        <w:t xml:space="preserve">«Об утверждении Порядка разработки, реализации и осуществления мониторинга реализации муниципальных программ муниц</w:t>
      </w:r>
      <w:r>
        <w:rPr>
          <w:rFonts w:ascii="Liberation Sans" w:hAnsi="Liberation Sans" w:cs="Liberation Sans"/>
          <w:sz w:val="28"/>
          <w:szCs w:val="28"/>
        </w:rPr>
        <w:t xml:space="preserve">ипального образования город Новый Уренгой»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</w:t>
      </w:r>
      <w:bookmarkStart w:id="0" w:name="_Hlk189138044"/>
      <w:r>
        <w:rPr>
          <w:rFonts w:ascii="Liberation Sans" w:hAnsi="Liberation Sans" w:cs="Liberation Sans"/>
          <w:sz w:val="28"/>
          <w:szCs w:val="28"/>
          <w:highlight w:val="white"/>
        </w:rPr>
        <w:t xml:space="preserve">решениями Думы города Новый Уренгой от 27.11.2025 № 18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«О бюджете гор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да Новый Уренгой на 2026 год и на плановый период 2027 и 2028 годов»,</w:t>
      </w:r>
      <w:r>
        <w:rPr>
          <w:highlight w:val="white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от 18.12.2025 № 32 «О внесении изменений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в решение Городской Думы 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города Новый Уренгой от 28.11.2024 № 353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»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,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 </w:t>
      </w:r>
      <w:bookmarkEnd w:id="0"/>
      <w:r>
        <w:rPr>
          <w:rFonts w:ascii="Liberation Sans" w:hAnsi="Liberation Sans" w:cs="Liberation Sans"/>
          <w:sz w:val="28"/>
          <w:szCs w:val="28"/>
          <w:highlight w:val="white"/>
        </w:rPr>
        <w:t xml:space="preserve">руководствуясь Уставом городского округа город Новый Уренгой Ямало-Нен</w:t>
      </w:r>
      <w:r>
        <w:rPr>
          <w:rFonts w:ascii="Liberation Sans" w:hAnsi="Liberation Sans" w:cs="Liberation Sans"/>
          <w:sz w:val="28"/>
          <w:szCs w:val="28"/>
        </w:rPr>
        <w:t xml:space="preserve">ецкого автономного округа, Администрация города Новый Уренгой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 Внести изменение в постановление Администрации города Новый Уренгой от 06.11.2013 № 371 «Об утверждении муниципальной программы «Доступное жилье», изложив муниципальную программу «Доступное жилье» в новой редакции согласно приложению </w:t>
      </w:r>
      <w:r>
        <w:rPr>
          <w:rFonts w:ascii="Liberation Sans" w:hAnsi="Liberation Sans" w:cs="Liberation Sans"/>
          <w:sz w:val="28"/>
          <w:szCs w:val="28"/>
        </w:rPr>
        <w:br/>
        <w:t xml:space="preserve">к настоящему постановлению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8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 Признать утратившими силу постановления Администрации города Новый Уренгой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8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- от 27.05.2025 № 254 «О внесении изменения </w:t>
      </w:r>
      <w:r>
        <w:rPr>
          <w:rFonts w:ascii="Liberation Sans" w:hAnsi="Liberation Sans" w:cs="Liberation Sans"/>
          <w:sz w:val="28"/>
          <w:szCs w:val="28"/>
        </w:rPr>
        <w:br/>
        <w:t xml:space="preserve">в постановление Администрации города Новый Уренгой от 06.11.2013 № 371»;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firstLine="708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- от 20.10.2025 № 428 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О внесении изменений в постановление Администрации 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города Новый Уренгой от 06.11.2013 № 371                             (в редакции постановления Администрации города Новый Уренгой                     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от 27.05.2025 № 254)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»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firstLine="708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  <w:t xml:space="preserve">3. Управлению делами Администрации города Новый Уренгой               (Игнашова М.Н.) разместить настоящее постановление в сетевом издании «Импульс Севера»</w:t>
      </w:r>
      <w:r>
        <w:rPr>
          <w:rFonts w:ascii="Liberation Sans" w:hAnsi="Liberation Sans" w:eastAsia="Courier New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 Департаменту внутренней политики Администрации города Новый Уренгой (Антонов В.А.) разместить настоящее постановление </w:t>
      </w:r>
      <w:r>
        <w:rPr>
          <w:rFonts w:ascii="Liberation Sans" w:hAnsi="Liberation Sans" w:cs="Liberation Sans"/>
          <w:sz w:val="28"/>
          <w:szCs w:val="28"/>
        </w:rPr>
        <w:br/>
        <w:t xml:space="preserve">на официальном сайте Администрации города Новый Уренгой в сети Интернет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 Постановление вступает в силу со дня его опубликова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right="-26"/>
        <w:jc w:val="both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ind w:right="-26"/>
        <w:jc w:val="both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ind w:right="-26"/>
        <w:jc w:val="both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jc w:val="both"/>
        <w:tabs>
          <w:tab w:val="center" w:pos="503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</w:t>
      </w:r>
      <w:r>
        <w:rPr>
          <w:rFonts w:ascii="Liberation Sans" w:hAnsi="Liberation Sans" w:cs="Liberation Sans"/>
          <w:sz w:val="28"/>
          <w:szCs w:val="28"/>
        </w:rPr>
        <w:t xml:space="preserve"> города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tabs>
          <w:tab w:val="center" w:pos="503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овый Уренгой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А</w:t>
      </w:r>
      <w:r>
        <w:rPr>
          <w:rFonts w:ascii="Liberation Sans" w:hAnsi="Liberation Sans" w:cs="Liberation Sans"/>
          <w:sz w:val="28"/>
          <w:szCs w:val="28"/>
        </w:rPr>
        <w:t xml:space="preserve">.А</w:t>
      </w:r>
      <w:r>
        <w:rPr>
          <w:rFonts w:ascii="Liberation Sans" w:hAnsi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  <w:sz w:val="28"/>
          <w:szCs w:val="28"/>
        </w:rPr>
        <w:t xml:space="preserve">Колодин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tabs>
          <w:tab w:val="center" w:pos="503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tabs>
          <w:tab w:val="center" w:pos="503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tabs>
          <w:tab w:val="center" w:pos="503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tabs>
          <w:tab w:val="center" w:pos="503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tabs>
          <w:tab w:val="center" w:pos="5037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tabs>
          <w:tab w:val="left" w:pos="5245" w:leader="none"/>
          <w:tab w:val="left" w:pos="5387" w:leader="none"/>
          <w:tab w:val="left" w:pos="5529" w:leader="none"/>
        </w:tabs>
        <w:rPr>
          <w:rFonts w:ascii="Liberation Sans" w:hAnsi="Liberation Sans" w:cs="Liberation Sans"/>
          <w:color w:val="ff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4"/>
          <w:footerReference w:type="even" r:id="rId15"/>
          <w:footerReference w:type="first" r:id="rId16"/>
          <w:footnotePr/>
          <w:endnotePr/>
          <w:type w:val="nextPage"/>
          <w:pgSz w:w="11906" w:h="16838" w:orient="portrait"/>
          <w:pgMar w:top="1134" w:right="850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ff0000"/>
          <w:sz w:val="28"/>
          <w:szCs w:val="28"/>
        </w:rPr>
      </w:r>
      <w:r>
        <w:rPr>
          <w:rFonts w:ascii="Liberation Sans" w:hAnsi="Liberation Sans" w:cs="Liberation Sans"/>
          <w:color w:val="ff0000"/>
          <w:sz w:val="28"/>
          <w:szCs w:val="28"/>
        </w:rPr>
      </w:r>
      <w:r>
        <w:rPr>
          <w:rFonts w:ascii="Liberation Sans" w:hAnsi="Liberation Sans" w:cs="Liberation Sans"/>
          <w:color w:val="ff0000"/>
          <w:sz w:val="28"/>
          <w:szCs w:val="28"/>
        </w:rPr>
      </w:r>
    </w:p>
    <w:tbl>
      <w:tblPr>
        <w:tblW w:w="0" w:type="auto"/>
        <w:tblInd w:w="4501" w:type="dxa"/>
        <w:tblLayout w:type="fixed"/>
        <w:tblLook w:val="04A0" w:firstRow="1" w:lastRow="0" w:firstColumn="1" w:lastColumn="0" w:noHBand="0" w:noVBand="1"/>
      </w:tblPr>
      <w:tblGrid>
        <w:gridCol w:w="5070"/>
      </w:tblGrid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tabs>
                <w:tab w:val="left" w:pos="5245" w:leader="none"/>
                <w:tab w:val="left" w:pos="5387" w:leader="none"/>
                <w:tab w:val="left" w:pos="5529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ложение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tabs>
                <w:tab w:val="left" w:pos="5245" w:leader="none"/>
                <w:tab w:val="left" w:pos="5387" w:leader="none"/>
                <w:tab w:val="left" w:pos="5529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tabs>
                <w:tab w:val="left" w:pos="5245" w:leader="none"/>
                <w:tab w:val="left" w:pos="5387" w:leader="none"/>
                <w:tab w:val="left" w:pos="5529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 постановлению Администраци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  <w:highlight w:val="cyan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т </w:t>
            </w:r>
            <w:r>
              <w:rPr>
                <w:rFonts w:ascii="Liberation Sans" w:hAnsi="Liberation Sans" w:cs="Liberation Sans"/>
                <w:sz w:val="28"/>
                <w:szCs w:val="28"/>
                <w:highlight w:val="cya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cyan"/>
              </w:rPr>
            </w:r>
          </w:p>
        </w:tc>
      </w:tr>
    </w:tbl>
    <w:p>
      <w:pPr>
        <w:ind w:left="4248"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248"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4248"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Муниципальная программа «Доступное жилье»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pStyle w:val="1191"/>
        <w:jc w:val="center"/>
        <w:rPr>
          <w:rFonts w:ascii="Liberation Sans" w:hAnsi="Liberation Sans" w:cs="Liberation Sans"/>
          <w:b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sz w:val="28"/>
          <w:szCs w:val="28"/>
        </w:rPr>
        <w:t xml:space="preserve">Паспорт муниципальной программы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pStyle w:val="1191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«Доступное жилье»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left="4248"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73"/>
        <w:gridCol w:w="7333"/>
      </w:tblGrid>
      <w:tr>
        <w:tblPrEx/>
        <w:trPr>
          <w:trHeight w:val="154"/>
        </w:trPr>
        <w:tc>
          <w:tcPr>
            <w:tcW w:w="227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тветственный исполнитель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епартамент имущественных и жилищных отношений Администрации гор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да Новый Уренгой                (с 01.01.2021 до 31.12.2021 - Департамент строительства и жилищно-коммунального комплекса Администрации города Новый Уренгой, с 01.01.2014 до 31.12.2020 – Департамент городского хозяйства Администрации города Новый Уренгой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154"/>
        </w:trPr>
        <w:tc>
          <w:tcPr>
            <w:tcW w:w="227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оисполнители муниципальной 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 Департамент строительства и жилищно-коммунального комплекса Администрации города Новый Уренгой (с 01.01.2022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 Департамент имущественных и жилищных отношений Администрации города Новый Уренгой (с 01.01.2021 до 31.12.2021, с 01.01.2014 до 31.12.2020 - Департамент имущественных отношений Администрации города Новый Уренгой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 Управление капитального строительства Администрации города Новый Уренгой (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с 01.01.2014 до 31.12.2016).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4.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Управление градостроительства и архитектуры Администрации города Новый Уренгой (с 01.01.2017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). 5. Управление осуществления бюджетных полномочий и закупок (с 01.01.2015 до 31.12.2015).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6. Администрация города Новый Уренгой (с 01.01.2018 до 31.12.2019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7. Управление организации закупок Администрации города Новый Уренгой (с 01.01.2021 до 31.12.2022).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8.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МКУ «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Управление капитального ремонта и строительства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»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(с 01.01.2014 до 31.12.2016, с 01.07.2022 до 31.12.2025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-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МКУ «Управление муниципального хозяйства»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).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9. МКУ «Дирекция капитального строительства и жилищной политики» (с 01.01.2017 до 01.07.2022).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0. МКУ «Городской центр имущественных и жилищных отношений» (с 01.01.2021) </w:t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744"/>
        </w:trPr>
        <w:tc>
          <w:tcPr>
            <w:tcW w:w="227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Цели муниципальной 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еспечение населения жильем с развитой инфраструктурой путем реализации механизмов поддержки и развития жилищного строительства и стимулирования спроса на рынке жилья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744"/>
        </w:trPr>
        <w:tc>
          <w:tcPr>
            <w:tcW w:w="227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дачи муниципальной 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ind w:left="7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 Развитие существующих территорий жилой застройки и комплексное освоение новых территорий под жилищное строительство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482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 Улучшение жилищных условий отдельных категорий граждан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482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299"/>
        </w:trPr>
        <w:tc>
          <w:tcPr>
            <w:tcW w:w="227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роки реализации муниципальной программы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 этап – 2014-2016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I этап – 2017-2020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val="en-US" w:eastAsia="en-US"/>
              </w:rPr>
              <w:t xml:space="preserve">II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 этап – 2021-2025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V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 – 2026-2030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744"/>
        </w:trPr>
        <w:tc>
          <w:tcPr>
            <w:tcW w:w="227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Целевые показатели эффективности реализации муниципальной 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ind w:left="7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 Доля площади земельных участков, предназначенных для целей жилищного строительства, от общей площади земель города Новый Уренго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7"/>
              <w:jc w:val="both"/>
              <w:rPr>
                <w:rFonts w:ascii="Liberation Sans" w:hAnsi="Liberation Sans" w:cs="Liberation Sans"/>
                <w:sz w:val="28"/>
                <w:szCs w:val="28"/>
                <w:highlight w:val="cyan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  <w:t xml:space="preserve">. 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  <w:t xml:space="preserve">Доля семей, обеспеченных жильем, от общего количества семей, состоящих в списках нуждающихся в рамках действующих программ и мероприятий на территории 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  <w:highlight w:val="cya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cyan"/>
              </w:rPr>
            </w:r>
          </w:p>
          <w:p>
            <w:pPr>
              <w:ind w:left="7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744"/>
        </w:trPr>
        <w:tc>
          <w:tcPr>
            <w:tcW w:w="227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 Комплексное освоение и развитие территории города Новый Уренгой в целях жилищного строительства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 Улучшение жилищных условий граждан, проживающих на территории 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744"/>
        </w:trPr>
        <w:tc>
          <w:tcPr>
            <w:tcW w:w="227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есурсное обеспечение муниципальной программы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br/>
              <w:t xml:space="preserve">(в том числе по годам реализации муниципальной программы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щий объем финансирования муниципальной программы на 2014 – 2030 годы составляет                    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2 719 881,46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тыс. рублей, в том числе по годам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4 год – 436 268,31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5 год – 222 873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6 год – 206 170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7 год – 511 881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8 год – 515 611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9 год – 1 790 879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0 год – 1 203 985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1 год – 1 007 426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,02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2 год – 1 390 789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3 год – 3 820 842,13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4 год – 2 623 194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5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3 603 295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IV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- 2026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4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030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009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,00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- 2027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692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660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,00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8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663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999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9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30 год – 0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ъем финансирования муниципальной прог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аммы из окружного бюджета на 2014-2030 годы составляет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1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938 003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,60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тыс. рублей, в том числе по годам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7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14 год – 343 46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7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15 год – 153 368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7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16 год – 157 386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</w:t>
            </w:r>
            <w:r>
              <w:rPr>
                <w:rFonts w:ascii="Liberation Sans" w:hAnsi="Liberation Sans" w:cs="Liberation Sans"/>
                <w:sz w:val="28"/>
              </w:rPr>
              <w:t xml:space="preserve">2017 год – 464 156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 - 2018 год – 489 803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 - 2019 год – 1 717 732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 - 2020 год – 1 154 632,00 тыс. рублей.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21 год – 925 084,6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22 год – 1 340 377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23 год – 3 767 017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24 год – 2 557 982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25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3 531 036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IV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26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3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990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503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27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686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805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2028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658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662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29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 - 2030 год – 0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ind w:left="-107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ъем финансирования муниципальной программы из федерального бюджета на 2014-2030 годы, всего –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br/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7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647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,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31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тыс. рублей, в том числе по годам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14 г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д – 3 078, 31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15 год – 4 634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16 год – 3 887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- </w:t>
            </w:r>
            <w:r>
              <w:rPr>
                <w:rFonts w:ascii="Liberation Sans" w:hAnsi="Liberation Sans" w:cs="Liberation Sans"/>
                <w:sz w:val="28"/>
              </w:rPr>
              <w:t xml:space="preserve">2017 год – 2 964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- 2018 год – 3 954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- 2019 год – 551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- 2020 год – 5 041,00 тыс. рублей.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1 год – </w:t>
            </w:r>
            <w:r>
              <w:rPr>
                <w:rFonts w:ascii="Liberation Sans" w:hAnsi="Liberation Sans" w:cs="Liberation Sans"/>
                <w:sz w:val="28"/>
              </w:rPr>
              <w:t xml:space="preserve">566,00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2 год – 387</w:t>
            </w:r>
            <w:r>
              <w:rPr>
                <w:rFonts w:ascii="Liberation Sans" w:hAnsi="Liberation Sans" w:cs="Liberation Sans"/>
                <w:sz w:val="28"/>
              </w:rPr>
              <w:t xml:space="preserve">,00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3 год – 174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4 год – 384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5 год – 771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IV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6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312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,00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7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587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8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357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9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30 год – 0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ъем финансирования программы из местного бюджета на 2014-2030 годы составляет       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                         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754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2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30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,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55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тыс. рублей, в том числе по годам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4 год – 89 73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5 год – 64 871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6 год – 44 897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7 год –   44 761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8 год –   21 854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19 год –   72 596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- 2020 год – 44 312,00 тыс. рублей.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1 год – 81 775,42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2 год – 50 025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3 год – 53 651,13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- 2024 год – 64 828,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3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- 2025 год –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71 488,00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3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IV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3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- 2026 год –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39 194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3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- 2027 год –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5 268,00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3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28 год –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4 98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3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29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3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- 2030 год – 0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3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W w:w="227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/>
            <w:bookmarkStart w:id="1" w:name="_Hlk161048866"/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жидаемые результаты реализации муниципальной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ограммы </w:t>
            </w:r>
            <w:bookmarkEnd w:id="1"/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733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 Достижение доли площади земельных участков, предназначенных для целей жилищного строительства, от общей площади земель города Новый Уренгой в 2014 году – 0,24%, в 2015 году –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0,37%, в 2016 году – 0,26%, в 2017 году – 0,23%, в 2018-2019 годах – 0,25%, в 2020 – 2023 годах – 0,36%, в 2024 – 2030 годах – 0,25% ежегодно.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 Достижение доли семей, обеспеченных жильем, от общего количества семей, состоящих в списках нуждающихся, в рамках действующих программ и мероприятий на территории города Новый Уренгой в 2014 году – 13,9%, в 2015 году – 23,63%,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br/>
              <w:t xml:space="preserve">в 2016 году – 32,05%, в 2017 году – 38,74%, в 2018 году – 48,10%, в 2019 году – 65,80%, в 2020 году – 43,51%, в 2021 году – 45,56%, в 2022 – 2030 годах – не менее 10% ежегодно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pStyle w:val="1174"/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Раздел </w:t>
      </w:r>
      <w:r>
        <w:rPr>
          <w:rFonts w:ascii="Liberation Sans" w:hAnsi="Liberation Sans" w:cs="Liberation Sans"/>
          <w:b/>
          <w:szCs w:val="28"/>
          <w:lang w:val="en-US"/>
        </w:rPr>
        <w:t xml:space="preserve">I</w:t>
      </w:r>
      <w:r>
        <w:rPr>
          <w:rFonts w:ascii="Liberation Sans" w:hAnsi="Liberation Sans" w:cs="Liberation Sans"/>
          <w:b/>
          <w:szCs w:val="28"/>
        </w:rPr>
        <w:t xml:space="preserve">. Характеристика текущего </w:t>
      </w:r>
      <w:r>
        <w:rPr>
          <w:rFonts w:ascii="Liberation Sans" w:hAnsi="Liberation Sans" w:cs="Liberation Sans"/>
          <w:b/>
          <w:szCs w:val="28"/>
        </w:rPr>
        <w:br/>
        <w:t xml:space="preserve">состояния доступности жилья  </w:t>
      </w:r>
      <w:r>
        <w:rPr>
          <w:rFonts w:ascii="Liberation Sans" w:hAnsi="Liberation Sans" w:cs="Liberation Sans"/>
          <w:b/>
          <w:szCs w:val="28"/>
        </w:rPr>
      </w:r>
      <w:r>
        <w:rPr>
          <w:rFonts w:ascii="Liberation Sans" w:hAnsi="Liberation Sans" w:cs="Liberation Sans"/>
          <w:b/>
          <w:szCs w:val="28"/>
        </w:rPr>
      </w:r>
    </w:p>
    <w:p>
      <w:pPr>
        <w:pStyle w:val="1174"/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</w:r>
      <w:r>
        <w:rPr>
          <w:rFonts w:ascii="Liberation Sans" w:hAnsi="Liberation Sans" w:cs="Liberation Sans"/>
          <w:b/>
          <w:szCs w:val="28"/>
        </w:rPr>
      </w:r>
      <w:r>
        <w:rPr>
          <w:rFonts w:ascii="Liberation Sans" w:hAnsi="Liberation Sans" w:cs="Liberation Sans"/>
          <w:b/>
          <w:szCs w:val="28"/>
        </w:rPr>
      </w:r>
    </w:p>
    <w:p>
      <w:pPr>
        <w:pStyle w:val="1179"/>
        <w:ind w:firstLine="709"/>
        <w:spacing w:line="317" w:lineRule="exact"/>
        <w:rPr>
          <w:rStyle w:val="1180"/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тратегия социально-экономического развития Ямало-Ненецкого автономного округа определяет о</w:t>
      </w:r>
      <w:r>
        <w:rPr>
          <w:rStyle w:val="1180"/>
          <w:rFonts w:ascii="Liberation Sans" w:hAnsi="Liberation Sans" w:cs="Liberation Sans"/>
          <w:sz w:val="28"/>
          <w:szCs w:val="28"/>
        </w:rPr>
        <w:t xml:space="preserve">дним из приоритетных направлений развитие рынка доступного жилья, ув</w:t>
      </w:r>
      <w:r>
        <w:rPr>
          <w:rStyle w:val="1180"/>
          <w:rFonts w:ascii="Liberation Sans" w:hAnsi="Liberation Sans" w:cs="Liberation Sans"/>
          <w:sz w:val="28"/>
          <w:szCs w:val="28"/>
        </w:rPr>
        <w:t xml:space="preserve">еличение темпов жилищного строительства, отвечающего стандартам ценовой доступности, энергоэффективности и экологичности, снижение объемов ветхого и аварийного жилья. Одной из целей стратегии социально-экономического развития города Новый Уренгой является </w:t>
      </w:r>
      <w:r>
        <w:rPr>
          <w:rFonts w:ascii="Liberation Sans" w:hAnsi="Liberation Sans" w:cs="Liberation Sans"/>
          <w:sz w:val="28"/>
          <w:szCs w:val="28"/>
        </w:rPr>
        <w:t xml:space="preserve">улучшение жилищных условий населения, в том числе ликвидация ветхого и аварийного жилья и развитие жилищного строительства.</w:t>
      </w:r>
      <w:r>
        <w:rPr>
          <w:rStyle w:val="1180"/>
          <w:rFonts w:ascii="Liberation Sans" w:hAnsi="Liberation Sans" w:cs="Liberation Sans"/>
          <w:sz w:val="28"/>
          <w:szCs w:val="28"/>
        </w:rPr>
      </w:r>
      <w:r>
        <w:rPr>
          <w:rStyle w:val="1180"/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личие собственного жилья является одной из базовых ценностей человека, основных его потребностей, обеспечивающей здоровье нации, формирование и сохранение семьи, стабилизацию и положительное развитие демографической ситуации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сутствие реальных возможностей у части населения обеспечить комфортные у</w:t>
      </w:r>
      <w:r>
        <w:rPr>
          <w:rFonts w:ascii="Liberation Sans" w:hAnsi="Liberation Sans" w:cs="Liberation Sans"/>
          <w:sz w:val="28"/>
          <w:szCs w:val="28"/>
        </w:rPr>
        <w:t xml:space="preserve">словия проживания препятствует полноценному и гармоничному развитию личности, снижает демографическую активность населения, обостряет социальную напряженность в обществе, что в итоге приводит к замедлению экономического развития муниципального образова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tabs>
          <w:tab w:val="left" w:pos="709" w:leader="none"/>
          <w:tab w:val="left" w:pos="85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Актуальность решения комплекса проблем в сфере развития жилищного строительства подче</w:t>
      </w:r>
      <w:r>
        <w:rPr>
          <w:rFonts w:ascii="Liberation Sans" w:hAnsi="Liberation Sans" w:cs="Liberation Sans"/>
          <w:sz w:val="28"/>
          <w:szCs w:val="28"/>
        </w:rPr>
        <w:t xml:space="preserve">ркивается тем, что, несмотря на создание в Российской Федерации основ функционирования рынка жилой недвижимости, на сегодняшний день приобрести жилье с применением рыночных механизмов способен ограниченный круг семей, уровень доходов которых выше среднего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аким образом, основой политики в сфере развития жилищного строительства должны стать ориентированность на создание условий, позволяющих удовлетворять потребность в жилье экономически активной части населения города, а также оказание эффективных мер </w:t>
      </w:r>
      <w:r>
        <w:rPr>
          <w:rFonts w:ascii="Liberation Sans" w:hAnsi="Liberation Sans" w:cs="Liberation Sans"/>
          <w:sz w:val="28"/>
          <w:szCs w:val="28"/>
        </w:rPr>
        <w:t xml:space="preserve">государственной и муниципальной поддержки категориям граждан, которые в силу объективных причин не могут решить жилищную проблему самостоятельно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 начало действия муниципальной программы (2014 год) общая площадь жилых помещений жилищного фонда муниципального образования составляла 1984,3 тыс. кв. м. По итогам реализации               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I-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III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этапов</w:t>
      </w:r>
      <w:r>
        <w:rPr>
          <w:rFonts w:ascii="Liberation Sans" w:hAnsi="Liberation Sans" w:cs="Liberation Sans"/>
          <w:sz w:val="28"/>
          <w:szCs w:val="28"/>
        </w:rPr>
        <w:t xml:space="preserve"> муниципальной программы (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</w:t>
      </w:r>
      <w:r>
        <w:rPr>
          <w:rFonts w:ascii="Liberation Sans" w:hAnsi="Liberation Sans" w:cs="Liberation Sans"/>
          <w:sz w:val="28"/>
          <w:szCs w:val="28"/>
        </w:rPr>
        <w:t xml:space="preserve"> год) –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 958,07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кв. 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Площадь ветхого и аварийного жилищного фонда в 2013 году составляла 125,1 тыс. кв. м</w:t>
      </w:r>
      <w:r>
        <w:rPr>
          <w:rFonts w:ascii="Liberation Sans" w:hAnsi="Liberation Sans" w:cs="Liberation Sans"/>
          <w:sz w:val="28"/>
          <w:szCs w:val="28"/>
          <w:vertAlign w:val="superscript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бщей площади, 6,3% от всего жилищного фонда. По итогам реализации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I-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III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этапов</w:t>
      </w:r>
      <w:r>
        <w:rPr>
          <w:rFonts w:ascii="Liberation Sans" w:hAnsi="Liberation Sans" w:cs="Liberation Sans"/>
          <w:sz w:val="28"/>
          <w:szCs w:val="28"/>
        </w:rPr>
        <w:t xml:space="preserve"> муниципальной программы (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</w:t>
      </w:r>
      <w:r>
        <w:rPr>
          <w:rFonts w:ascii="Liberation Sans" w:hAnsi="Liberation Sans" w:cs="Liberation Sans"/>
          <w:sz w:val="28"/>
          <w:szCs w:val="28"/>
        </w:rPr>
        <w:t xml:space="preserve"> год) –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3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1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3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7</w:t>
      </w:r>
      <w:r>
        <w:rPr>
          <w:rFonts w:ascii="Liberation Sans" w:hAnsi="Liberation Sans" w:cs="Liberation Sans"/>
          <w:sz w:val="28"/>
          <w:szCs w:val="28"/>
        </w:rPr>
        <w:t xml:space="preserve"> тыс. кв. м</w:t>
      </w:r>
      <w:r>
        <w:rPr>
          <w:rFonts w:ascii="Liberation Sans" w:hAnsi="Liberation Sans" w:cs="Liberation Sans"/>
          <w:sz w:val="28"/>
          <w:szCs w:val="28"/>
          <w:vertAlign w:val="superscript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бщей площади, что составляет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1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% от всего жилищного фонда.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и эт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м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ф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актически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граждане в аварийных домах не проживают, дома выведены из эксплуатации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За период реализации I и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III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этапов муниципальной программы (2014 -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годы) уровень обеспеченности жильем на душу населения вырос с 16,6 кв. м до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6,41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кв. м. Уровень обеспеченности жильем населения муниципального образования выше среднего по Ямало-Ненецк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ому автономному округу на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9,0%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, однако ниже среднероссийского на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0,5%.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Liberation Sans" w:hAnsi="Liberation Sans" w:cs="Liberation Sans"/>
          <w:spacing w:val="-2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 момент начала действия муниципальной программы </w:t>
      </w:r>
      <w:r>
        <w:rPr>
          <w:rFonts w:ascii="Liberation Sans" w:hAnsi="Liberation Sans" w:cs="Liberation Sans"/>
          <w:sz w:val="28"/>
          <w:szCs w:val="28"/>
        </w:rPr>
        <w:br/>
        <w:t xml:space="preserve">(2014 год) на учете в качестве нуждающихся в жилых помещениях в городе Новый Уренгой состояло 1 068 семей, в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</w:t>
      </w:r>
      <w:r>
        <w:rPr>
          <w:rFonts w:ascii="Liberation Sans" w:hAnsi="Liberation Sans" w:cs="Liberation Sans"/>
          <w:sz w:val="28"/>
          <w:szCs w:val="28"/>
        </w:rPr>
        <w:t xml:space="preserve"> году – </w:t>
      </w:r>
      <w:r>
        <w:rPr>
          <w:rFonts w:ascii="Liberation Sans" w:hAnsi="Liberation Sans" w:cs="Liberation Sans"/>
          <w:sz w:val="28"/>
          <w:szCs w:val="28"/>
        </w:rPr>
        <w:br/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428</w:t>
      </w:r>
      <w:r>
        <w:rPr>
          <w:rFonts w:ascii="Liberation Sans" w:hAnsi="Liberation Sans" w:cs="Liberation Sans"/>
          <w:sz w:val="28"/>
          <w:szCs w:val="28"/>
        </w:rPr>
        <w:t xml:space="preserve"> семей.</w:t>
      </w:r>
      <w:r>
        <w:rPr>
          <w:rFonts w:ascii="Liberation Sans" w:hAnsi="Liberation Sans" w:cs="Liberation Sans"/>
          <w:spacing w:val="-2"/>
          <w:sz w:val="28"/>
          <w:szCs w:val="28"/>
        </w:rPr>
      </w:r>
      <w:r>
        <w:rPr>
          <w:rFonts w:ascii="Liberation Sans" w:hAnsi="Liberation Sans" w:cs="Liberation Sans"/>
          <w:spacing w:val="-2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целях комплексного освоения и развития территории города </w:t>
      </w:r>
      <w:r>
        <w:rPr>
          <w:rFonts w:ascii="Liberation Sans" w:hAnsi="Liberation Sans" w:cs="Liberation Sans"/>
          <w:sz w:val="28"/>
          <w:szCs w:val="28"/>
        </w:rPr>
        <w:t xml:space="preserve">Новый Уренгой проводится своевременный учет и ведение мониторинга земельных участков, находящихся в стадии застройки, для целей жилищного строительства, также формируется перечень земельных участков, планируемых к освоению в целях жилищного строительства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За период реализаци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- I</w:t>
      </w:r>
      <w:r>
        <w:rPr>
          <w:rFonts w:ascii="Liberation Sans" w:hAnsi="Liberation Sans" w:cs="Liberation Sans"/>
          <w:sz w:val="28"/>
          <w:szCs w:val="28"/>
          <w:highlight w:val="green"/>
          <w:lang w:val="en-US"/>
        </w:rPr>
        <w:t xml:space="preserve">II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этапов муниципальной программы </w:t>
      </w:r>
      <w:r>
        <w:rPr>
          <w:rFonts w:ascii="Liberation Sans" w:hAnsi="Liberation Sans" w:cs="Liberation Sans"/>
          <w:sz w:val="28"/>
          <w:szCs w:val="28"/>
        </w:rPr>
        <w:t xml:space="preserve">на территории города по результатам проведенных аукционов и без торгов в целях жилищного строительства предоставлено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86</w:t>
      </w:r>
      <w:r>
        <w:rPr>
          <w:rFonts w:ascii="Liberation Sans" w:hAnsi="Liberation Sans" w:cs="Liberation Sans"/>
          <w:sz w:val="28"/>
          <w:szCs w:val="28"/>
        </w:rPr>
        <w:t xml:space="preserve"> земельных участков общей площадью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56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5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 га. За 2011 – 2013 годы предоставлено 4 земельных участка общей площадью 19,33 г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2013 году на территории города было введено в эксплуатацию                  18,29 тыс. кв. м</w:t>
      </w:r>
      <w:r>
        <w:rPr>
          <w:rFonts w:ascii="Liberation Sans" w:hAnsi="Liberation Sans" w:cs="Liberation Sans"/>
          <w:sz w:val="28"/>
          <w:szCs w:val="28"/>
          <w:vertAlign w:val="superscript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бщей площади жилья, в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 </w:t>
      </w:r>
      <w:r>
        <w:rPr>
          <w:rFonts w:ascii="Liberation Sans" w:hAnsi="Liberation Sans" w:cs="Liberation Sans"/>
          <w:sz w:val="28"/>
          <w:szCs w:val="28"/>
        </w:rPr>
        <w:t xml:space="preserve">году –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99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7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3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кв. м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Несмотря на увеличение объемов жилищного строительства, важным фактором, влияющим на уровень доступности жилья, является его стоимость. Стоимость жилья ежегодно растет, и ее рост </w:t>
      </w:r>
      <w:r>
        <w:rPr>
          <w:rFonts w:ascii="Liberation Sans" w:hAnsi="Liberation Sans" w:cs="Liberation Sans"/>
          <w:bCs/>
          <w:sz w:val="28"/>
          <w:szCs w:val="28"/>
        </w:rPr>
        <w:t xml:space="preserve">существенно превышает уровень инфляции и темпы роста стоимости строительных материалов. Так, на начало действия муниципальной программы средняя рыночная стоимость 1 </w:t>
      </w:r>
      <w:r>
        <w:rPr>
          <w:rFonts w:ascii="Liberation Sans" w:hAnsi="Liberation Sans" w:cs="Liberation Sans"/>
          <w:sz w:val="28"/>
          <w:szCs w:val="28"/>
        </w:rPr>
        <w:t xml:space="preserve">кв. м общей площади жилья на первичном рынке в муниципальном образовании город Новый Уренгой составляла 85,00 тыс. рублей, на конец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</w:t>
      </w:r>
      <w:r>
        <w:rPr>
          <w:rFonts w:ascii="Liberation Sans" w:hAnsi="Liberation Sans" w:cs="Liberation Sans"/>
          <w:sz w:val="28"/>
          <w:szCs w:val="28"/>
        </w:rPr>
        <w:t xml:space="preserve"> года данный показатель вырос на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16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9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% и составил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84,4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0</w:t>
      </w:r>
      <w:r>
        <w:rPr>
          <w:rFonts w:ascii="Liberation Sans" w:hAnsi="Liberation Sans" w:cs="Liberation Sans"/>
          <w:sz w:val="28"/>
          <w:szCs w:val="28"/>
        </w:rPr>
        <w:t xml:space="preserve"> тыс. рублей      за </w:t>
      </w:r>
      <w:r>
        <w:rPr>
          <w:rFonts w:ascii="Liberation Sans" w:hAnsi="Liberation Sans" w:cs="Liberation Sans"/>
          <w:bCs/>
          <w:sz w:val="28"/>
          <w:szCs w:val="28"/>
        </w:rPr>
        <w:t xml:space="preserve">1 </w:t>
      </w:r>
      <w:r>
        <w:rPr>
          <w:rFonts w:ascii="Liberation Sans" w:hAnsi="Liberation Sans" w:cs="Liberation Sans"/>
          <w:sz w:val="28"/>
          <w:szCs w:val="28"/>
        </w:rPr>
        <w:t xml:space="preserve">кв. м. </w:t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Раздел </w:t>
      </w:r>
      <w:r>
        <w:rPr>
          <w:rFonts w:ascii="Liberation Sans" w:hAnsi="Liberation Sans" w:cs="Liberation Sans"/>
          <w:b/>
          <w:sz w:val="28"/>
          <w:szCs w:val="28"/>
          <w:lang w:val="en-US"/>
        </w:rPr>
        <w:t xml:space="preserve">II</w:t>
      </w:r>
      <w:r>
        <w:rPr>
          <w:rFonts w:ascii="Liberation Sans" w:hAnsi="Liberation Sans" w:cs="Liberation Sans"/>
          <w:b/>
          <w:sz w:val="28"/>
          <w:szCs w:val="28"/>
        </w:rPr>
        <w:t xml:space="preserve">. Перечень мероприятий и целевых индикаторов муниципальной программы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ероприятия, направленные на достижение цели программы, планируется реализовывать в рамках двух подпрограмм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– «Комплексное освоение и развитие территории                      города Новый Уренгой в целях жилищного строительства» (приложение 1 к настоящей программе)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– «Улучшение жилищных условий граждан, проживающих на территории города Новый Уренгой» (приложение 2 к настоящей программе)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 мероприятий и целевых индикаторов муниципальной программы «Доступное жилье» (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 этап) представлен в приложении 3                к муниципальной программ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 мероприятий и целевых индикаторов муниципальной программы «Доступное жилье» (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I</w:t>
      </w:r>
      <w:r>
        <w:rPr>
          <w:rFonts w:ascii="Liberation Sans" w:hAnsi="Liberation Sans" w:cs="Liberation Sans"/>
          <w:sz w:val="28"/>
          <w:szCs w:val="28"/>
        </w:rPr>
        <w:t xml:space="preserve"> этап) представлен в приложении 4            к муниципальной программ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 мероприятий и целевых индикаторов муниципальной программы «Доступное жилье» (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II</w:t>
      </w:r>
      <w:r>
        <w:rPr>
          <w:rFonts w:ascii="Liberation Sans" w:hAnsi="Liberation Sans" w:cs="Liberation Sans"/>
          <w:sz w:val="28"/>
          <w:szCs w:val="28"/>
        </w:rPr>
        <w:t xml:space="preserve"> этап) представлен в приложении 5   к муниципальной программ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 мероприятий и целевых индикаторов муниципальной программы «Доступное жилье» (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V</w:t>
      </w:r>
      <w:r>
        <w:rPr>
          <w:rFonts w:ascii="Liberation Sans" w:hAnsi="Liberation Sans" w:cs="Liberation Sans"/>
          <w:sz w:val="28"/>
          <w:szCs w:val="28"/>
        </w:rPr>
        <w:t xml:space="preserve"> этап) представлен в приложении 6 к муниципальной программ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 основных мероприятий муниципальной программы «Доступное жилье» представлен в приложениях 7, 8 к муниципальной программ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567" w:leader="none"/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казатели эффективности реализации цели программы представлены в таблице 1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540"/>
        <w:jc w:val="both"/>
        <w:tabs>
          <w:tab w:val="left" w:pos="567" w:leader="none"/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Методика расчета показателей эффективности </w:t>
      </w:r>
      <w:r>
        <w:rPr>
          <w:rFonts w:ascii="Liberation Sans" w:hAnsi="Liberation Sans" w:cs="Liberation Sans"/>
          <w:b/>
          <w:sz w:val="28"/>
          <w:szCs w:val="28"/>
        </w:rPr>
        <w:br/>
        <w:t xml:space="preserve">реализации программы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аблица 1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rFonts w:ascii="Liberation Sans" w:hAnsi="Liberation Sans" w:cs="Liberation Sans"/>
          <w:sz w:val="27"/>
          <w:szCs w:val="27"/>
        </w:rPr>
      </w:r>
      <w:r>
        <w:rPr>
          <w:rFonts w:ascii="Liberation Sans" w:hAnsi="Liberation Sans" w:cs="Liberation Sans"/>
          <w:sz w:val="27"/>
          <w:szCs w:val="27"/>
        </w:rPr>
      </w:r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92"/>
        <w:gridCol w:w="1134"/>
        <w:gridCol w:w="851"/>
        <w:gridCol w:w="2409"/>
        <w:gridCol w:w="14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иц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изме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е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орму-ла расч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ходные данные для расчета значений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1186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оз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ч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пере-мен-н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186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еременн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186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точник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ходных дан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92"/>
        <w:gridCol w:w="1134"/>
        <w:gridCol w:w="851"/>
        <w:gridCol w:w="2409"/>
        <w:gridCol w:w="1418"/>
      </w:tblGrid>
      <w:tr>
        <w:tblPrEx/>
        <w:trPr>
          <w:cantSplit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площади земельных участков, предназначен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для целей жилищного строительства, от общей площади земель города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D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= (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+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)/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3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х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ощадь территории города Новый Уренгой, находящейся в стадии застройки, для целей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4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ощадь земельных участков, планируемых к освоению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tabs>
                <w:tab w:val="left" w:pos="975" w:leader="none"/>
              </w:tabs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ая площадь земель города Новый Уренгой, вовлеченных в хозяйственный оборот (в 2014 – 2022 годах – общая площадь муниципального образования город Новый Уренгой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D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tabs>
                <w:tab w:val="left" w:pos="975" w:leader="none"/>
              </w:tabs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площади земельных участков, предназначенных для целей жилищного строительства, от общей площади земель города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349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обеспеченных жильем, от общего количества семей, состоящих в списках нуждающихся в рамках действующих программ и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й на территории города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=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/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 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c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семей, обеспеченных жильем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6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семей, состоящих в списках нуждающихся, в рамках действующих программ и мероприят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trHeight w:val="185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обеспеченных  жилье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</w:tbl>
    <w:p>
      <w:pPr>
        <w:pStyle w:val="1187"/>
        <w:ind w:left="0"/>
        <w:jc w:val="center"/>
        <w:spacing w:after="0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pStyle w:val="1187"/>
        <w:ind w:left="0"/>
        <w:jc w:val="center"/>
        <w:spacing w:after="0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Раздел </w:t>
      </w:r>
      <w:hyperlink w:tooltip="#Par230" w:anchor="Par230" w:history="1">
        <w:r>
          <w:rPr>
            <w:rFonts w:ascii="Liberation Sans" w:hAnsi="Liberation Sans" w:cs="Liberation Sans"/>
            <w:b/>
            <w:sz w:val="28"/>
            <w:szCs w:val="28"/>
            <w:lang w:val="en-US"/>
          </w:rPr>
          <w:t xml:space="preserve">III</w:t>
        </w:r>
      </w:hyperlink>
      <w:r>
        <w:rPr>
          <w:rFonts w:ascii="Liberation Sans" w:hAnsi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sz w:val="28"/>
          <w:szCs w:val="28"/>
        </w:rPr>
        <w:t xml:space="preserve">Ожидаемые результаты реализации</w:t>
      </w:r>
      <w:r>
        <w:rPr>
          <w:rFonts w:ascii="Liberation Sans" w:hAnsi="Liberation Sans" w:cs="Liberation Sans"/>
          <w:b/>
          <w:sz w:val="28"/>
          <w:szCs w:val="28"/>
        </w:rPr>
        <w:br/>
        <w:t xml:space="preserve"> муниципальной программы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pStyle w:val="1174"/>
        <w:ind w:firstLine="708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cs="Liberation Sans"/>
          <w:bCs/>
          <w:szCs w:val="28"/>
        </w:rPr>
        <w:t xml:space="preserve">Реализация муниципальной программы «Доступное жилье» позволит:</w:t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p>
      <w:pPr>
        <w:pStyle w:val="1174"/>
        <w:ind w:firstLine="708"/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</w:rPr>
        <w:t xml:space="preserve">- д</w:t>
      </w:r>
      <w:r>
        <w:rPr>
          <w:rFonts w:ascii="Liberation Sans" w:hAnsi="Liberation Sans" w:cs="Liberation Sans"/>
          <w:szCs w:val="28"/>
        </w:rPr>
        <w:t xml:space="preserve">остигнуть доли площади земельных участков, предназначенных дл</w:t>
      </w:r>
      <w:r>
        <w:rPr>
          <w:rFonts w:ascii="Liberation Sans" w:hAnsi="Liberation Sans" w:cs="Liberation Sans"/>
          <w:szCs w:val="28"/>
        </w:rPr>
        <w:t xml:space="preserve">я целей жилищного строительства, от общей площади земель города Новый Уренгой в 2014 году – 0,24%, в 2015 году – 0,37%, в 2016 году – 0,26%, в 2017 году – 0,23%, в 2018 - 2019 годах – 0,25%, в 2020 – 2023 годах – 0,36%, в 2024 – 2030 годах – 0,25% ежегодно</w:t>
      </w:r>
      <w:r>
        <w:rPr>
          <w:rFonts w:ascii="Liberation Sans" w:hAnsi="Liberation Sans" w:cs="Liberation Sans"/>
        </w:rPr>
        <w:t xml:space="preserve">;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pStyle w:val="1174"/>
        <w:ind w:firstLine="708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Cs/>
          <w:szCs w:val="28"/>
        </w:rPr>
        <w:t xml:space="preserve">- достигнуть доли семей, обеспеченных жильем, от общего количества семей, состоящих в списках нуждающихся, в рамках действующих программ и мероприяти</w:t>
      </w:r>
      <w:r>
        <w:rPr>
          <w:rFonts w:ascii="Liberation Sans" w:hAnsi="Liberation Sans" w:cs="Liberation Sans"/>
          <w:bCs/>
          <w:szCs w:val="28"/>
        </w:rPr>
        <w:t xml:space="preserve">й на территории города Новый Уренгой в 2014 году – 13,9%, в 2015 году – 23,63%, в 2016 году – 32,05%, в 2017 году – 38,74%, в 2018 году – 48,10%, в 2019 году – 65,80%, в 2020 году – 43,51%, в 2021 году – 45,56%, в 2022 – 2030 годах – не менее 10% ежегодно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174"/>
        <w:ind w:firstLine="708"/>
        <w:rPr>
          <w:rFonts w:ascii="Liberation Sans" w:hAnsi="Liberation Sans" w:cs="Liberation Sans"/>
          <w:szCs w:val="28"/>
        </w:rPr>
        <w:sectPr>
          <w:footnotePr/>
          <w:endnotePr/>
          <w:type w:val="nextPage"/>
          <w:pgSz w:w="11906" w:h="16838" w:orient="portrait"/>
          <w:pgMar w:top="993" w:right="850" w:bottom="993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jc w:val="both"/>
              <w:tabs>
                <w:tab w:val="left" w:pos="1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ложение 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 муниципальной программе «Доступное жилье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ДПРОГРАММ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«Комплексное освоение и развитие территории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орода Новый Уренгой в целях жилищного строительства»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267"/>
        <w:gridCol w:w="7197"/>
      </w:tblGrid>
      <w:tr>
        <w:tblPrEx/>
        <w:trPr>
          <w:trHeight w:val="118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464" w:type="dxa"/>
            <w:textDirection w:val="lrTb"/>
            <w:noWrap w:val="false"/>
          </w:tcPr>
          <w:p>
            <w:pPr>
              <w:pStyle w:val="1181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аспорт 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202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«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омплексное освоение и развитие территории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202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города Новый Уренгой в целях жилищного строительства</w:t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25" w:type="dxa"/>
            <w:textDirection w:val="lrTb"/>
            <w:noWrap w:val="false"/>
          </w:tcPr>
          <w:p>
            <w:pPr>
              <w:pStyle w:val="1186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39" w:type="dxa"/>
            <w:textDirection w:val="lrTb"/>
            <w:noWrap w:val="false"/>
          </w:tcPr>
          <w:p>
            <w:pPr>
              <w:pStyle w:val="118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епартамент строительства и жилищно-комм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унального комплекса Администрации города Новый Уренгой (с 01.01.2014 до 31.12.2016 – Управление капитального строительства Администрации города Новый Уренгой, с 01.01.2017 до 31.12.2020 – Департамент городского хозяйства Администрации города Новый Уренгой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18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25" w:type="dxa"/>
            <w:textDirection w:val="lrTb"/>
            <w:noWrap w:val="false"/>
          </w:tcPr>
          <w:p>
            <w:pPr>
              <w:pStyle w:val="1186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оисполнител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1186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одпрограмм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1186"/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3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 Департамент имущественных и жилищных отношений Администрации города Новый Уренгой (с 01.01.2014 до 31.12.2020 - Департамент имущественных отношений Администрации города Новый Уренгой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 Управление градостроительства и архитектуры Администрации города Новый Уренгой (с 01.01.2017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 МКУ «Дирекция капитального строительства и жилищной политики» (с 01.01.2017 до 01.07.2022).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.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МКУ «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Управление капитального ремонта и строительства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»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(с 01.01.2014 до 31.12.2016, с 01.07.2022 до 31.12.2025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-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МКУ «Управление муниципального хозяйства»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).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25" w:type="dxa"/>
            <w:textDirection w:val="lrTb"/>
            <w:noWrap w:val="false"/>
          </w:tcPr>
          <w:p>
            <w:pPr>
              <w:pStyle w:val="1186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Цели подпрограмм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1186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 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39" w:type="dxa"/>
            <w:textDirection w:val="lrTb"/>
            <w:noWrap w:val="false"/>
          </w:tcPr>
          <w:p>
            <w:pPr>
              <w:ind w:left="72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азвитие существующих территорий жилой застройки и комплексное освоение новых территорий под жилищное строительство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6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25" w:type="dxa"/>
            <w:textDirection w:val="lrTb"/>
            <w:noWrap w:val="false"/>
          </w:tcPr>
          <w:p>
            <w:pPr>
              <w:pStyle w:val="1189"/>
              <w:ind w:firstLine="0"/>
              <w:jc w:val="left"/>
              <w:spacing w:before="57" w:after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дачи 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9"/>
              <w:ind w:firstLine="0"/>
              <w:jc w:val="left"/>
              <w:spacing w:before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9"/>
              <w:jc w:val="left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39" w:type="dxa"/>
            <w:textDirection w:val="lrTb"/>
            <w:noWrap w:val="false"/>
          </w:tcPr>
          <w:p>
            <w:pPr>
              <w:pStyle w:val="1201"/>
              <w:jc w:val="both"/>
              <w:tabs>
                <w:tab w:val="left" w:pos="255" w:leader="none"/>
                <w:tab w:val="left" w:pos="287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 Формирование землеустроительной документации в целях жилищного строительства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201"/>
              <w:jc w:val="both"/>
              <w:tabs>
                <w:tab w:val="left" w:pos="255" w:leader="none"/>
                <w:tab w:val="left" w:pos="287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 Строительство объектов инженерной, транспортной инфраструктуры и реконструкция объектов жилищного фонда на земельных участках,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выделенных под жилищное строительство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202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25" w:type="dxa"/>
            <w:textDirection w:val="lrTb"/>
            <w:noWrap w:val="false"/>
          </w:tcPr>
          <w:p>
            <w:pPr>
              <w:pStyle w:val="1189"/>
              <w:ind w:firstLine="0"/>
              <w:jc w:val="left"/>
              <w:spacing w:before="0" w:after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роки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9"/>
              <w:ind w:firstLine="0"/>
              <w:jc w:val="left"/>
              <w:spacing w:before="0" w:after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еализаци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9"/>
              <w:ind w:firstLine="0"/>
              <w:jc w:val="left"/>
              <w:spacing w:before="0" w:after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3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 этап – 2014-2016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I этап – 2017-2020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II этап – 2021-2025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V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 – 2026-2030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2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Целевые показатели эффективности реализации 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3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 Доля площади территории города Новый Уренгой, находящейся в стадии застройки для целей жилищного строительства, от общей площади территории города Новый Уренго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 Доля площади земельных участков, планируемых к освоению в целях жилищного строительства, от общей площади территории города Новый Уренго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 Мощность (протяжённость) введенных в эксплуатацию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.</w:t>
            </w:r>
            <w:r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. Доля введ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ённых в эксплуатацию объектов от общего объема строящихся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 в рамках муниципальной программы.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5. Доля освоенных денежных средств бюджетов бюджетной системы на объекты инженерной инфраструктуры в целях жилищного строительства от общего объема финансирования на данные цели              (до 2017 года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6. Доля освоенных денежных средст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в по выполненным строительно-монтажным работам от общей стоимости строительно-монтажных работ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25" w:type="dxa"/>
            <w:textDirection w:val="lrTb"/>
            <w:noWrap w:val="false"/>
          </w:tcPr>
          <w:p>
            <w:pPr>
              <w:pStyle w:val="1189"/>
              <w:ind w:firstLine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есурсное обеспечение подпрограммы       (в том числе по годам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еализации муниципальной программы)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9"/>
              <w:ind w:firstLine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3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Объем финансирования подпрограммы за счет средств окружного и местного бюджетов                                           в 2014-2030 годах, всего </w:t>
            </w:r>
            <w:r>
              <w:rPr>
                <w:rFonts w:ascii="Liberation Sans" w:hAnsi="Liberation Sans" w:cs="Liberation Sans"/>
                <w:sz w:val="28"/>
                <w:highlight w:val="green"/>
              </w:rPr>
              <w:t xml:space="preserve">10 258 166,00</w:t>
            </w:r>
            <w:r>
              <w:rPr>
                <w:rFonts w:ascii="Liberation Sans" w:hAnsi="Liberation Sans" w:cs="Liberation Sans"/>
                <w:sz w:val="28"/>
              </w:rPr>
              <w:t xml:space="preserve"> тыс. рублей,              в том числе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по годам</w:t>
            </w:r>
            <w:r>
              <w:rPr>
                <w:rFonts w:ascii="Liberation Sans" w:hAnsi="Liberation Sans" w:cs="Liberation Sans"/>
                <w:sz w:val="28"/>
              </w:rPr>
              <w:t xml:space="preserve">: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4 год – 210 220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5 год – 35 826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6 год – 148 438,00 тыс. рублей.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7 год – 361 868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8 год – 242 639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9 год – 639 549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0 год – 453 648,00 тыс. рублей.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1 год – 251 357,12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2 год – 86 597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3 год – 1 577 786,88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4 год – 816 796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5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2 055 908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IV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6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3 351 887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7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25 646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8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9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30 год – 0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b/>
                <w:sz w:val="28"/>
              </w:rPr>
            </w:pPr>
            <w:r>
              <w:rPr>
                <w:rFonts w:ascii="Liberation Sans" w:hAnsi="Liberation Sans" w:cs="Liberation Sans"/>
                <w:b/>
                <w:sz w:val="28"/>
              </w:rPr>
            </w:r>
            <w:r>
              <w:rPr>
                <w:rFonts w:ascii="Liberation Sans" w:hAnsi="Liberation Sans" w:cs="Liberation Sans"/>
                <w:b/>
                <w:sz w:val="28"/>
              </w:rPr>
            </w:r>
            <w:r>
              <w:rPr>
                <w:rFonts w:ascii="Liberation Sans" w:hAnsi="Liberation Sans" w:cs="Liberation Sans"/>
                <w:b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ъем финансирования подпрограммы из окружного бюджета на 2014-2030 годы, всего                   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10 118 275,00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тыс. рублей, в том числе по годам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7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7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014 год – 203 467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7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015 год – 31 378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71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016 год – 138 386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7 год – 350 769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8 год – 239 223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9 год – 632 243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0 год – 449 091,00 тыс. рублей.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1 год – 248 794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2 год – 79 865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3 год – 1 561 324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4 год – 804 940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5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2 035 040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IV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6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3 318 366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7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25 389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8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9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30 год – 0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pStyle w:val="1171"/>
              <w:jc w:val="both"/>
              <w:tabs>
                <w:tab w:val="num" w:pos="1122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ъем финансирования подпрограммы из местного бюджета на 2014-2030 годы, всего                                             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139 891,00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тыс. рублей, в том числе по годам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14 год – 6 753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15 год – 4 448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16 год – 10 052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7 год – 11 099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8 год – 3 416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19 год – 7 306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0 год – 4 557,00 тыс. рублей.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1 год – 2 563,12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2 год – 6 732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3 год – 16 462,88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</w:rPr>
            </w:pPr>
            <w:r>
              <w:rPr>
                <w:rFonts w:ascii="Liberation Sans" w:hAnsi="Liberation Sans" w:cs="Liberation Sans"/>
                <w:sz w:val="28"/>
              </w:rPr>
              <w:t xml:space="preserve">2024 год – 11 856,00 тыс. рублей;</w:t>
            </w:r>
            <w:r>
              <w:rPr>
                <w:rFonts w:ascii="Liberation Sans" w:hAnsi="Liberation Sans" w:cs="Liberation Sans"/>
                <w:sz w:val="28"/>
              </w:rPr>
            </w:r>
            <w:r>
              <w:rPr>
                <w:rFonts w:ascii="Liberation Sans" w:hAnsi="Liberation Sans" w:cs="Liberation Sans"/>
                <w:sz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5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20 868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IV этап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6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33 521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7 год – 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highlight w:val="green"/>
              </w:rPr>
              <w:t xml:space="preserve">257,00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8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29 год – 0,00 тыс. рублей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-107" w:firstLine="1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30 год – 0,00 тыс. рубл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b/>
                <w:sz w:val="28"/>
              </w:rPr>
            </w:pPr>
            <w:r>
              <w:rPr>
                <w:rFonts w:ascii="Liberation Sans" w:hAnsi="Liberation Sans" w:cs="Liberation Sans"/>
                <w:b/>
                <w:sz w:val="28"/>
              </w:rPr>
            </w:r>
            <w:r>
              <w:rPr>
                <w:rFonts w:ascii="Liberation Sans" w:hAnsi="Liberation Sans" w:cs="Liberation Sans"/>
                <w:b/>
                <w:sz w:val="28"/>
              </w:rPr>
            </w:r>
            <w:r>
              <w:rPr>
                <w:rFonts w:ascii="Liberation Sans" w:hAnsi="Liberation Sans" w:cs="Liberation Sans"/>
                <w:b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25" w:type="dxa"/>
            <w:textDirection w:val="lrTb"/>
            <w:noWrap w:val="false"/>
          </w:tcPr>
          <w:p>
            <w:pPr>
              <w:pStyle w:val="1189"/>
              <w:ind w:firstLine="0"/>
              <w:spacing w:before="0" w:after="0"/>
              <w:rPr>
                <w:rFonts w:ascii="Liberation Sans" w:hAnsi="Liberation Sans" w:cs="Liberation Sans"/>
                <w:sz w:val="28"/>
                <w:szCs w:val="28"/>
              </w:rPr>
            </w:pPr>
            <w:r/>
            <w:bookmarkStart w:id="2" w:name="_Hlk159841746"/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жидаемые 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9"/>
              <w:ind w:firstLine="0"/>
              <w:spacing w:before="0" w:after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езультаты     реализации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9"/>
              <w:ind w:firstLine="0"/>
              <w:spacing w:before="0" w:after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9"/>
              <w:ind w:firstLine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3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/>
            <w:bookmarkStart w:id="3" w:name="_Hlk189766213"/>
            <w:r/>
            <w:bookmarkStart w:id="4" w:name="_Hlk192066242"/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 Обеспечение доли площади территории города Новый Уренгой, находящейся в стадии застройки, для целей жилищ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ого строительства, от общей площади территории города Новый Уренгой в 2014 году – 0,12%, в 2015 - 2016 годах – 0,24%, в 2017 году – 0,21%, в 2018 - 2019 годах – 0,14%, в 2020 – 2023 годах – 0,21%, в 2024 году – 0,24%,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в 2025 году – 0,21%,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в 2026 - 2030 годах – 0,24% ежегодно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70c0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 Обеспечение доли площади земельных участков, планируемых к освоению в целях жилищного строительства, от общей площади территории города Новый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Уренгой в 2014 году – 0,12%,                           в 2015 году – 0,13%, в 2016 - 2017 годах – 0,15%,              в 2018 - 2019 годах – 0,11%, в 2020 - 2022 годах – 0,15%, в 2023 году – 0,04%, в 2024 году – 0,01%, в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025 году – 0,04%, в</w:t>
            </w:r>
            <w:bookmarkEnd w:id="3"/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026 - 2030 годах – 0,01% ежегодно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3. </w:t>
            </w:r>
            <w:r>
              <w:rPr>
                <w:rFonts w:ascii="Liberation Sans" w:hAnsi="Liberation Sans" w:cs="Liberation Sans"/>
                <w:bCs/>
                <w:color w:val="000000" w:themeColor="text1"/>
                <w:sz w:val="28"/>
                <w:szCs w:val="28"/>
              </w:rPr>
              <w:t xml:space="preserve">Обеспечение 9 микрорайонов, в том числе 2 в </w:t>
            </w:r>
            <w:r>
              <w:rPr>
                <w:rFonts w:ascii="Liberation Sans" w:hAnsi="Liberation Sans" w:cs="Liberation Sans"/>
                <w:bCs/>
                <w:color w:val="000000" w:themeColor="text1"/>
                <w:sz w:val="28"/>
                <w:szCs w:val="28"/>
              </w:rPr>
              <w:t xml:space="preserve">районе Коротчаево, 2 земельных участка под индивидуальное жилищное строительство в районе Коротчаево объектами инженерной инфраструктуры. Обе</w:t>
            </w:r>
            <w:r>
              <w:rPr>
                <w:rFonts w:ascii="Liberation Sans" w:hAnsi="Liberation Sans" w:cs="Liberation Sans"/>
                <w:bCs/>
                <w:color w:val="000000" w:themeColor="text1"/>
                <w:sz w:val="28"/>
                <w:szCs w:val="28"/>
              </w:rPr>
              <w:t xml:space="preserve">спечение 6 микрорайонов, в том числе 1 микрорайона в районе Коротчаево объектами транспортной инфраструктуры. Обеспечение 4 микрорайонов, в том числе 2 в районе Коротчаево, муниципальным жилищным фондом за счет реконструкции, капитального ремонта объектов.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bCs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4. Обеспечение доли вве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енных в эксплуатацию объектов от общего объема строящихся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 в рамках муниципальной программы</w:t>
            </w:r>
            <w:r>
              <w:rPr>
                <w:rFonts w:ascii="Liberation Sans" w:hAnsi="Liberation Sans" w:cs="Liberation Sans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в 2014 году – 30%, в 2015 году – 40%, в 2016 году – 38%, в 2017 году – 44%, в 2018 году – 51%, в 2019 году – 51%, в 2020 году – 67%, в 2021 году – 56%, в 2022 году – 41%, в 2023 году – 51%,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в 2024-2030 годах – не менее 48% ежегодно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bCs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color w:val="0070c0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5. Обеспечение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100% освоения денежных средств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бюджетов бюджетной системы по объектам инженерной инфраструктуры в целях жилищного строительства от общего объема финансирования на данные цели (до 2017 года).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bCs/>
                <w:color w:val="ffffff" w:themeColor="background1"/>
                <w:sz w:val="28"/>
                <w:szCs w:val="28"/>
                <w:highlight w:val="magenta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6. </w:t>
            </w:r>
            <w:bookmarkEnd w:id="2"/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еспечение доли освоенных денежных средств по выполненным строительно-монтажным работам от общей стоимости строительно-монтажных работ по объектам инженерной и транспортной инфраструктуры в целях жилищного строительства, объектам муниципального жилищного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фонда (реконструкция, капитальный ремонт) в 2014 году – 48,10%, в 2015 году – 51,04%, в 2016 году – 49,84%, в 2017 году – 47,43%, в 2018 году – 32,51%, в 2019 году – 27,57%, в 2020 году – 34,85%, в 2021 году – 18,21%, в 2022 году – 57%, в 2023 году – 41%, </w:t>
            </w:r>
            <w:bookmarkStart w:id="5" w:name="_Hlk194563326"/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2024 году – 38,59%, в 2025 году – 35,64%, в 2026-2030 годах – не менее 35,64%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 ежегодно.</w:t>
            </w:r>
            <w:bookmarkEnd w:id="4"/>
            <w:r/>
            <w:bookmarkEnd w:id="5"/>
            <w:r>
              <w:rPr>
                <w:rFonts w:ascii="Liberation Sans" w:hAnsi="Liberation Sans" w:cs="Liberation Sans"/>
                <w:bCs/>
                <w:color w:val="ffffff" w:themeColor="background1"/>
                <w:sz w:val="28"/>
                <w:szCs w:val="28"/>
                <w:highlight w:val="magenta"/>
              </w:rPr>
            </w:r>
            <w:r>
              <w:rPr>
                <w:rFonts w:ascii="Liberation Sans" w:hAnsi="Liberation Sans" w:cs="Liberation Sans"/>
                <w:bCs/>
                <w:color w:val="ffffff" w:themeColor="background1"/>
                <w:sz w:val="28"/>
                <w:szCs w:val="28"/>
                <w:highlight w:val="magenta"/>
              </w:rPr>
            </w:r>
          </w:p>
          <w:p>
            <w:pPr>
              <w:pStyle w:val="1206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b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sz w:val="28"/>
          <w:szCs w:val="28"/>
        </w:rPr>
        <w:t xml:space="preserve">Раздел </w:t>
      </w:r>
      <w:r>
        <w:rPr>
          <w:rFonts w:ascii="Liberation Sans" w:hAnsi="Liberation Sans" w:cs="Liberation Sans"/>
          <w:b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b/>
          <w:sz w:val="28"/>
          <w:szCs w:val="28"/>
        </w:rPr>
        <w:t xml:space="preserve">. Характеристика текущего состояния комплексного освоения и развития территории города Новый Уренгой в целях жилищного строительства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ажнейшей задачей органов местного самоуправления города Новый Уренгой является обеспечение жильем граждан, нуждающихся в улучшении жилищных условий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дним из основных направлений местной политики является рациональное использование земельных ресурсов в целях развития территории города Новый Уренгой для жилищного строительства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опрос подготовки неосвоенных земельных участков под строительство жилья является одним из ключевых с точки зрения сокращения сроков строительства и возможного снижения его стоимост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20"/>
        <w:jc w:val="both"/>
        <w:rPr>
          <w:rFonts w:ascii="Liberation Sans" w:hAnsi="Liberation Sans" w:cs="Liberation Sans"/>
          <w:color w:val="0070c0"/>
          <w:sz w:val="22"/>
          <w:szCs w:val="22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Особо актуальным остается вопрос ф</w:t>
      </w:r>
      <w:r>
        <w:rPr>
          <w:rFonts w:ascii="Liberation Sans" w:hAnsi="Liberation Sans" w:cs="Liberation Sans"/>
          <w:sz w:val="28"/>
          <w:szCs w:val="28"/>
        </w:rPr>
        <w:t xml:space="preserve">ормирования земельных участков под жилищное строительство, в том числе строительство многоквартирных жилых домов на территории города Новый Уренгой в целях улучшения жилищных условий граждан после сноса аварийных, не подлежащих для проживания жилых домов. 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аким образом, основной целью настоящей подпрограммы является повышение эффективности </w:t>
      </w:r>
      <w:r>
        <w:rPr>
          <w:rFonts w:ascii="Liberation Sans" w:hAnsi="Liberation Sans" w:cs="Liberation Sans"/>
          <w:sz w:val="28"/>
          <w:szCs w:val="28"/>
        </w:rPr>
        <w:t xml:space="preserve">формирования земельных участков под жилищное строительство в целях их дальнейшего предоставления под жилищную застройку, которое позволит продолжить реализацию мероприятий, направленных на рациональное использование земельных ресурсов города Новый Уренгой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За период реализаци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- </w:t>
      </w:r>
      <w:r>
        <w:rPr>
          <w:rFonts w:ascii="Liberation Sans" w:hAnsi="Liberation Sans" w:cs="Liberation Sans"/>
          <w:sz w:val="28"/>
          <w:szCs w:val="28"/>
          <w:highlight w:val="green"/>
          <w:lang w:val="en-US"/>
        </w:rPr>
        <w:t xml:space="preserve">III</w:t>
      </w:r>
      <w:r>
        <w:rPr>
          <w:rFonts w:ascii="Liberation Sans" w:hAnsi="Liberation Sans" w:cs="Liberation Sans"/>
          <w:sz w:val="28"/>
          <w:szCs w:val="28"/>
        </w:rPr>
        <w:t xml:space="preserve"> этапов муниципальной программы </w:t>
      </w:r>
      <w:r>
        <w:rPr>
          <w:rFonts w:ascii="Liberation Sans" w:hAnsi="Liberation Sans" w:cs="Liberation Sans"/>
          <w:sz w:val="28"/>
          <w:szCs w:val="28"/>
        </w:rPr>
        <w:t xml:space="preserve">на территории города по результатам проведенных аукционов и без торгов в целях жилищного строительства предоставлено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22</w:t>
      </w:r>
      <w:r>
        <w:rPr>
          <w:rFonts w:ascii="Liberation Sans" w:hAnsi="Liberation Sans" w:cs="Liberation Sans"/>
          <w:sz w:val="28"/>
          <w:szCs w:val="28"/>
        </w:rPr>
        <w:t xml:space="preserve"> земельных участка общей площадью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1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39,69</w:t>
      </w:r>
      <w:r>
        <w:rPr>
          <w:rFonts w:ascii="Liberation Sans" w:hAnsi="Liberation Sans" w:cs="Liberation Sans"/>
          <w:sz w:val="28"/>
          <w:szCs w:val="28"/>
        </w:rPr>
        <w:t xml:space="preserve"> га. За 2011 – 2013 годы предоставлено 4 земельных участка общей площадью 19,33 г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20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ля эффективного проведения данной работы необходимо обеспечить наличие инженерных сетей в районах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ерспективной застройки. Также затрудняет образование земельных участков наличие на земельных участках, действующих сетей инженерно-технического обеспечения, требующих переноса, а также наличие недействующих сетей, подлежащих демонтажу. По состоянию на 202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5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год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анные проблемы присутствуют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что существенного ограничивает возможности формирования и предоставления земельных участков, предназначенных для строительства многоквартирных жилых домов, индивидуального жилищного строительства, комплексного освоения территорий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Аналогичной по проблематике является задача по формированию и предоставлению земельных участков для многодетных семей в целях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индивидуального жилищного строительства в рамках ст. 7 Закона ЯНАО  от 19.06.2009 № 39-ЗАО «О регулировании отдельных земе</w:t>
      </w:r>
      <w:r>
        <w:rPr>
          <w:rFonts w:ascii="Liberation Sans" w:hAnsi="Liberation Sans" w:cs="Liberation Sans"/>
          <w:sz w:val="28"/>
          <w:szCs w:val="28"/>
        </w:rPr>
        <w:t xml:space="preserve">льных отношений в Ямало-</w:t>
      </w:r>
      <w:r>
        <w:rPr>
          <w:rFonts w:ascii="Liberation Sans" w:hAnsi="Liberation Sans" w:cs="Liberation Sans"/>
          <w:sz w:val="28"/>
          <w:szCs w:val="28"/>
        </w:rPr>
        <w:t xml:space="preserve">Ненецком автономном округе», согласно постановлению Правительства ЯНАО от 29.02.2016 № 163-П «Об утверждении форм заявлений о предоставлении земельного участка, находящегося в государственной </w:t>
      </w:r>
      <w:r>
        <w:rPr>
          <w:rFonts w:ascii="Liberation Sans" w:hAnsi="Liberation Sans" w:cs="Liberation Sans"/>
          <w:sz w:val="28"/>
          <w:szCs w:val="28"/>
        </w:rPr>
        <w:t xml:space="preserve">или муниципальной собственности, гражданам в собственность бесплатно и перечней документов, прилагаемых к заявлениям о предоставлении земельного участка, находящегося в государственной или муниципальной собственности, гражданам в собственность бесплатно». 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ак, одним из необходимых условий для предоставления земельного участка многодетной семье является его обеспечение инженерной инфраструктурой (часть 1 ст. 7-1 Закона ЯНАО </w:t>
      </w:r>
      <w:r>
        <w:rPr>
          <w:rFonts w:ascii="Liberation Sans" w:hAnsi="Liberation Sans" w:cs="Liberation Sans"/>
          <w:sz w:val="28"/>
          <w:szCs w:val="28"/>
        </w:rPr>
        <w:br/>
        <w:t xml:space="preserve">от 19.06.2009 № 39-ЗАО «О регулировании отдельных земельных отношений в Ямало-Ненецком автономном округе»)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аким образом, предоставление земельных участков будет являться возможным только после строительства инженерных подводящих к данным участкам сетей. На конец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  <w:lang w:val="en-US"/>
        </w:rPr>
        <w:t xml:space="preserve">III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этапа реализации муниципальной программы (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 год</w:t>
      </w:r>
      <w:r>
        <w:rPr>
          <w:rFonts w:ascii="Liberation Sans" w:hAnsi="Liberation Sans" w:cs="Liberation Sans"/>
          <w:sz w:val="28"/>
          <w:szCs w:val="28"/>
        </w:rPr>
        <w:t xml:space="preserve">) на учет в целях предоставления земельных участков для строительства ИЖС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едения личного подсобного хозяйства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адоводства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оставлено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6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5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ногодетных семей, из них в первоочередном порядк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38</w:t>
      </w:r>
      <w:r>
        <w:rPr>
          <w:rFonts w:ascii="Liberation Sans" w:hAnsi="Liberation Sans" w:cs="Liberation Sans"/>
          <w:sz w:val="28"/>
          <w:szCs w:val="28"/>
        </w:rPr>
        <w:t xml:space="preserve"> семей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Учитывая рост объема строящегося жилья в городе, имеется необходимость форми</w:t>
      </w:r>
      <w:r>
        <w:rPr>
          <w:rFonts w:ascii="Liberation Sans" w:hAnsi="Liberation Sans" w:cs="Liberation Sans"/>
          <w:sz w:val="28"/>
          <w:szCs w:val="28"/>
        </w:rPr>
        <w:t xml:space="preserve">рования рынка земельных участков под жилищное строительство, которые необходимо обеспечить инженерной инфраструктурой. Строительство объектов инженерной инфраструктуры будет осуществляться в рамках реализации данной подпрограммы за счет бюджетных средств. 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ind w:firstLine="708"/>
        <w:jc w:val="both"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sz w:val="28"/>
          <w:szCs w:val="28"/>
        </w:rPr>
        <w:t xml:space="preserve">Раздел II. Перечень мероприятий </w:t>
      </w:r>
      <w:r>
        <w:rPr>
          <w:rFonts w:ascii="Liberation Sans" w:hAnsi="Liberation Sans" w:cs="Liberation Sans"/>
          <w:b/>
          <w:sz w:val="28"/>
          <w:szCs w:val="28"/>
        </w:rPr>
        <w:br/>
        <w:t xml:space="preserve">и целевых индикаторов подпрограммы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en-US"/>
        </w:rPr>
        <w:t xml:space="preserve">Для достижения поставленной цели и решения задачи 1 по совершенствованию развития существующих территорий жилой застройки и комплексному освоению новых территорий под жилищное строительство планируется проведение следующих мероприятий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70c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формирование и ведение перечня планируемых к освоению земельных участков под жилищное строительство на 2014-2030 годы, который представлен в приложениях 1 - 3 к подпрограмме; </w:t>
      </w:r>
      <w:r>
        <w:rPr>
          <w:rFonts w:ascii="Liberation Sans" w:hAnsi="Liberation Sans" w:cs="Liberation Sans"/>
          <w:color w:val="0070c0"/>
          <w:sz w:val="28"/>
          <w:szCs w:val="28"/>
        </w:rPr>
      </w:r>
      <w:r>
        <w:rPr>
          <w:rFonts w:ascii="Liberation Sans" w:hAnsi="Liberation Sans" w:cs="Liberation Sans"/>
          <w:color w:val="0070c0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color w:val="0070c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формирование и ведение перечня находящихся в стадии застройки земельных участков для целей жилищного строительства на территории города Новый Уренгой на 2014-2030 годы, который представлен в приложениях 4 - 6 к подпрограмме. </w:t>
      </w:r>
      <w:r>
        <w:rPr>
          <w:rFonts w:ascii="Liberation Sans" w:hAnsi="Liberation Sans" w:cs="Liberation Sans"/>
          <w:color w:val="0070c0"/>
          <w:sz w:val="28"/>
          <w:szCs w:val="28"/>
        </w:rPr>
      </w:r>
      <w:r>
        <w:rPr>
          <w:rFonts w:ascii="Liberation Sans" w:hAnsi="Liberation Sans" w:cs="Liberation Sans"/>
          <w:color w:val="0070c0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Формирование и ведение данных перечней является возможным при условии проведения анализа земельных ресурсов территории города Новый Уренгой на предмет определения возможных </w:t>
      </w:r>
      <w:r>
        <w:rPr>
          <w:rFonts w:ascii="Liberation Sans" w:hAnsi="Liberation Sans" w:cs="Liberation Sans"/>
          <w:sz w:val="28"/>
          <w:szCs w:val="28"/>
        </w:rPr>
        <w:t xml:space="preserve">территорий для предполагаемого жилищного строительства, а также с учетом уже сформированных и предоставленных по результатам проведенных торгов земельных участков под строительство жиль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тадии застройки на конец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 </w:t>
      </w:r>
      <w:r>
        <w:rPr>
          <w:rFonts w:ascii="Liberation Sans" w:hAnsi="Liberation Sans" w:cs="Liberation Sans"/>
          <w:sz w:val="28"/>
          <w:szCs w:val="28"/>
        </w:rPr>
        <w:t xml:space="preserve">года находилось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53 </w:t>
      </w:r>
      <w:r>
        <w:rPr>
          <w:rFonts w:ascii="Liberation Sans" w:hAnsi="Liberation Sans" w:cs="Liberation Sans"/>
          <w:sz w:val="28"/>
          <w:szCs w:val="28"/>
        </w:rPr>
        <w:t xml:space="preserve">земельных участка общей площадью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58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9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4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га (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0,30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% </w:t>
      </w:r>
      <w:r>
        <w:rPr>
          <w:rFonts w:ascii="Liberation Sans" w:hAnsi="Liberation Sans" w:cs="Liberation Sans"/>
          <w:sz w:val="28"/>
          <w:szCs w:val="28"/>
        </w:rPr>
        <w:t xml:space="preserve">от общей площади территории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города Новый Уренгой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х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щ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й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х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з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й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т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м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б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т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</w:t>
      </w:r>
      <w:r>
        <w:rPr>
          <w:rFonts w:ascii="Liberation Sans" w:hAnsi="Liberation Sans" w:cs="Liberation Sans"/>
          <w:sz w:val="28"/>
          <w:szCs w:val="28"/>
        </w:rPr>
        <w:t xml:space="preserve">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аким образом, исполнителем подпрограммы будут осуществляться предусмотренные законодательством процедуры по формированию и предоставлению земельных участков физическим и юридическим лицам в полном объеме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ffffff" w:themeColor="background1"/>
          <w:sz w:val="28"/>
          <w:szCs w:val="28"/>
          <w:highlight w:val="magenta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Материалы генерального плана, правил землепользования и застройки, проекты планировки и иная градостроительная документация содержатся в информационной системе обеспечени</w:t>
      </w:r>
      <w:r>
        <w:rPr>
          <w:rFonts w:ascii="Liberation Sans" w:hAnsi="Liberation Sans" w:cs="Liberation Sans"/>
          <w:sz w:val="28"/>
          <w:szCs w:val="28"/>
        </w:rPr>
        <w:t xml:space="preserve">я градостроительной деятельности (далее – АС ИСОГД (с 2021 года - ГИСОГД)), которая используется для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 </w:t>
      </w:r>
      <w:r>
        <w:rPr>
          <w:rFonts w:ascii="Liberation Sans" w:hAnsi="Liberation Sans" w:cs="Liberation Sans"/>
          <w:color w:val="ffffff" w:themeColor="background1"/>
          <w:sz w:val="28"/>
          <w:szCs w:val="28"/>
          <w:highlight w:val="magenta"/>
        </w:rPr>
      </w:r>
      <w:r>
        <w:rPr>
          <w:rFonts w:ascii="Liberation Sans" w:hAnsi="Liberation Sans" w:cs="Liberation Sans"/>
          <w:color w:val="ffffff" w:themeColor="background1"/>
          <w:sz w:val="28"/>
          <w:szCs w:val="28"/>
          <w:highlight w:val="magenta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Для достижени</w:t>
      </w:r>
      <w:r>
        <w:rPr>
          <w:rFonts w:ascii="Liberation Sans" w:hAnsi="Liberation Sans" w:cs="Liberation Sans"/>
          <w:sz w:val="28"/>
          <w:szCs w:val="28"/>
        </w:rPr>
        <w:t xml:space="preserve">я поставленной цели и решения задачи 2 по строительству объектов инженерной, транспортной инфраструктуры и реконструкции объектов жилищного фонда на земельных участках, выделенных под жилищное строительство, планируются к проведению</w:t>
      </w:r>
      <w:r>
        <w:rPr>
          <w:rFonts w:ascii="Liberation Sans" w:hAnsi="Liberation Sans" w:cs="Liberation Sans"/>
          <w:sz w:val="28"/>
          <w:szCs w:val="28"/>
        </w:rPr>
        <w:t xml:space="preserve">Д</w:t>
      </w:r>
      <w:r>
        <w:rPr>
          <w:rFonts w:ascii="Liberation Sans" w:hAnsi="Liberation Sans" w:cs="Liberation Sans"/>
          <w:sz w:val="28"/>
          <w:szCs w:val="28"/>
        </w:rPr>
        <w:t xml:space="preserve">ля достижения поставленной цели и решения задачи 2 по строительству объектов инженерной, транспортной инфраструктуры и реконструкции объектов жилищного фонда на земельных участках, выделенных под жилищное строительство, планируются к проведению следующие м</w:t>
      </w:r>
      <w:r>
        <w:rPr>
          <w:rFonts w:ascii="Liberation Sans" w:hAnsi="Liberation Sans" w:cs="Liberation Sans"/>
          <w:sz w:val="28"/>
          <w:szCs w:val="28"/>
        </w:rPr>
        <w:t xml:space="preserve">ероприятия: </w:t>
      </w:r>
      <w:r>
        <w:rPr>
          <w:rFonts w:ascii="Liberation Sans" w:hAnsi="Liberation Sans" w:cs="Liberation Sans"/>
          <w:sz w:val="28"/>
          <w:szCs w:val="28"/>
        </w:rPr>
        <w:t xml:space="preserve"> следующие мероприятия: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pacing w:val="-11"/>
          <w:sz w:val="22"/>
          <w:szCs w:val="22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- строительство и реконструкция объектов инженерной инфраструктуры в целях жилищного строительств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а (2014-2016 годы);</w:t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 w:themeColor="text1"/>
          <w:spacing w:val="-11"/>
          <w:sz w:val="22"/>
          <w:szCs w:val="22"/>
        </w:rPr>
      </w:r>
      <w:r>
        <w:rPr>
          <w:rFonts w:ascii="Liberation Sans" w:hAnsi="Liberation Sans" w:cs="Liberation Sans"/>
          <w:color w:val="000000" w:themeColor="text1"/>
          <w:spacing w:val="-11"/>
          <w:sz w:val="22"/>
          <w:szCs w:val="22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2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 проектно-изыскательские работы по объектам инженерной инфраструктуры в целях жилищного строительства (2014-2016 годы);</w:t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70c0"/>
          <w:spacing w:val="-11"/>
          <w:sz w:val="22"/>
          <w:szCs w:val="22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- получение заключения экспертизы проектно-сметной документации, подготовка и оформление документации на объекты недвижимого имущества (технический план), проведение работ по тепловизионному обс</w:t>
      </w:r>
      <w:r>
        <w:rPr>
          <w:rFonts w:ascii="Liberation Sans" w:hAnsi="Liberation Sans" w:cs="Liberation Sans"/>
          <w:sz w:val="28"/>
          <w:szCs w:val="28"/>
        </w:rPr>
        <w:t xml:space="preserve">ледованию и исследованию воздухопроницаемости ограждающих конструкций, проведение эпидемиологического исследования в отношении объектов муниципального жилищного фонда после реконструкции и объектов инженерной инфраструктуры в целях жилищного строительств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(2014-2016 годы)</w:t>
      </w:r>
      <w:r>
        <w:rPr>
          <w:rFonts w:ascii="Liberation Sans" w:hAnsi="Liberation Sans" w:cs="Liberation Sans"/>
          <w:sz w:val="28"/>
          <w:szCs w:val="28"/>
        </w:rPr>
        <w:t xml:space="preserve">; </w:t>
      </w:r>
      <w:r>
        <w:rPr>
          <w:rFonts w:ascii="Liberation Sans" w:hAnsi="Liberation Sans" w:cs="Liberation Sans"/>
          <w:color w:val="0070c0"/>
          <w:spacing w:val="-11"/>
          <w:sz w:val="22"/>
          <w:szCs w:val="22"/>
        </w:rPr>
      </w:r>
      <w:r>
        <w:rPr>
          <w:rFonts w:ascii="Liberation Sans" w:hAnsi="Liberation Sans" w:cs="Liberation Sans"/>
          <w:color w:val="0070c0"/>
          <w:spacing w:val="-11"/>
          <w:sz w:val="22"/>
          <w:szCs w:val="22"/>
        </w:rPr>
      </w:r>
    </w:p>
    <w:p>
      <w:pPr>
        <w:ind w:firstLine="709"/>
        <w:jc w:val="both"/>
        <w:rPr>
          <w:rFonts w:ascii="Liberation Sans" w:hAnsi="Liberation Sans" w:cs="Liberation Sans"/>
          <w:color w:val="0070c0"/>
          <w:spacing w:val="-11"/>
          <w:sz w:val="22"/>
          <w:szCs w:val="22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- разработка документации для заключения контрактов по объектам муниципального жилищного фонда после реконструкции и объектам инженерной инфраструктуры в целях жилищного строительств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(2014-2016 годы)</w:t>
      </w:r>
      <w:r>
        <w:rPr>
          <w:rFonts w:ascii="Liberation Sans" w:hAnsi="Liberation Sans" w:cs="Liberation Sans"/>
          <w:sz w:val="28"/>
          <w:szCs w:val="28"/>
        </w:rPr>
        <w:t xml:space="preserve">; </w:t>
      </w:r>
      <w:r>
        <w:rPr>
          <w:rFonts w:ascii="Liberation Sans" w:hAnsi="Liberation Sans" w:cs="Liberation Sans"/>
          <w:color w:val="0070c0"/>
          <w:spacing w:val="-11"/>
          <w:sz w:val="22"/>
          <w:szCs w:val="22"/>
        </w:rPr>
      </w:r>
      <w:r>
        <w:rPr>
          <w:rFonts w:ascii="Liberation Sans" w:hAnsi="Liberation Sans" w:cs="Liberation Sans"/>
          <w:color w:val="0070c0"/>
          <w:spacing w:val="-11"/>
          <w:sz w:val="22"/>
          <w:szCs w:val="22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2"/>
          <w:szCs w:val="22"/>
        </w:rPr>
        <w:outlineLvl w:val="2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 строительство и реконструкция объектов инженерной и транспортной инфраструктуры в целях жилищного строительства, реконструкция объектов муниципального жилищного фонда; </w:t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</w:r>
      <w:r>
        <w:rPr>
          <w:rFonts w:ascii="Liberation Sans" w:hAnsi="Liberation Sans" w:cs="Liberation Sans"/>
          <w:color w:val="000000" w:themeColor="text1"/>
          <w:sz w:val="22"/>
          <w:szCs w:val="22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pacing w:val="-6"/>
          <w:szCs w:val="28"/>
        </w:rPr>
        <w:outlineLvl w:val="2"/>
      </w:pP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  <w:t xml:space="preserve">- разработка проектно-сметной документации и получение заключения экспертизы проектно-сметной документации по </w:t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  <w:t xml:space="preserve">объектам инженерной и транспортной инфраструктуры в целях жилищного строительства, объектам муниципального жилищного фонда в целях реконструкции, капитального ремонта (с 2024 года), подготовка и оформление документации с целью ввода объектов в эксплуатацию</w:t>
      </w:r>
      <w:r>
        <w:rPr>
          <w:rFonts w:ascii="Liberation Sans" w:hAnsi="Liberation Sans" w:cs="Liberation Sans"/>
          <w:color w:val="000000" w:themeColor="text1"/>
          <w:spacing w:val="-6"/>
          <w:szCs w:val="28"/>
        </w:rPr>
        <w:t xml:space="preserve">;</w:t>
      </w:r>
      <w:r>
        <w:rPr>
          <w:rFonts w:ascii="Liberation Sans" w:hAnsi="Liberation Sans" w:cs="Liberation Sans"/>
          <w:color w:val="000000" w:themeColor="text1"/>
          <w:spacing w:val="-6"/>
          <w:szCs w:val="28"/>
        </w:rPr>
      </w:r>
      <w:r>
        <w:rPr>
          <w:rFonts w:ascii="Liberation Sans" w:hAnsi="Liberation Sans" w:cs="Liberation Sans"/>
          <w:color w:val="000000" w:themeColor="text1"/>
          <w:spacing w:val="-6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pacing w:val="-6"/>
          <w:sz w:val="28"/>
          <w:szCs w:val="32"/>
        </w:rPr>
        <w:outlineLvl w:val="2"/>
      </w:pPr>
      <w:r>
        <w:rPr>
          <w:rFonts w:ascii="Liberation Sans" w:hAnsi="Liberation Sans" w:cs="Liberation Sans"/>
          <w:color w:val="000000" w:themeColor="text1"/>
          <w:spacing w:val="-6"/>
          <w:sz w:val="28"/>
          <w:szCs w:val="32"/>
        </w:rPr>
        <w:t xml:space="preserve">- капитальный ремонт части жилого дома (с 2024 года).</w:t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32"/>
        </w:rPr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32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 объектов капитального строительства в рамках реализации муниципальной программы «Доступное жилье» утверждается отдельным муниципальным правовым актом и включает в себя сроки начала и завершения строительства, информацию о необходимых ресурсах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В 2019-2024 годы выполнялись работы по проектированию и строительству отдельных объектов </w:t>
      </w:r>
      <w:r>
        <w:rPr>
          <w:rFonts w:ascii="Liberation Sans" w:hAnsi="Liberation Sans" w:cs="Liberation Sans"/>
          <w:bCs/>
          <w:sz w:val="28"/>
          <w:szCs w:val="28"/>
        </w:rPr>
        <w:t xml:space="preserve">инженерной</w:t>
      </w:r>
      <w:r>
        <w:rPr>
          <w:rFonts w:ascii="Liberation Sans" w:hAnsi="Liberation Sans" w:cs="Liberation Sans"/>
          <w:sz w:val="28"/>
          <w:szCs w:val="28"/>
        </w:rPr>
        <w:t xml:space="preserve"> и транспортной инфраструктуры в рамках регионального проекта «Жилье» (национальный проект «Жилье и городская среда»). 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 мероприятий и целевых индикаторов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I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II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V</w:t>
      </w:r>
      <w:r>
        <w:rPr>
          <w:rFonts w:ascii="Liberation Sans" w:hAnsi="Liberation Sans" w:cs="Liberation Sans"/>
          <w:sz w:val="28"/>
          <w:szCs w:val="28"/>
        </w:rPr>
        <w:t xml:space="preserve"> этапов подпрограммы «Комплексное освоение и  развитие территории города Новый Уренгой в целях  жилищного строительства» представлен в приложениях 3, 4, 5, 6 к муниципальной программе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етодика расчета показателей эффективности реализации подпрограммы «Комплексное освоение и развитие территории города Новый Уренгой в целях жилищного строительства» представлена в таблице 1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right"/>
        <w:keepNext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Таблица 1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jc w:val="center"/>
        <w:keepNext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keepNext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Методика расчета показателей эффективности реализации подпрограммы «Комплексное освоение и развитие территории города Новый Уренгой в целях жилищного строительства»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jc w:val="center"/>
        <w:keepNext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tbl>
      <w:tblPr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07"/>
        <w:gridCol w:w="903"/>
        <w:gridCol w:w="1111"/>
        <w:gridCol w:w="1157"/>
        <w:gridCol w:w="2160"/>
        <w:gridCol w:w="14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иц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изме- ре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ор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ула расч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ходные данные для расчета значений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Calibri" w:cs="Liberation Sans"/>
                <w:sz w:val="22"/>
                <w:szCs w:val="22"/>
              </w:rPr>
              <w:t xml:space="preserve">обозна-чение</w:t>
            </w:r>
            <w:r>
              <w:rPr>
                <w:rFonts w:ascii="Liberation Sans" w:hAnsi="Liberation Sans" w:eastAsia="Calibri" w:cs="Liberation Sans"/>
                <w:sz w:val="22"/>
                <w:szCs w:val="22"/>
              </w:rPr>
              <w:t xml:space="preserve"> пере-</w:t>
            </w:r>
            <w:r>
              <w:rPr>
                <w:rFonts w:ascii="Liberation Sans" w:hAnsi="Liberation Sans" w:eastAsia="Calibri" w:cs="Liberation Sans"/>
                <w:sz w:val="22"/>
                <w:szCs w:val="22"/>
              </w:rPr>
              <w:t xml:space="preserve">менн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Calibri" w:cs="Liberation Sans"/>
                <w:sz w:val="22"/>
                <w:szCs w:val="22"/>
              </w:rPr>
              <w:t xml:space="preserve">наименование переменн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Calibri" w:cs="Liberation Sans"/>
                <w:sz w:val="22"/>
                <w:szCs w:val="22"/>
              </w:rPr>
              <w:t xml:space="preserve">источник исходных дан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numPr>
          <w:ilvl w:val="0"/>
          <w:numId w:val="2"/>
        </w:num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07"/>
        <w:gridCol w:w="903"/>
        <w:gridCol w:w="1111"/>
        <w:gridCol w:w="1157"/>
        <w:gridCol w:w="2160"/>
        <w:gridCol w:w="1418"/>
      </w:tblGrid>
      <w:tr>
        <w:tblPrEx/>
        <w:trPr>
          <w:cantSplit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площади террит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города Новый Уренгой, находящихся в стадии застройки для целей жилищного строительства, от общей площади территории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D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=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1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/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3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ощадь территории города Новый Уренгой, находящейся в стадии застройки, для целей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5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tabs>
                <w:tab w:val="left" w:pos="975" w:leader="none"/>
              </w:tabs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ая площадь города Новый Уренгой, вовлеченная в хозяйственный оборот (в 2014 – 2022 годах – общая площадь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униципального образования город Новый Уренгой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D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площади территории города Новый Уренгой, находящейся в стадии застройки, для целей жилищного строительства, от общей площади города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площади земельных участков, планируемых к освоению в целях жилищного строительства, от общей площади территории города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D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=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2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/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3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x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ощадь земельных участков, планируемых к освоению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ая площадь города Новый Уренгой, вовлеченная в хозяйственный оборот (в 2014 – 2022 годах – общая площадь муниципального образования город Новый Уренгой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D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площади земельных участков, планируемых к освоению в целях жилищного строительства, от общей площади территории города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ощность (протяжённость) введенных в эксплуатацию объектов инженерной и транспортной инфраструктуры в целях жилищного строительства, объектов муниципальног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ищного фонд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после реконструкции, капитального ремонта (мощность введенных в эксплуатацию объектов муниципального жилищного фонда после реконструкции и объектов инженерной  инфраструктуры в целях жилищного строительства в рамках муниципальной программы - до 2017 года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Гкал/ ч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кв. м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tabs>
                <w:tab w:val="left" w:pos="1080" w:leader="none"/>
              </w:tabs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ощность (протяженность) введенных в эксплуатацию объектов в каждом году на период реализации под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введённых в эксплуатацию объектов от общего объема строящихся объектов инженерной и транспортной инфраструктуры в целях жилищного стро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ельства, объектов муниципального жилищного фонда после реконструкции, капитального ремонта в рамках муниципальной программы (доля введенных в эксплуатацию объектов  от общего объема строящихся объектов муниципального жилищного фонда после реконструкции 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ктов инженерной  инфраструктуры в целях жилищного строительства в рамках муниципальной программы – с 2014 года до 2023 года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N=(Квэ14+ Квэ15 + Квэ16 + Квэ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+ Квэ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+ Квэ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+ Квэ20+Квэ21+Квэ22+Квэ23+Квэ24+ Квэ25+ Квэ26+ Квэ27+ Квэ28+ Квэ29+ Квэ30)/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с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х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14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15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16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17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18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19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ацию объектов в 2020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1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2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3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4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5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6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7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8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29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в 2030 год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с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объекто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кт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 в рамках муниципальной программы 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вв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ённых в эксплуатацию объектов от общего объема строящихся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 в рамках муниципальной программы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освоенных денежных средств бюджетов бюджетной системы на объекты инженерной инфраструктуры в целях жилищного строительства от общего объема финансирования на данные цели (до 2017 года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N = Квр2 / Кск2х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р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ск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выделенных денежных средств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trHeight w:val="25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освоенных денежных средств от общего объема финансирова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освоенных денежных средств по выполненным строительно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онтажным работам от общей стоимости строительно-монтажных работ по объектам инженерной и транспортной инфраструктуры в целях жилищного строительства, объектам муниципального жилищного фонда (р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конструкция, капитальный ремонт) (доля освоенных денежных средств по выполненным строительно-монтажным работам от общей стоимости строительно-монтажных работ по объектам инженерной инфраструктуры в целях жилищного строительства – с 2014 года до 2023 года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N=(Онс+Квэ14 + Квэ15 + Квэ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+ Квэ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+ Квэ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+ Квэ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+ Квэ20+Квэ21+Квэ22+Квэ23+Квэ24+ Квэ25+ Квэ26+ Квэ27+ Квэ28+ Квэ29+ Квэ30)/ Кос 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нс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ботам по объектам инженерной и транспортной инфраструктуры в целях жилищного строительства, объектам муниципального жилищного фонда по состоянию на начало реализации подпрограммы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ая стати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нфраструктуры в целях жилищного строительства, объектам муниципального жилищного фонда</w:t>
            </w:r>
            <w:r>
              <w:rPr>
                <w:rFonts w:ascii="Liberation Sans" w:hAnsi="Liberation Sans" w:cs="Liberation Sans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реконструкция) в 2014 году(*)</w:t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нфраструктуры в целях жилищного строительства, объектам муниципального жилищного фонда (реконструкция) в 2015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нфраструктуры в целях жилищног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роительства, объектам муниципального жилищного фонда (реконструкция) в 2016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) в 2017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) в 2018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реконструкция) в 2019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) в 2020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) в 2021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) в 2022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) в 2023 году(*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 в 2024 году(*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 в 2025 году(*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 в 2026 году(*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 в 2027 году(*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 в 2028 году(*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2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 в 2029 году(*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э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по выполненным строительно-монтажным работам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 в 2030 году(*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с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ая стоимость строительно-монтажных работ строящихся объектов в период реализации под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0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2160" w:type="dxa"/>
            <w:textDirection w:val="lrTb"/>
            <w:noWrap w:val="false"/>
          </w:tcPr>
          <w:p>
            <w:pPr>
              <w:tabs>
                <w:tab w:val="left" w:pos="1080" w:leader="none"/>
              </w:tabs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освоенных денежных средств по выполненным строительно-монтажным работа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</w:tbl>
    <w:p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  <w:lang w:eastAsia="en-US"/>
        </w:rPr>
        <w:t xml:space="preserve">*</w:t>
      </w:r>
      <w:r>
        <w:rPr>
          <w:rFonts w:ascii="Liberation Sans" w:hAnsi="Liberation Sans" w:cs="Liberation Sans"/>
          <w:sz w:val="20"/>
          <w:szCs w:val="20"/>
        </w:rPr>
        <w:t xml:space="preserve"> Объем освоенных денежных средств на строительство, реконструкцию, капитальный ремонт объектов учитывается по фактически завершенному финансовому периоду (году).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jc w:val="center"/>
        <w:tabs>
          <w:tab w:val="left" w:pos="0" w:leader="none"/>
        </w:tabs>
        <w:rPr>
          <w:rFonts w:ascii="Liberation Sans" w:hAnsi="Liberation Sans" w:cs="Liberation Sans"/>
          <w:b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rFonts w:ascii="Liberation Sans" w:hAnsi="Liberation Sans" w:cs="Liberation Sans"/>
          <w:b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sz w:val="28"/>
          <w:szCs w:val="28"/>
        </w:rPr>
        <w:t xml:space="preserve">Раздел </w:t>
      </w:r>
      <w:r>
        <w:rPr>
          <w:rFonts w:ascii="Liberation Sans" w:hAnsi="Liberation Sans" w:cs="Liberation Sans"/>
          <w:b/>
          <w:sz w:val="28"/>
          <w:szCs w:val="28"/>
          <w:lang w:val="en-US"/>
        </w:rPr>
        <w:t xml:space="preserve">III</w:t>
      </w:r>
      <w:r>
        <w:rPr>
          <w:rFonts w:ascii="Liberation Sans" w:hAnsi="Liberation Sans" w:cs="Liberation Sans"/>
          <w:b/>
          <w:sz w:val="28"/>
          <w:szCs w:val="28"/>
        </w:rPr>
        <w:t xml:space="preserve">. Ожидаемые результаты </w:t>
      </w:r>
      <w:r>
        <w:rPr>
          <w:rFonts w:ascii="Liberation Sans" w:hAnsi="Liberation Sans" w:cs="Liberation Sans"/>
          <w:b/>
          <w:sz w:val="28"/>
          <w:szCs w:val="28"/>
        </w:rPr>
        <w:br/>
        <w:t xml:space="preserve">реализации подпрограммы 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both"/>
        <w:tabs>
          <w:tab w:val="left" w:pos="0" w:leader="none"/>
        </w:tabs>
        <w:rPr>
          <w:rFonts w:ascii="Liberation Sans" w:hAnsi="Liberation Sans" w:cs="Liberation Sans"/>
          <w:b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567" w:leader="none"/>
          <w:tab w:val="left" w:pos="709" w:leader="none"/>
        </w:tabs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Реализация подпрограммы «Комплексное освоение и развитие территории города Новый Уренгой в целях жилищного строительства» позволит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- обеспечить долю площади территории города Новый Уренгой, находящуюся в стадии застройки, для целей жилищного строительства, от общей площади территории города Новый Уренгой</w:t>
      </w:r>
      <w:bookmarkStart w:id="6" w:name="_Hlk158102998"/>
      <w:r>
        <w:rPr>
          <w:rFonts w:ascii="Liberation Sans" w:hAnsi="Liberation Sans" w:cs="Liberation Sans"/>
          <w:sz w:val="28"/>
          <w:szCs w:val="28"/>
        </w:rPr>
        <w:t xml:space="preserve"> в </w:t>
      </w:r>
      <w:bookmarkEnd w:id="6"/>
      <w:r>
        <w:rPr>
          <w:rFonts w:ascii="Liberation Sans" w:hAnsi="Liberation Sans" w:cs="Liberation Sans"/>
          <w:sz w:val="28"/>
          <w:szCs w:val="28"/>
        </w:rPr>
        <w:t xml:space="preserve">2014 году – 0,12%, в 2015 - 2016 годах – 0,24%, в 2017 году – 0,21%, в 2018 - 2019 годах – 0,14%, в 2020 – 2023 годах – 0,21%, в 2024 году – 0,24%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2025 году – 0,21%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2026 - 2030 годах – 0,24% ежегодно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ind w:firstLine="709"/>
        <w:jc w:val="both"/>
        <w:rPr>
          <w:rFonts w:ascii="Liberation Sans" w:hAnsi="Liberation Sans" w:cs="Liberation Sans"/>
          <w:color w:val="0070c0"/>
          <w:spacing w:val="-6"/>
          <w:sz w:val="28"/>
          <w:szCs w:val="28"/>
        </w:rPr>
      </w:pPr>
      <w:r>
        <w:rPr>
          <w:rFonts w:ascii="Liberation Sans" w:hAnsi="Liberation Sans" w:cs="Liberation Sans"/>
          <w:spacing w:val="-6"/>
          <w:sz w:val="28"/>
          <w:szCs w:val="28"/>
        </w:rPr>
        <w:t xml:space="preserve">- обеспечить долю площади земельных участков, планируемых к освоению в целях жилищного строительства, от общей площади территории города Новый Уренгой</w:t>
      </w:r>
      <w:r>
        <w:rPr>
          <w:rFonts w:ascii="Liberation Sans" w:hAnsi="Liberation Sans" w:cs="Liberation Sans"/>
          <w:sz w:val="28"/>
          <w:szCs w:val="28"/>
        </w:rPr>
        <w:t xml:space="preserve"> в</w:t>
      </w:r>
      <w:r>
        <w:rPr>
          <w:rFonts w:ascii="Liberation Sans" w:hAnsi="Liberation Sans" w:cs="Liberation Sans"/>
          <w:spacing w:val="-6"/>
          <w:sz w:val="28"/>
          <w:szCs w:val="28"/>
        </w:rPr>
        <w:t xml:space="preserve"> 2014 году 0,12%, в 2015 году – 0,13%, в 2016 - 2017 годах – 0,15%, в 2018 - 2019 годах – 0,11%, в 2020 - 2022 годах – 0,15%, в 2023 году – 0,04%, в 2024 году – 0,01%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5 году – 0,04%, 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6 - 2030 годах – 0,01% ежегодно</w:t>
      </w:r>
      <w:r>
        <w:rPr>
          <w:rFonts w:ascii="Liberation Sans" w:hAnsi="Liberation Sans" w:cs="Liberation Sans"/>
          <w:spacing w:val="-6"/>
          <w:sz w:val="28"/>
          <w:szCs w:val="28"/>
        </w:rPr>
        <w:t xml:space="preserve">; </w:t>
      </w:r>
      <w:r>
        <w:rPr>
          <w:rFonts w:ascii="Liberation Sans" w:hAnsi="Liberation Sans" w:cs="Liberation Sans"/>
          <w:color w:val="0070c0"/>
          <w:spacing w:val="-6"/>
          <w:sz w:val="28"/>
          <w:szCs w:val="28"/>
        </w:rPr>
      </w:r>
      <w:r>
        <w:rPr>
          <w:rFonts w:ascii="Liberation Sans" w:hAnsi="Liberation Sans" w:cs="Liberation Sans"/>
          <w:color w:val="0070c0"/>
          <w:spacing w:val="-6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- обеспечить 9 микрорайонов, в том числе 2 в районе Коротчаево,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2 земельных участка под индивидуальное жилищное строительство в районе Коротчаево объектами инженерной инфраструктуры</w:t>
      </w:r>
      <w:r>
        <w:rPr>
          <w:rFonts w:ascii="Liberation Sans" w:hAnsi="Liberation Sans" w:cs="Liberation Sans"/>
          <w:bCs/>
          <w:sz w:val="28"/>
          <w:szCs w:val="28"/>
        </w:rPr>
        <w:t xml:space="preserve">; </w:t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- обеспечить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6 микрорайонов, в том числе 1 микрорайон в районе Коротчаево объектами транспортной инфраструктуры</w:t>
      </w:r>
      <w:r>
        <w:rPr>
          <w:rFonts w:ascii="Liberation Sans" w:hAnsi="Liberation Sans" w:cs="Liberation Sans"/>
          <w:bCs/>
          <w:sz w:val="28"/>
          <w:szCs w:val="28"/>
        </w:rPr>
        <w:t xml:space="preserve">;</w:t>
      </w: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- обеспечить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4 микрорайона, в том числе 2 в районе Коротчаево, муниципальным жилищным фондом за счет реконструкции, капитального ремонта объектов</w:t>
      </w:r>
      <w:r>
        <w:rPr>
          <w:rFonts w:ascii="Liberation Sans" w:hAnsi="Liberation Sans" w:cs="Liberation Sans"/>
          <w:bCs/>
          <w:sz w:val="28"/>
          <w:szCs w:val="28"/>
        </w:rPr>
        <w:t xml:space="preserve">; 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ind w:firstLine="709"/>
        <w:jc w:val="both"/>
        <w:tabs>
          <w:tab w:val="left" w:pos="567" w:leader="none"/>
        </w:tabs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- обеспечить долю введенных в эксплуатацию объектов от общего объема строящихся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 в рамках м</w:t>
      </w:r>
      <w:r>
        <w:rPr>
          <w:rFonts w:ascii="Liberation Sans" w:hAnsi="Liberation Sans" w:cs="Liberation Sans"/>
          <w:bCs/>
          <w:sz w:val="28"/>
          <w:szCs w:val="28"/>
        </w:rPr>
        <w:t xml:space="preserve">униципальной программы в 2014 году – 30%, в 2015 году – 40%, в 2016 году – 38%, в 2017 году – 44%, в 2018 году – 51%, в 2019 году – 51%, в 2020 году – 67%, в 2021 году – 56%, в 2022 году – 41%, в 2023 году – 51%, в 2024-2030 годах – не менее 48% ежегодно; 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ind w:firstLine="709"/>
        <w:jc w:val="both"/>
        <w:tabs>
          <w:tab w:val="left" w:pos="426" w:leader="none"/>
          <w:tab w:val="left" w:pos="709" w:leader="none"/>
        </w:tabs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- обеспечение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100% освоения денежных средств </w:t>
      </w:r>
      <w:r>
        <w:rPr>
          <w:rFonts w:ascii="Liberation Sans" w:hAnsi="Liberation Sans" w:cs="Liberation Sans"/>
          <w:sz w:val="28"/>
          <w:szCs w:val="28"/>
        </w:rPr>
        <w:t xml:space="preserve">бюджетов бюджетной системы по объектам инженерной инфраструктуры в целях жилищного строительства от общего объема финансирования на данные цели (до 2017 года);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rFonts w:ascii="Liberation Sans" w:hAnsi="Liberation Sans" w:cs="Liberation Sans"/>
          <w:spacing w:val="-6"/>
          <w:sz w:val="28"/>
          <w:szCs w:val="28"/>
        </w:rPr>
      </w:pPr>
      <w:r>
        <w:rPr>
          <w:rFonts w:ascii="Liberation Sans" w:hAnsi="Liberation Sans" w:cs="Liberation Sans"/>
          <w:spacing w:val="-6"/>
          <w:sz w:val="28"/>
          <w:szCs w:val="28"/>
        </w:rPr>
        <w:t xml:space="preserve">- </w:t>
      </w:r>
      <w:r>
        <w:rPr>
          <w:rFonts w:ascii="Liberation Sans" w:hAnsi="Liberation Sans" w:cs="Liberation Sans"/>
          <w:sz w:val="28"/>
          <w:szCs w:val="28"/>
        </w:rPr>
        <w:t xml:space="preserve">обеспечение доли освоенных денежных средств по выполненным строительно-монтажным работам от общей стоимости строительно-монтажных работ по объектам инженерной и транспортной инфраструктуры в целях жилищного строительства, </w:t>
      </w:r>
      <w:r>
        <w:rPr>
          <w:rFonts w:ascii="Liberation Sans" w:hAnsi="Liberation Sans" w:cs="Liberation Sans"/>
          <w:sz w:val="28"/>
          <w:szCs w:val="28"/>
        </w:rPr>
        <w:t xml:space="preserve">объектам муниципального жилищного фонда (реконструкция, капитальный ремонт) в 2014 году – 48,10%, в 2015 году – 51,04%, в 2016 году – 49,84%, в 2017 году – 47,43%, в 2018 году – 32,51%, в 2019 году – 27,57%, в 2020 году – 34,85%, в 2021 году – 18,21%, </w:t>
      </w:r>
      <w:r>
        <w:rPr>
          <w:rFonts w:ascii="Liberation Sans" w:hAnsi="Liberation Sans" w:cs="Liberation Sans"/>
          <w:sz w:val="28"/>
          <w:szCs w:val="28"/>
        </w:rPr>
        <w:br/>
        <w:t xml:space="preserve">в 2022 году – 57%, в 2023 году – 41%,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2024 году – 38,59%, в 2025 году – 35,64%, в 2026-2030 годах – не менее 35,64%</w:t>
      </w:r>
      <w:r>
        <w:rPr>
          <w:rFonts w:ascii="Liberation Sans" w:hAnsi="Liberation Sans" w:cs="Liberation Sans"/>
          <w:sz w:val="28"/>
          <w:szCs w:val="28"/>
        </w:rPr>
        <w:t xml:space="preserve"> ежегодно.</w:t>
      </w:r>
      <w:r>
        <w:rPr>
          <w:rFonts w:ascii="Liberation Sans" w:hAnsi="Liberation Sans" w:cs="Liberation Sans"/>
          <w:spacing w:val="-6"/>
          <w:sz w:val="28"/>
          <w:szCs w:val="28"/>
        </w:rPr>
        <w:t xml:space="preserve"> </w:t>
      </w:r>
      <w:r>
        <w:rPr>
          <w:rFonts w:ascii="Liberation Sans" w:hAnsi="Liberation Sans" w:cs="Liberation Sans"/>
          <w:spacing w:val="-6"/>
          <w:sz w:val="28"/>
          <w:szCs w:val="28"/>
        </w:rPr>
      </w:r>
      <w:r>
        <w:rPr>
          <w:rFonts w:ascii="Liberation Sans" w:hAnsi="Liberation Sans" w:cs="Liberation Sans"/>
          <w:spacing w:val="-6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целом проведение мероприятий подпрограммы позволит создать комплексный организационно-технический механизм, обеспечивающий эффективный учет использования земельных ресурсов, своевременное вовлечение земельных участков в хозяйственный оборот,</w:t>
      </w:r>
      <w:r>
        <w:rPr>
          <w:rFonts w:ascii="Liberation Sans" w:hAnsi="Liberation Sans" w:cs="Liberation Sans"/>
          <w:sz w:val="28"/>
          <w:szCs w:val="28"/>
        </w:rPr>
        <w:t xml:space="preserve"> а также стимулирование инвестиционной деятельности на рынке недвижимости в интересах удовлетворения потребностей общества и граждан, что позволит значительно увеличить объем ввода жилья и повысить уровень условий проживания населения города Новый Уренгой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2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2"/>
        <w:jc w:val="both"/>
        <w:rPr>
          <w:rFonts w:ascii="Liberation Sans" w:hAnsi="Liberation Sans" w:cs="Liberation Sans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W w:w="15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60"/>
        <w:gridCol w:w="1240"/>
        <w:gridCol w:w="1701"/>
        <w:gridCol w:w="1842"/>
        <w:gridCol w:w="1843"/>
        <w:gridCol w:w="851"/>
        <w:gridCol w:w="850"/>
        <w:gridCol w:w="851"/>
        <w:gridCol w:w="850"/>
        <w:gridCol w:w="992"/>
        <w:gridCol w:w="993"/>
        <w:gridCol w:w="704"/>
        <w:gridCol w:w="146"/>
        <w:gridCol w:w="90"/>
        <w:gridCol w:w="1186"/>
        <w:gridCol w:w="288"/>
      </w:tblGrid>
      <w:tr>
        <w:tblPrEx/>
        <w:trPr>
          <w:trHeight w:val="31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5" w:type="dxa"/>
            <w:textDirection w:val="lrTb"/>
            <w:noWrap w:val="false"/>
          </w:tcPr>
          <w:p>
            <w:pPr>
              <w:pStyle w:val="1174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1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39" w:type="dxa"/>
            <w:textDirection w:val="lrTb"/>
            <w:noWrap w:val="false"/>
          </w:tcPr>
          <w:tbl>
            <w:tblPr>
              <w:tblW w:w="4958" w:type="dxa"/>
              <w:tblInd w:w="9068" w:type="dxa"/>
              <w:tblLayout w:type="fixed"/>
              <w:tblLook w:val="01E0" w:firstRow="1" w:lastRow="1" w:firstColumn="1" w:lastColumn="1" w:noHBand="0" w:noVBand="0"/>
            </w:tblPr>
            <w:tblGrid>
              <w:gridCol w:w="4958"/>
            </w:tblGrid>
            <w:tr>
              <w:tblPrEx/>
              <w:trPr/>
              <w:tc>
                <w:tcPr>
                  <w:tcW w:w="4958" w:type="dxa"/>
                  <w:textDirection w:val="lrTb"/>
                  <w:noWrap w:val="false"/>
                </w:tcPr>
                <w:p>
                  <w:pPr>
                    <w:pStyle w:val="1174"/>
                    <w:rPr>
                      <w:rFonts w:ascii="Liberation Sans" w:hAnsi="Liberation Sans" w:cs="Liberation Sans"/>
                    </w:rPr>
                  </w:pPr>
                  <w:r>
                    <w:rPr>
                      <w:rFonts w:ascii="Liberation Sans" w:hAnsi="Liberation Sans" w:eastAsia="Calibri" w:cs="Liberation Sans"/>
                    </w:rPr>
                    <w:t xml:space="preserve">Приложение 1 </w:t>
                  </w:r>
                  <w:r>
                    <w:rPr>
                      <w:rFonts w:ascii="Liberation Sans" w:hAnsi="Liberation Sans" w:cs="Liberation Sans"/>
                    </w:rPr>
                  </w:r>
                  <w:r>
                    <w:rPr>
                      <w:rFonts w:ascii="Liberation Sans" w:hAnsi="Liberation Sans" w:cs="Liberation Sans"/>
                    </w:rPr>
                  </w:r>
                </w:p>
                <w:p>
                  <w:pPr>
                    <w:pStyle w:val="1174"/>
                    <w:rPr>
                      <w:rFonts w:ascii="Liberation Sans" w:hAnsi="Liberation Sans" w:cs="Liberation Sans"/>
                    </w:rPr>
                  </w:pPr>
                  <w:r>
                    <w:rPr>
                      <w:rFonts w:ascii="Liberation Sans" w:hAnsi="Liberation Sans" w:cs="Liberation Sans"/>
                    </w:rPr>
                  </w:r>
                  <w:r>
                    <w:rPr>
                      <w:rFonts w:ascii="Liberation Sans" w:hAnsi="Liberation Sans" w:cs="Liberation Sans"/>
                    </w:rPr>
                  </w:r>
                  <w:r>
                    <w:rPr>
                      <w:rFonts w:ascii="Liberation Sans" w:hAnsi="Liberation Sans" w:cs="Liberation Sans"/>
                    </w:rPr>
                  </w:r>
                </w:p>
                <w:p>
                  <w:pPr>
                    <w:pStyle w:val="1174"/>
                    <w:jc w:val="left"/>
                    <w:rPr>
                      <w:rFonts w:ascii="Liberation Sans" w:hAnsi="Liberation Sans" w:cs="Liberation Sans"/>
                    </w:rPr>
                  </w:pPr>
                  <w:r>
                    <w:rPr>
                      <w:rFonts w:ascii="Liberation Sans" w:hAnsi="Liberation Sans" w:eastAsia="Calibri" w:cs="Liberation Sans"/>
                    </w:rPr>
                    <w:t xml:space="preserve">к подпрограмме</w:t>
                  </w:r>
                  <w:r>
                    <w:rPr>
                      <w:rFonts w:ascii="Liberation Sans" w:hAnsi="Liberation Sans" w:cs="Liberation Sans"/>
                      <w:szCs w:val="28"/>
                    </w:rPr>
                    <w:t xml:space="preserve"> «Комплексное освоение и развитие территории города Новый Уренгой в целях жилищного строительства</w:t>
                  </w:r>
                  <w:r>
                    <w:rPr>
                      <w:rFonts w:ascii="Liberation Sans" w:hAnsi="Liberation Sans" w:eastAsia="Calibri" w:cs="Liberation Sans"/>
                    </w:rPr>
                    <w:t xml:space="preserve">»</w:t>
                  </w:r>
                  <w:r>
                    <w:rPr>
                      <w:rFonts w:ascii="Liberation Sans" w:hAnsi="Liberation Sans" w:cs="Liberation Sans"/>
                    </w:rPr>
                  </w:r>
                  <w:r>
                    <w:rPr>
                      <w:rFonts w:ascii="Liberation Sans" w:hAnsi="Liberation Sans" w:cs="Liberation Sans"/>
                    </w:rPr>
                  </w:r>
                </w:p>
              </w:tc>
            </w:tr>
          </w:tbl>
          <w:p>
            <w:pPr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ЕРЕЧЕНЬ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8" w:type="dxa"/>
            <w:textDirection w:val="lrTb"/>
            <w:noWrap w:val="false"/>
          </w:tcPr>
          <w:p>
            <w:pPr>
              <w:ind w:left="-106" w:firstLine="815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1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3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ланируемых к освоению земельных участков под жилищное строительство на 2014-2020 годы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gridSpan w:val="1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71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8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9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 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о-положе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адастровый номер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зрешенное использова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еспечен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земельного участка инженерной/ транспорт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нфраструк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тур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ощадь планируемых к освоению земельных участков под жилищное строительство на 2014-2020 годы (кв. м)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уем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бъем жилищ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строи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4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5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6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7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8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9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0 год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6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2"/>
        <w:gridCol w:w="1843"/>
        <w:gridCol w:w="851"/>
        <w:gridCol w:w="850"/>
        <w:gridCol w:w="851"/>
        <w:gridCol w:w="850"/>
        <w:gridCol w:w="992"/>
        <w:gridCol w:w="993"/>
        <w:gridCol w:w="850"/>
        <w:gridCol w:w="1276"/>
        <w:gridCol w:w="987"/>
      </w:tblGrid>
      <w:tr>
        <w:tblPrEx/>
        <w:trPr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Энтузиаст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2: 176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мплексное освоение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5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,4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7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IV-А (западная часть, район ГИБДД, 02:01:02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 144, 89:11:020102: 14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тир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6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88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 с гаражом-стоянкой на 50 м/мест в уровне подвального этажа, 3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, мкр. Строителей, поз. 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 134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тир-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, 2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19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2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становка на ГК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8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2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IVА (западная часть, южнее типографии)</w:t>
            </w:r>
            <w:r>
              <w:rPr>
                <w:rFonts w:ascii="Liberation Sans" w:hAnsi="Liberation Sans" w:cs="Liberation Sans"/>
                <w:sz w:val="22"/>
                <w:szCs w:val="22"/>
                <w:highlight w:val="cyan"/>
              </w:rPr>
              <w:t xml:space="preserve">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02:01:02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поз. 9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 14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тир-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, 2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5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, мкр. 01: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 1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роительство 3-этаж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-секционного жилого дом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7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3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0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 11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8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5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IVА (западная часть, южнее зда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ркоконтр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ля)</w:t>
            </w:r>
            <w:r>
              <w:rPr>
                <w:rFonts w:ascii="Liberation Sans" w:hAnsi="Liberation Sans" w:cs="Liberation Sans"/>
                <w:sz w:val="22"/>
                <w:szCs w:val="22"/>
                <w:highlight w:val="cyan"/>
              </w:rPr>
              <w:t xml:space="preserve">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02:01: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18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з. 9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тир-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, 4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5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, поз.  3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локирован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-секционный жилой дом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5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2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IVА (западная часть, в районе бильярдного клуба ИП Лю)</w:t>
            </w:r>
            <w:r>
              <w:rPr>
                <w:rFonts w:ascii="Liberation Sans" w:hAnsi="Liberation Sans" w:cs="Liberation Sans"/>
                <w:sz w:val="22"/>
                <w:szCs w:val="22"/>
                <w:highlight w:val="cyan"/>
              </w:rPr>
              <w:t xml:space="preserve">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02:01: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становка на ГК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локированные жилые дом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00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5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0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IVА (западная часть)</w:t>
            </w:r>
            <w:r>
              <w:rPr>
                <w:rFonts w:ascii="Liberation Sans" w:hAnsi="Liberation Sans" w:cs="Liberation Sans"/>
                <w:sz w:val="22"/>
                <w:szCs w:val="22"/>
                <w:highlight w:val="cyan"/>
              </w:rPr>
              <w:t xml:space="preserve">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02:01:02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з. 8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тверждение схе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локирован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3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троителей</w:t>
            </w:r>
            <w:r>
              <w:rPr>
                <w:rFonts w:ascii="Liberation Sans" w:hAnsi="Liberation Sans" w:cs="Liberation Sans"/>
                <w:sz w:val="22"/>
                <w:szCs w:val="22"/>
                <w:highlight w:val="cyan"/>
              </w:rPr>
              <w:t xml:space="preserve">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02:01:03,    поз. 7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тверждение схе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тир-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, 3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58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озидателей</w:t>
            </w:r>
            <w:r>
              <w:rPr>
                <w:rFonts w:ascii="Liberation Sans" w:hAnsi="Liberation Sans" w:cs="Liberation Sans"/>
                <w:sz w:val="22"/>
                <w:szCs w:val="22"/>
                <w:highlight w:val="cyan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1:04, поз. 4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020204: 65, 89:11:020204: 9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тир-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 с нежилыми помещениями в первом этаже и гаражом-стоянкой на 50 автомобилей в уровне подвального этажа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01:12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з. 3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 9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 с гаражом-стоянкой на 50 автомобилей в уровне подвального этажа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0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01:12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з. 317 (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полнител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участок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тверждение схе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 с гаражом-стоянкой на 50 автомобилей в уровне подвального этажа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троителей, поз. 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 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 с нежилыми помещениями в первом этаже,          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 3-этаж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ти ТВС после сноса жилого дома по адресу: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л. Заречная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. 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2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троителей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з. 5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стадии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7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9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55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овоч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икрорайон 02:01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IV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западная часть</w:t>
            </w:r>
            <w:r>
              <w:rPr>
                <w:rFonts w:ascii="Liberation Sans" w:hAnsi="Liberation Sans" w:cs="Liberation Sans"/>
                <w:sz w:val="22"/>
                <w:szCs w:val="22"/>
                <w:highlight w:val="cyan"/>
              </w:rPr>
              <w:t xml:space="preserve">)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з. 10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1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non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становка на ГК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trHeight w:val="5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овоч-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микрорайон 02:01</w:t>
            </w:r>
            <w:r>
              <w:rPr>
                <w:rFonts w:ascii="Liberation Sans" w:hAnsi="Liberation Sans" w:cs="Liberation Sans"/>
                <w:sz w:val="22"/>
                <w:szCs w:val="22"/>
                <w:highlight w:val="cyan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IV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западная часть),        поз. 87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189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159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141, 89:11:020102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131, 89:11:020102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138,    89:11:020102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139, 89:11:020102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1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9       96     560                  646                   878                   988                 1024 39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, поз. 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80201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1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6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, поз. 11, 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80201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1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16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,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, поз. 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80201: 616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1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, поз. 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80201: 61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95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, поз. 10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80201: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4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IV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А (западная часть)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поз.  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тверждение схе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67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IV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А (западная часть)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з. 1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 1409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 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9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8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, поз. 326 (5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17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34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63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158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Полярный, поз. 8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3: 1894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3: 13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8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8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озидателей, поз. 5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тверждение схе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5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, поз. 3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 1343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 1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6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6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озидателей, поз. 48, 4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 435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 64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 701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 711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ЗУ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2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9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л. Сибирска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8:83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8: 4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66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2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39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6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6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   поз. 3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1343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1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6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3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2276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Уют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59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йон Коротчае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-ти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ой д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6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т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6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26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right="-108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435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39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85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/86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/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206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0,5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87" w:type="dxa"/>
            <w:textDirection w:val="lrTb"/>
            <w:noWrap w:val="false"/>
          </w:tcPr>
          <w:p>
            <w:pPr>
              <w:ind w:left="-46" w:right="-2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</w:rPr>
        <w:sectPr>
          <w:headerReference w:type="first" r:id="rId12"/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  <w:sectPr>
          <w:footnotePr/>
          <w:endnotePr/>
          <w:type w:val="continuous"/>
          <w:pgSz w:w="16838" w:h="11906" w:orient="landscape"/>
          <w:pgMar w:top="1588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10205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0"/>
        </w:rPr>
        <w:t xml:space="preserve">Приложение 2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10205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10205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0"/>
        </w:rPr>
        <w:t xml:space="preserve">к подпрограмме</w:t>
      </w:r>
      <w:r>
        <w:rPr>
          <w:rFonts w:ascii="Liberation Sans" w:hAnsi="Liberation Sans" w:cs="Liberation Sans"/>
          <w:sz w:val="28"/>
          <w:szCs w:val="28"/>
        </w:rPr>
        <w:t xml:space="preserve"> «Комплексное освоение и развитие территории города Новый Уренгой в целях жилищного строительства</w:t>
      </w:r>
      <w:r>
        <w:rPr>
          <w:rFonts w:ascii="Liberation Sans" w:hAnsi="Liberation Sans" w:eastAsia="Calibri" w:cs="Liberation Sans"/>
          <w:sz w:val="28"/>
          <w:szCs w:val="20"/>
        </w:rPr>
        <w:t xml:space="preserve">»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jc w:val="center"/>
        <w:tabs>
          <w:tab w:val="left" w:pos="1361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tabs>
          <w:tab w:val="left" w:pos="1361" w:leader="none"/>
        </w:tabs>
        <w:rPr>
          <w:rFonts w:ascii="Liberation Sans" w:hAnsi="Liberation Sans" w:cs="Liberation Sans"/>
          <w:color w:val="ff000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ланируемых к освоению земельных участков под жилищное строительство на 2021-2025 годы </w:t>
      </w:r>
      <w:r>
        <w:rPr>
          <w:rFonts w:ascii="Liberation Sans" w:hAnsi="Liberation Sans" w:cs="Liberation Sans"/>
          <w:color w:val="ff0000"/>
          <w:sz w:val="28"/>
          <w:szCs w:val="28"/>
        </w:rPr>
      </w:r>
      <w:r>
        <w:rPr>
          <w:rFonts w:ascii="Liberation Sans" w:hAnsi="Liberation Sans" w:cs="Liberation Sans"/>
          <w:color w:val="ff0000"/>
          <w:sz w:val="28"/>
          <w:szCs w:val="28"/>
        </w:rPr>
      </w:r>
    </w:p>
    <w:p>
      <w:pPr>
        <w:jc w:val="center"/>
        <w:tabs>
          <w:tab w:val="left" w:pos="1361" w:leader="none"/>
        </w:tabs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</w:r>
      <w:r>
        <w:rPr>
          <w:rFonts w:ascii="Liberation Sans" w:hAnsi="Liberation Sans" w:cs="Liberation Sans"/>
          <w:sz w:val="32"/>
          <w:szCs w:val="32"/>
        </w:rPr>
      </w:r>
      <w:r>
        <w:rPr>
          <w:rFonts w:ascii="Liberation Sans" w:hAnsi="Liberation Sans" w:cs="Liberation Sans"/>
          <w:sz w:val="32"/>
          <w:szCs w:val="32"/>
        </w:rPr>
      </w:r>
    </w:p>
    <w:tbl>
      <w:tblPr>
        <w:tblW w:w="151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559"/>
        <w:gridCol w:w="1843"/>
        <w:gridCol w:w="2410"/>
        <w:gridCol w:w="992"/>
        <w:gridCol w:w="992"/>
        <w:gridCol w:w="992"/>
        <w:gridCol w:w="993"/>
        <w:gridCol w:w="992"/>
        <w:gridCol w:w="1843"/>
      </w:tblGrid>
      <w:tr>
        <w:tblPrEx/>
        <w:trPr>
          <w:trHeight w:val="9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5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 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о-положе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5" w:type="dxa"/>
              <w:top w:w="0" w:type="dxa"/>
              <w:right w:w="85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адастровый номер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зрешенное использова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еспеченность земельного участка инженерной/ транспортной инфраструктур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ощадь планируемых к освоению земельных участков под жилищное строительство на 2021-2025 годы (кв. м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  <w:t xml:space="preserve">Планируемый объем жилищного строительства, </w:t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  <w:t xml:space="preserve">тыс. кв. м</w:t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1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5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843"/>
        <w:gridCol w:w="2410"/>
        <w:gridCol w:w="992"/>
        <w:gridCol w:w="992"/>
        <w:gridCol w:w="993"/>
        <w:gridCol w:w="992"/>
        <w:gridCol w:w="992"/>
        <w:gridCol w:w="1843"/>
      </w:tblGrid>
      <w:tr>
        <w:tblPrEx/>
        <w:trPr>
          <w:cantSplit/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IVА (западная часть), поселок Пионерный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Liberation Sans" w:hAnsi="Liberation Sans" w:cs="Liberation Sans"/>
                <w:color w:val="ff0000"/>
                <w:sz w:val="22"/>
                <w:szCs w:val="22"/>
                <w:highlight w:val="yellow"/>
              </w:rPr>
            </w:r>
            <w:r>
              <w:rPr>
                <w:rFonts w:ascii="Liberation Sans" w:hAnsi="Liberation Sans" w:cs="Liberation Sans"/>
                <w:color w:val="ff0000"/>
                <w:sz w:val="22"/>
                <w:szCs w:val="22"/>
                <w:highlight w:val="yellow"/>
              </w:rPr>
            </w:r>
            <w:r>
              <w:rPr>
                <w:rFonts w:ascii="Liberation Sans" w:hAnsi="Liberation Sans" w:cs="Liberation Sans"/>
                <w:color w:val="ff0000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9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35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Созидателей (поз. 5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99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18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6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0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 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7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,1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 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7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0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1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0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Созидате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 квартал 2021 (89:11:020204:932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8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7,60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мкр. Уют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00000:847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8365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,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поселок Пионерны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(с западной стороны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р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та Губкина, 1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4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1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поселок Пионерны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(с западной стороны ТЦ «Космос»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1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поселок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юменгазпр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 (поз. 84, 85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7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мкр. IVА (западная часть), поселок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юменгазпром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поз. 84, 85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18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мкр. Оптимистов (район магазина «Товары для дома»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 мкр. Строителей (рядом с общежитием «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оспа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»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Полярный (рядом с бильярдным клубом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5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1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 мкр. Строителей (севернее общежития «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оспа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»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2687       89:11:020103:268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2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л. Набережна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239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67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район военкома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87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ff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поселок Пионерный </w:t>
            </w:r>
            <w:r>
              <w:rPr>
                <w:rFonts w:ascii="Liberation Sans" w:hAnsi="Liberation Sans" w:cs="Liberation Sans"/>
                <w:color w:val="ff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1:540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9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поселок Пионерный (с западной стороны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р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та Губкина, 1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1:540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4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ff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поселок Пионерный (с западной стороны ТЦ «Космос»)</w:t>
            </w:r>
            <w:r>
              <w:rPr>
                <w:rFonts w:ascii="Liberation Sans" w:hAnsi="Liberation Sans" w:cs="Liberation San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color w:val="ff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1:540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1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мкр. Оптимистов (район магазина «Товары для дома»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7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ул. Набережна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239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67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ул. Набережна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239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18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249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1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0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 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7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0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 мкр. Поля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3:327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0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ind w:left="-142"/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Ямало-Ненецки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автономный округ, 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:249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 1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0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ind w:left="-142"/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ЯНАО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г. Новый Уренгой, мкр. Ягель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 02 06:25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 4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0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по ул. Набережной (напротив жилого дома 52В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102:255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07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поселок Пионерный (на месте снесенного училища (ЗУ32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25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26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IVА (западная часть), поселок Пионерный (на месте снесенного училища (ЗУ3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255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5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ренгой, мкр. Заозе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:299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Заозер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5:3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9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               мкр. Оптимистов (район магазина «Товары для дома»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7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район Южный (район военкомата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2:25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90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того: кол-во / площадь З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 / 3878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 / 582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 / 10058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/ 135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/60394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того: объем планируемого жиль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28,8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  <w:color w:val="ff0000"/>
        </w:rPr>
        <w:sectPr>
          <w:footnotePr/>
          <w:endnotePr/>
          <w:type w:val="nextPage"/>
          <w:pgSz w:w="16838" w:h="11906" w:orient="landscape"/>
          <w:pgMar w:top="1588" w:right="539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ff0000"/>
        </w:rPr>
      </w:r>
      <w:r>
        <w:rPr>
          <w:rFonts w:ascii="Liberation Sans" w:hAnsi="Liberation Sans" w:cs="Liberation Sans"/>
          <w:color w:val="ff0000"/>
        </w:rPr>
      </w:r>
      <w:r>
        <w:rPr>
          <w:rFonts w:ascii="Liberation Sans" w:hAnsi="Liberation Sans" w:cs="Liberation Sans"/>
          <w:color w:val="ff0000"/>
        </w:rPr>
      </w:r>
    </w:p>
    <w:tbl>
      <w:tblPr>
        <w:tblW w:w="15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34" w:type="dxa"/>
            <w:textDirection w:val="lrTb"/>
            <w:noWrap w:val="false"/>
          </w:tcPr>
          <w:tbl>
            <w:tblPr>
              <w:tblW w:w="5519" w:type="dxa"/>
              <w:tblInd w:w="9504" w:type="dxa"/>
              <w:tblLayout w:type="fixed"/>
              <w:tblLook w:val="01E0" w:firstRow="1" w:lastRow="1" w:firstColumn="1" w:lastColumn="1" w:noHBand="0" w:noVBand="0"/>
            </w:tblPr>
            <w:tblGrid>
              <w:gridCol w:w="5519"/>
            </w:tblGrid>
            <w:tr>
              <w:tblPrEx/>
              <w:trPr>
                <w:trHeight w:val="1955"/>
              </w:trPr>
              <w:tc>
                <w:tcPr>
                  <w:tcW w:w="551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0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0"/>
                    </w:rPr>
                    <w:t xml:space="preserve">Приложение 3</w:t>
                  </w:r>
                  <w:r>
                    <w:rPr>
                      <w:rFonts w:ascii="Liberation Sans" w:hAnsi="Liberation Sans" w:cs="Liberation Sans"/>
                      <w:sz w:val="28"/>
                      <w:szCs w:val="20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0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0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0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0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0"/>
                    </w:rPr>
                  </w:r>
                </w:p>
                <w:p>
                  <w:pPr>
                    <w:rPr>
                      <w:rFonts w:ascii="Liberation Sans" w:hAnsi="Liberation Sans" w:cs="Liberation Sans"/>
                      <w:sz w:val="28"/>
                      <w:szCs w:val="20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0"/>
                    </w:rPr>
                    <w:t xml:space="preserve">к подпрограмме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«Комплексное освоение и развитие территории города Новый Уренгой в целях жилищного строительства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0"/>
                    </w:rPr>
                    <w:t xml:space="preserve">» </w:t>
                  </w:r>
                  <w:r>
                    <w:rPr>
                      <w:rFonts w:ascii="Liberation Sans" w:hAnsi="Liberation Sans" w:cs="Liberation Sans"/>
                      <w:sz w:val="28"/>
                      <w:szCs w:val="20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0"/>
                    </w:rPr>
                  </w:r>
                </w:p>
              </w:tc>
            </w:tr>
          </w:tbl>
          <w:p>
            <w:pPr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</w:r>
            <w:r>
              <w:rPr>
                <w:rFonts w:ascii="Liberation Sans" w:hAnsi="Liberation Sans" w:cs="Liberation Sans"/>
                <w:b/>
                <w:szCs w:val="28"/>
              </w:rPr>
            </w:r>
            <w:r>
              <w:rPr>
                <w:rFonts w:ascii="Liberation Sans" w:hAnsi="Liberation Sans" w:cs="Liberation Sans"/>
                <w:b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</w:r>
            <w:r>
              <w:rPr>
                <w:rFonts w:ascii="Liberation Sans" w:hAnsi="Liberation Sans" w:cs="Liberation Sans"/>
                <w:b/>
                <w:szCs w:val="28"/>
              </w:rPr>
            </w:r>
            <w:r>
              <w:rPr>
                <w:rFonts w:ascii="Liberation Sans" w:hAnsi="Liberation Sans" w:cs="Liberation Sans"/>
                <w:b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</w:r>
            <w:r>
              <w:rPr>
                <w:rFonts w:ascii="Liberation Sans" w:hAnsi="Liberation Sans" w:cs="Liberation Sans"/>
                <w:b/>
                <w:szCs w:val="28"/>
              </w:rPr>
            </w:r>
            <w:r>
              <w:rPr>
                <w:rFonts w:ascii="Liberation Sans" w:hAnsi="Liberation Sans" w:cs="Liberation Sans"/>
                <w:b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ЕРЕЧЕНЬ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ланируемых к освоению земельных участков под жилищное строительство на 2026-2030 годы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151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843"/>
        <w:gridCol w:w="2976"/>
        <w:gridCol w:w="993"/>
        <w:gridCol w:w="708"/>
        <w:gridCol w:w="709"/>
        <w:gridCol w:w="1134"/>
        <w:gridCol w:w="1134"/>
        <w:gridCol w:w="1276"/>
      </w:tblGrid>
      <w:tr>
        <w:tblPrEx/>
        <w:trPr>
          <w:trHeight w:val="9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№ п/п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стоположение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5" w:type="dxa"/>
              <w:top w:w="0" w:type="dxa"/>
              <w:right w:w="85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адастровый номе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Разрешенное использование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еспеченность земельного участка инженерной / транспортной инфраструктур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лощадь планируемых к освоению земельных участков под жилищное строительство на 2026-2030 годы (кв. м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лани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руемый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объем жилищ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строи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,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ыс. 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6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7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8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9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30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51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843"/>
        <w:gridCol w:w="2976"/>
        <w:gridCol w:w="993"/>
        <w:gridCol w:w="850"/>
        <w:gridCol w:w="709"/>
        <w:gridCol w:w="992"/>
        <w:gridCol w:w="1134"/>
        <w:gridCol w:w="1276"/>
      </w:tblGrid>
      <w:tr>
        <w:tblPrEx/>
        <w:trPr>
          <w:trHeight w:val="31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по ул. Набережной (напротив жилого дома 52В)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20102:255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7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,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кр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. IVА (западная часть) поселок Пионерный (на месте снесенного училища (ЗУ32))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20102:2559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726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,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кр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. IVА (западная часть) поселок Пионерный (на месте снесенного училища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(ЗУ31))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20102:255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405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,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мкр. Романтиков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20101:600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,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мкр. Романтиков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20101:6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56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,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по ул. Набережной (напротив типографии 51Б)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 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4296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,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none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кр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. Звездны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50306:12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659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кр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. Звездны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50306:12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3849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кр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. Звездны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00000:1375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917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кр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. Звездны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9:11:000000:13759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40576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Уренгой,  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            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кр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. Ягельны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,063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,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6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г. Новый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Уренгой,  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             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кр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. Ягельны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Жилая застройк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огласно ТУ, выданным эксплуатирующими организациям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,871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6.12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94"/>
              <w:tabs>
                <w:tab w:val="clear" w:pos="7143" w:leader="none"/>
                <w:tab w:val="clear" w:pos="14287" w:leader="none"/>
              </w:tabs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Итого: кол-во / площадь ЗУ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/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426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/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9448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/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/1063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/1871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Итого: объем планируемого жилья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76,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  <w:sectPr>
          <w:footnotePr/>
          <w:endnotePr/>
          <w:type w:val="nextPage"/>
          <w:pgSz w:w="16838" w:h="11906" w:orient="landscape"/>
          <w:pgMar w:top="1588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150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7"/>
        <w:gridCol w:w="2090"/>
        <w:gridCol w:w="1134"/>
        <w:gridCol w:w="1559"/>
        <w:gridCol w:w="1559"/>
        <w:gridCol w:w="992"/>
        <w:gridCol w:w="992"/>
        <w:gridCol w:w="850"/>
        <w:gridCol w:w="992"/>
        <w:gridCol w:w="850"/>
        <w:gridCol w:w="992"/>
        <w:gridCol w:w="993"/>
        <w:gridCol w:w="1137"/>
      </w:tblGrid>
      <w:tr>
        <w:tblPrEx/>
        <w:trPr>
          <w:trHeight w:val="11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86" w:type="dxa"/>
            <w:textDirection w:val="lrTb"/>
            <w:noWrap w:val="false"/>
          </w:tcPr>
          <w:p>
            <w:pPr>
              <w:jc w:val="center"/>
              <w:tabs>
                <w:tab w:val="left" w:pos="10191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40" w:type="dxa"/>
            <w:vAlign w:val="center"/>
            <w:textDirection w:val="lrTb"/>
            <w:noWrap w:val="false"/>
          </w:tcPr>
          <w:tbl>
            <w:tblPr>
              <w:tblW w:w="5069" w:type="dxa"/>
              <w:tblInd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5069"/>
            </w:tblGrid>
            <w:tr>
              <w:tblPrEx/>
              <w:trPr/>
              <w:tc>
                <w:tcPr>
                  <w:tcW w:w="5069" w:type="dxa"/>
                  <w:textDirection w:val="lrTb"/>
                  <w:noWrap w:val="false"/>
                </w:tcPr>
                <w:p>
                  <w:pPr>
                    <w:tabs>
                      <w:tab w:val="left" w:pos="10191" w:leader="none"/>
                    </w:tabs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Приложение 4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tabs>
                      <w:tab w:val="left" w:pos="10191" w:leader="none"/>
                    </w:tabs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tabs>
                      <w:tab w:val="left" w:pos="10191" w:leader="none"/>
                    </w:tabs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к подпрограмме «Комплексное освоение и развитие территории города Новый Уренгой в целях жилищного строительства»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</w:tc>
            </w:tr>
          </w:tbl>
          <w:p>
            <w:pPr>
              <w:ind w:left="10093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ind w:left="10093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10093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ЕРЕЧЕНЬ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аходящихся в стадии застройки земельных участков для целей жилищного строительства на территории муниципального образования город Новый Уренгой на 2014-2020 годы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9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 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орасполож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земельного участка, наименование объекта жиль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о-щад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земель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участка,     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личие документов п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формле-нию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земельного участка по состоянию на 01.09.20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еспечен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участка инженерной и дорож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нфраст-руктур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уемые объемы жилищного строительства на данных земельных участках, тыс. кв. метр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риме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а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1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4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5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6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7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8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9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0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50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1134"/>
        <w:gridCol w:w="1559"/>
        <w:gridCol w:w="1559"/>
        <w:gridCol w:w="992"/>
        <w:gridCol w:w="992"/>
        <w:gridCol w:w="850"/>
        <w:gridCol w:w="992"/>
        <w:gridCol w:w="850"/>
        <w:gridCol w:w="992"/>
        <w:gridCol w:w="992"/>
        <w:gridCol w:w="1136"/>
      </w:tblGrid>
      <w:tr>
        <w:tblPrEx/>
        <w:trPr>
          <w:cantSplit/>
          <w:trHeight w:val="40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л. Комсомольская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. 8, строительство жилого дома, КН 89:11:020102:18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7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46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46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 ввод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троителей, поз.  55, строительство жилого дома, КН 89:11:020103:73; 89:11:020103:182; 89:11:020103:18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07                    287            130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4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5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овочный мкр. 01:09, поз. 82, строительство жилого дома, КН 89:11:020209:1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8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,26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29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V А, восточная часть, размещение домов многоэтажной жилой застройки, КН 89:11:030101:274; 89:11:030101:3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278          20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,6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,6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актический объем согласно вводу в эксп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луатацию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т 17.04.20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0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Юбилейный, поз.  32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50102:01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9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7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Тундровый, 89:11:020207:9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05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,17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Тундровый, 89:11:020207:9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1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,17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овочный мкр. 01:09, поз. 82, строительство жилого дома, КН 89:11:020209:1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8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,45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Приозерный района Лимбяяха, КН 89:11:070101:1063; 89:11:070101:90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209          55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00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00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IV А, восточная часть, поз.  2, строительство жилого дома с предприятием торговли, КН 89:11:030101:2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88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,3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9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Тундровый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дом № 3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7:9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,2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9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Тундровый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дом № 4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7: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98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,2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Тундровый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дом № 5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7:1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5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,2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овочный мкр. 01:09,          поз.  147/2, строительство жилого дома, КН 89:11:080201:56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8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,07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Ягельный. Общежитие для малосемейных с административным блоком в                  г.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37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6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овочный мкр. 01:09, поз. 89, строительство жилого дома, КН 89:11:020209:1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6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0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троителей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98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13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33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4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3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л. Таежная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. № 9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8: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0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13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проек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троителей, ул.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елезнодо-рожная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строительство жилого дома, КН 89:11:020103:9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75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,83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проек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Дружба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50101:13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8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,86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9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л. Южная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11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20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2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Восточный, поз.  157, 89:11:050102:1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92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9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овочный мкр. 01:09, поз. 90, строительство жилого дома, КН 89:11:020209:1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05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9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8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Дружба, жилые дома           № 5.1, 5.2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50101:13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49339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сть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,0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План ввода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1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роительство жилого дома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з.  53, планировочный мкр. 02.01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Строителей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89:11:020103:1336, 89:11:020103:145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2374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-ру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рганиза-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3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проекту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41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Реконструкция строящегося здания под многоквартирный жилой дом со встроенно-пристроенными помещениями в микрорайоне  IVА, проспект Губкина, г. Новый Уренгой, Ямало-Ненецкий автономный округ», 2 этап, блоки В, Г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1: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8298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 налич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-ру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рганиза-ци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4,1702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4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ногоквартирный жилой дом, соответствующий на схеме организации земельного участка ГП3, расположенный по адресу: ЯНАО,       г. Новый Уренгой, мкр. Энтузиастов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2:19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6657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4,4148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Девятиэтажный жилой дом со встроенным магазино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епродовольствен-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товаров»,         г. Новый Уренгой, мкр. Дружба,     поз. 212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50101:00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03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2,1242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5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9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 ГП-13 п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р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ту Мира, район Коротчаево,             г. Новый Уренгой», «ГП-13 по             пр. Мира, район Коротчаево,             г. Новый Уренгой»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80201:67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5055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4,5564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 в районе Коротчаево,                      г. Новый Уренгой, ЯНАО», 89:11:080201:61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9168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7,1942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9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соответствующий на схеме организации земельного участка ГП2, расположенный по адресу: ЯНАО,       г. Новый Уренгой, мкр. Энтузиастов»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2:193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6206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,1481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 жилой дом, поз. 53, с нежилыми помещениями в цокольном этаже по адресу: г. Новый Уренгой,              мкр. Строителей»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145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1336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103:18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4155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4,16984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9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            мкр. Дорожников, в г. Новый Уренгой», ЯНАО, г. Новый Уренгой,             мкр. Дорожников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8: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50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,630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            МО г. Новый Уренгой,                район Коротчаево, (корпус 1, 2)»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80201:6191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80201:619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4397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1267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9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дом со встроенными помещениями по ул. Таежная в          5 квартале МЭЗ        г. Новый Уренгой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01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21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3477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МО г. Новый Уренгой, район Коротчаево,          ул. Пушкина»,  ЯНАО, г. Новый Уренгой, район Коротчаево, планировочный микрорайон 07:04, 89:11:080201:616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0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3858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соответствующий на схеме организации земельного участка ГП3.1, расположенный по адресу: ЯНАО,       г. Новый Уренгой, мкр. Дружба»,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50101:21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2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,5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12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т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,9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1,3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,65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4,16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4,49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5,7777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41,03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/у/площадь по года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/3163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/590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/372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/1158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/275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/5056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5/42366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</w:tbl>
    <w:p>
      <w:pPr>
        <w:pStyle w:val="1192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* Земельный участок обеспечен инженерной и дорожной инфраструктурой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192"/>
        <w:ind w:firstLine="709"/>
        <w:rPr>
          <w:rFonts w:ascii="Liberation Sans" w:hAnsi="Liberation Sans" w:cs="Liberation Sans"/>
        </w:rPr>
        <w:sectPr>
          <w:footnotePr/>
          <w:endnotePr/>
          <w:type w:val="nextPage"/>
          <w:pgSz w:w="16838" w:h="11906" w:orient="landscape"/>
          <w:pgMar w:top="1588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14737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14737"/>
      </w:tblGrid>
      <w:tr>
        <w:tblPrEx/>
        <w:trPr>
          <w:trHeight w:val="1122"/>
        </w:trPr>
        <w:tc>
          <w:tcPr>
            <w:tcW w:w="14737" w:type="dxa"/>
            <w:vAlign w:val="center"/>
            <w:textDirection w:val="lrTb"/>
            <w:noWrap w:val="false"/>
          </w:tcPr>
          <w:p>
            <w:pPr>
              <w:ind w:left="10093"/>
              <w:jc w:val="both"/>
              <w:tabs>
                <w:tab w:val="left" w:pos="10191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ложение 5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10093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10093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 подпрограмме «Комплексное освоение и развитие территории города Новый Уренгой в целях жилищного строительства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454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ind w:left="454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ind w:left="454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ЕРЕЧЕНЬ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аходящихся в стадии застройки земельных участков для целей жилищного строительства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а территории города Новый Уренгой на 2021-2025 годы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473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1134"/>
        <w:gridCol w:w="1559"/>
        <w:gridCol w:w="1843"/>
        <w:gridCol w:w="1134"/>
        <w:gridCol w:w="1134"/>
        <w:gridCol w:w="1134"/>
        <w:gridCol w:w="1134"/>
        <w:gridCol w:w="1134"/>
        <w:gridCol w:w="1701"/>
      </w:tblGrid>
      <w:tr>
        <w:tblPrEx/>
        <w:trPr>
          <w:trHeight w:val="9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 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орасполож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земельного участка, наименование объекта жиль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о-щад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земель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участка,     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личие документов п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формле-нию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земельного участка по состоянию на 01.01.20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еспечен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участка инженерной и дорож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нфраст-руктур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ланируемые объемы жилищного строительства на данных земельных участках, тыс. 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римеча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1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1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3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4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5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</w:tbl>
    <w:p>
      <w:pPr>
        <w:pStyle w:val="1192"/>
        <w:spacing w:before="0" w:after="0"/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4737" w:type="dxa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1134"/>
        <w:gridCol w:w="1559"/>
        <w:gridCol w:w="1843"/>
        <w:gridCol w:w="1134"/>
        <w:gridCol w:w="1134"/>
        <w:gridCol w:w="1134"/>
        <w:gridCol w:w="1134"/>
        <w:gridCol w:w="1134"/>
        <w:gridCol w:w="1701"/>
      </w:tblGrid>
      <w:tr>
        <w:tblPrEx/>
        <w:trPr>
          <w:trHeight w:val="402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дом со встроенными помещениями по ул. Таеж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в 5 квартале МЭЗ г. Новый Уренгой. ЯНАО, г. Новый Уренгой, 5 квартал малоэтажной застройки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л. Таежная, 89:11:020206:014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4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347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Реконструкция АБК под 36 квартирный трёхэтажный трёхсекционный жилой дом», ЯНАО, г. Новый Уренгой, мкр. Солнечный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кв-л Армавирский, 89:11:020209:8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6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597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мкр. Дорожников, в г. Новый Уренгой», ЯНАО, г. Новый Уренгой, мкр. Дорожников, 89:11:020208:28; 89:11:020208:950;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8:468; 89:11:000000:509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70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,630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соответствующий на схеме организации земельного участка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П3.2, с наружными инженерными сетями, в т.ч.: канализация, электроснабжение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лектроосвещение, водоснабжение, теплоснабжение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сположенный по адресу: ЯНАО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мкр. Дружба»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50101:2133, 89:11:050101:2132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50101:213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30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,545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соответствующий на схеме организации земельного участка ГП1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 встроенными нежилыми помещениями или помещениями соцкультбыта и наружными сетями в т.ч.: канализация, электроснабжение,  газопровод, крышная газовая котельная, водопровод, расположенный по адресу: ЯНАО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г. Новый Уренгой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нтузиастов»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2:1931, 89:11:020202:1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32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2:1933, 89:11:020202:1938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2:1939, 89:11:020202:1940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2:213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46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,140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Три 9-этажных дома в микрорайон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№ IV-А в Восточной части по ул. Петуха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г. Новый Уренгой», 89:11:030101:305, 89:11:030101:306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30101:307, 89:11:030101:150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30101:151,  89:11:030101:15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96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961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            МО г. Новый Уренгой, район Коротчаево, (корпус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 2)»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89:11:080201:6191, 89:11:080201:619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39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,126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 на земельном участке с кадастровым номером 89:11:020206:1583, расположенного в мкр. Ягельный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ЯНАО, Тюменской области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6:1583; 89:11:020206:1760; 89:11:020206:12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70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,113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дом со встроенными помещениями по ул. Таежной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5 квартале МЭЗ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г. Новый Уренгой. ЯНАО, г. Новый Уренгой, 5 квартал малоэтажной застройки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ул. Таежная,                                                      89:11:020206:14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4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347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Многоквартирный жилой дом, соответствующий на схеме организации земельного участка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П3.3, со встроенными нежилыми помещениями и наружными инженерными сетями, в т.ч.: канализация, электроснабжение, электроосвещение, водоснабжение, теплоснабжение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сположенный по адресу: ЯНАО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г. Новый Уренгой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кр. Дружба»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50101:2134,  89:11:050101:2133, 89:11:050101:179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65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879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Жилой комплекс переменной этажности с нежилыми помещениями по ул. Набережной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г. Новый Уренгой. Реконструкция».      ЯНАО, г. Новый Уренгой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л. Набережная,                                    89:11:020102:1409, 89:11:020102:005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8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954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ые дома класса «Премиум»,                ГП 1, ГП 2 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мкр. Славянский,                       89:11:050303:190, 89:11:000000:5071, 89:11:050303:4, 89:11:000000:450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01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,937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ые дома класса «Стандарт»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№ ГП 3, № ГП 4, мкр. Славянский,    89:11:050303:18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982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9,778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Три 9-этажных дома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икрорайон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№ IV-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в Восточной части по ул. Петуха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г. Новый Уренгой», жилой дом № 2 (2 очередь строительства), ЯНАО, город Новый Уренгой, улиц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мен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В.Я. Петуха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дом 3/2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30101:305, 89:11:030101:306, 89:11:030101:307, 89:11:030101:150, 89:11:030101:151, 89:11:030101:15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96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,961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5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«Реконструкция объекта незавершенного строительства под многоквартирный жилой дом, расположенный по адресу: Ямало-Ненецкий автономный округ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г. Новый Уренгой, мкр. Полярный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392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6,939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6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«Многоквартирный жилой дом» по адресу: ЯНАО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ул. Набережная».  ЯНАО, 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ул. Набережная, 89:11:020102:120    89:11:020102:189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1853,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,202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7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«Жилой комплекс переменной этажности с нежилыми помещениями по ул. Набережная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в г. Новый Уренгой. Реконструкция»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102:1409     89:11:020102:005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18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,954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8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«Многоквартирный жилой дом,                                                                 расположенный по адресу: ЯНАО,       г. Новый Уренгой, район Коротчаево»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80201:6163; 89:11:080201:616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7194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,908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9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«Многоквартирный жилой дом,                                                                 расположенный по адресу: ЯНАО,       г. Новый Уренгой, мкр. Строителей» 89:11:020103:209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026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9,248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0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ые дома класса «Премиум»,                ГП 1, ГП 2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мкр. Славянский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50303:200    89:11:050303:201            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692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7,937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ые дома класса «Стандарт» № ГП 3, № ГП 4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мкр. Славянский, 89:11:050303:18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977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9,778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й жилой дом, расположенный по адресу: ЯНАО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г. Новый Уренгой, район Коротчаево,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80201:6163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80201:616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185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 w:eastAsia="en-US"/>
              </w:rPr>
              <w:t xml:space="preserve">8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,032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3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е жилые дома № 1 и № 2, расположенные по адресу: ЯНАО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г. Новый Уренгой, район Коротчаево, 89:11:080201:7340, 89:11:</w:t>
            </w:r>
            <w: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000000:8439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28563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2,8397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4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комплекс переменной этажности с нежилыми помещениями по ул. Набережная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в г. Новый Уренгой. Реконструкция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102:1409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102:5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18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,848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5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ва многоквартирных жилых дома с полуподземным паркингом, расположенных по адресу: 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мкр. Полярный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3:213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31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val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9,</w:t>
            </w:r>
            <w:r>
              <w:rPr>
                <w:rFonts w:ascii="Liberation Sans" w:hAnsi="Liberation Sans" w:cs="Liberation Sans"/>
                <w:sz w:val="22"/>
                <w:szCs w:val="22"/>
                <w:lang w:val="en-US" w:eastAsia="en-US"/>
              </w:rPr>
              <w:t xml:space="preserve">1982</w:t>
            </w:r>
            <w:r>
              <w:rPr>
                <w:rFonts w:ascii="Liberation Sans" w:hAnsi="Liberation Sans" w:cs="Liberation Sans"/>
                <w:lang w:val="en-US"/>
              </w:rPr>
            </w:r>
            <w:r>
              <w:rPr>
                <w:rFonts w:ascii="Liberation Sans" w:hAnsi="Liberation Sans" w:cs="Liberation Sans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6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комплекс «Пятый элемент» со встроенно-пристроенными коммерческими помещениями и подземным паркингом. Дом 1. Паркинг. 1 этап строительства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948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59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60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58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57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1128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04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,516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7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комплекс в мкр. Созидателей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 г. Новый Уренгой. ГП1 с паркингом.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II этап строительства (секция С2)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1290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1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724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8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комплекс в мкр. Созидателей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 г. Новый Уренгой. ГП1 с паркингом.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 III этап строительства (секция С3)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1290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1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69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9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комплекс в мкр. Созидателей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 г. Новый Уренгой. ГП1 с паркингом.  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I этап строительства (секция С1.1, С1.2, паркинг)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1290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1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913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0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Жилой комплекс «Пятый элемент», со встроенно-пристроенными коммерческими помещениями и подземным паркингом. Дом 1.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 этап строительства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948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627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770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59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1246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3,5538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комплекс «Вай Дом» со встроенно-пристроенными коммерческими помещениями и подземным паркингом. Дом 1.                     1 этап строительства                        (2 корпус),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мкр. Созидателей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93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113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6,7788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комплекс «Вай Дом» со встроенно-пристроенными коммерческими помещениями и подземным паркингом. Дом 1,                                           2 этап строительства               (1 корпус).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Подземный паркинг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кр. Созидателей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93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4,2034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3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й жилой дом, расположенный по адресу: Ямало-Ненецкий автономный округ, г. Новый Уренгой,             мкр. Ягельный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6:251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1305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7,34885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4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й жилой дом, расположенный по адресу: ЯНАО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ул. Таёжная, д. 10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:11:020204:107, 89:11:020204:439, 89:11:020204:948 (чзу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2905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2,842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5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й жилой дом, расположенный по адресу: Ямало-Ненецкий автономный округ, г. Новый Уренгой, мкр. Романтиков,  ул. Первопроходцев (кадастровый номер земельного участка 89:11:020101:5438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50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,3552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6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дом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г. Новый Уренгой, в том числе затраты на проектно-изыскательские работы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1:2282; 89:11:020201:185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587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15,2798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7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е жилые дома ГП-81, ГП-82, ГП-83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в г. Новый Уренгой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(мкр. «Славянский»)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1 этап строительства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50303:1609, 89:11:050303:1607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15676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15,366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38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Многоквартирные жилые дома,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расположенные по адресу: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Ямало-Ненецкий автономный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округ, г. Новый Уренгой,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мкр. Романтиков,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ул. Первопроходцев, 89:11:020101:543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45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,7446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Перенесен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с 2026 года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ИТОГО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Объемы жилищного строительств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52,463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1,859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95,969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2,7626</w:t>
            </w:r>
            <w:r>
              <w:rPr>
                <w:rFonts w:ascii="Liberation Sans" w:hAnsi="Liberation Sans" w:cs="Liberation Sans"/>
                <w:highlight w:val="yellow"/>
              </w:rPr>
            </w:r>
            <w:r>
              <w:rPr>
                <w:rFonts w:ascii="Liberation Sans" w:hAnsi="Liberation Sans" w:cs="Liberation Sans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72,47245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Кол. /площадь ЗУ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 / 7014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 / 10188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 / 297875,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 / 66596,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9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/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7218,0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pStyle w:val="1192"/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pStyle w:val="1192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192"/>
        <w:rPr>
          <w:rFonts w:ascii="Liberation Sans" w:hAnsi="Liberation Sans" w:cs="Liberation Sans"/>
        </w:rPr>
        <w:sectPr>
          <w:footnotePr/>
          <w:endnotePr/>
          <w:type w:val="nextPage"/>
          <w:pgSz w:w="16838" w:h="11906" w:orient="landscape"/>
          <w:pgMar w:top="1588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9668"/>
        <w:rPr>
          <w:rFonts w:ascii="Liberation Sans" w:hAnsi="Liberation Sans" w:cs="Liberation Sans"/>
          <w:sz w:val="28"/>
          <w:szCs w:val="20"/>
        </w:rPr>
      </w:pPr>
      <w:r>
        <w:rPr>
          <w:rFonts w:ascii="Liberation Sans" w:hAnsi="Liberation Sans" w:eastAsia="Calibri" w:cs="Liberation Sans"/>
          <w:sz w:val="28"/>
          <w:szCs w:val="20"/>
        </w:rPr>
        <w:t xml:space="preserve">Приложение 6</w:t>
      </w:r>
      <w:r>
        <w:rPr>
          <w:rFonts w:ascii="Liberation Sans" w:hAnsi="Liberation Sans" w:cs="Liberation Sans"/>
          <w:sz w:val="28"/>
          <w:szCs w:val="20"/>
        </w:rPr>
      </w:r>
      <w:r>
        <w:rPr>
          <w:rFonts w:ascii="Liberation Sans" w:hAnsi="Liberation Sans" w:cs="Liberation Sans"/>
          <w:sz w:val="28"/>
          <w:szCs w:val="20"/>
        </w:rPr>
      </w:r>
    </w:p>
    <w:p>
      <w:pPr>
        <w:ind w:left="9668"/>
        <w:rPr>
          <w:rFonts w:ascii="Liberation Sans" w:hAnsi="Liberation Sans" w:cs="Liberation Sans"/>
          <w:sz w:val="28"/>
          <w:szCs w:val="20"/>
        </w:rPr>
      </w:pPr>
      <w:r>
        <w:rPr>
          <w:rFonts w:ascii="Liberation Sans" w:hAnsi="Liberation Sans" w:cs="Liberation Sans"/>
          <w:sz w:val="28"/>
          <w:szCs w:val="20"/>
        </w:rPr>
      </w:r>
      <w:r>
        <w:rPr>
          <w:rFonts w:ascii="Liberation Sans" w:hAnsi="Liberation Sans" w:cs="Liberation Sans"/>
          <w:sz w:val="28"/>
          <w:szCs w:val="20"/>
        </w:rPr>
      </w:r>
      <w:r>
        <w:rPr>
          <w:rFonts w:ascii="Liberation Sans" w:hAnsi="Liberation Sans" w:cs="Liberation Sans"/>
          <w:sz w:val="28"/>
          <w:szCs w:val="20"/>
        </w:rPr>
      </w:r>
    </w:p>
    <w:p>
      <w:pPr>
        <w:ind w:left="9668"/>
        <w:rPr>
          <w:rFonts w:ascii="Liberation Sans" w:hAnsi="Liberation Sans" w:cs="Liberation Sans"/>
          <w:sz w:val="28"/>
          <w:szCs w:val="20"/>
        </w:rPr>
      </w:pPr>
      <w:r>
        <w:rPr>
          <w:rFonts w:ascii="Liberation Sans" w:hAnsi="Liberation Sans" w:eastAsia="Calibri" w:cs="Liberation Sans"/>
          <w:sz w:val="28"/>
          <w:szCs w:val="20"/>
        </w:rPr>
        <w:t xml:space="preserve">к подпрограмме </w:t>
      </w:r>
      <w:r>
        <w:rPr>
          <w:rFonts w:ascii="Liberation Sans" w:hAnsi="Liberation Sans" w:cs="Liberation Sans"/>
          <w:sz w:val="28"/>
          <w:szCs w:val="28"/>
        </w:rPr>
        <w:t xml:space="preserve"> «Комплексное освоение и  развитие территории города  Новый  Уренгой  в целях жилищного строительства</w:t>
      </w:r>
      <w:r>
        <w:rPr>
          <w:rFonts w:ascii="Liberation Sans" w:hAnsi="Liberation Sans" w:eastAsia="Calibri" w:cs="Liberation Sans"/>
          <w:sz w:val="28"/>
          <w:szCs w:val="20"/>
        </w:rPr>
        <w:t xml:space="preserve">»</w:t>
      </w:r>
      <w:r>
        <w:rPr>
          <w:rFonts w:ascii="Liberation Sans" w:hAnsi="Liberation Sans" w:cs="Liberation Sans"/>
          <w:sz w:val="28"/>
          <w:szCs w:val="20"/>
        </w:rPr>
      </w:r>
      <w:r>
        <w:rPr>
          <w:rFonts w:ascii="Liberation Sans" w:hAnsi="Liberation Sans" w:cs="Liberation Sans"/>
          <w:sz w:val="28"/>
          <w:szCs w:val="20"/>
        </w:rPr>
      </w:r>
    </w:p>
    <w:p>
      <w:pPr>
        <w:ind w:left="454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ind w:left="454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ind w:left="454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en-US"/>
        </w:rPr>
        <w:t xml:space="preserve">ПЕРЕЧЕНЬ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  <w:lang w:eastAsia="en-US"/>
        </w:rPr>
      </w:pPr>
      <w:r>
        <w:rPr>
          <w:rFonts w:ascii="Liberation Sans" w:hAnsi="Liberation Sans" w:cs="Liberation Sans"/>
          <w:sz w:val="28"/>
          <w:szCs w:val="28"/>
          <w:lang w:eastAsia="en-US"/>
        </w:rPr>
        <w:t xml:space="preserve">находящихся в стадии застройки земельных участков для целей жилищного строительства </w:t>
      </w:r>
      <w:r>
        <w:rPr>
          <w:rFonts w:ascii="Liberation Sans" w:hAnsi="Liberation Sans" w:cs="Liberation Sans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  <w:lang w:eastAsia="en-US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en-US"/>
        </w:rPr>
        <w:t xml:space="preserve">на территории города Новый Уренгой на 2026-2030 годы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1487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405"/>
        <w:gridCol w:w="992"/>
        <w:gridCol w:w="1843"/>
        <w:gridCol w:w="1843"/>
        <w:gridCol w:w="1134"/>
        <w:gridCol w:w="1134"/>
        <w:gridCol w:w="1109"/>
        <w:gridCol w:w="1144"/>
        <w:gridCol w:w="1144"/>
        <w:gridCol w:w="1566"/>
      </w:tblGrid>
      <w:tr>
        <w:tblPrEx/>
        <w:trPr>
          <w:trHeight w:val="9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№ 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есторасположе-ние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земельного участка, наименование объекта жиль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Пло-щадь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земель-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участ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ка,     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Наличие документов по оформлению земельного участка по состоянию на 01.01.20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Обеспечен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ность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участка инженерной и дорожной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инфраст-руктур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Планируемые объемы жилищного строительства на данных земельных участках, тыс. кв. метр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Примеча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1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lang w:eastAsia="en-US"/>
              </w:rPr>
            </w:pP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lang w:eastAsia="en-US"/>
              </w:rPr>
            </w:pP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lang w:eastAsia="en-US"/>
              </w:rPr>
            </w:pP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lang w:eastAsia="en-US"/>
              </w:rPr>
            </w:pP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lang w:eastAsia="en-US"/>
              </w:rPr>
            </w:pP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026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027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028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029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030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lang w:eastAsia="en-US"/>
              </w:rPr>
            </w:pP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  <w:r>
              <w:rPr>
                <w:rFonts w:ascii="Liberation Sans" w:hAnsi="Liberation Sans"/>
                <w:sz w:val="22"/>
                <w:szCs w:val="22"/>
                <w:lang w:eastAsia="en-US"/>
              </w:rPr>
            </w:r>
          </w:p>
        </w:tc>
      </w:tr>
    </w:tbl>
    <w:tbl>
      <w:tblPr>
        <w:tblW w:w="1488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992"/>
        <w:gridCol w:w="1841"/>
        <w:gridCol w:w="1843"/>
        <w:gridCol w:w="1134"/>
        <w:gridCol w:w="1134"/>
        <w:gridCol w:w="1134"/>
        <w:gridCol w:w="1134"/>
        <w:gridCol w:w="1134"/>
        <w:gridCol w:w="1559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й жилой дом, расположенный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в г. Новый Уренгой на земельном участке с кадастровым номером 89:11:020103:2820, ЖК «Уютный»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5221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,3207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white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Жилой комплекс «Пятый элемент» со встроенно-пристроенными коммерческими помещениями и подземным паркингом.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Дом 1. 4 этап строительства,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4:57;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4:58;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4:1289;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4:948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10702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2,82321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Liberation Sans" w:hAnsi="Liberation Sans" w:cs="Liberation Sans"/>
                <w:highlight w:val="green"/>
                <w14:ligatures w14:val="non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Перенесен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с 2025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 года</w:t>
            </w:r>
            <w:r>
              <w:rPr>
                <w:rFonts w:ascii="Liberation Sans" w:hAnsi="Liberation Sans" w:cs="Liberation Sans"/>
                <w:highlight w:val="green"/>
                <w14:ligatures w14:val="none"/>
              </w:rPr>
            </w:r>
            <w:r>
              <w:rPr>
                <w:rFonts w:ascii="Liberation Sans" w:hAnsi="Liberation Sans" w:cs="Liberation Sans"/>
                <w:highlight w:val="green"/>
                <w14:ligatures w14:val="none"/>
              </w:rPr>
            </w:r>
          </w:p>
        </w:tc>
      </w:tr>
      <w:tr>
        <w:tblPrEx/>
        <w:trPr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3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Жилой комплекс «Вай Дом» со встроенно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пристроенными коммерческими помещениями и подземным паркингом.       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Дом 2, 3 этап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,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мкр. Созидателей,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4:937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3767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4,56626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Liberation Sans" w:hAnsi="Liberation Sans" w:cs="Liberation Sans"/>
                <w:highlight w:val="green"/>
                <w14:ligatures w14:val="non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Перенесен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с 2025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 года</w:t>
            </w:r>
            <w:r>
              <w:rPr>
                <w:rFonts w:ascii="Liberation Sans" w:hAnsi="Liberation Sans" w:cs="Liberation Sans"/>
                <w:highlight w:val="green"/>
                <w14:ligatures w14:val="none"/>
              </w:rPr>
            </w:r>
            <w:r>
              <w:rPr>
                <w:rFonts w:ascii="Liberation Sans" w:hAnsi="Liberation Sans" w:cs="Liberation Sans"/>
                <w:highlight w:val="green"/>
                <w14:ligatures w14:val="none"/>
              </w:rPr>
            </w:r>
          </w:p>
          <w:p>
            <w:pPr>
              <w:ind w:left="709" w:firstLine="0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4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Жилой комплекс «Пятый элемент»,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о встроенно-пристроенными коммерческими помещениями и подземным паркингом. Дом 2.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br/>
              <w:t xml:space="preserve">3 этап строительства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4:948,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4:1289,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89:11:020204:11288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3496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3,99565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Liberation Sans" w:hAnsi="Liberation Sans" w:cs="Liberation Sans"/>
                <w:highlight w:val="green"/>
                <w14:ligatures w14:val="non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Перенесен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с 2025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 года</w:t>
            </w:r>
            <w:r>
              <w:rPr>
                <w:rFonts w:ascii="Liberation Sans" w:hAnsi="Liberation Sans" w:cs="Liberation Sans"/>
                <w:highlight w:val="green"/>
                <w14:ligatures w14:val="none"/>
              </w:rPr>
            </w:r>
            <w:r>
              <w:rPr>
                <w:rFonts w:ascii="Liberation Sans" w:hAnsi="Liberation Sans" w:cs="Liberation Sans"/>
                <w:highlight w:val="green"/>
                <w14:ligatures w14:val="none"/>
              </w:rPr>
            </w:r>
          </w:p>
          <w:p>
            <w:pPr>
              <w:ind w:left="709" w:firstLine="0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5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квартал А1 в микрорайоне «Уютный» в г. Новый Уренгой. 1 этап строительства: «Жилой дом № 1 секции 1.1-1-5 со встроенно-пристроенными помещениями»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00000:13683, 89:11:000000:13687, 89:11:000000:4508 (чзу1), 89:11:000000:70 (чзу1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чз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2)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7817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,69865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комплекс в мкр. Созидателей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г. Новый Уренгой. ГП3 с паркингом.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1 этап строительства (С1, С2, паркинг), 89:11:020204:1292; 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1282; 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1283; 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1287; 89:11:020204:440 (чзу1); 89:11:020204:3 (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чз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)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1954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,0320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комплекс в мкр. Созидателей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г. Новый Уренгой. ГП3 с паркингом.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2 этап строительства (С3, С4, С5), 89:11:020204:1292; 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1282; 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1283; 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1287; 89:11:020204:440 (чзу1); 89:11:020204:3 (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чз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)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1954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5,2291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й жилой дом, расположенный по адресу: Ямало-Ненецкий автономный округ,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 г. Новый Уренгой, мкр. Романтиков,  ул. Первопроходцев, к.н. 89:11:020101:5438. 3-я очередь строительства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164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3,8410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9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Клубный жилой комплекс с прилегающей спортивно-рекреационной зоной и апарт-отелем, расположенный по адресу: Ямало-Ненецкий автономный округ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г. Новый Уренгой, в районе пересечения улиц Газовиков и Набережная. Этап 1,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102:2555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208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,26604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0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дом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672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Будут проведены работы по формированию земельного участка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,0000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1. 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е жилые дома с полуподземным паркингом, 2 этап, расположенные по адресу: г. Новый Уренгой, мкр. Полярный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3:3217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3531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3,83169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2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 Жилой комплекс в мкр. Созидателей,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 г. Новый Уренгой ГП2 с паркингом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20204:1291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2488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,3720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3. 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Многоквартирные жилые дома ГП-81, ГП-82, ГП-83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в г. Новый Уренгой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(мкр. «Славянский»),  II этап строительства,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9:11:050303:1605, 89:11:050303:1608, 89:11:050303:1606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6582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Договор аренд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0,24298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4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дом средней этажности по адресу: г. Новый Уренгой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ул. Газовиков, д. 2а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757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Будут проведены работы по формированию земельного участка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,000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5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многоэтажный дом, мкр. Романтиков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ул. Набережная</w:t>
            </w:r>
            <w:r>
              <w:rPr>
                <w:rFonts w:ascii="Liberation Sans" w:hAnsi="Liberation Sans" w:cs="Liberation Sans"/>
                <w:highlight w:val="green"/>
                <w:lang w:eastAsia="en-US"/>
              </w:rPr>
            </w:r>
            <w:r>
              <w:rPr>
                <w:rFonts w:ascii="Liberation Sans" w:hAnsi="Liberation Sans" w:cs="Liberation Sans"/>
                <w:highlight w:val="gree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116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Будут проведены работы по формированию земельного участка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,78176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6.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Жилой квартал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мкр. Уютный</w:t>
            </w:r>
            <w:r>
              <w:rPr>
                <w:rFonts w:ascii="Liberation Sans" w:hAnsi="Liberation Sans" w:cs="Liberation Sans"/>
                <w:highlight w:val="green"/>
                <w:lang w:eastAsia="en-US"/>
              </w:rPr>
            </w:r>
            <w:r>
              <w:rPr>
                <w:rFonts w:ascii="Liberation Sans" w:hAnsi="Liberation Sans" w:cs="Liberation Sans"/>
                <w:highlight w:val="gree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lang w:eastAsia="en-US"/>
              </w:rPr>
              <w:t xml:space="preserve">43881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Будут проведены работы по формированию земельного участка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4,500</w:t>
            </w:r>
            <w:r>
              <w:rPr>
                <w:rFonts w:ascii="Liberation Sans" w:hAnsi="Liberation Sans" w:cs="Liberation Sans"/>
                <w:lang w:eastAsia="en-US"/>
              </w:rPr>
            </w:r>
            <w:r>
              <w:rPr>
                <w:rFonts w:ascii="Liberation Sans" w:hAnsi="Liberation Sans" w:cs="Liberation Sans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7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троительство МКД,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br/>
              <w:t xml:space="preserve">мкр. Звездны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34583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Будут проведены работы по формированию земельного участ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24,66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8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г. Новый Уренгой,                мкр. Ягельны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063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Будут проведены работы по формированию земельного участ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,06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9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г. Новый Уренгой,                 мкр. Ягельны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67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Будут проведены работы по формированию земельного участ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,06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0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г. Новый Уренгой,                мкр. Ягельны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14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Будут проведены работы по формированию земельного участк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Согласно ТУ, выданным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эксплуатиру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ющей</w:t>
            </w: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 организаци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,06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trike/>
                <w:highlight w:val="cyan"/>
              </w:rPr>
            </w:pPr>
            <w:r>
              <w:rPr>
                <w:rFonts w:ascii="Liberation Sans" w:hAnsi="Liberation Sans" w:cs="Liberation Sans"/>
                <w:strike/>
                <w:highlight w:val="cyan"/>
              </w:rPr>
            </w:r>
            <w:r>
              <w:rPr>
                <w:rFonts w:ascii="Liberation Sans" w:hAnsi="Liberation Sans" w:cs="Liberation Sans"/>
                <w:strike/>
                <w:highlight w:val="cyan"/>
              </w:rPr>
            </w:r>
            <w:r>
              <w:rPr>
                <w:rFonts w:ascii="Liberation Sans" w:hAnsi="Liberation Sans" w:cs="Liberation Sans"/>
                <w:strike/>
                <w:highlight w:val="cy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ИТОГО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Объемы жилищного строительств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38,77264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3,72843</w:t>
            </w:r>
            <w:r>
              <w:rPr>
                <w:rFonts w:ascii="Liberation Sans" w:hAnsi="Liberation Sans" w:cs="Liberation Sans"/>
                <w:highlight w:val="yellow"/>
              </w:rPr>
            </w:r>
            <w:r>
              <w:rPr>
                <w:rFonts w:ascii="Liberation Sans" w:hAnsi="Liberation Sans" w:cs="Liberation Sans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24,66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6,12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8,06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trike/>
                <w:highlight w:val="cyan"/>
              </w:rPr>
            </w:pPr>
            <w:r>
              <w:rPr>
                <w:rFonts w:ascii="Liberation Sans" w:hAnsi="Liberation Sans" w:cs="Liberation Sans"/>
                <w:strike/>
                <w:highlight w:val="cyan"/>
              </w:rPr>
            </w:r>
            <w:r>
              <w:rPr>
                <w:rFonts w:ascii="Liberation Sans" w:hAnsi="Liberation Sans" w:cs="Liberation Sans"/>
                <w:strike/>
                <w:highlight w:val="cyan"/>
              </w:rPr>
            </w:r>
            <w:r>
              <w:rPr>
                <w:rFonts w:ascii="Liberation Sans" w:hAnsi="Liberation Sans" w:cs="Liberation Sans"/>
                <w:strike/>
                <w:highlight w:val="cy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Кол. / площадь ЗУ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eastAsia="en-US"/>
              </w:rPr>
              <w:t xml:space="preserve">9/107283</w:t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7/13402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/34583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2/1739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1/714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pStyle w:val="1192"/>
        <w:rPr>
          <w:rFonts w:ascii="Liberation Sans" w:hAnsi="Liberation Sans" w:cs="Liberation Sans"/>
        </w:rPr>
        <w:sectPr>
          <w:footnotePr/>
          <w:endnotePr/>
          <w:type w:val="nextPage"/>
          <w:pgSz w:w="16838" w:h="11906" w:orient="landscape"/>
          <w:pgMar w:top="1588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103"/>
        <w:jc w:val="both"/>
        <w:tabs>
          <w:tab w:val="left" w:pos="150" w:leader="none"/>
          <w:tab w:val="left" w:pos="5245" w:leader="none"/>
          <w:tab w:val="left" w:pos="5387" w:leader="none"/>
          <w:tab w:val="left" w:pos="567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 2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ind w:firstLine="5103"/>
        <w:tabs>
          <w:tab w:val="left" w:pos="5387" w:leader="none"/>
          <w:tab w:val="left" w:pos="567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муниципальной программе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ind w:firstLine="5103"/>
        <w:tabs>
          <w:tab w:val="left" w:pos="5670" w:leader="none"/>
          <w:tab w:val="left" w:pos="581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Доступное жилье»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tabs>
          <w:tab w:val="left" w:pos="5670" w:leader="none"/>
          <w:tab w:val="left" w:pos="581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ДПРОГРАММ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Улучшение жилищных условий граждан,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оживающих на территории города Новый Уренгой»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1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аспорт подпрограммы 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«Улучшение жилищных условий граждан,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оживающих на территории города Новый Уренгой»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>
        <w:tblPrEx/>
        <w:trPr>
          <w:trHeight w:val="149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тветственный исполнитель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оисполнители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186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епартамент имущественных и жилищных отношений Администрации города Новый Уренгой (с 01.01.2014 до 31.12.2020 – Департамент городского хозяйства Администрации города Новый Уренгой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pStyle w:val="1197"/>
              <w:numPr>
                <w:ilvl w:val="0"/>
                <w:numId w:val="41"/>
              </w:numPr>
              <w:ind w:left="0" w:firstLine="0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МКУ «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Управление капитального ремонта и строительства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»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(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 01.01.2014 до 31.12.2016, с 01.07.2022 до 31.12.2025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-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МКУ «Управление муниципального хозяйства»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283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 МКУ «Дирекция капитального строительства и жилищной политики» (с 01.01.2017 до 01.07.2022). 3. Управление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существления бюджетных полномочий и закупок (с 01.01.2015 до 31.12.2015). 4. Администрация 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(с 01.01.2018 до 31.12.2019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tabs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5. Управление организации закупок Администрации города Новый Уренгой (с 01.01.2021 до 31.12.2022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6. Департамент имущественных отношений Администрации города Новый Уренгой (с 01.01.2014 до 31.12.2020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7. МКУ «Городской центр имущественных и жилищных отношений» (с 01.01.2021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718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Цель 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Улучшение жилищных условий отдельных категорий граждан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718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дачи 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I – III этапы (2014 - 2025 годы)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 Переселение граждан из жилищного фонда, признанного непригодным для проживания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 Содействие в обеспечении жильем молодых семей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 Обеспечение жилыми помещениями малоимущих граждан, состоящих в списках нуждающихся, и работников организаций бюджетной сферы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V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 (2026 - 2030 годы):</w:t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tabs>
                <w:tab w:val="left" w:pos="142" w:leader="none"/>
              </w:tabs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1. 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Переселение граждан из аварийного жилищного фонда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 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Предоставление социальных выплат на приобретение (строительство) жилья отдельным категориям граждан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 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Обеспечение отдельных категорий граждан жилыми помещениями муниципального жилищного фонда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718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роки реализации 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 этап – 2014-2016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I этап – 2017-2020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val="en-US" w:eastAsia="en-US"/>
              </w:rPr>
              <w:t xml:space="preserve">I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 этап – 2021-2025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val="en-US" w:eastAsia="en-US"/>
              </w:rPr>
              <w:t xml:space="preserve">IV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 этап – 2026-2030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149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Целевые показатели эффективности реализации подпрограм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I – III этапы (2014 - 2025 годы):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numPr>
                <w:ilvl w:val="0"/>
                <w:numId w:val="6"/>
              </w:numPr>
              <w:ind w:left="0" w:firstLine="0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я семей, расселённых из жилищного фонда, признанного до 01.01.2012 в установленном порядке аварийным и подлежащим сносу, от общего количества семей из числа проживающих в указанном жилищном фонде (до 2018 года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numPr>
                <w:ilvl w:val="0"/>
                <w:numId w:val="6"/>
              </w:numPr>
              <w:ind w:left="34" w:hanging="3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я семей, расселённых из жилищного фонда, признанного после 01.01.2012 в установленном порядке аварийным и подлежащим сносу, от общего количества семей из числа проживающих в указанном жилищном фонде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(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018-2025 годы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)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numPr>
                <w:ilvl w:val="0"/>
                <w:numId w:val="6"/>
              </w:numPr>
              <w:ind w:left="34" w:hanging="3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я демонтированного ветхого и аварийного жилищного фонда, признанного непригодным для постоянного проживания, от общего количества ветхого и аварийного жилищного фонда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numPr>
                <w:ilvl w:val="0"/>
                <w:numId w:val="6"/>
              </w:numPr>
              <w:ind w:left="0" w:firstLine="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Доля молодых семей, получивших социальные выплаты, от общего количества молодых семей, состоящих в списке претендентов (до 2016 года).</w:t>
            </w:r>
            <w:r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r>
          </w:p>
          <w:p>
            <w:pPr>
              <w:pStyle w:val="1197"/>
              <w:numPr>
                <w:ilvl w:val="0"/>
                <w:numId w:val="6"/>
              </w:numPr>
              <w:ind w:left="32" w:hanging="32"/>
              <w:jc w:val="both"/>
              <w:tabs>
                <w:tab w:val="left" w:pos="32" w:leader="none"/>
                <w:tab w:val="left" w:pos="174" w:leader="none"/>
                <w:tab w:val="clear" w:pos="405" w:leader="none"/>
              </w:tabs>
              <w:rPr>
                <w:rFonts w:ascii="Liberation Sans" w:hAnsi="Liberation Sans" w:cs="Liberation Sans"/>
                <w:color w:val="0070c0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Доля молодых семей, получивших социальные выплаты, от общего количества молодых семей, состоящих в уточненных списках 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молодых семей (с 2017 года</w:t>
            </w:r>
            <w:r>
              <w:rPr>
                <w:rFonts w:ascii="Liberation Sans" w:hAnsi="Liberation Sans" w:cs="Liberation Sans"/>
                <w:szCs w:val="28"/>
                <w:highlight w:val="white"/>
              </w:rPr>
              <w:t xml:space="preserve">).</w:t>
            </w:r>
            <w:r>
              <w:rPr>
                <w:rFonts w:ascii="Liberation Sans" w:hAnsi="Liberation Sans" w:cs="Liberation Sans"/>
                <w:color w:val="0070c0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70c0"/>
                <w:szCs w:val="28"/>
                <w:highlight w:val="white"/>
              </w:rPr>
            </w:r>
          </w:p>
          <w:p>
            <w:pPr>
              <w:numPr>
                <w:ilvl w:val="0"/>
                <w:numId w:val="6"/>
              </w:numPr>
              <w:ind w:left="34" w:hanging="3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  <w:t xml:space="preserve">Доля освоенных денежных средств бюджетов бюджетной системы на социальные выплаты молодым семьям от общего объема 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  <w:t xml:space="preserve">финансирования на данные цели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r>
          </w:p>
          <w:p>
            <w:pPr>
              <w:numPr>
                <w:ilvl w:val="0"/>
                <w:numId w:val="6"/>
              </w:numPr>
              <w:ind w:left="34" w:hanging="3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я семей, обеспеченных жилыми помещениями по договорам социального найма, от общего количе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  <w:t xml:space="preserve">ства семей, состоящих в списках малоимущих граждан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numPr>
                <w:ilvl w:val="0"/>
                <w:numId w:val="6"/>
              </w:numPr>
              <w:ind w:left="34" w:hanging="3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я с</w:t>
            </w:r>
            <w:r>
              <w:rPr>
                <w:rFonts w:ascii="Liberation Sans" w:hAnsi="Liberation Sans" w:cs="Liberation Sans"/>
                <w:sz w:val="28"/>
                <w:szCs w:val="28"/>
                <w:highlight w:val="white"/>
              </w:rPr>
              <w:t xml:space="preserve">емей,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обеспеченных специализированными жилыми помещениями, от общего количества семей работников бюджетной сферы, состоящих в списках нуждающихся в организациях, учреждениях, предприятиях бюджетной сферы (до 2024 года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ind w:left="34"/>
              <w:jc w:val="both"/>
              <w:tabs>
                <w:tab w:val="num" w:pos="34" w:leader="none"/>
                <w:tab w:val="left" w:pos="176" w:leader="none"/>
              </w:tabs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9. Доля семей работник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бюджетной сферы, обеспеченных жилыми помещениями специализированного жилищного фонда, жилищного фонда коммерческого использования, от общего количества работников бюджетной сферы, обратившихся с заявлениями о предоставлении жилого помещения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(в 2025 году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)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IV этап (2026 - 2030 годы):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numPr>
                <w:ilvl w:val="0"/>
                <w:numId w:val="45"/>
              </w:numPr>
              <w:ind w:left="34" w:hanging="3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Доля семей, расселенных из аварийного жилищного фонда, от общего количества семей из числа проживающих в аварийном жилищном фонде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pStyle w:val="1197"/>
              <w:numPr>
                <w:ilvl w:val="0"/>
                <w:numId w:val="45"/>
              </w:numPr>
              <w:ind w:left="34" w:hanging="3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Доля демонтированного жилищного фонда от общего количества жилищного фонда, признанного аварийным и подлежащим сносу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pStyle w:val="1197"/>
              <w:numPr>
                <w:ilvl w:val="0"/>
                <w:numId w:val="45"/>
              </w:numPr>
              <w:ind w:left="34" w:hanging="32"/>
              <w:jc w:val="both"/>
              <w:tabs>
                <w:tab w:val="left" w:pos="32" w:leader="none"/>
                <w:tab w:val="left" w:pos="174" w:leader="none"/>
                <w:tab w:val="left" w:pos="283" w:leader="none"/>
                <w:tab w:val="clear" w:pos="405" w:leader="none"/>
              </w:tabs>
              <w:rPr>
                <w:rFonts w:ascii="Liberation Sans" w:hAnsi="Liberation Sans" w:cs="Liberation Sans"/>
                <w:color w:val="0070c0"/>
              </w:rPr>
            </w:pPr>
            <w:r>
              <w:rPr>
                <w:rFonts w:ascii="Liberation Sans" w:hAnsi="Liberation Sans" w:cs="Liberation Sans"/>
                <w:szCs w:val="28"/>
                <w:highlight w:val="green"/>
              </w:rPr>
              <w:t xml:space="preserve">Численность</w:t>
            </w:r>
            <w:r>
              <w:rPr>
                <w:rFonts w:ascii="Liberation Sans" w:hAnsi="Liberation Sans" w:cs="Liberation Sans"/>
                <w:szCs w:val="28"/>
                <w:highlight w:val="green"/>
              </w:rPr>
              <w:t xml:space="preserve"> граждан отдельных категорий, улучшивших жилищные условия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color w:val="0070c0"/>
              </w:rPr>
            </w:r>
            <w:r>
              <w:rPr>
                <w:rFonts w:ascii="Liberation Sans" w:hAnsi="Liberation Sans" w:cs="Liberation Sans"/>
                <w:color w:val="0070c0"/>
              </w:rPr>
            </w:r>
          </w:p>
          <w:p>
            <w:pPr>
              <w:numPr>
                <w:ilvl w:val="0"/>
                <w:numId w:val="45"/>
              </w:numPr>
              <w:ind w:left="34" w:hanging="32"/>
              <w:jc w:val="both"/>
              <w:tabs>
                <w:tab w:val="left" w:pos="34" w:leader="none"/>
                <w:tab w:val="left" w:pos="283" w:leader="none"/>
                <w:tab w:val="clear" w:pos="405" w:leader="none"/>
                <w:tab w:val="left" w:pos="425" w:leader="none"/>
              </w:tabs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Доля освоенных денежных средств бюджетов бюджетной системы   на социальные выплаты от общего объема финансирования на данные цели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ind w:left="34"/>
              <w:jc w:val="both"/>
              <w:tabs>
                <w:tab w:val="num" w:pos="34" w:leader="none"/>
                <w:tab w:val="left" w:pos="176" w:leader="none"/>
              </w:tabs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5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 Численность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граждан отдельных категорий, обеспеченных жилыми помещениями муниципального жилищного фонда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  <w:p>
            <w:pPr>
              <w:ind w:left="34"/>
              <w:jc w:val="both"/>
              <w:tabs>
                <w:tab w:val="num" w:pos="34" w:leader="none"/>
                <w:tab w:val="left" w:pos="176" w:leader="none"/>
              </w:tabs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6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Доля заселенных жилых помещений муниципального жилищного фонда, от общего количества жилых помещений муниципального жилищного фонда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</w:tc>
      </w:tr>
      <w:tr>
        <w:tblPrEx/>
        <w:trPr>
          <w:trHeight w:val="149"/>
        </w:trPr>
        <w:tc>
          <w:tcPr>
            <w:tcW w:w="251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есурсное обеспечение подпрограммы           (в том числе по годам реализации муниципальной программы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6946" w:type="dxa"/>
            <w:textDirection w:val="lrTb"/>
            <w:noWrap w:val="false"/>
          </w:tcPr>
          <w:tbl>
            <w:tblPr>
              <w:tblW w:w="6911" w:type="dxa"/>
              <w:tblLayout w:type="fixed"/>
              <w:tblLook w:val="0000" w:firstRow="0" w:lastRow="0" w:firstColumn="0" w:lastColumn="0" w:noHBand="0" w:noVBand="0"/>
            </w:tblPr>
            <w:tblGrid>
              <w:gridCol w:w="6911"/>
            </w:tblGrid>
            <w:tr>
              <w:tblPrEx/>
              <w:trPr>
                <w:trHeight w:val="149"/>
              </w:trPr>
              <w:tc>
                <w:tcPr>
                  <w:tcW w:w="6911" w:type="dxa"/>
                  <w:textDirection w:val="lrTb"/>
                  <w:noWrap w:val="false"/>
                </w:tcPr>
                <w:p>
                  <w:pPr>
                    <w:pStyle w:val="1171"/>
                    <w:jc w:val="both"/>
                    <w:tabs>
                      <w:tab w:val="left" w:pos="553" w:leader="none"/>
                      <w:tab w:val="left" w:pos="890" w:leader="none"/>
                      <w:tab w:val="left" w:pos="1189" w:leader="none"/>
                    </w:tabs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Общий объем финансирования подпрограммы                на 2014 - 2030 годы составляет                                     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  <w:highlight w:val="green"/>
                    </w:rPr>
                    <w:t xml:space="preserve">12 461 715,46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тыс. рублей, в том числе по годам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4 год – 226 048,31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5 год – 187 047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6 год – 57 732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7 год – 150 013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8 год – 272 972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9 год – 1 151 330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20 год – 750 337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I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1 год – 756 068,90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2 год – 1 304 192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3 год – 2 243</w:t>
                  </w:r>
                  <w:r>
                    <w:rPr>
                      <w:rFonts w:hint="eastAsia" w:ascii="Liberation Sans" w:hAnsi="Liberation Sans" w:cs="Liberation Sans"/>
                      <w:sz w:val="28"/>
                    </w:rPr>
                    <w:t xml:space="preserve"> 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055,25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4 год – 1 806 398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1 547 387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IV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678 122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7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667 014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8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663 999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9 год – 0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30 год – 0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tabs>
                      <w:tab w:val="left" w:pos="834" w:leader="none"/>
                    </w:tabs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Объем финансирования подпрограммы                                  из окружного бюджета на 2014-2030 годы, всего –                  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  <w:highlight w:val="green"/>
                    </w:rPr>
                    <w:t xml:space="preserve">11 819 728,60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тыс. рублей, в том числе по годам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4 год – 139 993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5 год – 121 990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6 год – 19 000,00  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7 год – 113 387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8 год – 250 580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9 год – 1 085 489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20 год – 705 541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I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1 год – 676 290,60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2 год – 1 260 512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3 год – 2 205 693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4 год – 1 753 042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1 495 996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IV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672 137,00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7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661 416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8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658 662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9 год – 0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30 год – 0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tabs>
                      <w:tab w:val="left" w:pos="609" w:leader="none"/>
                      <w:tab w:val="num" w:pos="1122" w:leader="none"/>
                    </w:tabs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tabs>
                      <w:tab w:val="left" w:pos="609" w:leader="none"/>
                      <w:tab w:val="num" w:pos="1122" w:leader="none"/>
                    </w:tabs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Объем финансирования подпрограммы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br/>
                    <w:t xml:space="preserve">из федерального бюджета на 2014-2030 годы, всего -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  <w:highlight w:val="green"/>
                    </w:rPr>
                    <w:t xml:space="preserve">27 647,31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тыс. рублей, в том числе по годам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4 год – 3 078,31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5 год – 4 634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6 год – 3 887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7 год – 2 964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8 год – 3 954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9 год – 551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20 год – 5 041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I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1 год –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566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2 год – 387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3 год – 174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4 год – 384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5 год – 771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IV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312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7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587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8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357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9 год – 0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30 год – 0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tabs>
                      <w:tab w:val="num" w:pos="1122" w:leader="none"/>
                    </w:tabs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Объем финансирования подпрограммы из местного бюджета на 2014-2030 годы, всего –                   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  <w:highlight w:val="green"/>
                    </w:rPr>
                    <w:t xml:space="preserve">614 339,55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тыс. рублей, в том числе по годам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4 год – 82 977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pStyle w:val="1171"/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5 год – 60 423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6 год – 34 845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</w:tc>
            </w:tr>
            <w:tr>
              <w:tblPrEx/>
              <w:trPr>
                <w:trHeight w:val="891"/>
              </w:trPr>
              <w:tc>
                <w:tcPr>
                  <w:tcW w:w="691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 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7 год – 33 662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8 год – 18 438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19 год – 65 290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2020 год – 39 755,00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  <w:lang w:val="en-US"/>
                    </w:rPr>
                    <w:t xml:space="preserve">III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1 год – 79 212,30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2 год – 43 293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3 год – 37 188,25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</w:rPr>
                    <w:t xml:space="preserve">2024 год – 52 972,00 тыс. рублей;</w:t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50 620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.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IV этап: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5 673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7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5 011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8 год – 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  <w:highlight w:val="green"/>
                    </w:rPr>
                    <w:t xml:space="preserve">4 980,00</w:t>
                  </w: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29 год – 0,00 тыс. рублей;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ind w:left="-107" w:firstLine="150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eastAsia="Calibri" w:cs="Liberation Sans"/>
                      <w:sz w:val="28"/>
                      <w:szCs w:val="28"/>
                    </w:rPr>
                    <w:t xml:space="preserve">2030 год – 0,00 тыс. рублей</w:t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  <w:p>
                  <w:pPr>
                    <w:jc w:val="both"/>
                    <w:rPr>
                      <w:rFonts w:ascii="Liberation Sans" w:hAnsi="Liberation Sans" w:cs="Liberation Sans"/>
                      <w:sz w:val="28"/>
                      <w:szCs w:val="28"/>
                    </w:rPr>
                  </w:pP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  <w:r>
                    <w:rPr>
                      <w:rFonts w:ascii="Liberation Sans" w:hAnsi="Liberation Sans" w:cs="Liberation Sans"/>
                      <w:sz w:val="28"/>
                      <w:szCs w:val="28"/>
                    </w:rPr>
                  </w:r>
                </w:p>
              </w:tc>
            </w:tr>
          </w:tbl>
          <w:p>
            <w:pPr>
              <w:ind w:firstLine="709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891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/>
            <w:bookmarkStart w:id="8" w:name="_Hlk159852281"/>
            <w:r/>
            <w:bookmarkStart w:id="9" w:name="_Hlk192168373"/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Реализация мероприятий подпрограммы позволит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I – III этапы (2014 - 2025 годы):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 Обеспечить к 01.09.2017 расселение 100% граждан, проживающих в жилищном фонде, признанном до 01.01.2012 в установленном порядке аварийным и подлежащим сносу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 Обеспечить к концу 2025 года расселение 1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00% граждан, проживающих в жилищном фонде, признанном после 01.01.2012 в установленном порядке аварийным и подлежащим сносу от общего количества семей, проживающих в аварийном жилищном фонде, признанном после 01.01.2012 в установленном порядке аварийным и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длежащим сносу.</w:t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  <w:t xml:space="preserve">3.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еспечить к концу 2025 года демонтаж 100% ветхого и аварийного жилищного фонда, признанного непригодным для постоянного проживания.</w:t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6. Обеспечить в 2014-2016 годах получение социальных выплат для 100% молодых семей, состоящих в списке претендентов.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. Обеспечить долю молодых семей, получивших социальные выплаты, от общего количества молодых семей, состоящих в уточненных списках молодых семей, на уровне не менее 10% ежегодно в 2017-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025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годах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5.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еспечить освоение ежегодно не менее 97% денежных средств бюджетов бюджетной системы, выделенных на социальные выплаты молодым семьям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в 2014-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025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годах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 </w:t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  <w:p>
            <w:pPr>
              <w:ind w:left="2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6. 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беспечить малоимущие семьи жилыми помещениями по договорам социального найма:   в 2014 году – 1,00%, в 2015 году – 1,50%, в 2016 году – 2,00%, в 2017 –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025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годах – ежегодно не менее 2,2% от общего количества семей, состоящих в списках малоимущих граждан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7. Обеспечить семьи работников бюджетной сферы, состоящих в списках нуждающихся в орг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анизациях, учреждениях, предприятиях бюджетной сферы, специализированными жилыми помещениями: 2014 год – 1,0%, 2015 год – 1,5%, 2016 год – 2,0%, 2017 год – 5,8%, 2018 год – 6,7%, 2019 год – 17,5%, 2020 год – 8,3%, 2021 - 2024 годы – ежегодно не менее 9,2%.</w:t>
            </w:r>
            <w:bookmarkEnd w:id="8"/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8. Обеспечить жилыми помещениями специализированного жилищного фонда, жили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щного фонда коммерческого использования не менее 50% семей работников бюджетной сферы, обратившихся с заявлениями о предоставлении жилых помещений специализированного жилищного фонда, жилищного фонда коммерческого использования, ежегодно в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2025 году.</w:t>
            </w:r>
            <w:bookmarkEnd w:id="9"/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IV этап (2026 - 2030 годы):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Обеспечить в 2026 году расселение 1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00% семей, проживающих в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аварийном жилищном фонде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 Обеспечить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в 2026 году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демонтаж 100%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жилищного фонда, признанного аварийным и подлежащим сносу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. Обеспечить у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лучшение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жилищных условий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не менее 450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граждан отдельных категорий ежегодно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70c0"/>
                <w:sz w:val="28"/>
                <w:szCs w:val="28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4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 Обеспечить освоение не менее 97% денежных средств бюджетов бюджетной системы, выделенных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на социальные выплаты ежегодно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 </w:t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5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. Обеспечить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жилыми помещениями муниципального жилищного фонда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не менее 600</w:t>
            </w:r>
            <w:r>
              <w:rPr>
                <w:rFonts w:ascii="Liberation Sans" w:hAnsi="Liberation Sans" w:cs="Liberation Sans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граждан отдельных категорий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ежегодно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6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.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Обеспечить долю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заселенных жилых помещений муниципального жилищного фонда, от общего количества жилых помещений муниципального жилищного фонда 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на уровне не менее 90% ежегодно в 2026-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20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годах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</w:tc>
      </w:tr>
    </w:tbl>
    <w:p>
      <w:pPr>
        <w:jc w:val="center"/>
        <w:keepNext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   Раздел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. Характеристика текущего состояния улучшения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keepNext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жилищных условий граждан, проживающих на территории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keepNext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города Новый Уренгой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keepNext/>
        <w:rPr>
          <w:rFonts w:ascii="Liberation Sans" w:hAnsi="Liberation Sans" w:cs="Liberation Sans"/>
          <w:b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Подпрограмма направлена на формирование рынка доступного жилья и обеспечение комфортных условий проживания отдельных категорий граждан города Новый Уренгой с одновременной ликвидацией непригодного для проживания жилищного фонда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Участниками подпрограммы яв</w:t>
      </w:r>
      <w:r>
        <w:rPr>
          <w:rFonts w:ascii="Liberation Sans" w:hAnsi="Liberation Sans" w:cs="Liberation Sans"/>
          <w:sz w:val="28"/>
          <w:szCs w:val="28"/>
        </w:rPr>
        <w:t xml:space="preserve">ляются жители муниципального образования, признанные нуждающимися в улучшении жилищных условий: проживающие в ветхом, аварийном и непригодном для проживания жилищном фонде, молодые семьи, а также малоимущие граждане и работники организаций бюджетной сферы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Общий объем финансовых средств, направленных из бюджетов различных уровней на реализацию мероприятий по улучшению жилищных условий указанных категорий населения, </w:t>
      </w:r>
      <w:r>
        <w:rPr>
          <w:rFonts w:ascii="Liberation Sans" w:hAnsi="Liberation Sans" w:cs="Liberation Sans"/>
          <w:sz w:val="28"/>
          <w:szCs w:val="28"/>
        </w:rPr>
        <w:t xml:space="preserve">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I – III этапах реализации подпрограммы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составил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10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 452 580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4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6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тыс. рублей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  <w:t xml:space="preserve">За период реализации </w:t>
      </w:r>
      <w:r>
        <w:rPr>
          <w:rFonts w:ascii="Liberation Sans" w:hAnsi="Liberation Sans" w:cs="Liberation Sans"/>
          <w:sz w:val="28"/>
          <w:szCs w:val="28"/>
          <w:highlight w:val="green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- I</w:t>
      </w:r>
      <w:r>
        <w:rPr>
          <w:rFonts w:ascii="Liberation Sans" w:hAnsi="Liberation Sans" w:cs="Liberation Sans"/>
          <w:sz w:val="28"/>
          <w:szCs w:val="28"/>
          <w:highlight w:val="green"/>
          <w:lang w:val="en-US"/>
        </w:rPr>
        <w:t xml:space="preserve">II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этапов муниципальной программы </w:t>
      </w:r>
      <w:r>
        <w:rPr>
          <w:rFonts w:ascii="Liberation Sans" w:hAnsi="Liberation Sans" w:cs="Liberation Sans"/>
          <w:sz w:val="28"/>
          <w:szCs w:val="28"/>
        </w:rPr>
        <w:br/>
      </w:r>
      <w:r>
        <w:rPr>
          <w:rFonts w:ascii="Liberation Sans" w:hAnsi="Liberation Sans" w:cs="Liberation Sans"/>
          <w:sz w:val="28"/>
          <w:szCs w:val="28"/>
        </w:rPr>
        <w:t xml:space="preserve">жилищные условия улучшили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9 402</w:t>
      </w:r>
      <w:r>
        <w:rPr>
          <w:rFonts w:ascii="Liberation Sans" w:hAnsi="Liberation Sans" w:cs="Liberation Sans"/>
          <w:sz w:val="28"/>
          <w:szCs w:val="28"/>
        </w:rPr>
        <w:t xml:space="preserve"> семьи, в том числе:                    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7"/>
        <w:numPr>
          <w:ilvl w:val="0"/>
          <w:numId w:val="43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2 253</w:t>
      </w:r>
      <w:r>
        <w:rPr>
          <w:rFonts w:ascii="Liberation Sans" w:hAnsi="Liberation Sans" w:cs="Liberation Sans"/>
          <w:sz w:val="28"/>
          <w:szCs w:val="28"/>
        </w:rPr>
        <w:t xml:space="preserve"> молодым семьям предоставлены социальные выплаты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7"/>
        <w:numPr>
          <w:ilvl w:val="0"/>
          <w:numId w:val="43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358</w:t>
      </w:r>
      <w:r>
        <w:rPr>
          <w:rFonts w:ascii="Liberation Sans" w:hAnsi="Liberation Sans" w:cs="Liberation Sans"/>
          <w:sz w:val="28"/>
          <w:szCs w:val="28"/>
        </w:rPr>
        <w:t xml:space="preserve"> семьям из числа состоящих в списках малоимущих граждан, нуждающихся в улучшении жилищных условий, предоставлены жилые помещения по договорам социального найм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7"/>
        <w:numPr>
          <w:ilvl w:val="0"/>
          <w:numId w:val="42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2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 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9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3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 жилых помещений предоставлены работникам бюджетной сферы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97"/>
        <w:numPr>
          <w:ilvl w:val="0"/>
          <w:numId w:val="42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3 860</w:t>
      </w:r>
      <w:r>
        <w:rPr>
          <w:rFonts w:ascii="Liberation Sans" w:hAnsi="Liberation Sans" w:cs="Liberation Sans"/>
          <w:sz w:val="28"/>
          <w:szCs w:val="28"/>
        </w:rPr>
        <w:t xml:space="preserve"> семей расселены </w:t>
      </w:r>
      <w:r>
        <w:rPr>
          <w:rFonts w:ascii="Liberation Sans" w:hAnsi="Liberation Sans" w:cs="Liberation Sans"/>
          <w:sz w:val="28"/>
          <w:szCs w:val="28"/>
        </w:rPr>
        <w:t xml:space="preserve">из аварийного жилищного фонд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tabs>
          <w:tab w:val="left" w:pos="851" w:leader="none"/>
          <w:tab w:val="left" w:pos="993" w:leader="none"/>
        </w:tabs>
        <w:rPr>
          <w:rFonts w:ascii="Liberation Sans" w:hAnsi="Liberation Sans" w:cs="Liberation Sans"/>
          <w:color w:val="auto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Общая площадь </w:t>
      </w:r>
      <w:r>
        <w:rPr>
          <w:rFonts w:ascii="Liberation Sans" w:hAnsi="Liberation Sans" w:cs="Liberation Sans"/>
          <w:sz w:val="28"/>
          <w:szCs w:val="28"/>
        </w:rPr>
        <w:t xml:space="preserve">ветхого и аварийного жилищного фонда в 2013 году составляла 125,1 тыс. кв. м</w:t>
      </w:r>
      <w:r>
        <w:rPr>
          <w:rFonts w:ascii="Liberation Sans" w:hAnsi="Liberation Sans" w:cs="Liberation Sans"/>
          <w:sz w:val="28"/>
          <w:szCs w:val="28"/>
          <w:vertAlign w:val="superscript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бщей площади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или </w:t>
      </w:r>
      <w:r>
        <w:rPr>
          <w:rFonts w:ascii="Liberation Sans" w:hAnsi="Liberation Sans" w:cs="Liberation Sans"/>
          <w:sz w:val="28"/>
          <w:szCs w:val="28"/>
        </w:rPr>
        <w:t xml:space="preserve">6,3% от всего жилищного фонда.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За I - III этапы реализации  муниципальной программы общая площадь ветхого и аварийного жилищного фонда снизилась д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3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1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3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  <w:t xml:space="preserve">7</w:t>
      </w:r>
      <w:r>
        <w:rPr>
          <w:rFonts w:ascii="Liberation Sans" w:hAnsi="Liberation Sans" w:cs="Liberation Sans"/>
          <w:sz w:val="28"/>
          <w:szCs w:val="28"/>
        </w:rPr>
        <w:t xml:space="preserve"> тыс. кв. м</w:t>
      </w:r>
      <w:r>
        <w:rPr>
          <w:rFonts w:ascii="Liberation Sans" w:hAnsi="Liberation Sans" w:cs="Liberation Sans"/>
          <w:sz w:val="28"/>
          <w:szCs w:val="28"/>
          <w:vertAlign w:val="superscript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бщей площади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(2025 год)</w:t>
      </w:r>
      <w:r>
        <w:rPr>
          <w:rFonts w:ascii="Liberation Sans" w:hAnsi="Liberation Sans" w:cs="Liberation Sans"/>
          <w:sz w:val="28"/>
          <w:szCs w:val="28"/>
        </w:rPr>
        <w:t xml:space="preserve">, что составляет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1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% от всего жилищного фонда. </w:t>
      </w:r>
      <w:r>
        <w:rPr>
          <w:rFonts w:ascii="Liberation Sans" w:hAnsi="Liberation Sans" w:cs="Liberation Sans"/>
          <w:color w:val="auto"/>
          <w:sz w:val="28"/>
          <w:szCs w:val="28"/>
          <w:highlight w:val="green"/>
        </w:rPr>
        <w:t xml:space="preserve">В домах указанной категории</w:t>
      </w:r>
      <w:r>
        <w:rPr>
          <w:rFonts w:ascii="Liberation Sans" w:hAnsi="Liberation Sans" w:cs="Liberation Sans"/>
          <w:color w:val="auto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color w:val="auto"/>
          <w:sz w:val="28"/>
          <w:szCs w:val="28"/>
          <w:highlight w:val="green"/>
        </w:rPr>
        <w:t xml:space="preserve">граждане </w:t>
      </w:r>
      <w:r>
        <w:rPr>
          <w:rFonts w:ascii="Liberation Sans" w:hAnsi="Liberation Sans" w:cs="Liberation Sans"/>
          <w:color w:val="auto"/>
          <w:sz w:val="28"/>
          <w:szCs w:val="28"/>
          <w:highlight w:val="green"/>
        </w:rPr>
        <w:t xml:space="preserve">фактически</w:t>
      </w:r>
      <w:r>
        <w:rPr>
          <w:rFonts w:ascii="Liberation Sans" w:hAnsi="Liberation Sans" w:cs="Liberation Sans"/>
          <w:color w:val="auto"/>
          <w:sz w:val="28"/>
          <w:szCs w:val="28"/>
          <w:highlight w:val="green"/>
        </w:rPr>
        <w:t xml:space="preserve"> не проживают</w:t>
      </w:r>
      <w:r>
        <w:rPr>
          <w:rFonts w:ascii="Liberation Sans" w:hAnsi="Liberation Sans" w:cs="Liberation Sans"/>
          <w:strike w:val="0"/>
          <w:color w:val="auto"/>
          <w:sz w:val="28"/>
          <w:szCs w:val="28"/>
          <w:highlight w:val="green"/>
        </w:rPr>
        <w:t xml:space="preserve">, дома выведены из эксплуатации </w:t>
      </w:r>
      <w:r>
        <w:rPr>
          <w:rFonts w:ascii="Liberation Sans" w:hAnsi="Liberation Sans" w:cs="Liberation Sans"/>
          <w:strike w:val="0"/>
          <w:color w:val="auto"/>
          <w:sz w:val="28"/>
          <w:szCs w:val="28"/>
          <w:highlight w:val="green"/>
        </w:rPr>
        <w:t xml:space="preserve">для дальнейшего проведения мероприятий по сносу </w:t>
      </w:r>
      <w:r>
        <w:rPr>
          <w:rFonts w:ascii="Liberation Sans" w:hAnsi="Liberation Sans" w:cs="Liberation Sans"/>
          <w:color w:val="auto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color w:val="auto"/>
          <w:sz w:val="28"/>
          <w:szCs w:val="28"/>
          <w:highlight w:val="green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green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I – III этапах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еализации программы демонтировано </w:t>
      </w:r>
      <w:r>
        <w:rPr>
          <w:rFonts w:ascii="Liberation Sans" w:hAnsi="Liberation Sans" w:cs="Liberation Sans"/>
          <w:sz w:val="28"/>
          <w:szCs w:val="28"/>
        </w:rPr>
        <w:br/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419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аварийных домов общей площадью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324,36</w:t>
      </w:r>
      <w:r>
        <w:rPr>
          <w:rFonts w:ascii="Liberation Sans" w:hAnsi="Liberation Sans" w:cs="Liberation Sans"/>
          <w:sz w:val="28"/>
          <w:szCs w:val="28"/>
        </w:rPr>
        <w:t xml:space="preserve"> тыс. кв. 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keepNext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Раздел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I</w:t>
      </w:r>
      <w:r>
        <w:rPr>
          <w:rFonts w:ascii="Liberation Sans" w:hAnsi="Liberation Sans" w:cs="Liberation Sans"/>
          <w:sz w:val="28"/>
          <w:szCs w:val="28"/>
        </w:rPr>
        <w:t xml:space="preserve">. Перечень мероприятий </w:t>
      </w:r>
      <w:r>
        <w:rPr>
          <w:rFonts w:ascii="Liberation Sans" w:hAnsi="Liberation Sans" w:cs="Liberation Sans"/>
          <w:sz w:val="28"/>
          <w:szCs w:val="28"/>
        </w:rPr>
        <w:br/>
        <w:t xml:space="preserve">и целевых индикаторов подпрограммы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39"/>
        <w:jc w:val="center"/>
        <w:keepNext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целью улучшения жилищных условий отдельных категорий граждан в 2014 - 2025 годах запланированы к реализации задачи по переселению граждан из жилищного фонда, признанного непригодным для проживания, содействию в обеспечении жильем молодых семей, обеспечен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ю жилыми помещениями малоимущих граждан, состоящих в списках нуждающихся, и работников организаций бюджетной сферы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С целью решения з</w:t>
      </w:r>
      <w:r>
        <w:rPr>
          <w:rFonts w:ascii="Liberation Sans" w:hAnsi="Liberation Sans" w:cs="Liberation Sans"/>
          <w:sz w:val="28"/>
          <w:szCs w:val="28"/>
        </w:rPr>
        <w:t xml:space="preserve">адачи 1 «Переселение граждан из жилищного фонда, признанного непригодным для проживания» осуществляется переселение граждан из ветхого и аварийного жилищного фонда, признанного непригодным для проживания и подлежащего сносу, в том числе ликвидация до 01.09</w:t>
      </w:r>
      <w:r>
        <w:rPr>
          <w:rFonts w:ascii="Liberation Sans" w:hAnsi="Liberation Sans" w:cs="Liberation Sans"/>
          <w:sz w:val="28"/>
          <w:szCs w:val="28"/>
        </w:rPr>
        <w:t xml:space="preserve">.2017 жилых помещений, признанных до 01.01.2012 аварийными и подлежащими сносу, а также расселение граждан из аварийного жилищного фонда, признанного аварийным и подлежащим сносу после 01.01.2012, до конца 2025 года, путем проведения следующих мероприятий: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1. Формирование и ведение перечня жилых домов, признанных непригодными для проживания, планируемых к расселению граждан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</w:rPr>
        <w:t xml:space="preserve">2. Переселение граждан из жилищного фонда, признанного непригодным для постоянного проживания, осуществляется органами местного самоуправления в соотве</w:t>
      </w:r>
      <w:r>
        <w:rPr>
          <w:rFonts w:ascii="Liberation Sans" w:hAnsi="Liberation Sans" w:cs="Liberation Sans"/>
          <w:sz w:val="28"/>
          <w:szCs w:val="28"/>
        </w:rPr>
        <w:t xml:space="preserve">тствии с жилищным законодательством Российской Федерации, Законом Ямало-Ненецкого автономного округа от 30.05.2005 № 36-ЗАО «О порядке обеспечения жилыми помещениями граждан, проживающих в Ямало-Ненецком автономном округе», региональной адресной программой</w:t>
      </w:r>
      <w:r>
        <w:rPr>
          <w:rFonts w:ascii="Liberation Sans" w:hAnsi="Liberation Sans" w:cs="Liberation Sans"/>
          <w:sz w:val="28"/>
          <w:szCs w:val="28"/>
        </w:rPr>
        <w:t xml:space="preserve"> по переселению граждан из аварийного жилищного фонда на территории Ямало-Ненецкого автономного округа в 2019 - 2023 годах, утвержденной постановлением Правительства Ямало-Ненецкого автономного округа от 05.04.2019 № 346-П, Программой по переселению гражда</w:t>
      </w:r>
      <w:r>
        <w:rPr>
          <w:rFonts w:ascii="Liberation Sans" w:hAnsi="Liberation Sans" w:cs="Liberation Sans"/>
          <w:sz w:val="28"/>
          <w:szCs w:val="28"/>
        </w:rPr>
        <w:t xml:space="preserve">н из аварийного жилищного фонда и жилищного фонда, планируемого к признанию аварийным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утверждаемой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авовым актом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мало-Ненецкого автономного округа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3. Предоставление жилых помещений гражданам, переселяемым из жилищного фонда, признанного непригодным для проживания, приобретенных в собственность Ямало-Ненецкого автономного округа и переданных в собственность муниципального образования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4. Возмещение за жилое помещение, подлежащее сносу (сроки и другие условия изъятия определяются соглашением с собственником жилого помещения, подлежащего сносу, соглашение включает в себя об</w:t>
      </w:r>
      <w:r>
        <w:rPr>
          <w:rFonts w:ascii="Liberation Sans" w:hAnsi="Liberation Sans" w:cs="Liberation Sans"/>
          <w:sz w:val="28"/>
          <w:szCs w:val="28"/>
        </w:rPr>
        <w:t xml:space="preserve">язательство уполномоченного органа исполнительной власти                       Ямало-Ненецкого автономного округа или органа местного самоуправления, принявших решение о сносе жилого помещения, предоставить возмещение за жилое помещение, подлежащее сносу)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5. Демонтаж (снос) непригодных, аварийных домов и приведение земельных участков в пригодное для использования состояние, рекультивация земельных участков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6. Исключение снесенных аварийных домов из реестра муниципального имущества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7. Выплата разницы между стоимостью жилого помещения, признанного непригодным для проживания, и нового жилого помеще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доли в праве общей собственности на такое имущество (далее - рыно</w:t>
      </w:r>
      <w:r>
        <w:rPr>
          <w:rFonts w:ascii="Liberation Sans" w:hAnsi="Liberation Sans" w:cs="Liberation Sans"/>
          <w:sz w:val="28"/>
          <w:szCs w:val="28"/>
        </w:rPr>
        <w:t xml:space="preserve">чная стоимость жилого помещения, признанного непригодным для проживания), а также все убытки, причиненные собственнику жилого помещения, признанного непригодным для проживания, его изъятием, включая убытки, которые он несет в связи с изменением места прожи</w:t>
      </w:r>
      <w:r>
        <w:rPr>
          <w:rFonts w:ascii="Liberation Sans" w:hAnsi="Liberation Sans" w:cs="Liberation Sans"/>
          <w:sz w:val="28"/>
          <w:szCs w:val="28"/>
        </w:rPr>
        <w:t xml:space="preserve">вания, временным пользованием иным жилым помещением до приобретения в собственность другого жилого помещения (в случае, если соглашением не предусмотрено сохранение права пользования изымаемым жилым помещением до приобретения в собственность другого жилого</w:t>
      </w:r>
      <w:r>
        <w:rPr>
          <w:rFonts w:ascii="Liberation Sans" w:hAnsi="Liberation Sans" w:cs="Liberation Sans"/>
          <w:sz w:val="28"/>
          <w:szCs w:val="28"/>
        </w:rPr>
        <w:t xml:space="preserve">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ыночная стоимость жилого помещения, признанного непригодным для проживания, определяется в соответствии с отчетом независимого оценщика об оценке изымаемого жилого помеще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лучае если не достигнуто соглашение о возмещении за жилое помещение, подлежащее сносу, или других условиях его изъятия, спор подлежит разрешению в судебном порядк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 соглашению с собственником жилого помещения, признанного непригодным для проживания, в случае предоставления ему взамен однокомнатной квартиры или одной комнаты, когда размер возмещения за жилое</w:t>
      </w:r>
      <w:r>
        <w:rPr>
          <w:rFonts w:ascii="Liberation Sans" w:hAnsi="Liberation Sans" w:cs="Liberation Sans"/>
          <w:sz w:val="28"/>
          <w:szCs w:val="28"/>
        </w:rPr>
        <w:t xml:space="preserve"> помещение, признанное непригодным для проживания, меньше стоимости предоставляемого жилого помещения, размер возмещения за жилое помещение, признанное непригодным для проживания, приравнивается к стоимости предоставляемой однокомнатной квартиры или одной </w:t>
      </w:r>
      <w:r>
        <w:rPr>
          <w:rFonts w:ascii="Liberation Sans" w:hAnsi="Liberation Sans" w:cs="Liberation Sans"/>
          <w:sz w:val="28"/>
          <w:szCs w:val="28"/>
        </w:rPr>
        <w:t xml:space="preserve">комнаты. Собственнику, принятому по месту жительства на учет нуждающихся в жилых помещениях, предоставляемых по договору социального найма из муниципального жилищного фонда, и передавшему безвозмездно в государственную собственность Ямало-Ненецкого автоном</w:t>
      </w:r>
      <w:r>
        <w:rPr>
          <w:rFonts w:ascii="Liberation Sans" w:hAnsi="Liberation Sans" w:cs="Liberation Sans"/>
          <w:sz w:val="28"/>
          <w:szCs w:val="28"/>
        </w:rPr>
        <w:t xml:space="preserve">ного округа или муниципальную собственность муниципальных образований в Ямало-Ненецком автономном округе жилое помещение (долю в праве собственности), признанное непригодным для проживания, с его согласия предоставляется другое жилое помещение по договору </w:t>
      </w:r>
      <w:r>
        <w:rPr>
          <w:rFonts w:ascii="Liberation Sans" w:hAnsi="Liberation Sans" w:cs="Liberation Sans"/>
          <w:sz w:val="28"/>
          <w:szCs w:val="28"/>
        </w:rPr>
        <w:t xml:space="preserve">социального найма общей площадью на одного члена семьи не менее нормы предоставления, установленной органами местного самоуправления на территории данного муниципального образования в Ямало-Ненецком автономном округ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2019-2024 годах реализация мероприятий осуществлялась в рамках регионального проекта «Обеспечение устойчивого сокращения непригодного для проживания жилищного фонда» (национальный проект «Жилье и городская среда»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Информация о планируемом расселении жилищного фонда, признанного аварийным до 01.01.2012, на территории города Новый Уренгой утверждается отдельным муниципальным правовым ак</w:t>
      </w:r>
      <w:r>
        <w:rPr>
          <w:rFonts w:ascii="Liberation Sans" w:hAnsi="Liberation Sans" w:cs="Liberation Sans"/>
          <w:sz w:val="28"/>
          <w:szCs w:val="28"/>
        </w:rPr>
        <w:t xml:space="preserve">том и включает в себя сроки планируемого расселения, информацию о необходимых ресурсах (указанный перечень подлежит корректировке с учетом изменений при сдаче объектов жилых помещений, предназначенных для переселения граждан НО «ФЖС ЯНАО», в эксплуатацию)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7. Исполнение судебных решений о предоставлении жилых помещений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8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риобретение в муниципальную собственность жилых помещений для последующего их предоставле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ния гражданам на условиях договоров социального найма, в том числе в целях исполнения судебных решений, договоров мены жилых помещений, находящихся в собственности граждан, предоставление социальных выплат гражданам, проживающим в аварийном жилищном фонде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 год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color w:val="0070c0"/>
          <w:sz w:val="22"/>
          <w:szCs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9. Расселение семей из многоквартирного дома № 5 по                 ул. Крайняя, признанного распоряжением Правительства ЯНАО </w:t>
      </w:r>
      <w:r>
        <w:rPr>
          <w:rFonts w:ascii="Liberation Sans" w:hAnsi="Liberation Sans" w:cs="Liberation Sans"/>
          <w:sz w:val="28"/>
          <w:szCs w:val="28"/>
        </w:rPr>
        <w:br/>
        <w:t xml:space="preserve">от 10.11.2017 № 779-РП аварийным и подлежащим сносу, путем  изъятия для</w:t>
      </w:r>
      <w:r>
        <w:rPr>
          <w:rFonts w:ascii="Liberation Sans" w:hAnsi="Liberation Sans" w:cs="Liberation Sans"/>
          <w:sz w:val="28"/>
          <w:szCs w:val="28"/>
        </w:rPr>
        <w:t xml:space="preserve"> муниципальных нужд земельного участка с кадастровым номером 89:11:020209:124 и расположенных на нем объектов недвижимого имущества (жилых и нежилых помещений) и выплаты возмещения за изымаемое имущество и предоставления жилого помещения по договору мены. </w:t>
      </w:r>
      <w:r>
        <w:rPr>
          <w:rFonts w:ascii="Liberation Sans" w:hAnsi="Liberation Sans" w:cs="Liberation Sans"/>
          <w:color w:val="0070c0"/>
          <w:sz w:val="22"/>
          <w:szCs w:val="22"/>
        </w:rPr>
      </w:r>
      <w:r>
        <w:rPr>
          <w:rFonts w:ascii="Liberation Sans" w:hAnsi="Liberation Sans" w:cs="Liberation Sans"/>
          <w:color w:val="0070c0"/>
          <w:sz w:val="22"/>
          <w:szCs w:val="22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9. Замена непригодного для проживания жилого помещения по адресу: г. Новый Уренгой, мкр. Строителей, д. 5, корп. 6, кв. 25, на жилое помещение, соответствующее техническим и санитарным нормам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ыполнение мероприятий задачи  2 «Содействие в обеспечении жильем молодых семей» предусматривает предоставление социальных выплат на приобретение (строит</w:t>
      </w:r>
      <w:r>
        <w:rPr>
          <w:rFonts w:ascii="Liberation Sans" w:hAnsi="Liberation Sans" w:cs="Liberation Sans"/>
          <w:sz w:val="28"/>
          <w:szCs w:val="28"/>
        </w:rPr>
        <w:t xml:space="preserve">ельство) жилья молодым семьям за счет средств окружного бюджета на приобретение (строительство) жилья в Ямало-Ненецком автономном округе с предоставлением обязательства города Новый Уренгой по финансированию муниципальной программы (мероприятий) в размере </w:t>
      </w:r>
      <w:r>
        <w:rPr>
          <w:rFonts w:ascii="Liberation Sans" w:hAnsi="Liberation Sans" w:cs="Liberation Sans"/>
          <w:sz w:val="28"/>
          <w:szCs w:val="28"/>
        </w:rPr>
        <w:t xml:space="preserve">не менее 1% от объема межбюджетных субсидий, предусмотренных для муниципального образова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 2019 года реализация мероприятий осуществляется в рамках регионального проекта «Жильё» (2019 - 2024 годы – национальный проект «Жильё и городская среда», с 2025 года – национальный проект «Инфраструктура для жизни»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аво на получение социальных выплат в рамках подпрограммы имеют молодые семьи, в которых возраст каждого из супругов либо одного родителя в неполной семье на день принятия департаментом строительства и жилищной п</w:t>
      </w:r>
      <w:r>
        <w:rPr>
          <w:rFonts w:ascii="Liberation Sans" w:hAnsi="Liberation Sans" w:cs="Liberation Sans"/>
          <w:sz w:val="28"/>
          <w:szCs w:val="28"/>
        </w:rPr>
        <w:t xml:space="preserve">олитики Ямало-Ненецкого автономного округа (далее - департамент) решения о включении молодой семьи - участницы подпрограммы в список претендентов на получение социальной выплаты в планируемом году не превышает 35 лет (не достигших 36 лет), а также в случае</w:t>
      </w:r>
      <w:r>
        <w:rPr>
          <w:rFonts w:ascii="Liberation Sans" w:hAnsi="Liberation Sans" w:cs="Liberation Sans"/>
          <w:sz w:val="28"/>
          <w:szCs w:val="28"/>
        </w:rPr>
        <w:t xml:space="preserve"> признания семьи нуждающейся в жилом помещении и при наличии у семьи достаточных доходов, позволяющих получить кредит, либо иных денежных средств для оплаты расчетной (средней) стоимости жилья в части, превышающей размер предоставляемой социальной выплаты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д нуждающимися в жилых помещениях понимаются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молодые семьи, поставленные на учет в качестве нуждающихся в жилых помещениях, до 01.03.2005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молодые семьи, признанные органами местного самоуправления по месту их постоянного жительства нуждающимися в жилых помещениях, после 01.03.2005 по тем же основаниям, котор</w:t>
      </w:r>
      <w:r>
        <w:rPr>
          <w:rFonts w:ascii="Liberation Sans" w:hAnsi="Liberation Sans" w:cs="Liberation Sans"/>
          <w:sz w:val="28"/>
          <w:szCs w:val="28"/>
        </w:rPr>
        <w:t xml:space="preserve">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независимо от того, поставлены ли они на учет в качестве нуждающихся в жилых помещениях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полномоченные органы местного самоуправления формируют список участников на планируемый финансовый год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1 сентября года, предшествующего планируемому, в рамках мероприятия по предоставлению социальных выплат на приобретение (строительство)</w:t>
      </w:r>
      <w:r>
        <w:rPr>
          <w:rFonts w:ascii="Liberation Sans" w:hAnsi="Liberation Sans" w:cs="Liberation Sans"/>
          <w:sz w:val="28"/>
          <w:szCs w:val="28"/>
        </w:rPr>
        <w:t xml:space="preserve"> жилья молодым семьям в рамках реализации комплекса мер по улучшению жилищных условий граждан, проживающих в Ямало-Ненецком автономном округе, государственной программы Ямало-Ненецкого автономного округа «Развитие строительного комплекса и жилищной сферы»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1 ноября года, предшествующего планируемому, в рамках мероприятия по предоставлению социал</w:t>
      </w:r>
      <w:r>
        <w:rPr>
          <w:rFonts w:ascii="Liberation Sans" w:hAnsi="Liberation Sans" w:cs="Liberation Sans"/>
          <w:sz w:val="28"/>
          <w:szCs w:val="28"/>
        </w:rPr>
        <w:t xml:space="preserve">ьных выплат на приобретение (строительство) жилья семьям, исключенным по достижении предельного возраста из списка молодых семей - участников федерального или окружного мероприятия, реализуемых на территории Ямало-Ненецкого автономного округа с 01.01.2014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до 1 июня года, предшествующего планируемому, в рамках мероприятий по предоставлению молодым семьям социальных выплат на приобретение (строительство) жилья и их использования в рамках ведомственной целевой про</w:t>
      </w:r>
      <w:r>
        <w:rPr>
          <w:rFonts w:ascii="Liberation Sans" w:hAnsi="Liberation Sans" w:cs="Liberation Sans"/>
          <w:sz w:val="28"/>
          <w:szCs w:val="28"/>
        </w:rPr>
        <w:t xml:space="preserve">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Социальная выплата предоставляется на приобретение (строительство) жилья или строительство индивидуального жилого дома, отвечающего установленным санитарным и техническим требованиям, благоустроенного применительно</w:t>
      </w:r>
      <w:r>
        <w:rPr>
          <w:rFonts w:ascii="Liberation Sans" w:hAnsi="Liberation Sans" w:cs="Liberation Sans"/>
          <w:sz w:val="28"/>
          <w:szCs w:val="28"/>
        </w:rPr>
        <w:t xml:space="preserve"> к условиям населенного пункта, выбранного для постоянного проживания, и может быть использована в том числе на уплату первоначального взноса при получении ипотечного жилищного кредита или займа на приобретение (строительство) жилья или строительство индив</w:t>
      </w:r>
      <w:r>
        <w:rPr>
          <w:rFonts w:ascii="Liberation Sans" w:hAnsi="Liberation Sans" w:cs="Liberation Sans"/>
          <w:sz w:val="28"/>
          <w:szCs w:val="28"/>
        </w:rPr>
        <w:t xml:space="preserve">идуального жилого дома, а также на погашение основной суммы долга на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й будет продолжена в 2026-2030 годах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Задача 3 «Обеспечение жилыми помещениями малоимущих граждан, состоящих в списках нуждающихся, и работников организаций бюджетной сферы» реализуется в соответствии с жилищным законодательством Российской Федерации, Законом Ямало-Ненецкого а</w:t>
      </w:r>
      <w:r>
        <w:rPr>
          <w:rFonts w:ascii="Liberation Sans" w:hAnsi="Liberation Sans" w:cs="Liberation Sans"/>
          <w:sz w:val="28"/>
          <w:szCs w:val="28"/>
        </w:rPr>
        <w:t xml:space="preserve">втономного округа от 30.05.2005 № 36-ЗАО                    «О порядке обеспечения жилыми помещениями граждан, проживающих в Ямало-Ненецком автономном округе», решениями Думы города Новый Уренгой от 27.02.2025 № 383 «Об утверждении Положения о порядке упра</w:t>
      </w:r>
      <w:r>
        <w:rPr>
          <w:rFonts w:ascii="Liberation Sans" w:hAnsi="Liberation Sans" w:cs="Liberation Sans"/>
          <w:sz w:val="28"/>
          <w:szCs w:val="28"/>
        </w:rPr>
        <w:t xml:space="preserve">вления и распоряжения специализированным жилищным фондом города Новый Уренгой»,               от 24.10.2024 № 344 «Об утверждении Положения о порядке управления и распоряжения муниципальным жилищным фондом коммерческого использования города Новый Уренгой»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Уполномоченный орган местного самоуправления информирует население о реализующихся на территории города Новый Уренгой мероп</w:t>
      </w:r>
      <w:r>
        <w:rPr>
          <w:rFonts w:ascii="Liberation Sans" w:hAnsi="Liberation Sans" w:cs="Liberation Sans"/>
          <w:sz w:val="28"/>
          <w:szCs w:val="28"/>
        </w:rPr>
        <w:t xml:space="preserve">риятиях, направленных на улучшение жилищных условий граждан, в том числе об условиях и порядке оказания данной поддержки, путем консультирования граждан, размещения материалов на официальном сайте Администрации города Новый Уренгой, Уполномоченного органа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-2030 годах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Обеспечение малоимущих граждан, состоящих в списке нуждающихся в жилых помещениях, предоставляемых по договорам социального найма по месту жительства город Новый Уренгой, </w:t>
      </w:r>
      <w:r>
        <w:rPr>
          <w:rFonts w:ascii="Liberation Sans" w:hAnsi="Liberation Sans" w:cs="Liberation Sans"/>
          <w:sz w:val="28"/>
          <w:szCs w:val="28"/>
        </w:rPr>
        <w:t xml:space="preserve">осуществляется путем предоставления жилых помещений муниципального жилищного фонда социального использования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2026-2030 годах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 2023 года реализуются мероприятия по приобретению жилых помещений с целью пополнения муниципального жилищного фонда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 социального использования (с 2023 года);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8"/>
          <w:szCs w:val="28"/>
        </w:rPr>
        <w:t xml:space="preserve">-  специализированного жилищного фонда для временного проживания граждан в период их работы в организациях бюджетной сферы по договорам служебного найма, договорам найма жилого помещения в общежитии (с 2025 года); </w:t>
      </w:r>
      <w:r>
        <w:rPr>
          <w:rFonts w:ascii="Liberation Sans" w:hAnsi="Liberation Sans" w:cs="Liberation Sans"/>
          <w:sz w:val="22"/>
          <w:szCs w:val="22"/>
        </w:rPr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-  жилищного фонда коммерческого использования для временного проживания работников организаций бюджетной сферы по договорам коммерческого найма (с 2025 года). 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ализация мероприятия будет продолжена в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2026-2030 годах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color w:val="0070c0"/>
          <w:sz w:val="22"/>
          <w:szCs w:val="22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Также с указанной целью в 2023 году реализовывалось мероприятие по приобретению имущественных прав на жилые помещения путем заключения договора долевого участия в долевом строительстве (дальнейшая реализация признана нецелесообразной в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с</w:t>
      </w:r>
      <w:r>
        <w:rPr>
          <w:rFonts w:ascii="Liberation Sans" w:hAnsi="Liberation Sans" w:cs="Liberation Sans"/>
          <w:sz w:val="28"/>
          <w:szCs w:val="28"/>
        </w:rPr>
        <w:t xml:space="preserve">вязи с тем, что на этапе запроса коммерческих предложений с целью участия в долевом строит</w:t>
      </w:r>
      <w:r>
        <w:rPr>
          <w:rFonts w:ascii="Liberation Sans" w:hAnsi="Liberation Sans" w:cs="Liberation Sans"/>
          <w:sz w:val="28"/>
          <w:szCs w:val="28"/>
        </w:rPr>
        <w:t xml:space="preserve">ельстве застройщиками предлагались жилые помещения исключительно в черновой отделке, а стоимость одного квадратного метра предложенных жилых помещений превышала стоимость одного квадратного метра благоустроенного жилого помещения на вторичном рынке жилья).</w:t>
      </w:r>
      <w:r>
        <w:rPr>
          <w:rFonts w:ascii="Liberation Sans" w:hAnsi="Liberation Sans" w:cs="Liberation Sans"/>
          <w:color w:val="0070c0"/>
          <w:sz w:val="22"/>
          <w:szCs w:val="22"/>
          <w:highlight w:val="none"/>
        </w:rPr>
      </w:r>
      <w:r>
        <w:rPr>
          <w:rFonts w:ascii="Liberation Sans" w:hAnsi="Liberation Sans" w:cs="Liberation Sans"/>
          <w:color w:val="0070c0"/>
          <w:sz w:val="22"/>
          <w:szCs w:val="22"/>
          <w:highlight w:val="none"/>
        </w:rPr>
      </w:r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целью улучшения жилищных условий отдельных категорий граждан в 2026 - 2030 годах запланированы к реализации задачи по переселению граждан из аварийного жилищного фонда, предоставлению социальных выплат на приобретение (строительство) жилья отдельным катег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риям граждан, обеспечению отдельных категорий граждан жилыми помещениями муниципального жилищного фонда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 целью решения з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адачи 1 «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ереселение граждан из аварийного жилищного фонд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» осуществляются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ледующие мероприятия: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1.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Формирование и ведение перечня многоквартирных домов, признанных аварийными, жилых домов, признанных непригодными для проживания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(2026 год)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изнание многоквартирных домов аварийными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жилых домо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–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г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ы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м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л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ж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производитс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органами местного самоуправления в соотв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тствии с Жилищным кодексом Российской Федерации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, утвержденным постановлением Правительства Российской Федераци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т 28.01.2006 № 47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дение перечня многоквартирных домо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щ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т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л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т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автоматизированной информационной системе ППК «Фонда развития тер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иторий»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2.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асселение аварийного жилищного фонд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соотв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тствии с жилищным законодательством Российской Федерации, Законом Ямало-Ненецкого автономного округа от 30.05.2005 № 36-ЗАО                         «О порядке обеспечения жилыми помещениями граждан, проживающих в Ямало-Ненецком автономном округе»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ограммой по переселению гражд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 из аварийного жилищного фонда и жилищного фонда, планируемого к признанию аварийным, на территории Ямало-Ненецкого автономного округа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утверждаемой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авовым актом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мало-Ненецкого автономного округ (2026 год)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3.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емонтаж аварийного жилищного фонд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(2026 год)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highlight w:val="green"/>
        </w:rPr>
      </w:r>
      <w:r>
        <w:rPr>
          <w:highlight w:val="green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highlight w:val="green"/>
        </w:rPr>
        <w:outlineLvl w:val="2"/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ля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решения задачи 2 «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едоставление социальных выплат на приобретение (строительство) жилья отдельным категориям гражда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»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ланируются к проведению следующие мероприятия: 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numPr>
          <w:ilvl w:val="0"/>
          <w:numId w:val="33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едоставление социальных выплат молодым семьям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: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numPr>
          <w:ilvl w:val="0"/>
          <w:numId w:val="34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рамках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в соответствии с постановлени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;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numPr>
          <w:ilvl w:val="0"/>
          <w:numId w:val="34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рамках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государственной программы Ямало-Ненецкого автономного округа «Развитие строительного комплекса и жилищной сферы», утвержденной постановл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м Правительства Ямало-Ненецкого автономного округа от 25.12.2013 № 1099-П, в соответствии с постановлениями Правительства Ямало-Ненецкого автономного округа от 12.02.2019 № 112-П «О предоставлении социальных выплат на приобретение (строительство) жилья се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мьям в Ямало-Ненецком автономном округе»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,</w:t>
      </w:r>
      <w:r>
        <w:rPr>
          <w:rFonts w:ascii="Liberation Sans" w:hAnsi="Liberation Sans"/>
          <w:sz w:val="28"/>
          <w:szCs w:val="28"/>
          <w:highlight w:val="green"/>
          <w:lang w:val="en-US" w:eastAsia="en-US"/>
        </w:rPr>
        <w:t xml:space="preserve"> </w:t>
      </w:r>
      <w:r>
        <w:rPr>
          <w:rFonts w:ascii="Liberation Sans" w:hAnsi="Liberation Sans"/>
          <w:sz w:val="28"/>
          <w:szCs w:val="28"/>
          <w:highlight w:val="green"/>
          <w:lang w:val="en-US" w:eastAsia="en-US"/>
        </w:rPr>
        <w:t xml:space="preserve">от </w:t>
      </w:r>
      <w:r>
        <w:rPr>
          <w:rFonts w:ascii="Liberation Sans" w:hAnsi="Liberation Sans"/>
          <w:sz w:val="28"/>
          <w:szCs w:val="28"/>
          <w:highlight w:val="green"/>
          <w:lang w:eastAsia="en-US"/>
        </w:rPr>
        <w:t xml:space="preserve">20</w:t>
      </w:r>
      <w:r>
        <w:rPr>
          <w:rFonts w:ascii="Liberation Sans" w:hAnsi="Liberation Sans"/>
          <w:sz w:val="28"/>
          <w:szCs w:val="28"/>
          <w:highlight w:val="green"/>
          <w:lang w:val="en-US" w:eastAsia="en-US"/>
        </w:rPr>
        <w:t xml:space="preserve">.0</w:t>
      </w:r>
      <w:r>
        <w:rPr>
          <w:rFonts w:ascii="Liberation Sans" w:hAnsi="Liberation Sans"/>
          <w:sz w:val="28"/>
          <w:szCs w:val="28"/>
          <w:highlight w:val="green"/>
          <w:lang w:eastAsia="en-US"/>
        </w:rPr>
        <w:t xml:space="preserve">1</w:t>
      </w:r>
      <w:r>
        <w:rPr>
          <w:rFonts w:ascii="Liberation Sans" w:hAnsi="Liberation Sans"/>
          <w:sz w:val="28"/>
          <w:szCs w:val="28"/>
          <w:highlight w:val="green"/>
          <w:lang w:val="en-US" w:eastAsia="en-US"/>
        </w:rPr>
        <w:t xml:space="preserve">.20</w:t>
      </w:r>
      <w:r>
        <w:rPr>
          <w:rFonts w:ascii="Liberation Sans" w:hAnsi="Liberation Sans"/>
          <w:sz w:val="28"/>
          <w:szCs w:val="28"/>
          <w:highlight w:val="green"/>
          <w:lang w:eastAsia="en-US"/>
        </w:rPr>
        <w:t xml:space="preserve">25</w:t>
      </w:r>
      <w:r>
        <w:rPr>
          <w:rFonts w:ascii="Liberation Sans" w:hAnsi="Liberation Sans"/>
          <w:sz w:val="28"/>
          <w:szCs w:val="28"/>
          <w:highlight w:val="green"/>
          <w:lang w:val="en-US" w:eastAsia="en-US"/>
        </w:rPr>
        <w:t xml:space="preserve"> №</w:t>
      </w:r>
      <w:r>
        <w:rPr>
          <w:rFonts w:ascii="Liberation Sans" w:hAnsi="Liberation Sans"/>
          <w:sz w:val="28"/>
          <w:szCs w:val="28"/>
          <w:highlight w:val="green"/>
          <w:lang w:eastAsia="en-US"/>
        </w:rPr>
        <w:t xml:space="preserve"> </w:t>
      </w:r>
      <w:r>
        <w:rPr>
          <w:rFonts w:ascii="Liberation Sans" w:hAnsi="Liberation Sans"/>
          <w:sz w:val="28"/>
          <w:szCs w:val="28"/>
          <w:highlight w:val="green"/>
          <w:lang w:eastAsia="en-US"/>
        </w:rPr>
        <w:t xml:space="preserve">10</w:t>
      </w:r>
      <w:r>
        <w:rPr>
          <w:rFonts w:ascii="Liberation Sans" w:hAnsi="Liberation Sans"/>
          <w:sz w:val="28"/>
          <w:szCs w:val="28"/>
          <w:highlight w:val="green"/>
          <w:lang w:val="en-US" w:eastAsia="en-US"/>
        </w:rPr>
        <w:t xml:space="preserve">-П</w:t>
      </w:r>
      <w:r>
        <w:rPr>
          <w:rFonts w:ascii="Liberation Sans" w:hAnsi="Liberation Sans"/>
          <w:sz w:val="28"/>
          <w:szCs w:val="28"/>
          <w:highlight w:val="green"/>
          <w:lang w:eastAsia="en-US"/>
        </w:rPr>
        <w:t xml:space="preserve"> </w:t>
      </w:r>
      <w:r>
        <w:rPr>
          <w:rFonts w:ascii="Liberation Sans" w:hAnsi="Liberation Sans"/>
          <w:sz w:val="28"/>
          <w:szCs w:val="28"/>
          <w:highlight w:val="green"/>
          <w:lang w:val="en-US" w:eastAsia="en-US"/>
        </w:rPr>
        <w:t xml:space="preserve">«</w:t>
      </w:r>
      <w:r>
        <w:rPr>
          <w:rFonts w:ascii="Liberation Sans" w:hAnsi="Liberation Sans"/>
          <w:sz w:val="28"/>
          <w:szCs w:val="28"/>
          <w:highlight w:val="green"/>
          <w:lang w:eastAsia="en-US"/>
        </w:rPr>
        <w:t xml:space="preserve">О предоставлении жилищного капитала на приобретение (строительство) жилья молодым семьям</w:t>
      </w:r>
      <w:r>
        <w:rPr>
          <w:rFonts w:ascii="Liberation Sans" w:hAnsi="Liberation Sans"/>
          <w:bCs/>
          <w:sz w:val="28"/>
          <w:szCs w:val="28"/>
          <w:highlight w:val="green"/>
          <w:lang w:val="en-US" w:eastAsia="en-US"/>
        </w:rPr>
        <w:t xml:space="preserve">»</w:t>
      </w:r>
      <w:r>
        <w:rPr>
          <w:rFonts w:ascii="Liberation Sans" w:hAnsi="Liberation Sans"/>
          <w:bCs/>
          <w:sz w:val="28"/>
          <w:szCs w:val="28"/>
          <w:highlight w:val="green"/>
          <w:lang w:val="en-US" w:eastAsia="en-US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numPr>
          <w:ilvl w:val="0"/>
          <w:numId w:val="33"/>
        </w:numPr>
        <w:ind w:left="0" w:right="0"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едоставление социальных выплат ветеранам боевых действий, участникам специальной военной операции и членам их семей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соответствии с постановлением Правительства Ямало-Ненецкого автономного округа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т 26.12.2023 № 1000-П «О предоставлении социальной выплаты на приобретение (строительство) жилых помещений ветеранам боевых действий, участникам специальной военной операции и членам их семей»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 целью решения з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адачи 3 «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Обеспечение отдельных категорий граждан жилыми помещениями муниципального жилищного фонд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» осуществляются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следующие мероприятия: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pStyle w:val="1178"/>
        <w:numPr>
          <w:ilvl w:val="0"/>
          <w:numId w:val="37"/>
        </w:numPr>
        <w:ind w:left="0" w:right="0" w:firstLine="709"/>
        <w:jc w:val="both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едоставление муниципальных жилых помещений отдельным категориям граждан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соответствии с жилищным законодательством Российской Федерации, Законом Ямало-Ненецкого 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тономного округа от 30.05.2005 № 36-ЗАО «О порядке обеспечения жилыми помещениями граждан, проживающих в Ямало-Ненецком автономном округе», решениями Думы города Новый Уренгой от 27.02.2025 № 383 «Об утверждении Положения о порядке упр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ления и распоряжения специализированным жилищным фондом города Новый Уренгой», от 24.10.2024 № 344 «Об утверждении Положения о порядке управления и распоряжения муниципальным жилищным фондом коммерческого использования города Новый Уренгой»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numPr>
          <w:ilvl w:val="0"/>
          <w:numId w:val="37"/>
        </w:numPr>
        <w:ind w:left="0" w:right="0" w:firstLine="709"/>
        <w:jc w:val="both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едоставление жилого помещения в собственность по договору мены в связи с признанием жилого помещения непригодным для проживания инвалида и членов его семь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в соответствии с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иказом Минстроя России от 28.02.2017 № 583/пр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numPr>
          <w:ilvl w:val="0"/>
          <w:numId w:val="37"/>
        </w:numPr>
        <w:ind w:left="0" w:right="0" w:firstLine="709"/>
        <w:jc w:val="both"/>
        <w:tabs>
          <w:tab w:val="left" w:pos="850" w:leader="none"/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иобретение жилых помещений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в соответствии с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оложением о муниципальном жилищном фонде города Новый Уренгой, утвержденным р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ешением Думы города Новый Уренгой от 27.02.2025 № 382,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ля: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numPr>
          <w:ilvl w:val="0"/>
          <w:numId w:val="39"/>
        </w:numPr>
        <w:ind w:left="0" w:right="0" w:firstLine="709"/>
        <w:jc w:val="both"/>
        <w:tabs>
          <w:tab w:val="left" w:pos="850" w:leader="none"/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предоставления по договору социального найма;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numPr>
          <w:ilvl w:val="0"/>
          <w:numId w:val="39"/>
        </w:numPr>
        <w:ind w:left="0" w:right="0" w:firstLine="709"/>
        <w:jc w:val="both"/>
        <w:tabs>
          <w:tab w:val="left" w:pos="850" w:leader="none"/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ля включения в специализированный жилищный фонд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и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в жилищный фонд коммерческого использования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;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78"/>
        <w:numPr>
          <w:ilvl w:val="0"/>
          <w:numId w:val="39"/>
        </w:numPr>
        <w:ind w:left="0" w:right="0" w:firstLine="709"/>
        <w:jc w:val="both"/>
        <w:tabs>
          <w:tab w:val="left" w:pos="850" w:leader="none"/>
          <w:tab w:val="left" w:pos="992" w:leader="none"/>
        </w:tabs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для предоставления в собственность по договору мены в связи с признанием жилого помещения непригодным для проживания инвалида и членов его семьи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pStyle w:val="1191"/>
        <w:contextualSpacing/>
        <w:ind w:firstLine="709"/>
        <w:jc w:val="both"/>
        <w:tabs>
          <w:tab w:val="left" w:pos="99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ечень мероприятий и целевых индикаторов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I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II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V</w:t>
      </w:r>
      <w:r>
        <w:rPr>
          <w:rFonts w:ascii="Liberation Sans" w:hAnsi="Liberation Sans" w:cs="Liberation Sans"/>
          <w:sz w:val="28"/>
          <w:szCs w:val="28"/>
        </w:rPr>
        <w:t xml:space="preserve"> этапов подпрограммы «Улучшение жилищных условий граждан, проживающих на территории города Новый Уренгой» представлен в приложениях 3, 4, 5, 6 к муниципальной программ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етодика расчетов показателей эффективности реализации подпрограммы представлена в таблице 1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40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40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аблица 1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Методика расчетов показателей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эффективности реализации подпрограммы</w:t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</w:p>
    <w:tbl>
      <w:tblPr>
        <w:tblW w:w="97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098"/>
        <w:gridCol w:w="1134"/>
        <w:gridCol w:w="1559"/>
        <w:gridCol w:w="1560"/>
        <w:gridCol w:w="1841"/>
        <w:gridCol w:w="99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иниц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змере-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ормула расче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ходные данные для расчета значений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Style w:val="1186"/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186"/>
              <w:ind w:left="-159" w:right="-154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означение переменн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1186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переменн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186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то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ник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хо-д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дан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081"/>
        <w:gridCol w:w="1134"/>
        <w:gridCol w:w="1559"/>
        <w:gridCol w:w="1559"/>
        <w:gridCol w:w="1814"/>
        <w:gridCol w:w="1022"/>
      </w:tblGrid>
      <w:tr>
        <w:tblPrEx/>
        <w:trPr>
          <w:cantSplit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5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I – III этапы (2014 - 2025 годы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расселенных из жилищного фонда, признанного до 01.01.2012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становленном порядке аварийным и подлежащим сносу, от общего количества семей из числа проживающих в указанном жилищном фонд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(2014 год –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2017 год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=Нп/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пр.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семей, улучшивших жилищные услов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пр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семей, из числа проживающих в аварийном жилищном фонде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ризнанном до 01.01.2012 в установлен-ном порядке аварийным и подлежащим сносу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расселённых из жилищного фонда, признанного до 01.01.2012 в установлен-ном порядке аварийным и подлежащим сносу, от общего количества семей из числа проживающих в указанном жилищном фонде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08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расселённых из жилищного фонда, признанного после 01.01.2012 в установленном порядке аварийным и подлежащим сносу, от общего количества семей из числа проживающих в указанном жилищном фонд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=Нп/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пр.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п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ab/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ab/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семей, улучшивших жилищные услов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08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пр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семей,  из числа проживающих в аварийном жилищном фонде,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ризнанном после 01.01.2012 в установлен-ном порядке аварийным 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длежащим сносу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63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расселённых из жилищного фонда, признанного после 01.01.2012 в установлен-ном порядке аварийным и подлежащим сносу, от общего количества семей, проживающих в указанном жилищном фонде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демонтирован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ветхого и аварийного жилищного фонда, признанного непригодным для постоянного проживания, от общего количества ветхого и аварийного жилищного фонд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=Д/П 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монти-рован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  жилых домов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жилых домов, признанных непригодными для постоянного проживания  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монти-рован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ветхого и аварийного жилищного фонда, признанного непригодным для постоянного прожива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молодых семей, получивших социальны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ыплаты, от общего количества молодых семей, состоящих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точненных списках молодых семей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2017 –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br/>
              <w:t xml:space="preserve">2025 годах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доля молодых семей, получивши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социальные выплаты, от общего количества молодых семей, состоящих в списке претендентов в 2014-2016 годах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 = 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/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 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молодых семей, получивших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циальные выплат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молодых семей, состоящих в уточненных списках молодых семей (Количество молодых семей,</w:t>
            </w:r>
            <w: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стоящих в списке претендентов в 2014-2016 годах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молодых семей, получивших социальные выплат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освоенных денежных средств бюджетов бюджетной системы на социальные выплаты молодым семьям от общего объема финансирования на данные цели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яч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=S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.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/S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. 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освоенных денежных средств   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яч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.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ъем выделенных денежных средств бюджетов бюджетной систе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освоенных денежных средств  бюджетов бюджетной систе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обеспеченных жилыми помещениями по договорам социального найма, от общего количества семей, состоящих в списках малоимущих граждан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C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=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/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 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семей, обеспеченных жилыми помещениями по договорам социального найм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c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количество семей, состоящих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писках малоимущих граждан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C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обеспеченных жилыми помещениями по договорам социального найм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обеспеченных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пециализир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анными жилыми помещениями, от общего  количества семе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ботников бюджетной сферы, состоящих в списках нуждающихся в организациях, учреждениях, предприятиях бюджетной сферы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(2014 год –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br/>
              <w:t xml:space="preserve">2024 год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C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=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/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 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семей, обеспеченных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пециализи-рованны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ыми помещен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c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щее  количество семей работников бюджетной сферы, состоящих в списках нуждающихся в организациях, учреждениях, предприятиях бюджетной сфер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C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обеспеченных специализированными жилыми помещения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 работников бюджетной сферы, обеспеченных жилыми помещениям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пециализир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анного жилищного фонда, жилищного фонда коммерческого использования, от общего количества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ботников бюджетной сферы, обратившихся с заявлениями о предоставлении жилого помещения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(2025 год)</w:t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70c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C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=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/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 Х 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семей работников бюджетной сферы, обеспеченных жилыми помещениям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пециализи-рован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ищного фонда, жилищного фонда коммерческого использова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Nc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 работников бюджетной сферы, обратившихся с заявлениями о предоставлении жилого помеще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пециализи-рован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ищного фонда либо жилищного фонда коммерческого использова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C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 работников бюджетной сферы, обеспеченных жилыми помещениям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пециализи-рован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ищного фонда, жилищного фонда коммерческого использова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7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IV этап (2026 - 2030 годы)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9.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Доля семей, расселенных из аварийного жилищного фонда, от общего количества семей из числа проживающих в аварийном жилищном фонде (2026 год)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Нп/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Нпр.Х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 100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  <w:lang w:val="en-US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val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val="en-US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Нп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ab/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Общее количество семей,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расселенных из аварийного жилищного фонд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Нпр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Общее количество семей,  из числа проживающих в аварийном жилищном фонде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10.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Доля демонтированного жилищного фонда от общего количества жилищного фонда, признанного аварийным и подлежащим сносу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(2026 год)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Д/П Х 100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Д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Количество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демонти-рованных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   домов, 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признанных аварийными и подлежащими сносу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П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Количество  домов, 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признанных аварийными и подлежащими сносу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11.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Численность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 граждан отдельных категорий, улучшивших жилищные условия 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-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-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-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ствен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12.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Доля освоенных денежных средств бюджетов бюджетной системы   на социальные выплаты от общего объема финансирования на данные цели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 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Тысяч рублей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о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val="en-US"/>
              </w:rPr>
              <w:t xml:space="preserve">/S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п.Х100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both"/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  <w:lang w:val="en-US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о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Объем освоенных денежных средств    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>
          <w:trHeight w:val="12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Тысяч рублей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п.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Объем выделенных денежных средств бюджетов бюджетной системы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13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.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Численность граждан отдельных категорий, обеспеченных жилыми помещениями муниципального жилищного фонда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  <w:t xml:space="preserve"> </w:t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-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-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-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ствен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14.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Доля заселенных жилых помещений муниципального жилищного фонда, от общего количества жилых помещений муниципального жилищного фонд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З/П Х 100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З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Количество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заселенных жилых помещений муниципального жилищного фонд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П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Количество жилых помещений муниципального жилищного фонда 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без учета жилых помещений маневренного фонда и непригодных для проживания жилых помещений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Ведом-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ствен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  <w:t xml:space="preserve">-ная стати-стика</w:t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ans"/>
                <w:sz w:val="22"/>
                <w:szCs w:val="22"/>
                <w:highlight w:val="green"/>
              </w:rPr>
            </w:r>
          </w:p>
        </w:tc>
      </w:tr>
    </w:tbl>
    <w:p>
      <w:pPr>
        <w:jc w:val="both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Раздел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II</w:t>
      </w:r>
      <w:r>
        <w:rPr>
          <w:rFonts w:ascii="Liberation Sans" w:hAnsi="Liberation Sans" w:cs="Liberation Sans"/>
          <w:sz w:val="28"/>
          <w:szCs w:val="28"/>
        </w:rPr>
        <w:t xml:space="preserve">. Ожидаемые результаты реализации подпрограммы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I – III этапы (2014 - 2025 годы):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1. Обеспечить к 01.09.2017 расселение 100% граждан, проживающих в жилищном фонде, признанном до 01.01.2012 в установленном порядке аварийным и подлежащим сносу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2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 Обеспечить к концу 2025 года расселение 100% граждан, проживающих в жилищном фонде, признанном после 01.01.2012 в установленном порядке аварийным и подлежащим сносу от общего количества семей, проживающих в аварийном жилищном фонде, признанном после 01.0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1.2012 в установленном порядке аварийным и подлежащим сносу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3. Обеспечить к концу 2025 года демонтаж 100% ветхого и аварийного жилищного фонда, признанного непригодным для постоянного проживания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6. Обеспечить в 2014-2016 годах получение социальных выплат для 100% молодых семей, состоящих в списке претендентов. 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4. Обеспечить долю молодых семей, получивших социальные выплаты, от общего количества молодых семей, состоящих в уточненных списках молодых семей, на уровне не менее 10% ежегодно в 2017-2025 годах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5. Обеспечить освоение ежегодно не менее 97% денежных средств бюджетов бюджетной системы, выделенных на социальные выплаты молодым семьям в 2014-2025 годах. 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6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 Обеспечить малоимущие семьи жилыми помещениями по договорам социального найма:   в 2014 году – 1,00%, в 2015 году – 1,50%, в 2016 году – 2,00%, в 2017 – 2025 годах – ежегодно не менее 2,2% от общего количества семей, состоящих в списках малоимущих гражда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н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7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 Обеспечить семьи работников бюджетной сферы, состоящих в списках нуждающихся в организациях, учреждениях, предприятиях бюджетной сферы, специализированными жилыми помещениями: 2014 год – 1,0%, 2015 год – 1,5%, 2016 год – 2,0%, 2017 год – 5,8%, 2018 год –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6,7%, 2019 год – 17,5%, 2020 год – 8,3%, 2021 - 2024 годы – ежегодно не менее 9,2%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8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. Обеспечить жилыми помещениями специализированного жилищного фонда, жилищного фонда коммерческого использования не менее 50% семей работников бюджетной сферы, обратившихся с заявлениями о предоставлении жилых помещений специализированного жилищного фонда,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 жилищного фонда коммерческого использования, ежегодно в 2025 году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IV этап (2026 - 2030 годы):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1. Обеспечить в 2026 году расселение 100% семей, проживающих в аварийном жилищном фонде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2. Обеспечить в 2026 году демонтаж 100% жилищного фонда, признанного аварийным и подлежащим сносу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3. Обеспечить улучшение жилищных условий не менее 450 граждан отдельных категорий ежегодно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4. Обеспечить освоение не менее 97% денежных средств бюджетов бюджетной системы, выделенных на социальные выплаты ежегодно. 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5. Обеспечить жилыми помещениями муниципального жилищного фонда не менее 600 граждан отдельных категорий ежегодно.</w:t>
      </w:r>
      <w:r>
        <w:rPr>
          <w:highlight w:val="green"/>
        </w:rPr>
      </w:r>
      <w:r>
        <w:rPr>
          <w:highlight w:val="green"/>
        </w:rPr>
      </w:r>
    </w:p>
    <w:p>
      <w:pPr>
        <w:ind w:left="0" w:right="0" w:firstLine="709"/>
        <w:jc w:val="both"/>
        <w:rPr>
          <w:rFonts w:ascii="Liberation Sans" w:hAnsi="Liberation Sans" w:cs="Liberation Sans"/>
          <w:sz w:val="28"/>
          <w:szCs w:val="28"/>
          <w:highlight w:val="green"/>
        </w:rPr>
      </w:pPr>
      <w:r>
        <w:rPr>
          <w:rFonts w:ascii="Liberation Sans" w:hAnsi="Liberation Sans" w:cs="Liberation Sans"/>
          <w:sz w:val="28"/>
          <w:szCs w:val="28"/>
          <w:highlight w:val="green"/>
        </w:rPr>
        <w:t xml:space="preserve">6. Обеспечить долю заселенных жилых помещений муниципального жилищного фонда, от общего количества жилых помещений муниципального жилищного фонда на </w:t>
      </w:r>
      <w:r>
        <w:rPr>
          <w:rFonts w:ascii="Liberation Sans" w:hAnsi="Liberation Sans" w:cs="Liberation Sans"/>
          <w:sz w:val="28"/>
          <w:szCs w:val="28"/>
          <w:highlight w:val="green"/>
        </w:rPr>
        <w:t xml:space="preserve">уровне не менее 90% ежегодно в 2026-2030 годах.</w:t>
      </w:r>
      <w:r>
        <w:rPr>
          <w:rFonts w:ascii="Liberation Sans" w:hAnsi="Liberation Sans" w:cs="Liberation Sans"/>
          <w:sz w:val="28"/>
          <w:szCs w:val="28"/>
          <w:highlight w:val="green"/>
        </w:rPr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rPr>
          <w:rFonts w:ascii="Liberation Sans" w:hAnsi="Liberation Sans" w:cs="Liberation Sans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pPr w:horzAnchor="text" w:tblpX="108" w:vertAnchor="text" w:tblpY="1" w:leftFromText="180" w:topFromText="0" w:rightFromText="180" w:bottomFromText="0"/>
        <w:tblW w:w="14993" w:type="dxa"/>
        <w:tblLayout w:type="fixed"/>
        <w:tblLook w:val="04A0" w:firstRow="1" w:lastRow="0" w:firstColumn="1" w:lastColumn="0" w:noHBand="0" w:noVBand="1"/>
      </w:tblPr>
      <w:tblGrid>
        <w:gridCol w:w="392"/>
        <w:gridCol w:w="290"/>
        <w:gridCol w:w="614"/>
        <w:gridCol w:w="88"/>
        <w:gridCol w:w="479"/>
        <w:gridCol w:w="230"/>
        <w:gridCol w:w="292"/>
        <w:gridCol w:w="842"/>
        <w:gridCol w:w="2268"/>
        <w:gridCol w:w="190"/>
        <w:gridCol w:w="725"/>
        <w:gridCol w:w="360"/>
        <w:gridCol w:w="1276"/>
        <w:gridCol w:w="992"/>
        <w:gridCol w:w="444"/>
        <w:gridCol w:w="832"/>
        <w:gridCol w:w="382"/>
        <w:gridCol w:w="894"/>
        <w:gridCol w:w="128"/>
        <w:gridCol w:w="1290"/>
        <w:gridCol w:w="65"/>
        <w:gridCol w:w="1920"/>
      </w:tblGrid>
      <w:tr>
        <w:tblPrEx/>
        <w:trPr>
          <w:trHeight w:val="375"/>
        </w:trPr>
        <w:tc>
          <w:tcPr>
            <w:shd w:val="clear" w:color="auto" w:fill="auto"/>
            <w:tcW w:w="3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9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2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auto" w:fill="auto"/>
            <w:tcW w:w="330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W w:w="72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6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4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7"/>
            <w:shd w:val="clear" w:color="auto" w:fill="auto"/>
            <w:tcW w:w="5511" w:type="dxa"/>
            <w:textDirection w:val="lrTb"/>
            <w:noWrap/>
          </w:tcPr>
          <w:p>
            <w:pPr>
              <w:ind w:left="567"/>
              <w:tabs>
                <w:tab w:val="left" w:pos="583" w:leader="none"/>
                <w:tab w:val="left" w:pos="832" w:leader="none"/>
                <w:tab w:val="left" w:pos="983" w:leader="none"/>
                <w:tab w:val="left" w:pos="2991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ложение 3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3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9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2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auto" w:fill="auto"/>
            <w:tcW w:w="330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W w:w="72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6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4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214" w:type="dxa"/>
            <w:textDirection w:val="lrTb"/>
            <w:noWrap/>
          </w:tcPr>
          <w:p>
            <w:pPr>
              <w:ind w:left="567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5"/>
            <w:shd w:val="clear" w:color="auto" w:fill="auto"/>
            <w:tcW w:w="4297" w:type="dxa"/>
            <w:textDirection w:val="lrTb"/>
            <w:noWrap/>
          </w:tcPr>
          <w:p>
            <w:pPr>
              <w:ind w:left="567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3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9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2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auto" w:fill="auto"/>
            <w:tcW w:w="330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W w:w="72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6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4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7"/>
            <w:shd w:val="clear" w:color="auto" w:fill="auto"/>
            <w:tcW w:w="5511" w:type="dxa"/>
            <w:vMerge w:val="restart"/>
            <w:textDirection w:val="lrTb"/>
            <w:noWrap/>
          </w:tcPr>
          <w:p>
            <w:pPr>
              <w:ind w:left="567"/>
              <w:tabs>
                <w:tab w:val="left" w:pos="6343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 муниципальной программе                «Доступное жилье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3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9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2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auto" w:fill="auto"/>
            <w:tcW w:w="330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W w:w="72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6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4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7"/>
            <w:shd w:val="clear" w:color="auto" w:fill="auto"/>
            <w:tcW w:w="5511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/>
                <w:sz w:val="28"/>
                <w:szCs w:val="28"/>
              </w:rPr>
            </w:r>
            <w:r>
              <w:rPr>
                <w:rFonts w:ascii="Liberation Sans" w:hAnsi="Liberation Sans"/>
                <w:sz w:val="28"/>
                <w:szCs w:val="28"/>
              </w:rPr>
            </w:r>
            <w:r>
              <w:rPr>
                <w:rFonts w:ascii="Liberation Sans" w:hAnsi="Liberation Sans"/>
                <w:sz w:val="28"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3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9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52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auto" w:fill="auto"/>
            <w:tcW w:w="330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W w:w="72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6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W w:w="143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7"/>
            <w:shd w:val="clear" w:color="auto" w:fill="auto"/>
            <w:tcW w:w="5511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8"/>
                <w:szCs w:val="28"/>
              </w:rPr>
            </w:pPr>
            <w:r>
              <w:rPr>
                <w:rFonts w:ascii="Liberation Sans" w:hAnsi="Liberation Sans"/>
                <w:sz w:val="28"/>
                <w:szCs w:val="28"/>
              </w:rPr>
            </w:r>
            <w:r>
              <w:rPr>
                <w:rFonts w:ascii="Liberation Sans" w:hAnsi="Liberation Sans"/>
                <w:sz w:val="28"/>
                <w:szCs w:val="28"/>
              </w:rPr>
            </w:r>
            <w:r>
              <w:rPr>
                <w:rFonts w:ascii="Liberation Sans" w:hAnsi="Liberation Sans"/>
                <w:sz w:val="28"/>
                <w:szCs w:val="28"/>
              </w:rPr>
            </w:r>
          </w:p>
        </w:tc>
      </w:tr>
      <w:tr>
        <w:tblPrEx/>
        <w:trPr>
          <w:trHeight w:val="720"/>
        </w:trPr>
        <w:tc>
          <w:tcPr>
            <w:gridSpan w:val="2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9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еречень мероприятий и целевых индикаторов муниципальной программы «Доступное жилье» (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8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1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6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5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2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 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03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                 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д бюджетной классификац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муниципальной программы (подпрограммы), цели, задачи, мероприятия и показатели эффективности (результативности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полни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ел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(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испол-нител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иница изме-ре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сточ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ик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ина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сиро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а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азовое значение для показа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е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2012 год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ериод реализации муниципальной 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2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РБС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зПр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ЦСР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4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5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16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jc w:val="right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  <w:br w:type="textWrapping" w:clear="all"/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134"/>
        <w:gridCol w:w="2268"/>
        <w:gridCol w:w="1275"/>
        <w:gridCol w:w="1276"/>
        <w:gridCol w:w="992"/>
        <w:gridCol w:w="1276"/>
        <w:gridCol w:w="1276"/>
        <w:gridCol w:w="1417"/>
        <w:gridCol w:w="1985"/>
      </w:tblGrid>
      <w:tr>
        <w:tblPrEx/>
        <w:trPr>
          <w:cantSplit/>
          <w:trHeight w:val="35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60"/>
        </w:trPr>
        <w:tc>
          <w:tcPr>
            <w:gridSpan w:val="1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Цель программы: обеспечение населения жильем с развитой инфраструктурой путем реализации механизмов поддержки и развития жилищного строительства и стимулирования спроса на рынке жилья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4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1. Доля площади земельных участков, предназначенных для целей жилищного строительства, от общей площади земель муниципальног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разования город Новый Уренго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3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03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2. Доля семей, обеспеченных  жильем, от общего количества семей, состоящих в списках нуждающихся в рамках действующих программ и мероприятий на территории муниципального образования город Новый Уренг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,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,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,6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,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21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Подпрограмма  «Комплексное освоение и развитие территории муниципального образования город Новый Уренгой в целях жилищного строительства»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5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sz w:val="22"/>
                <w:szCs w:val="22"/>
              </w:rPr>
              <w:t xml:space="preserve">Цель подпрограммы: развитие существующих территорий жилой застройки и комплексное освоение новых территорий под жилищное строительство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</w:tr>
      <w:tr>
        <w:tblPrEx/>
        <w:trPr>
          <w:trHeight w:val="77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дача подпрограммы 1.1. Формировани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емлеустроитель-ной документации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1.1. Доля площади территории муниципального образования город Новый Уренгой, находящейся в стадии застройки для целей жилищного строительства, от общей площади территории муниципального образования город Новый Уренг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77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1.2. Доля площади земельных участков, планируемых к освоению в целях жилищного строительства, от общей площади территории муниципального образования город Новый Уренг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97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1. Формирование и ведение перечней земельных участков под жилищное строительст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муще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ых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тноше-н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42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1.1.1.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земельных участков / площадь земельных участков, находящихся в стадии застройки для целей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right="-51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Шт./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/2188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3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/3163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90" w:right="-82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/590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left="-90" w:right="-82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left="-90" w:right="-82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right="-1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/372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right="-1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right="-1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77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1.1.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земельных участков/ площадь земельных участков, планируемых к освоению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right="-51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Шт./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/2188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29" w:right="-45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/316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61" w:right="-5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/226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right="-19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/5435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right="-19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right="-19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right="-19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89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2. Ведение информационной системы обеспечения градостроительной деятельности         АС ИСОГД 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мущест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венных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тноше-н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07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1.2.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сведений, выданных с использованием  информационной системы обеспечения градостроительной деятельности        АС ИСОГД 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Итого по задаче 1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дача подпрограммы 2. Строительство объектов инженерной инфраструктуры и реконструкция объектов жилищного фонда на земельных участках, выделенных под жилищно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роительство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9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 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2.1. Мощность введенных в эксплуатацию объектов муниципального жилищного фонда после реконструкции и объектов инженерной  инфраструктуры в целях жилищного строительства в рамках муниципальной программы, в том числ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87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1.1. Объекты тепло-, водоснабжения, водоотведения и электроснабже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 68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 996 (ввод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и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этапов)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 16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 0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6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1.2. Объекты теплоснабже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Гкал/ч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_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,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6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1.3. Объекты транспортной инфраструктуры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 9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6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.1.4. Объекты муниципального жилищного фонд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27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атель эффективности 2.2.  Доля введенных в эксплуатацию объектов  от общего объема строящихся объектов муниципального жилищного фонда после реконструкции и объектов инженерной  инфраструктуры в целях жилищного строительства в рамках муниципальной 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134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2.3. Доля освоенных денежных средств бюджетов бюджетной системы на объекты инженерной инфраструктуры в целях жилищного строительства от общего объема финансирования на данные цел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8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2.4. Доля освоенных денежных средств по выполненным строительно-монтажным работам от общей стоимости строительно-монтажных работ по объектам инженер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0,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8,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1,0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9,8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63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4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05140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2.1.                      Строительство и реконструкция объектов инженер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правл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капиталь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строите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 819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4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05140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 403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1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0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02S13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 242,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0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4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71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4 6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5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71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7 656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9 486,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3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5102713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8153,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79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еб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ина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сиро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ан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3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2.1.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введенных в эксплуатацию объектов муниципального жилищного фонда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сле реконструкции и объектов инженерной инфраструктуры в целях жилищного строительства в рамках муниципальной 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**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03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40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2.2. Проектно-изыскательские работы по объектам инженер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правл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капиталь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строите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 338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132,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69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02400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 716,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5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71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 419,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83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еб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ина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сиро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ан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36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2.2.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исполненных контрактов по проектно-изыскательским работам по объекта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ля достижения поставленной цели и решения задачи 2 по строительству объектов инженерной, транспортной инфраструктуры и реконструкции объектов жилищного фонда на земельных участках, выделенных под жилищное строительство, планируются к проведению следующие м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роприятия: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9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40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2.3. Получение заключения экспертизы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роектно-сметной документации; подготовка и оформление документации на объекты недвижимого имущества (технический план); проведение работ по тепловизионному обследованию и исследованию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оздухопроница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ости ограждающих конструкций; проведени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эпидемиологичес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кого исследования в отношении объектов муниципального жилищного фонда после реконструкции и объектов инженер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правл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капиталь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троите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81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 15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69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4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02400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9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60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02S13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2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5102400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21,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4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71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11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71,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67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02713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2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68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4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71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0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40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12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0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102400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2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еб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инан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сиро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ан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0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2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2.3.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полученных заключений экспертизы проектно-сметной документации; подготовленной и оформленной документации на объекты недвижимого имущества (технический план); проведенных работ по тепловизионному обследованию и исследованию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оздухопроница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ости ограждающих конструкций; проведенных эпидемиологических исследований в отношении объектов муниципального жилищного фонда после реконструкции и объектов инженер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41" w:right="-47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Ед.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2.4. Разработка документации для заключения контрактов по объектам муниципального жилищного фонда после реконструкции и объектам инженер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правл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капиталь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строи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4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2.4.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 разработанной документации для заключения контрактов по объектам муниципального жилищного фонда после реконструкции и объектам инженер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По факту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По факту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(По факту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Итого по задаче 2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ind w:left="-141" w:right="-47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 Тыс.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 рублей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3 467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 378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8386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0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-141" w:right="-47"/>
              <w:rPr>
                <w:rFonts w:ascii="Liberation Sans" w:hAnsi="Liberation Sans"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 753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 448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 052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4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Итого по подпрограмме I 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41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0 22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5 826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8438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69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41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того потреб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инан-сирова-н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п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дпрог-рамм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22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Подпрограмма «Улучшение жилищных условий граждан, проживающих на территории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 муниципального образования город Новый Уренгой»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2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Цель подпрограммы: улучшение жилищных условий отдельных категорий граждан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1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дача подпрограммы 1.  Переселение граждан из жилищного фонда, признанного непригодным для прожива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1.1.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расселённых из жилищного фонда, признанного до 01.01.2012 в установленном порядке аварийным и подлежащим сносу, от общего количества семей, из числа проживающих в указанном жилищном фонде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,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7,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0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9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34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1.2.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расселённых из жилищного фонда, признанного после 01.01.2012 в установленном порядке аварийным и подлежащим сносу, от общего количества семей, из числа проживающих в указанном жилищном фонде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21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1.3.  Доля демонтированного ветхого и аварийного жилищного фонда, признанного непригодным для постоянного проживания, от общего количества ветхого и аварийного жилищного фонда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,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9,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8,9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5,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1.                  Формирование и ведение перечня жилых домов, признанных непригодными для проживания, планируемых к расселению граждан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1.1.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домов, признанных в установленном законом  порядке непригодными для постоянного проживания  в текущем году                                  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 фак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 фак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 фак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7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 410,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ак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 фак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 факт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7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2. Расселение жилых домов, признанных до 01.01.2012 в установленном порядке аварийными и подлежащими снос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.2.1.                                        Количество расселенных  семей из жилых домов, признанных до 01.01.2012 в установленном порядке аварийными и подлежащими снос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 0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7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3.  Расселение жилых домов, признанных после 01.01.2012 в установленном порядке аварийными и подлежащими сносу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ab/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86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1.3.1. Количество расселенных  семей из жилых домов, признанных после  01.01.2012 в установленном порядке аварийными и подлежащими сносу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8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25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9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1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05240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left="-108"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4.                                  Демонтаж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епригодного для проживания жилищного фонда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уници-пально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азенно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чрежд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«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правл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уници-паль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хозяйства»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 92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 712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8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9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1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201402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ind w:left="-108"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ind w:right="-108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84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 1.4.1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демонтированных жилых дом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 504,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 654,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 432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 274,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 1.4.2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личество планируемых к демонтажу жилых дом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right="-7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ind w:right="-78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в. 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4 269,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 699,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9613,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1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 052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40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8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5.                                  </w:t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Приобретение гражданам объектов недвижимого имущества по решениям Новоуренгойского городского суда</w:t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right="-7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муще-ствен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тноше-н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 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7 053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 662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201401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ind w:right="-78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pacing w:val="-8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519,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01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052713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 82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.5.1. Количество получателей жилых помещений по договорам социального найма  в целях исполнения решений Новоуренгойского городского суд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8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pacing w:val="-8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Чел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1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5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27136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6.                                  Приобретение жилых помещений  для переселения граждан, проживающих в районе Лимбяяха города Новый Уренгой в аварийном жилищном фонд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right="-7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муще-ствен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тноше-н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7 318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tabs>
                <w:tab w:val="left" w:pos="780" w:leader="none"/>
              </w:tabs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9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50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01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2402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ind w:right="-78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 866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77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5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2014034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ind w:right="-78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 299,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 1.6.1. Количество получателей жилых помещений по договорам социального найма в районе Лимбяяха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8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pacing w:val="-8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6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trHeight w:val="6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ind w:right="-78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Чел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8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5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5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01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24031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1.7.                                  </w:t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Выплата компенсаций  по решениям Новоуренгойского городского суд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right="-7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правл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существ-лен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бюдже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полно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оч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и закупо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09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 1.7.1. Количество получателей выплаты компенсаций  в целях исполнения решений Новоуренгойского городского суда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right="-7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8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pacing w:val="-8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1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44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Итого по задаче 1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15 161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7 284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33 658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68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37 318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2 82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5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77 843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54 464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33 658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7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Задача подпрограммы  2.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одействие в обеспечении жильем молодых сем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112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2.1. Доля молодых семей, получивших социальные выплаты,  от общего количества молодых семей, состоящих в списке претендентов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9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эффективности 2.2. Доля освоенных денежных средств бюджетов бюджетной системы  на социальные выплаты молодым семьям  от общего объема финансирования  на данные цел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3,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7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2.1.                                Формирование списков молодых семей, претендующих на получение социальных выпла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2.1.1. Количество молодых семей, состоящих в списках на получение социальных выплат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8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8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5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6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250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2.2.               Предоставление социальных выплат молодым семья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еде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л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078,3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 63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202502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887,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5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27136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2 675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9 17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6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2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202713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474,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2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202</w:t>
            </w: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R02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en-US"/>
              </w:rPr>
              <w:t xml:space="preserve">5 526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4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2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5402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 134,0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 959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2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202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  <w:lang w:val="en-US"/>
              </w:rPr>
              <w:t xml:space="preserve">S136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87,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92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003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5202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  <w:lang w:val="en-US"/>
              </w:rPr>
              <w:t xml:space="preserve">L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020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2.2.1. Количество молодых семей, получивших социальные выплат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7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4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Итого по задаче 2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08" w:right="-108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10887,305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29763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24 074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69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еде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л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078,3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 63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887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4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2 675,0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9 17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 0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5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5 134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 959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 187,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Задача подпрограммы 3.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                       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беспечение жилыми помещениями малоимущих граждан, состоящих в списках нуждающихся, и работников организаций бюджетной сферы 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cantSplit/>
          <w:trHeight w:val="9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Показатель эффективности 3.1.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обеспеченных  жилыми помещениями по договорам социального найма, от общего количества семей, состоящих в списках малоимущих граждан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% 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21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Показатель эффективности 3.2.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оля семей, обеспеченных специализирован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м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ыми помещениями, от общего  количества семей работников бюджетной сферы, состоящих в списках нуждающихся в организациях, учреждениях, предприятиях бюджетной сферы 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%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28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3.1.              Информирование малоимущих граждан об условиях и порядке предоставления жилых помещений по договорам социального найма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озяйст-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уници-пально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казенно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чрежд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«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правл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унци-паль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хозяйства»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4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3.1.1.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исло граждан, получивших консультацию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94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3.2.                                           Формирование и ведение списка малоимущих граждан, нуждающихся в жилых помещениях, предоставляемых по договору социального найм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,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уници-пально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казенное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учрежде-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«Управ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ление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унци-пального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хозяйства»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3.2.1. Число  нуждающихся в улучшении жилищных условий       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6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7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 0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 57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55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55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14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3.3.                 Предоставление жилых помещений по договору социального найма малоимущим гражданам, признанным нуждающимися в жилых помещен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1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 3.3.1. Количество улучшивших жилищные услови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38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роприятие 3.4.                 Предоставление специализирован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х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жилых помещений по договорам найма семьям работников бюджетной сферы, состоящих в списках нуждающихся в организациях, учреждениях, предприятиях бюджетной сфер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Депар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мент городско-го хозяйств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0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результативности  3.4.1. Количество обеспеченных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ботников бюджетной сфер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ем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4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Итого по задаче 3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cantSplit/>
          <w:trHeight w:val="6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Итого по подпрограмме II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ind w:left="-108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226048,305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08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 187 047,0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57 732,0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еде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л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078,3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 634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887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9 993,0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1 99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 000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43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82 977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0 423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4 845,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Итого по муниципальной программе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ind w:left="-58" w:right="-61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436268,305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26" w:right="-153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  222 873,0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ind w:left="-48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206170,0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еде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ал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ind w:left="-58" w:right="-61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 078,305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26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 4 634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ind w:left="-48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3 887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Окруж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ной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бюд-жет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ind w:left="-58" w:right="-61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343 460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26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 153 368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ind w:left="-48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157386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Мест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ный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бюд-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жет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ind w:left="-58" w:right="-61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89 730,0 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26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 64 871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ind w:left="-48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44 897,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Итого пот-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ребность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в 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финан-сирова-нии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ind w:left="-108" w:right="-108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ind w:left="-108" w:right="-117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-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</w:tcBorders>
            <w:tcW w:w="6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2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27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27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8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gridSpan w:val="12"/>
            <w:shd w:val="clear" w:color="auto" w:fill="auto"/>
            <w:tcW w:w="14992" w:type="dxa"/>
            <w:textDirection w:val="lrTb"/>
            <w:noWrap/>
          </w:tcPr>
          <w:p>
            <w:pPr>
              <w:ind w:firstLine="709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** Объект: «Инженерные сети к жилым домам мкр. Строителей, в том числе проектно-изыскательские работы» разбит на 4 этапа строительства.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 и 3 этапы введены в эксплуатацию в 2014 году»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rPr>
          <w:rFonts w:ascii="Liberation Sans" w:hAnsi="Liberation Sans" w:cs="Liberation Sans"/>
        </w:rPr>
        <w:sectPr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tabs>
          <w:tab w:val="left" w:pos="11760" w:leader="none"/>
        </w:tabs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tabs>
          <w:tab w:val="left" w:pos="11760" w:leader="none"/>
        </w:tabs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tabs>
          <w:tab w:val="left" w:pos="11760" w:leader="none"/>
        </w:tabs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tabs>
          <w:tab w:val="left" w:pos="11760" w:leader="none"/>
        </w:tabs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tabs>
          <w:tab w:val="left" w:pos="11760" w:leader="none"/>
        </w:tabs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51"/>
        <w:gridCol w:w="457"/>
        <w:gridCol w:w="709"/>
        <w:gridCol w:w="992"/>
        <w:gridCol w:w="3119"/>
        <w:gridCol w:w="1417"/>
        <w:gridCol w:w="992"/>
        <w:gridCol w:w="851"/>
        <w:gridCol w:w="992"/>
        <w:gridCol w:w="1102"/>
        <w:gridCol w:w="1134"/>
        <w:gridCol w:w="1134"/>
        <w:gridCol w:w="1168"/>
        <w:gridCol w:w="992"/>
      </w:tblGrid>
      <w:tr>
        <w:tblPrEx/>
        <w:trPr>
          <w:trHeight w:val="720"/>
        </w:trPr>
        <w:tc>
          <w:tcPr>
            <w:gridSpan w:val="2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13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59" w:type="dxa"/>
            <w:textDirection w:val="lrTb"/>
            <w:noWrap w:val="false"/>
          </w:tcPr>
          <w:p>
            <w:pPr>
              <w:contextualSpacing/>
              <w:ind w:left="10098" w:right="884"/>
              <w:tabs>
                <w:tab w:val="left" w:pos="17766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ложение 4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contextualSpacing/>
              <w:ind w:left="10098" w:right="742" w:firstLine="675"/>
              <w:tabs>
                <w:tab w:val="left" w:pos="10251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 муниципальной  программе                                                                                                                                                                                                                     «Доступное жилье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еречень мероприятий и целевых индикаторов муниципальной программы «Доступное жилье» (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0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№                 п/п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од бюджетной классификац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аименование муниципальной программы (подпрограммы), цели, задачи, мероприятия и показатели эффективности (результативности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сполни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(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соиспол-ни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и-ниц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изме-р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сточ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ник фи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ан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си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ро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Базо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вое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значе-ние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для показа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е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2012 го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ериод реализации муниципальной программ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ГРБС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РзП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ЦС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6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17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18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19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0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</w:tbl>
    <w:p>
      <w:pPr>
        <w:tabs>
          <w:tab w:val="left" w:pos="11760" w:leader="none"/>
        </w:tabs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48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4"/>
        <w:gridCol w:w="708"/>
        <w:gridCol w:w="992"/>
        <w:gridCol w:w="3116"/>
        <w:gridCol w:w="1417"/>
        <w:gridCol w:w="992"/>
        <w:gridCol w:w="854"/>
        <w:gridCol w:w="992"/>
        <w:gridCol w:w="1145"/>
        <w:gridCol w:w="1134"/>
        <w:gridCol w:w="1134"/>
        <w:gridCol w:w="1134"/>
      </w:tblGrid>
      <w:tr>
        <w:tblPrEx/>
        <w:trPr>
          <w:cantSplit/>
          <w:trHeight w:val="315"/>
          <w:tblHeader/>
        </w:trPr>
        <w:tc>
          <w:tcPr>
            <w:shd w:val="clear" w:color="auto" w:fill="auto"/>
            <w:tcW w:w="56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60"/>
        </w:trPr>
        <w:tc>
          <w:tcPr>
            <w:gridSpan w:val="13"/>
            <w:shd w:val="clear" w:color="auto" w:fill="auto"/>
            <w:tcW w:w="1488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Цель программы: обеспечение населения жильем с развитой инфраструктурой путем реализации механизмов поддержки и развития жилищного строительства и стимулирования спроса на рынке жилья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773"/>
        </w:trPr>
        <w:tc>
          <w:tcPr>
            <w:shd w:val="clear" w:color="auto" w:fill="auto"/>
            <w:tcW w:w="56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эффективности 1. Доля площади земельных участков, предназначенных для целей жилищного строительства, от общей площади земель муниципального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разования город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3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74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эффективности 2. Доля семей, обеспеченных  жильем, от общего количества семей, состоящих в списках нуждающихся в рамках действующих жилищных программ и мероприятий на территории муниципального образования город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,7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8,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5,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3,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443"/>
        </w:trPr>
        <w:tc>
          <w:tcPr>
            <w:shd w:val="clear" w:color="auto" w:fill="auto"/>
            <w:tcW w:w="56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Подпрограмма  «Комплексное освоение и развитие территории муниципального образования город Новый Уренгой в целях жилищного строительства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27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12"/>
            <w:shd w:val="clear" w:color="auto" w:fill="auto"/>
            <w:tcW w:w="1432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Цель подпрограммы: развитие существующих территорий жилой застройки и комплексное освоение новых территорий под жилищное строительство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shd w:val="clear" w:color="auto" w:fill="auto"/>
            <w:tcW w:w="56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Задача подпрограммы 1.1. Формирование землеустроительной документации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53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1.1.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площади территории муниципального образования город Новый Уренгой, находящейся в стадии застройки, для целей жилищного строительства, от общей площади территории муниципального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образования город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67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1.2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площади земельных участков, планируемых к освоению в целях жилищного строительства, от общей площади территории муниципального образования город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0,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9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1.                Формирование и ведение перечней земельных участков под жилищное строительство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ИО, Управлени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радостро-и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рхитекту-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337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1.1. Количество земельных участков / площадь земельных участков, находящихся в стадии застройки, для целей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ind w:right="-51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Шт./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/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88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left="-13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7/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-13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58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3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5/2754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90" w:right="-82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7/5056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08" w:right="-1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/4236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1.2. Количество земельных участков / площадь земельных участков, планируемых к освоению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992" w:type="dxa"/>
            <w:textDirection w:val="lrTb"/>
            <w:noWrap w:val="false"/>
          </w:tcPr>
          <w:p>
            <w:pPr>
              <w:ind w:right="-51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Шт./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/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88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left="-29" w:right="-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/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-29" w:right="-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39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29" w:right="-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/985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61" w:right="-5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/86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right="-19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/52063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-19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39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1.3. Объем жилья, введенного в эксплуатацию на земельных участках, предоставленных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992" w:type="dxa"/>
            <w:textDirection w:val="lrTb"/>
            <w:noWrap w:val="false"/>
          </w:tcPr>
          <w:p>
            <w:pPr>
              <w:ind w:right="-51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кв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,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left="-29" w:right="-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4,11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29" w:right="-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4,49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61" w:right="-5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5,7777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right="-19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0,11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11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2.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Ведение информационной системы обеспечения градостроительной деятельности АС ИСОГД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Управлени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радостро-и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рхитекту-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81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2.1. Количество сведений, выданных с использованием  информационной системы обеспечения градостроительной деятельности АС ИСОГД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2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5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2.2. Количество документов, размещенных в ИСОГД (нарастающим итогом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79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29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79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29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5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1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66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Задача подпрограммы 2. Строительство объектов инженерной, транспортной инфраструктуры и реконструкция объектов жилищного фонда на земельных участках, выделенных под жилищное строительство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6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1. Мощность (протяженность)  введенных в эксплуатацию объектов муниципального жилищного фонда после реконструкции, объектов инженерной и транспортной инфраструктуры в целях жилищного строительства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тепло-, водоснабжения, водоотведения и электр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68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 073,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 66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 873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1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электр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33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х10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тепл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кал/ч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5,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08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транспорт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vAlign w:val="bottom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39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39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vAlign w:val="bottom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9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6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транспорт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9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5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27,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27,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27,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36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2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введенных в эксплуатацию объектов  от общего объема строящихся объектов муниципального жилищного фонда после реконструкции, объектов инженерной и транспортной инфраструктуры в целях жилищного строительства в рамках муниципальной программы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6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3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освоенных денежных средств по выполненным строительно-монтажным работам от общей стоимости строительно-монтажных работ по объектам муниципального жилищного фонда после реконструкции, объектам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нженерной и транспорт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70,25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7,4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2,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7,5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4,8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3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1.                      Строительство и реконструкция объектов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униципального жилищного фонда после реконструкции, объектов инженерной и транспорт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ского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озяйства, 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КСиЖ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91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32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430,9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3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82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400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8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1,6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96,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02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1 712,3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60,8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82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59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398,6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40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7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91 04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6 27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48 637,1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3 08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0,8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6 02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210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7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97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9 72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97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1 96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 171 75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 6 00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41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8 95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0 220,6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7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треб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ст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инан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сиро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ван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9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9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116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езультативности 2.1.1. Количество введенных в эксплуатацию объектов муниципального жилищного фонда после реконструкции, объектов инженерной и транспортной инфраструктуры в целях жилищного строительства в рамках муниципальной программы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7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инженерной инфраструктуры;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9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транспортной инфраструктуры;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6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12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1.2. Количество объектов, строящихся в текущем году в рамках муниципальной программы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4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инженерной инфраструктуры;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5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транспортной инфраструктуры;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8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3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400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2.                     Разработка проектно-сметной документации и получение заключения экспер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зы проектно-сметной документации по объектам муниципального жилищного фонда после реконструкции, объектам инженерной и транспортной инфраструктуры в целях жилищного строительства, подготовка и оформление документации с целью ввода объектов в эксплуатацию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к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хозяйства, 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КСиЖ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6 16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9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0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2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400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41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1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,6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,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7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68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5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9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9,0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3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S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3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2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7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57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4 959,3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7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37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68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8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7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8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9,8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8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7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0 339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треб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ст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инан-сирова-н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3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затель результативности 2.2.1. Количество объектов муниципального жилищного фонда после реконструкции, объектов инженерной и транспортной инфраструктуры в целях жилищного строительства, по которым ведется разработка проектно-сметной документации, из них: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47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планируется к завершению в текущем год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3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2.2. Количество объектов муниципального жилищного фонда после реконструкции, объектов инженерной и транспортной инфраструктуры в целях жилищног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троительства, по которым планируется получение заключения экспертизы проектно-сметной документац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78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езультативности 2.2.3. Количество объектов муниципального жилищного фонда после реконструкции, объектов инженерной и транспортной инфраструктуры в целях жилищного строительства, по которым ведется подготовка и оформление документации при строительстве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8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3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зработка документации для заключения контрактов по объектам муниципального жилищного фонда после реконструкции, объектам инженерной и транспортной инфраструктуры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к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хозяйства, 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КСиЖ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5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езультативности 2.3.1. Количество объектов муниципального жилищного фонда после реконструкции, объектов инженерной и транспортной инфраструктуры в целях жилищного строительства, по которым  разработана документация для заключения контрактов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2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*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4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717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4. Приобретение в муниципальную собственность объектов инженер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ИО,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КСиЖ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113" w:type="dxa"/>
              <w:right w:w="113" w:type="dxa"/>
            </w:tcMar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41 85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8 43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2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113" w:type="dxa"/>
              <w:right w:w="113" w:type="dxa"/>
            </w:tcMa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38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41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67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4.1.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ротяженность/ площадь приобретенных объектов инженер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113" w:type="dxa"/>
              <w:right w:w="113" w:type="dxa"/>
            </w:tcMar>
            <w:tcW w:w="99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06" w:right="-112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23 22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52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113" w:type="dxa"/>
              <w:right w:w="113" w:type="dxa"/>
            </w:tcMar>
            <w:tcW w:w="992" w:type="dxa"/>
            <w:textDirection w:val="lrTb"/>
            <w:noWrap w:val="false"/>
          </w:tcPr>
          <w:p>
            <w:pPr>
              <w:ind w:lef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06" w:right="-112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11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95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4.2.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щая площадь жилья, введенного в эксплуатацию на участках, обеспеченных инженерной инфраструктурой в муниципальном образован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113" w:type="dxa"/>
              <w:right w:w="113" w:type="dxa"/>
            </w:tcMa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5 181,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50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2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113" w:type="dxa"/>
              <w:right w:w="113" w:type="dxa"/>
            </w:tcMar>
            <w:tcW w:w="992" w:type="dxa"/>
            <w:textDirection w:val="lrTb"/>
            <w:noWrap w:val="false"/>
          </w:tcPr>
          <w:p>
            <w:pPr>
              <w:ind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Тыс.                      рублей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 09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 41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 30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55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50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50 76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39 22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32 24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49 09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587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подпрограмме I, в том числе: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ind w:left="-141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61 868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2 63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39 54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53 648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84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ind w:left="-141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 09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 41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 30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55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529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ind w:left="-141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50 76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39 22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32 24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49 09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ind w:left="-141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того потреб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ст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инан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сиро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ван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по под-прог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мм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I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2110"/>
        </w:trPr>
        <w:tc>
          <w:tcPr>
            <w:shd w:val="clear" w:color="auto" w:fill="auto"/>
            <w:tcW w:w="56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2.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Подпрограмма «Улучшение жилищных условий граждан, проживающих на территории муниципального образования город Новый Уренгой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854" w:type="dxa"/>
            <w:textDirection w:val="lrTb"/>
            <w:noWrap w:val="false"/>
          </w:tcPr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12"/>
            <w:shd w:val="clear" w:color="auto" w:fill="auto"/>
            <w:tcW w:w="1432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Цель подпрограммы: улучшение жилищных условий отдельных категорий граждан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07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Задача подпрограммы 1.  Переселение граждан из жилищного фонда, признанного непригодным для проживания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81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1.1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семей, расселённых из жилищного фонда, признанного                        до 01.01.2012 в установленном порядке аварийным и подлежащим сносу, от общего количества семей, из числа проживающих в указанном жилищном фонде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16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1.2.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семей, расселенных из жилищного фонда,  признанного после 01.01.2012 в установленном порядке аварийным и подлежащим сносу, от общего количества семей, из числа проживающих в указанном жилищном фонде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6,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94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1.3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демонтированного ветхого и аварийного жилищного фонда, признанного непригодным для постоянного проживания, от общего количества ветхого и аварий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,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7,4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7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7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6,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41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1.                  Формирование и ведение перечня жилых домов, признанных непригодными для проживания, планируемых к расселению граждан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ского хозяй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1.1. Количество домов, признанных в установленном законом порядке непригодными для постоянного проживания в текущем году                                 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 факт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410,4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 факт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 0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 508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50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12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2.  Расселение семей из жилых домов, признанных до 01.01.2012 в установленном порядке аварийными и подлежащими снос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ского хозяй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2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2.1.                                        Количество расселенных семей из жилых домов, признанных до 01.01.2012 в установленном порядке аварийными и подлежащим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нос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5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4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09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401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3.                 Расселение семей из жилых домов, признанных после 01.01.2012 в установленном порядке аварийными и подлежащими снос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отношений, Департамент городского хозяй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18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56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81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3.1.                                        Количество расселенных семей из жилых домов, признанных после 01.01.2012 в установленном порядке аварийными и подлежащими сносу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br/>
              <w:t xml:space="preserve">(в текущем году)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6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4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9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80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из жилых домов, признанных аварийными и подлежащими сносу в установленном порядке до 01.01.20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6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9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9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из жилых домов, признанных в установленном порядке аварийными и подлежащими сносу после 01.01.20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6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3.2. Число граждан переселенных из жилищного фонда, получившие выплату разницы стоимости за жилые помещения, подлежащие снос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58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05201402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4.                                  Демонтаж непригодного для проживания жилищного фонда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КСиЖ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 747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 01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07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right="-108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581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4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3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5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3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right="-108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9 9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2 00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 958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34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4.1. Количество демонтированных жилых домов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7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btLr"/>
            <w:noWrap w:val="false"/>
          </w:tcPr>
          <w:p>
            <w:pPr>
              <w:ind w:left="-10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504,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4 106,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 495,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5695,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570,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271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401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5. Приобретение гражданам объектов недвижимого имущества в целях исполнения судебных решени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</w:t>
            </w:r>
            <w:r>
              <w:rPr>
                <w:rFonts w:ascii="Liberation Sans" w:hAnsi="Liberation Sans" w:eastAsia="Liberation Sans" w:cs="Liberation Sans"/>
                <w:spacing w:val="-10"/>
                <w:sz w:val="20"/>
                <w:szCs w:val="20"/>
              </w:rPr>
              <w:t xml:space="preserve">отношений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ского хозяй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9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93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9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9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9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16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6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39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55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4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4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4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7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704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46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97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5.1. Количество получателей жилых помещений по договорам социального найма в целях исполнения судебных решени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82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6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44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9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6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сполнение судебных определений об изменении способа исполнения судебных решений о предоставлении жилых помещений путем взыскания рыночной стоимости жилых помещени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рация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3 843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2 665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9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83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 45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1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6.1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исло граждан, переселенных из жилищного фонда, получившие выплаты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тоимости за жилые помещения, подлежащие сносу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81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3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65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201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16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Мероприятие 1.7. Расселение семей из многоквартирных жилых домов признанных в установленном порядке аварийным и подлежащим сносу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отношений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9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73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5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201716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7 91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7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98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3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 результативности 1.7.1. Количество расселенных семей из жилого дома по ул. Крайняя, д. 5, признанного в установленном порядке аварийным и подлежащим сносу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0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 результативности 1.7.2. Число граждан, переселенных из жилого дома по ул. Крайняя, д. 5, получившие возмещение за изымаемый объект недвижимого имущества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27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9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201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16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Мероприятие 1.8. Замена жилого помещения по адресу: 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мкр. Строителей, д. 5, корп. 6, кв. 25, на жилое помещение, соответствующее техническим и санитарным нормам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имущественных отношений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23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9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201716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 127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45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 результативности 1.8.1. Количество переселенных семей 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66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9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lang w:val="en-US"/>
              </w:rPr>
              <w:t xml:space="preserve">F3S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16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Мероприятие 1.9. Предоставление возмещений собственникам за изымаемые жилые помещения аварийного жилищного фонда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имущественных отношений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1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2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lang w:val="en-US"/>
              </w:rPr>
              <w:t xml:space="preserve">F3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716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 4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09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 результативности 1.9.1. Количество семей получивших возмещение за изымаемые жилые помещения аварийного жилищного фонда 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64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8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1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8 16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55 335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22 22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 265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8 26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 571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 17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91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9 9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3 76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01 05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 349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Задача подпрограммы  2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одействие в обеспечении жильем молодых семей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65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/>
            <w:bookmarkStart w:id="10" w:name="_Hlk192076219"/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1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молодых семей, получивших социальные выплаты,  от общего количества молодых семей, состоящих в уточненных списках молодых семей </w:t>
            </w:r>
            <w:bookmarkEnd w:id="10"/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9,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,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8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2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освоенных денежных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редств бюджетов бюджетной системы   на социальные выплаты молодым семьям от общего объема финансирования  на данные цел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3,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1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1.                                Формирование списков молодых семей, претендующих на получение социальных выпла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ского хозяй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5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1.1. Количество молодых семей, состоящих в списках на получение социальных выпла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2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4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2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9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98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3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70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63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60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93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1.2. Количество семей, исключенных из программ по улучшению жилищных условий молодых семей в связи с достижением предельного возраста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716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2.               Предоставление социальных выплат молодым семья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ского хозяй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6 78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8 19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7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716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56 225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0656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1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S16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1 353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329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R02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6 70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R02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96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3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L02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339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0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3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6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061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50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2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L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2 36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8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95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8 62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0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L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765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807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L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80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80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80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51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80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 06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L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8 21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1 08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9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2.1. Количество молодых семей, получивших социальные выплат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7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0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3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1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1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2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5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2.2. Количество семей, исключенных из программ по улучшению жилищных условий молодых семей в связи с достижением предельного возраста, получивших социальные выплат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5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2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1 851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7 637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29 10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64 84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80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96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80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95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80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51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80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 06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44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3 487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6 81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84 437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37 65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 4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 867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4 118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2 136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6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Задача подпрограммы 3.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еспечение жилыми помещениями малоимущих граждан, состоящих в списках нуждающихся, и работников организаций бюджетной сферы 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68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эффективности 3.1.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семей, обеспеченных  жилыми помещениями по договорам социального найма, от общего количества семей, состоящих в списках малоимущих граждан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,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,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730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эффективности 3.2.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/>
            <w:bookmarkStart w:id="11" w:name="_Hlk192167008"/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семей, обеспеченных специализированными жилыми помещениями, от общего количества семей работников бюджетной сферы, состоящих в списках, нуждающихся в организациях, учреждениях, предприятиях бюджетной сферы </w:t>
            </w:r>
            <w:bookmarkEnd w:id="11"/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,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,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,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,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759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1.              Информирование малоимущих граждан об условиях и порядке предоставления жилых помещений по договорам социального найма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мент городского хозяйства, 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КСиЖ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86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1.1. Число граждан, получивших консультацию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0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2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2.                                           Формирование и ведение списка малоимущих граждан, нуждающихся в жилых помещениях, предоставляемых по договору социального найм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мент городского хозяйства, 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КСиЖ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27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2.1.                                        Число   нуждающихся в улучшении жилищных условий      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6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5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1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4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4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 0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59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5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9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9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386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3.                 Предоставление жилых помещений по договору социального найма малоимущим гражданам, признанным нуждающимися в жилых помещения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ского хозяй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8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 3.3.1. Количество улучшивших жилищные услов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94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972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4.                 Предоставление специализированных жилых помещений по договорам найма семьям работников бюджетной сферы, состоящим в списках нуждающихся в организациях, учреждениях, предприятиях бюджетной сферы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городского хозяй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 3.4.1. Количество обеспеченных работников бюджетной сфе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73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3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428"/>
        </w:trPr>
        <w:tc>
          <w:tcPr>
            <w:shd w:val="clear" w:color="auto" w:fill="auto"/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подпрограмме II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45" w:type="dxa"/>
            <w:textDirection w:val="btLr"/>
            <w:noWrap/>
          </w:tcPr>
          <w:p>
            <w:pPr>
              <w:ind w:left="113" w:right="-166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150 013,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272 97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1 151 33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482 111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45" w:type="dxa"/>
            <w:textDirection w:val="btLr"/>
            <w:noWrap/>
          </w:tcPr>
          <w:p>
            <w:pPr>
              <w:ind w:left="180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96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 w:val="false"/>
          </w:tcPr>
          <w:p>
            <w:pPr>
              <w:ind w:left="180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95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80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5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80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 06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84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45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3 387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0 58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085 489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51 999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45" w:type="dxa"/>
            <w:textDirection w:val="btLr"/>
            <w:noWrap/>
          </w:tcPr>
          <w:p>
            <w:pPr>
              <w:ind w:left="-62" w:right="-166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33 662,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 w:val="false"/>
          </w:tcPr>
          <w:p>
            <w:pPr>
              <w:ind w:left="-126" w:right="113"/>
              <w:jc w:val="right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18 438,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65 29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25 05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618"/>
        </w:trPr>
        <w:tc>
          <w:tcPr>
            <w:shd w:val="clear" w:color="auto" w:fill="auto"/>
            <w:tcW w:w="56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муниципальной программе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45" w:type="dxa"/>
            <w:textDirection w:val="btLr"/>
            <w:noWrap/>
          </w:tcPr>
          <w:p>
            <w:pPr>
              <w:ind w:left="-58" w:right="-61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511 881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515 611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1 790 879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934 823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506"/>
        </w:trPr>
        <w:tc>
          <w:tcPr>
            <w:shd w:val="clear" w:color="auto" w:fill="auto"/>
            <w:tcW w:w="56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45" w:type="dxa"/>
            <w:textDirection w:val="btLr"/>
            <w:noWrap/>
          </w:tcPr>
          <w:p>
            <w:pPr>
              <w:ind w:left="-58" w:right="-61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464 156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489 803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1 717 732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bottom w:w="28" w:type="dxa"/>
            </w:tcMar>
            <w:tcW w:w="1134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00 22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auto" w:fill="auto"/>
            <w:tcW w:w="56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/>
          </w:tcPr>
          <w:p>
            <w:pPr>
              <w:ind w:left="180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96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80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95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80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5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 06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56"/>
        </w:trPr>
        <w:tc>
          <w:tcPr>
            <w:shd w:val="clear" w:color="auto" w:fill="auto"/>
            <w:tcW w:w="56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/>
          </w:tcPr>
          <w:p>
            <w:pPr>
              <w:ind w:left="-58" w:right="-61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44 761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21 854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72 596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9 53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415"/>
        </w:trPr>
        <w:tc>
          <w:tcPr>
            <w:shd w:val="clear" w:color="auto" w:fill="auto"/>
            <w:tcW w:w="56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311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того потреб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ст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инан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сиро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ван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45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4 399,8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</w:tbl>
    <w:p>
      <w:pPr>
        <w:pStyle w:val="1203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203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* Значение показателей планируется исходя из  количества объектов капитального строительства, планируемых к вводу в эксплуатацию в текущем году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203"/>
        <w:ind w:firstLine="709"/>
        <w:rPr>
          <w:rFonts w:ascii="Liberation Sans" w:hAnsi="Liberation Sans" w:cs="Liberation Sans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  <w:t xml:space="preserve">** Достижение значений планируется при выделении финансирования (дополнительного финансирования)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708"/>
        <w:gridCol w:w="709"/>
        <w:gridCol w:w="992"/>
        <w:gridCol w:w="3119"/>
        <w:gridCol w:w="1417"/>
        <w:gridCol w:w="992"/>
        <w:gridCol w:w="851"/>
        <w:gridCol w:w="992"/>
        <w:gridCol w:w="994"/>
        <w:gridCol w:w="851"/>
        <w:gridCol w:w="992"/>
        <w:gridCol w:w="851"/>
        <w:gridCol w:w="850"/>
        <w:gridCol w:w="992"/>
      </w:tblGrid>
      <w:tr>
        <w:tblPrEx/>
        <w:trPr>
          <w:trHeight w:val="720"/>
        </w:trPr>
        <w:tc>
          <w:tcPr>
            <w:gridSpan w:val="15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textDirection w:val="lrTb"/>
            <w:noWrap w:val="false"/>
          </w:tcPr>
          <w:p>
            <w:pPr>
              <w:contextualSpacing/>
              <w:ind w:left="10205" w:right="884"/>
              <w:tabs>
                <w:tab w:val="left" w:pos="17766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ложение 5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contextualSpacing/>
              <w:ind w:left="10205" w:right="884"/>
              <w:tabs>
                <w:tab w:val="left" w:pos="10251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ab/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contextualSpacing/>
              <w:ind w:left="10205" w:right="884"/>
              <w:tabs>
                <w:tab w:val="left" w:pos="10251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 муниципальной программе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br/>
              <w:t xml:space="preserve">«Доступное жилье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</w:p>
          <w:p>
            <w:pPr>
              <w:ind w:right="884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еречень мероприятий и целевых индикаторов муниципальной программы «Доступное жилье» (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)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0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№                 п/п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од бюджетной классификац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аименование муниципальной программы (подпрограммы), цели, задачи, мероприятия и показатели эффективности (результативности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сполни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(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соиспол-ни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и-ниц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изме-р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сточ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ник фи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анси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рова-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Базо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вое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значе-ние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для показа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е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2012 го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ериод реализации муниципальной программ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4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ГРБС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РзП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ЦС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6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1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2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3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4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5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</w:tbl>
    <w:p>
      <w:pPr>
        <w:tabs>
          <w:tab w:val="left" w:pos="11760" w:leader="none"/>
        </w:tabs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560"/>
        <w:gridCol w:w="702"/>
        <w:gridCol w:w="707"/>
        <w:gridCol w:w="992"/>
        <w:gridCol w:w="3114"/>
        <w:gridCol w:w="1417"/>
        <w:gridCol w:w="992"/>
        <w:gridCol w:w="854"/>
        <w:gridCol w:w="14"/>
        <w:gridCol w:w="978"/>
        <w:gridCol w:w="1006"/>
        <w:gridCol w:w="851"/>
        <w:gridCol w:w="992"/>
        <w:gridCol w:w="851"/>
        <w:gridCol w:w="850"/>
      </w:tblGrid>
      <w:tr>
        <w:tblPrEx/>
        <w:trPr>
          <w:cantSplit/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55"/>
        </w:trPr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3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Цель программы: обеспечение населения жильем с развитой инфраструктурой путем реализации механизмов поддержки и развития жилищного строительства и стимулирования спроса на рынке жилья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6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/>
            <w:bookmarkStart w:id="12" w:name="_Hlk161048717"/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эффективности 1. </w:t>
            </w:r>
            <w:bookmarkEnd w:id="12"/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площади земельных участков, предназначенных для целей жилищного строительства, от общей площади земель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3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3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3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7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эффективности 2. Доля семей, обеспеченных жильем, от общего количества семей, состоящих в списках нуждающихся в рамках действующих программ и мероприятий на территории города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45,56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Подпрограмма «Комплексное освоение и развитие территории города Новый Уренгой в целях жилищного строительства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1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347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Цель подпрограммы: развитие существующих территорий жилой застройки и комплексное освоение новых территорий под жилищное строительство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Задача 1. Формирование землеустроительной документации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1.1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площади территории города Новый Уренгой, находящихся в стадии застройки для целей жилищного строительства, от общей площади территории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орода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6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эффективности 1.2. Доля площади земельных участков, планируемых к освоению в целях жилищного строительства, от общей площади территории города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0,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1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1.                Формирование и ведение перечней земельных участков под жилищное строительство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, Управлени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радостро-и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рхитекту-ры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7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1.1. Количество земельных участков / площадь земельных участков,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аходящихся в стадии застройки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ind w:right="-51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Шт./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 / 218 8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 / 70 14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6 /   101 88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en-US"/>
              </w:rPr>
              <w:t xml:space="preserve">7 / 297 875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en-US"/>
              </w:rPr>
              <w:t xml:space="preserve">8 / 66 59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en-US"/>
              </w:rPr>
              <w:t xml:space="preserve">9/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  <w:lang w:eastAsia="en-US"/>
              </w:rPr>
              <w:t xml:space="preserve">87 21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1.2. Количество земельных участков / площадь земельных участков, планируемых к освоению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ind w:right="-51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Шт./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 / 218 8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 / 387 88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 / 58 2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eastAsia="en-US"/>
              </w:rPr>
              <w:t xml:space="preserve">11 / 100 58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spacing w:line="276" w:lineRule="auto"/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17"/>
                <w:sz w:val="20"/>
                <w:szCs w:val="20"/>
                <w:lang w:eastAsia="en-US"/>
              </w:rPr>
              <w:t xml:space="preserve">2 /13 540</w:t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spacing w:line="276" w:lineRule="auto"/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17"/>
                <w:sz w:val="20"/>
                <w:szCs w:val="20"/>
                <w:lang w:eastAsia="en-US"/>
              </w:rPr>
              <w:t xml:space="preserve">7/ 60 394</w:t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</w:p>
        </w:tc>
      </w:tr>
      <w:tr>
        <w:tblPrEx/>
        <w:trPr>
          <w:trHeight w:val="1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1.3. Объем жилья, введенного в эксплуатацию на земельных участках, предоставленных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ind w:right="-51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br/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,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53,46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  <w:p>
            <w:pPr>
              <w:ind w:left="-29" w:right="-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-29" w:right="-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1,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,9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2,7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spacing w:line="276" w:lineRule="auto"/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72,4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2.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Ведение государственной информационной системы обеспечения градостроительной деятельности ГИСОГД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Управлени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радостро-и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рхитекту-ры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2.1. Количество сведений, выданных с использованием государственной информационной системы обеспечения градостроительной деятельности ГИСОГД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2.2. Количество документов, размещенных в ГИСОГД (нарастающим итогом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79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 09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 39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 69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i w:val="0"/>
                <w:iCs w:val="0"/>
                <w:color w:val="0070c0" w:themeColor="background1"/>
                <w:sz w:val="16"/>
                <w:szCs w:val="16"/>
                <w:highlight w:val="magenta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green"/>
              </w:rPr>
              <w:t xml:space="preserve">10 136</w:t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70c0" w:themeColor="background1"/>
                <w:sz w:val="16"/>
                <w:szCs w:val="16"/>
                <w:highlight w:val="magenta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i w:val="0"/>
                <w:iCs w:val="0"/>
                <w:color w:val="0070c0" w:themeColor="background1"/>
                <w:sz w:val="16"/>
                <w:szCs w:val="16"/>
                <w:highlight w:val="magenta"/>
                <w14:ligatures w14:val="none"/>
              </w:rPr>
            </w:r>
          </w:p>
        </w:tc>
      </w:tr>
      <w:tr>
        <w:tblPrEx/>
        <w:trPr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1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6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Задача 2. Строительство объектов инженерной, транспортной инфраструктуры и реконструкция объектов жилищного фонда на земельных участках, выделенных под жилищное строительство</w:t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1. Мощность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(протяжённость) введенных в эксплуатацию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тепло-, водоснабжения, водоотведения и электр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684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 02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pacing w:val="-11"/>
                <w:sz w:val="20"/>
                <w:szCs w:val="20"/>
              </w:rPr>
              <w:t xml:space="preserve">8 245,50</w:t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39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водоотвед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7143" w:leader="none"/>
                <w:tab w:val="right" w:pos="14287" w:leader="none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уб. м / ч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7,3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электр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8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/0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/0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газ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795,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79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тепл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Гкал/ч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9,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1,0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транспорт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53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арти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7143" w:leader="none"/>
                <w:tab w:val="right" w:pos="14287" w:leader="none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27,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883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2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вв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ённых в эксплуатацию объектов от общего объема строящихся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 в рамках муниципальной программ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4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4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3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освоенных денежных средс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в по выполненным строительно-монтажным работам от общей стоимости строительно-монтажных работ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70,25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,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,5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5,6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9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S 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1.                   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троительство и реконструкция объектов инженерной и транспортн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фраструктуры в целях жилищного строительства, реконструкция, капитальный ремонт объектов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униципального жилищного фонда</w:t>
            </w:r>
            <w:r>
              <w:rPr>
                <w:rFonts w:ascii="Liberation Sans" w:hAnsi="Liberation Sans" w:eastAsia="Liberation Sans" w:cs="Liberation San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строитель-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жилищно-комм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аль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комплекс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, 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Управле-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уници-паль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хозяйства», МКУ «Дирекция капиталь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строи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жилищной политики» (до 01.07.2022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8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8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7,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0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 49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93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3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477,25</w:t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650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 378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97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S1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367,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 40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S19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116,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7 151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1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92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5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5302650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1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7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7  55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  30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38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7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 13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435 03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tabs>
                <w:tab w:val="left" w:pos="708" w:leader="none"/>
                <w:tab w:val="center" w:pos="7143" w:leader="none"/>
                <w:tab w:val="right" w:pos="14287" w:leader="none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91 45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713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2 72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5 202,7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7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7 59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 57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71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5 307,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37 17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5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719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07 389,2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 697 86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еб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ст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в фи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ан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сиро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ван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1.1. Количество введенных в эксплуатацию объектов инженерной и транспортной инфраструктуры в целях жилищного строительства,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ов муниципального жилищного фонда после реконструкции, капитального ремонта,  в рамках муниципальной программы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94"/>
              <w:tabs>
                <w:tab w:val="clear" w:pos="7143" w:leader="none"/>
                <w:tab w:val="clear" w:pos="14287" w:leader="none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инженер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транспорт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1.2. Количество объектов, строящихся (включая реконструкцию, капитальный ремонт) в текущем году в рамках муниципальной программы, в том числе:</w:t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</w:tr>
      <w:tr>
        <w:tblPrEx/>
        <w:trPr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инженер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8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28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28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11"/>
                <w:sz w:val="20"/>
                <w:szCs w:val="20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транспорт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0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2.                     Разработка проектно-сметной документации и получение заключения экспертизы проектно-сметной д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ументации по объектам инженерной и транспортной инфраструктуры в целях жилищного строительства, объектам муниципального жилищного фонда в целях реконструкции, капитального ремонта, подготовка и оформление документации с целью ввода объектов в эксплуатацию</w:t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строитель-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жилищно-комм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аль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комплекс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, 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Управле-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уници-паль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хозяйства», МКУ «Дирекция капиталь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строи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жилищной политики» (до 01.07.2022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0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S19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94,9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cantSplit/>
          <w:trHeight w:val="7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S1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7,4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cantSplit/>
          <w:trHeight w:val="7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650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shd w:val="clear" w:color="ffffff" w:themeColor="background1" w:fill="ffffff" w:themeFill="background1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shd w:val="clear" w:color="ffffff" w:themeColor="background1" w:fill="ffffff" w:themeFill="background1"/>
              </w:rPr>
              <w:t xml:space="preserve">74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7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650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0,7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7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2400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0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5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 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9,7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7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1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6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400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23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4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02400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,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650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4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713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48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 14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2 945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719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 402,7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cantSplit/>
          <w:trHeight w:val="9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271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692,9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trHeight w:val="5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2.1. Количество объектов инженерной и транспортной инфраструктуры в целях жилищного строительства, объектов муниципального жилищного фонда в целях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еконструкции, капитального ремонта, по которым ведется разработка проектно-сметной документации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планируется к завершению в текущем год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2.2. Количес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во объектов инженерной и транспортной инфраструктуры в целях жилищного строительства, объектов муниципального жилищного фонда в целях реконструкции, капитального ремонта, по которым планируется получение заключения экспертизы проектно-сметной документац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.3. Количество объектов инженерной и транспортной инфраструктуры в целях жилищного строительства, объектов муниципального жилищного фонда в целях реконструкции, капитального ремонта, по которым ведется подготовка и оформление документации при строительстве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3. Разработка документации для заключения контрактов по объектам инженерной и транспортной инфраструктуры в целях жилищного строительства,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ъектам муниципальног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илищного фонда в целях реконструкции, капитального ремонт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строитель-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жилищно-комм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аль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омплекса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, 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Управле-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муниципального хозяйства», МКУ «Дирекция капиталь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строи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жилищной политики» (до 01.07.2022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3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3.1. Количество объектов инженерной и транспортной инфраструктуры в целях жилищного строительства, объектов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униципального жилищного фонда в целях реконструкции,  капитального ремонта, по которым разработана документация для заключения контрактов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2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2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right="-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                     рублей                                                               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 563,12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6 732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6 462,88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1 856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20 868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48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794,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79 86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 561 32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804 94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2 035 04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4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подпрограмме I,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br/>
              <w:t xml:space="preserve">в том числе: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51 357,12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86 59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 577 786,88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816 796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2 055 908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 563,12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6 732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6 462,88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1 856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20 868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4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48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794,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79 86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 561 32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804 94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2 035 04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2.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Подпрограмма «Улучшение жилищных условий граждан, проживающих на территории города Новый Уренгой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4" w:type="dxa"/>
            <w:textDirection w:val="lrTb"/>
            <w:noWrap w:val="false"/>
          </w:tcPr>
          <w:p>
            <w:pPr>
              <w:ind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Цель подпрограммы: улучшение жилищных условий отдельных категорий граждан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9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Задача 1.  Переселение граждан из жилищного фонда, признанного непригодным для проживания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1.1.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семей, расселенных из жилищного фонда, признанного после 01.01.2012 в установленном порядке аварийным и подлежащим сносу, от общего количества семей, из числа проживающих в указанном жилищном фонде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7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8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1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1.2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демонтированного ветхого и аварийного жилищного фонда, признанного непригодным для постоянного проживания, от общего количества ветхого и аварий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,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3,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9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1.                  Формирование и ведение перечня жилых домов, признанных непригодными для проживания, планируемых к расселению граждан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7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1.1. Количество домов, признанных в установленном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законом порядке непригодными для постоянного проживания в текущем году                                 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 410,4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 20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 33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994,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4 517.9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652,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2.                                  Расселение жилых домов, признанных после 01.01.2012 в установленном порядке аварийными и подлежащими снос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9 83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1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201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50 888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6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3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8 12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color w:val="000000"/>
                <w:sz w:val="20"/>
                <w:szCs w:val="20"/>
                <w:shd w:val="clear" w:color="auto" w:fill="ffffff"/>
              </w:rPr>
              <w:t xml:space="preserve">22 333 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35 98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29 198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53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3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36 38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color w:val="000000"/>
                <w:sz w:val="20"/>
                <w:szCs w:val="20"/>
                <w:shd w:val="clear" w:color="auto" w:fill="ffffff"/>
              </w:rPr>
              <w:t xml:space="preserve">1 549 905 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 095 65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774 50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53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3150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Liberation Sans" w:hAnsi="Liberation Sans" w:cs="Liberation Sans"/>
                <w:bCs/>
                <w:color w:val="000000"/>
                <w:sz w:val="20"/>
                <w:szCs w:val="20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8 294,0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S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Управление организации закупок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рации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201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 47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3646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 41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2.1.                                        Количество расселенных семей из жилых домов, признанных после 01.01.2012 в установленном порядке аварийными и подлежащими сносу (в текущем году)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29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1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381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9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7143" w:leader="none"/>
                <w:tab w:val="right" w:pos="14287" w:leader="none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04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7143" w:leader="none"/>
                <w:tab w:val="right" w:pos="14287" w:leader="none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18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4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из жилых домов, признанных аварийными и подлежащими сносу в установленном порядке до 01.01.20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29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381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7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 из жилых домов, признанных в установленном порядке аварийными и подлежащими сносу после 01.01.20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7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1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8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2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4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7143" w:leader="none"/>
                <w:tab w:val="right" w:pos="14287" w:leader="none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46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9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2.2. Число граждан, переселенных из жилищного фонда, получившие выплату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зницы стоимости за жилые помещения, подлежащие сносу, и нового жилого помещения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05201402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3.                                  Демонтаж непригодного для проживания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КУ «Управ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лени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муниципального хозяйства», МКУ «Дирекция капиталь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строи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и жилищной политики» (до 01.07.2022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right="-108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  <w:pBdr>
                <w:top w:val="single" w:color="000000" w:sz="4" w:space="1"/>
              </w:pBd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2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3150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0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216,0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045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545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S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4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3 48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8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3S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3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6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556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3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2 290,00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 00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spacing w:line="276" w:lineRule="auto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5 513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54 983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3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.3.1. Количество демонтированных жилых домов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41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3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2 956,5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 848,3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3 778,9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1 141,4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0 022,7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9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401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4. Приобретение гражданам объектов недвижимого имущества в целях исполнения судебных решени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401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113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07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4.1. Количество получателей жилых помещений по договорам социального найма в целях исполнения судебных решени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1.5 Предоставление возмещений собственникам за изымаемые жилые помещения аварийног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илищного фонда, подлежащие сносу, приобретение жилых помещени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3716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2F36748S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74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2F36748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0 488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3S17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3717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 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14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58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36748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9 85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36748S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73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36748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09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1.5.1. Число граждан, переселенных из жилищного фонда, получившие возмещение за изымаемые жилые помещения аварийного жилищного фонда, подлежащие снос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98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5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6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38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4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4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3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544 12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850 70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 598</w:t>
            </w:r>
            <w:r>
              <w:rPr>
                <w:rFonts w:hint="eastAsia" w:ascii="Liberation Sans" w:hAnsi="Liberation Sans" w:eastAsia="Liberation Sans" w:cs="Liberation Sans"/>
                <w:b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713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 208 15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859 784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467 366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812 01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  <w:t xml:space="preserve">1 574 911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 161 169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829 485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76 788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38 693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</w:rPr>
              <w:t xml:space="preserve">23 802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46 988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30 299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8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Задача 2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одействие в обеспечении жильем молодых сем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1. </w:t>
            </w:r>
            <w:bookmarkStart w:id="13" w:name="_Hlk192167460"/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молодых семей, получивших социальные выплаты, от общего количества молодых семей, состоящих в уточненных списках молодых семей </w:t>
            </w:r>
            <w:bookmarkEnd w:id="13"/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9,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эффективности 2.2. Доля освоенных денежных средств бюджетов бюджетной системы   на социальные выплаты молодым семьям                     от общего объема финансирования на данные цели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3,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2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1.                                Формирование списков молодых семей, претендующих на получение социальных выпла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, МКУ «Городской центр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</w:t>
            </w:r>
            <w:r>
              <w:rPr>
                <w:rFonts w:ascii="Liberation Sans" w:hAnsi="Liberation Sans" w:eastAsia="Liberation Sans" w:cs="Liberation Sans"/>
                <w:spacing w:val="-8"/>
                <w:sz w:val="20"/>
                <w:szCs w:val="20"/>
              </w:rPr>
              <w:t xml:space="preserve">отношений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1.1. Количество молодых семей, состоящих в списках на получение социальных выпла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8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7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48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7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98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29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7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7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78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 55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1.2. Количество семей, исключенных из программ по улучшению жилищных условий молодых семей в связи с достижением предельного возраста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1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1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1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1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52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более 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16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2.2.               Предоставление социальных выплат молодым семья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5 48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052F1S1611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07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18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46 28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7 74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S18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4 51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88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183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41 89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589 159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F1S183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 47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5 95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И2718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517 465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1И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18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5 236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L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48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L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6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202L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 47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0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4L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4L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7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8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1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5304L49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 216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 142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 71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4 825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1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4730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Merge w:val="restart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44 221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4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2.1. Количество молодых семей, получивших социальные выплат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7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97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1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285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47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  <w:t xml:space="preserve">204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4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324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275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718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542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642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2.2.2. Количество семей, исключенных из программ по улучшению жилищных условий молодых семей в связи с достижением предельного возраста, получивших социальные выплат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52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4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5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11 94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453 48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637 331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598 241,00</w:t>
            </w:r>
            <w:r>
              <w:rPr>
                <w:rFonts w:ascii="Liberation Sans" w:hAnsi="Liberation Sans" w:cs="Liberation Sans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672 57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566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38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7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38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771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08 95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448 498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630 782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591 873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666 511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0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 42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4 60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6 37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5 984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5 293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Задача 3.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беспечение жилыми помещениями малоимущих граждан, состоящих в списках нуждающихся, и работников организаций бюджетной сферы 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20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эффективности 3.1.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семей, обеспеченных жилыми помещениями по договорам социального найма, от общего количества семей, состоящих в списках малоимущих граждан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,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2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2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2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2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2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эффективности 3.2.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/>
            <w:bookmarkStart w:id="14" w:name="_Hlk192167488"/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оля семей, обеспеченных специализированными жилыми помещениями, от общего количества семей работников бюджетной сферы, состоящих в списках, нуждающихся в организациях, учреждениях, предприятиях бюджетной сферы </w:t>
            </w:r>
            <w:bookmarkEnd w:id="14"/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,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9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9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9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9,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эффективности 3.3.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/>
            <w:bookmarkStart w:id="15" w:name="_Hlk192167496"/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Доля семей работников бюджетной сферы, обеспеченных жилыми помещениями 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специализиро</w:t>
            </w: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-ванного жилищного фонда, жилищного фонда коммерческого использования, от общего количества работников бюджетной сферы, обратившихся с заявлениями о предоставлении жилого помещения</w:t>
            </w:r>
            <w:bookmarkEnd w:id="15"/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pacing w:val="-11"/>
                <w:sz w:val="20"/>
                <w:szCs w:val="20"/>
              </w:rPr>
              <w:t xml:space="preserve">50</w:t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1.              Информирование малоимущих граждан об условиях и порядке предоставления жилых помещений по договорам социального найма 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КУ «Городской центр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</w:t>
            </w:r>
            <w:r>
              <w:rPr>
                <w:rFonts w:ascii="Liberation Sans" w:hAnsi="Liberation Sans" w:eastAsia="Liberation Sans" w:cs="Liberation Sans"/>
                <w:spacing w:val="-8"/>
                <w:sz w:val="20"/>
                <w:szCs w:val="20"/>
              </w:rPr>
              <w:t xml:space="preserve">отношений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8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1.1. Число граждан, получивших консультацию 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0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3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3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3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3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2.                                           Формирование и ведение списка малоимущих граждан, нуждающихся в жилых помещениях, предоставляемых по договору социального найм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КУ «Городской центр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</w:t>
            </w:r>
            <w:r>
              <w:rPr>
                <w:rFonts w:ascii="Liberation Sans" w:hAnsi="Liberation Sans" w:eastAsia="Liberation Sans" w:cs="Liberation Sans"/>
                <w:spacing w:val="-8"/>
                <w:sz w:val="20"/>
                <w:szCs w:val="20"/>
              </w:rPr>
              <w:t xml:space="preserve">отношений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2.1. Число   нуждающихся в улучшении жилищных услови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06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1 292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24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 0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4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54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 0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3 986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 87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 67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7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87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3.                 Предоставление жилых помещений по договору социального найма малоимущим гражданам, признанным нуждающимися в жилых помещения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имущественных и жилищных отношений, МКУ «Городской центр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</w:t>
            </w:r>
            <w:r>
              <w:rPr>
                <w:rFonts w:ascii="Liberation Sans" w:hAnsi="Liberation Sans" w:eastAsia="Liberation Sans" w:cs="Liberation Sans"/>
                <w:spacing w:val="-8"/>
                <w:sz w:val="20"/>
                <w:szCs w:val="20"/>
              </w:rPr>
              <w:t xml:space="preserve">отношений»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3.1. Количество улучшивших жилищные услов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4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е менее 4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3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4.                 Предоставление жилых помещений семьям работников бюджетной сфе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</w:t>
            </w:r>
            <w:r>
              <w:rPr>
                <w:rFonts w:ascii="Liberation Sans" w:hAnsi="Liberation Sans" w:eastAsia="Liberation Sans" w:cs="Liberation Sans"/>
                <w:spacing w:val="-8"/>
                <w:sz w:val="20"/>
                <w:szCs w:val="20"/>
              </w:rPr>
              <w:t xml:space="preserve">отношений,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МКУ «Городской центр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</w:t>
            </w:r>
            <w:r>
              <w:rPr>
                <w:rFonts w:ascii="Liberation Sans" w:hAnsi="Liberation Sans" w:eastAsia="Liberation Sans" w:cs="Liberation Sans"/>
                <w:spacing w:val="-8"/>
                <w:sz w:val="20"/>
                <w:szCs w:val="20"/>
              </w:rPr>
              <w:t xml:space="preserve">отношений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4.1. Количество семей работников бюджетной сферы, состоящих в списках нуждающихся, которым предоставлены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пециализированные жилые помещения по договорам найм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7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7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7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7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4.2. Количество семей работников бюджетной сферы, которым предоставлены жилые помещения специализированного жилищного фонда, жилищного фонда коммерческого использова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2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Чело-век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2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3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5.                 Приобретение имущественных прав на жилое помещение путем заключения договора долевого участия в долевом строительстве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Тыс.                      рублей                                                                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5.1. Количество приобретенных объектов долев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/>
            <w:bookmarkStart w:id="16" w:name="_Hlk178779876"/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0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5150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роприятие 3.6.                 Приобретение жилых помещени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мен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Админи-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</w:rPr>
              <w:t xml:space="preserve">Тыс.                      рублей                                                                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  <w:p>
            <w:pPr>
              <w:ind w:left="-141" w:right="-47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7 011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5 028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15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6.1. Количество приобретенных жилых помещений для предоставления по договору социального найм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6.2. Количество приобретенных жилых помещений для включения в специализированный жилищный фон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Показатель результативности 3.6.3. Количество приобретенных жилых помещений для включения в жилищный фонд коммерческого использова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Х</w:t>
            </w:r>
            <w:bookmarkEnd w:id="16"/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</w:tr>
      <w:tr>
        <w:tblPrEx/>
        <w:trPr>
          <w:cantSplit/>
          <w:trHeight w:val="1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задаче 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 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7 011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  <w:highlight w:val="green"/>
              </w:rPr>
              <w:t xml:space="preserve">15 028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1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подпрограмме II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756 068,9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 304 192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2 243 055,25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 806 398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1 547 38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566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38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7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38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771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5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Ок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-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1006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676 290,6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 260 512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9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2 205 693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vAlign w:val="center"/>
            <w:textDirection w:val="btLr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 753 042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1 495 996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24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1006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79 212,3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43 293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9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37 188,25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vAlign w:val="center"/>
            <w:textDirection w:val="btLr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52 972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50 62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51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Итого по муниципальной программе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1006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 007 426,02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 390 789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92" w:type="dxa"/>
            <w:textDirection w:val="btLr"/>
            <w:noWrap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3 820 842,13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vAlign w:val="center"/>
            <w:textDirection w:val="btLr"/>
            <w:noWrap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2 623 19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0"/>
                <w:szCs w:val="20"/>
                <w:highlight w:val="green"/>
              </w:rPr>
              <w:t xml:space="preserve">3 603 29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cantSplit/>
          <w:trHeight w:val="128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Мест-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1006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81 775,42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50 025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9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53 651,13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vAlign w:val="center"/>
            <w:textDirection w:val="btLr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64 828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71 488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51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Окру-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жной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1006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925 084,6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1 340 377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9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3 767 017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vAlign w:val="center"/>
            <w:textDirection w:val="btLr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2 557 982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3 531 036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trHeight w:val="130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Феде-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раль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бюд-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1006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566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38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9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17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51" w:type="dxa"/>
            <w:vAlign w:val="center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</w:rPr>
              <w:t xml:space="preserve">38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771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</w:tbl>
    <w:p>
      <w:pPr>
        <w:pStyle w:val="1203"/>
        <w:ind w:firstLine="709"/>
        <w:rPr>
          <w:rFonts w:ascii="Liberation Sans" w:hAnsi="Liberation Sans" w:cs="Liberation Sans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  <w:t xml:space="preserve">* Достижение значений планируется при выделении финансирования (дополнительного финансирования).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18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04"/>
        <w:gridCol w:w="402"/>
        <w:gridCol w:w="541"/>
        <w:gridCol w:w="3748"/>
        <w:gridCol w:w="1877"/>
        <w:gridCol w:w="995"/>
        <w:gridCol w:w="991"/>
        <w:gridCol w:w="1133"/>
        <w:gridCol w:w="1259"/>
        <w:gridCol w:w="803"/>
        <w:gridCol w:w="936"/>
        <w:gridCol w:w="803"/>
        <w:gridCol w:w="669"/>
        <w:gridCol w:w="3783"/>
      </w:tblGrid>
      <w:tr>
        <w:tblPrEx/>
        <w:trPr>
          <w:trHeight w:val="720"/>
        </w:trPr>
        <w:tc>
          <w:tcPr>
            <w:gridSpan w:val="15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78" w:type="dxa"/>
            <w:textDirection w:val="lrTb"/>
            <w:noWrap w:val="false"/>
          </w:tcPr>
          <w:p>
            <w:pPr>
              <w:contextualSpacing/>
              <w:ind w:left="10098" w:right="884"/>
              <w:tabs>
                <w:tab w:val="left" w:pos="17766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ложение 6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contextualSpacing/>
              <w:ind w:left="10098" w:right="742" w:firstLine="675"/>
              <w:tabs>
                <w:tab w:val="left" w:pos="10251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ab/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contextualSpacing/>
              <w:ind w:left="10098" w:right="742"/>
              <w:tabs>
                <w:tab w:val="left" w:pos="10251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«Доступное жилье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</w:p>
          <w:p>
            <w:pPr>
              <w:ind w:left="-3053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еречень мероприятий и целевых индикаторов муниципальной программы «Доступное жилье» (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V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этап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0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№                 п/п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од бюджетн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лассифи-кац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аименование муниципальной программы (подпрограммы), цели, задачи, мероприятия и показатели эффективности (результативности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сполнитель (соисполнитель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и-ниц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изме-р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tcW w:w="9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сточ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ник фи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анси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рова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Базо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вое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значе-ние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для показа-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е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2012 го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4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ериод реализации муниципальной программ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4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ГРБС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РзП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restart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ЦС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6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  <w:r>
              <w:rPr>
                <w:rFonts w:ascii="Liberation Sans" w:hAnsi="Liberation Sans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</w:t>
            </w:r>
            <w:r>
              <w:rPr>
                <w:rFonts w:ascii="Liberation Sans" w:hAnsi="Liberation Sans" w:cs="Liberation Sans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</w:t>
            </w:r>
            <w:r>
              <w:rPr>
                <w:rFonts w:ascii="Liberation Sans" w:hAnsi="Liberation Sans" w:cs="Liberation Sans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</w:t>
            </w:r>
            <w:r>
              <w:rPr>
                <w:rFonts w:ascii="Liberation Sans" w:hAnsi="Liberation Sans" w:cs="Liberation Sans"/>
                <w:sz w:val="20"/>
                <w:szCs w:val="20"/>
                <w:lang w:val="en-US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2</w:t>
            </w:r>
            <w:r>
              <w:rPr>
                <w:rFonts w:ascii="Liberation Sans" w:hAnsi="Liberation Sans" w:cs="Liberation Sans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0</w:t>
            </w:r>
            <w:r>
              <w:rPr>
                <w:rFonts w:ascii="Liberation Sans" w:hAnsi="Liberation Sans" w:cs="Liberation Sans"/>
                <w:sz w:val="20"/>
                <w:szCs w:val="20"/>
                <w:lang w:val="en-US"/>
              </w:rPr>
              <w:t xml:space="preserve">30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год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</w:tbl>
    <w:p>
      <w:pPr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153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324"/>
        <w:gridCol w:w="88"/>
        <w:gridCol w:w="337"/>
        <w:gridCol w:w="65"/>
        <w:gridCol w:w="541"/>
        <w:gridCol w:w="3738"/>
        <w:gridCol w:w="1872"/>
        <w:gridCol w:w="1010"/>
        <w:gridCol w:w="1009"/>
        <w:gridCol w:w="1144"/>
        <w:gridCol w:w="1230"/>
        <w:gridCol w:w="21"/>
        <w:gridCol w:w="782"/>
        <w:gridCol w:w="926"/>
        <w:gridCol w:w="10"/>
        <w:gridCol w:w="803"/>
        <w:gridCol w:w="669"/>
        <w:gridCol w:w="236"/>
      </w:tblGrid>
      <w:tr>
        <w:tblPrEx/>
        <w:trPr>
          <w:gridAfter w:val="1"/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660"/>
        </w:trPr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9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Цель программы: обеспечение населения жильем с развитой инфраструктурой путем реализации механизмов поддержки и развития жилищного строительства и стимулирования спроса на рынке жилья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5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эффективности 1. Доля площади земельных участков, предназначенных для целей жилищного строительства, от общей площади земель города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2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эффективности 2. Доля семей, обеспеченных жильем, от общего количества семей, состоящих в списках нуждающихся в рамках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ействующих программ и мероприятий на территории города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3,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9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4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1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Подпрограмма «Комплексное освоение и развитие территории города Новый Уренгой в целях жилищного строительства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4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1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Цель подпрограммы: развитие существующих территорий жилой застройки и комплексное освоение новых территорий под жилищное строительство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3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Задача 1. Формирование землеустроительной документации в целях жилищного строительства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эффективности 1.1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оля площади территории города Новый Уренгой, находящихся в стадии застройки для целей жилищного строительства, от общей площади территории города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2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2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2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2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2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эффективности 1.2. Доля площади земельных участков, планируемых к освоению в целях жилищного строительства, от общей площади территории города Новый Уренг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роприятие 1.1.                Формирование и ведение перечней земельных участков под жилищное строительство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епартамент имущественных и жилищных отношений Администрации города Новый Уренгой, Управление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градострои-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и архитектуры Администрации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1.1.1. Количество земельных участков / площадь земельных участков,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аходящихся в стадии застройки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-51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Шт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9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3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-51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218 80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  <w:t xml:space="preserve">10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  <w:t xml:space="preserve">28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  <w:t xml:space="preserve">,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34 027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345 834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7 393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7 142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1.1.2. Количество земельных участков / площадь земельных участков, планируемых к освоению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-51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Шт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-51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18 80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4261</w:t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9448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63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871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1.1.3. Объем жилья, введенного в эксплуатацию на земельных участках, предоставленных в целях жилищного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vAlign w:val="center"/>
            <w:textDirection w:val="btLr"/>
            <w:noWrap w:val="false"/>
          </w:tcPr>
          <w:p>
            <w:pPr>
              <w:ind w:left="113" w:right="-51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ыс.кв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38,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38,77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73,73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line="276" w:lineRule="auto"/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124,66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line="276" w:lineRule="auto"/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16,13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line="276" w:lineRule="auto"/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8,06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line="276" w:lineRule="auto"/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70c0"/>
                <w:spacing w:val="-17"/>
                <w:sz w:val="18"/>
                <w:szCs w:val="18"/>
              </w:rPr>
            </w:r>
          </w:p>
        </w:tc>
      </w:tr>
      <w:tr>
        <w:tblPrEx/>
        <w:trPr>
          <w:cantSplit/>
          <w:gridAfter w:val="1"/>
          <w:trHeight w:val="1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роприятие 1.2.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Ведение государственной информационной системы обеспечения градостроительной деятельности ГИСОГД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Управление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градострои-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и архитектуры Администрации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1.2.1. Количество сведений, выданных с использованием государственной информационной системы обеспечения градостроительной деятельности ГИСОГД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13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13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13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13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13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1.2.2. Количество документов, размещенных в ГИСОГД (нарастающим итогом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129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229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329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429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529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Итого по задаче 1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5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Задача 2. Строительство объектов инженерной, транспортной инфраструктуры и реконструкция объектов жилищного фонда на земельных участках, выделенных под жилищное строительство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</w:rPr>
              <w:t xml:space="preserve">Показатель</w:t>
            </w:r>
            <w:r/>
          </w:p>
          <w:p>
            <w:pPr>
              <w:rPr>
                <w:rFonts w:ascii="Liberation Sans" w:hAnsi="Liberation Sans" w:cs="Liberation Sans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</w:rPr>
              <w:t xml:space="preserve">эффективности 2.1.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ощность (протяжённость) введенных в эксплуатацию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, в том числе:</w:t>
            </w:r>
            <w:r>
              <w:rPr>
                <w:rFonts w:ascii="Liberation Sans" w:hAnsi="Liberation Sans" w:cs="Liberation Sans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pacing w:val="-1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ы тепло-, водоснабжения, водоотведения и электр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 68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0"/>
                <w:szCs w:val="20"/>
                <w:highlight w:val="green"/>
                <w:u w:val="none"/>
                <w:vertAlign w:val="baseline"/>
              </w:rPr>
              <w:t xml:space="preserve">14 510,00</w: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0"/>
                <w:szCs w:val="20"/>
                <w:highlight w:val="green"/>
                <w:u w:val="none"/>
                <w:vertAlign w:val="baseline"/>
              </w:rPr>
              <w:t xml:space="preserve">2 400,00</w: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0"/>
                <w:szCs w:val="20"/>
                <w:highlight w:val="green"/>
                <w:u w:val="none"/>
                <w:vertAlign w:val="baseline"/>
              </w:rPr>
              <w:t xml:space="preserve">11 450,00</w: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ы водоотвед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уб.м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/ч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0"/>
                <w:szCs w:val="20"/>
                <w:highlight w:val="green"/>
                <w:u w:val="none"/>
                <w:vertAlign w:val="baseline"/>
              </w:rPr>
              <w:t xml:space="preserve">4 834,00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0"/>
                <w:szCs w:val="20"/>
                <w:highlight w:val="green"/>
                <w:u w:val="none"/>
                <w:vertAlign w:val="baseline"/>
              </w:rPr>
              <w:t xml:space="preserve">8 510,00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ы электр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В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6 560,00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17 430,00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ы газ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0"/>
                <w:szCs w:val="20"/>
                <w:highlight w:val="green"/>
                <w:u w:val="none"/>
                <w:vertAlign w:val="baseline"/>
              </w:rPr>
              <w:t xml:space="preserve">2 795,80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0"/>
                <w:szCs w:val="20"/>
                <w:highlight w:val="green"/>
                <w:u w:val="none"/>
                <w:vertAlign w:val="baseline"/>
              </w:rPr>
              <w:t xml:space="preserve">7 130,00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ы теплоснабжения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Гкал/ч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214,00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ы транспорт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70c0" w:themeColor="background1"/>
                <w:sz w:val="16"/>
                <w:szCs w:val="16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Calibri"/>
                <w:color w:val="0070c0" w:themeColor="background1"/>
                <w:sz w:val="16"/>
                <w:szCs w:val="16"/>
                <w:highlight w:val="green"/>
              </w:rPr>
            </w:r>
            <w:r>
              <w:rPr>
                <w:rFonts w:ascii="Liberation Sans" w:hAnsi="Liberation Sans" w:cs="Calibri"/>
                <w:color w:val="0070c0" w:themeColor="background1"/>
                <w:sz w:val="16"/>
                <w:szCs w:val="16"/>
                <w:highlight w:val="green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9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вартир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9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644,96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2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73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</w:rPr>
              <w:t xml:space="preserve">Показатель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</w:rPr>
              <w:t xml:space="preserve">эффективности 2.2.</w:t>
            </w:r>
            <w:r/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оля вве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ённых в эксплуатацию объектов от общего объема строящихся объектов инженерной и транспортной инфраструктуры в целях жилищного строительства, объектов муниципального жилищного фонда после реконструкции, капитального ремонта в рамках муниципальной программ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4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4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4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4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е менее 4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2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эффективности 2.3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оля освоенных денежных средс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в по выполненным строительно-монтажным работам от общей стоимости строительно-монтажных работ по объектам инженерной и транспортной инфраструктуры в целях жилищного строительства, объектам муниципального жилищного фонда (реконструкция, капитальный ремонт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  <w:t xml:space="preserve">70,25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35,6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35,64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35,64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35,64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Не менее 35,64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cantSplit/>
          <w:gridAfter w:val="1"/>
          <w:trHeight w:val="19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302S1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роприятие 2.1.                     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Строительство и реконструкция объектов инженерной и транспортной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 xml:space="preserve">нфраструктуры в целях жилищного строительства, реконструкция, капитальный ремонт объектов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униципального жилищного фонда</w:t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епартамент строительства и жилищно-коммунального комплекса Администрации города Новый Уренгой, МКУ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«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Управление капитального ремонта и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2 082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9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302S1960</w:t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7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29 773,11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9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/>
          </w:tcPr>
          <w:p>
            <w:pPr>
              <w:ind w:left="113" w:right="113"/>
              <w:tabs>
                <w:tab w:val="center" w:pos="989" w:leader="none"/>
              </w:tabs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92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ab/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502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5302</w:t>
            </w:r>
            <w:r>
              <w:rPr>
                <w:rFonts w:ascii="Liberation Sans" w:hAnsi="Liberation Sans"/>
                <w:sz w:val="20"/>
                <w:szCs w:val="20"/>
                <w:highlight w:val="green"/>
                <w:lang w:val="en-US"/>
              </w:rPr>
              <w:t xml:space="preserve">S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199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7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955,88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5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4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3027195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206 035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4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920</w:t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02</w:t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30271960</w:t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2 947 424,41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4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92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502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/>
          </w:tcPr>
          <w:p>
            <w:pPr>
              <w:ind w:left="113" w:right="113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53027199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Calibri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94 615,13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5 389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8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требность в финансирован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2.1.1. Количество введенных в эксплуатацию объектов инженерной и транспортной инфраструктуры в целях жилищного строительства,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ов муниципального жилищного фонда после реконструкции, капитального ремонта,  в рамках муниципальной программы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70c0" w:themeColor="background1"/>
                <w:sz w:val="16"/>
                <w:szCs w:val="16"/>
                <w:highlight w:val="magenta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color w:val="0070c0" w:themeColor="background1"/>
                <w:sz w:val="16"/>
                <w:szCs w:val="16"/>
                <w:highlight w:val="magenta"/>
              </w:rPr>
            </w:r>
            <w:r>
              <w:rPr>
                <w:rFonts w:ascii="Liberation Sans" w:hAnsi="Liberation Sans" w:cs="Liberation Sans"/>
                <w:color w:val="0070c0" w:themeColor="background1"/>
                <w:sz w:val="16"/>
                <w:szCs w:val="16"/>
                <w:highlight w:val="magenta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ffffff" w:themeColor="background1"/>
                <w:sz w:val="20"/>
                <w:szCs w:val="20"/>
                <w:highlight w:val="magenta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3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 объекты инженер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left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3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 объекты транспорт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Calibri"/>
                <w:color w:val="0070c0"/>
                <w:sz w:val="16"/>
                <w:szCs w:val="16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Calibri"/>
                <w:color w:val="0070c0"/>
                <w:sz w:val="16"/>
                <w:szCs w:val="16"/>
                <w:highlight w:val="green"/>
              </w:rPr>
            </w:r>
            <w:r>
              <w:rPr>
                <w:rFonts w:ascii="Liberation Sans" w:hAnsi="Liberation Sans" w:cs="Calibri"/>
                <w:color w:val="0070c0"/>
                <w:sz w:val="16"/>
                <w:szCs w:val="16"/>
                <w:highlight w:val="gree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  <w:r>
              <w:rPr>
                <w:rFonts w:ascii="Liberation Sans" w:hAnsi="Liberation Sans" w:cs="Calibri"/>
                <w:sz w:val="20"/>
                <w:szCs w:val="20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70c0"/>
                <w:spacing w:val="-1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 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2.1.2. Количество объектов, строящихся (включая реконструкцию, капитальный ремонт) в текущем году в рамках муниципальной программы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5</w:t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5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 объекты инженер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3*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 объекты транспортной инфраструктуры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2*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 объекты муниципаль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12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96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роприятие 2.2.                     Разработка проектно-сметной документации и получение заключения экспертизы проектно-сметной до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кументации по объектам инженерной и транспортной инфраструктуры в целях жилищного строительства, объектам муниципального жилищного фонда в целях реконструкции, капитального ремонта, подготовка и оформление документации с целью ввода объектов в эксплуатацию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епартамент строительства и жилищно-коммунального комплекса Администрации города Новый Уренгой, МКУ «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Управление капитального ремонта и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39,89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val="en-US"/>
              </w:rPr>
              <w:t xml:space="preserve">2S199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70,1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27196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3 349,59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2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0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27199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 941,8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9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требность в финансирован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2.2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.1. Количество объектов инженерной и транспортной инфраструктуры в целях жилищного строительства, объектов муниципального жилищного фонда в целях реконструкции, капитального ремонта, по которым ведется разработка проектно-сметной документации, в том числе: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5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- планируется к завершению в текущем году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7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2.2.2. Количес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во объектов инженерной и транспортной инфраструктуры в целях жилищного строительства, объектов муниципального жилищного фонда в целях реконструкции, капитального ремонта, по которым планируется получение заключения экспертизы проектно-сметной документации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2.2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.3. Количество объектов инженерной и транспортной инфраструктуры в целях жилищного строительства, объектов муниципального жилищного фонда в целях реконструкции, капитального ремонта, по которым ведется подготовка и оформление документации при строительстве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роприятие 2.3. Разработка документации для заключения контрактов по объектам инженерной и транспортной инфраструктуры в целях жилищного строительства,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бъектам муниципального жилищного фонда в целях реконструкции, капитального ремонта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Департамент строительства и жилищно-коммунального комплекса Администрации города Новый Уренгой, МКУ «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Управление капитального ремонта и строительств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Показатель результативности 2.3.1. Количество объектов инженерной и транспортной инфраструктуры в целях жилищного строительства, объектов 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униципального жилищного фонда в целях реконструкции,  капитального ремонта, по которым разработана документация для заключения контрак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</w:rPr>
              <w:t xml:space="preserve">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2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Итого по задаче 2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33 521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5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6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sz w:val="20"/>
                <w:szCs w:val="20"/>
                <w:highlight w:val="green"/>
              </w:rPr>
              <w:t xml:space="preserve">3 318 366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5 389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Итого по подпрограмме I, в том числе: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3 351 887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25 646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/>
          </w:tcPr>
          <w:p>
            <w:pPr>
              <w:ind w:left="113" w:right="113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2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33 521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25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3 318 366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25 389,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3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2.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Подпрограмма «Улучшение жилищных условий граждан, проживающих на территории города Новый Уренгой»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Цель подпрограммы: улучшение жилищных условий отдельных категорий граждан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Задача 1.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Переселение граждан из аварийного жилищного фонда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Показатель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эффективности 1.1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Доля семей, расселенных из аварийного жилищного фонда, от общего количества семе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й 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з числа проживающих в аварийном жилищном фонде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эффективности 1.2.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Доля демонтированного жилищного фонда от общего количества жилищного фонда, признанного аварийным и подлежащим сносу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%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6,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2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ероприятие 1.1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Формирование и ведение перечня многоквартирных домов, признанных аварийными, жилых домов, признанных непригодными для проживания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9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Показатель результативности 1.1.1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Количеств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ногоквартирных домов, признанных аварийными, жилых домов, признанных непригодными для проживан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Ед.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37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роприятие 1.2. Расселение аварийног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10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Ок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9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1.2.1.                                        Количеств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расселенных из аварийног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1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  <w:t xml:space="preserve">92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  <w:t xml:space="preserve">0501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6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  <w:t xml:space="preserve">05303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  <w:lang w:val="en-US"/>
              </w:rPr>
              <w:t xml:space="preserve">S1600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  <w:p>
            <w:pPr>
              <w:ind w:left="113" w:right="113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роприятие 1.3.                                  Демонтаж аварий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КУ «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Управление капитального ремонта и строительств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»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ы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  <w:lang w:val="en-US"/>
              </w:rPr>
              <w:t xml:space="preserve">106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,</w:t>
            </w:r>
            <w:r>
              <w:rPr>
                <w:rFonts w:ascii="Liberation Sans" w:hAnsi="Liberation Sans"/>
                <w:sz w:val="20"/>
                <w:szCs w:val="20"/>
                <w:highlight w:val="green"/>
                <w:lang w:val="en-US"/>
              </w:rPr>
              <w:t xml:space="preserve">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  <w:t xml:space="preserve">920</w:t>
            </w:r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  <w:t xml:space="preserve">0501</w:t>
            </w:r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  <w:t xml:space="preserve">0530371600</w:t>
            </w:r>
            <w:bookmarkStart w:id="0" w:name="undefined"/>
            <w:r>
              <w:rPr>
                <w:highlight w:val="green"/>
              </w:rPr>
            </w:r>
            <w:bookmarkEnd w:id="0"/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Cs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10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Ок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руж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о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  <w:lang w:val="en-US"/>
              </w:rPr>
              <w:t xml:space="preserve">10</w:t>
            </w:r>
            <w:r>
              <w:rPr>
                <w:rFonts w:ascii="Liberation Sans" w:hAnsi="Liberation Sans"/>
                <w:sz w:val="20"/>
                <w:szCs w:val="20"/>
                <w:highlight w:val="green"/>
                <w:lang w:val="en-US"/>
              </w:rPr>
              <w:t xml:space="preserve"> </w:t>
            </w:r>
            <w:r>
              <w:rPr>
                <w:rFonts w:ascii="Liberation Sans" w:hAnsi="Liberation Sans"/>
                <w:sz w:val="20"/>
                <w:szCs w:val="20"/>
                <w:highlight w:val="green"/>
                <w:lang w:val="en-US"/>
              </w:rPr>
              <w:t xml:space="preserve">426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,</w:t>
            </w:r>
            <w:r>
              <w:rPr>
                <w:rFonts w:ascii="Liberation Sans" w:hAnsi="Liberation Sans"/>
                <w:sz w:val="20"/>
                <w:szCs w:val="20"/>
                <w:highlight w:val="green"/>
                <w:lang w:val="en-US"/>
              </w:rPr>
              <w:t xml:space="preserve">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6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.3.1. Количество демонтированных домов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erif"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9</w: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0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Кв. м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 762,1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Х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5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Итого по задаче 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10 532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106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10 426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Задача 2.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Предоставление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социальных выплат на приобретение (строительство) жилья отдельным категориям граждан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6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эффективности 2.1. Численность граждан отдельных категорий, улучшивших жилищные условия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4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45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45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45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45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cantSplit/>
          <w:gridAfter w:val="1"/>
          <w:trHeight w:val="18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эффективности 2.2. Доля освоенных денежных средств бюджетов бюджетной системы   на социальные выплаты от общего объема финансирования на данные цел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highlight w:val="green"/>
              </w:rPr>
              <w:t xml:space="preserve">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73,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9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4L49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роприятие 2.1.               Предоставление социальных выплат молодым семьям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Админи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, МКУ «Городской центр имущественных и жилищных </w:t>
            </w:r>
            <w:r>
              <w:rPr>
                <w:rFonts w:ascii="Liberation Sans" w:hAnsi="Liberation Sans" w:cs="Liberation Sans"/>
                <w:spacing w:val="-8"/>
                <w:sz w:val="20"/>
                <w:szCs w:val="20"/>
                <w:highlight w:val="green"/>
              </w:rPr>
              <w:t xml:space="preserve">отношений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Тыс. рубл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38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9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4L49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3 372</w:t>
            </w: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6</w:t>
            </w: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 254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 5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4L49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312</w:t>
            </w: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587</w:t>
            </w:r>
            <w:r>
              <w:rPr>
                <w:rFonts w:ascii="Liberation Sans" w:hAnsi="Liberation Sans" w:cs="Arial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35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3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val="en-US"/>
              </w:rPr>
              <w:t xml:space="preserve">F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7183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val="en-US"/>
              </w:rPr>
              <w:t xml:space="preserve">F1S18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1И27183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547</w:t>
            </w: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 217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498 000</w:t>
            </w: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498 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1И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  <w:lang w:val="en-US"/>
              </w:rPr>
              <w:t xml:space="preserve">S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83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5 529</w:t>
            </w: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4 94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5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4730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78 00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33 00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33 00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4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47308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41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81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81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9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2.1.1. Количество молодых семей, получивших социальные выплаты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       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7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00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00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221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4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4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4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45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45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8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2.1.2. Количество семей,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сключенных по достижении предельного возраста из списка молодых семе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, получивших социальные выплаты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8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8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9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2.1.3. Количество молодых семей,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лучивших средства жилищного капитала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ff000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color w:val="ff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color w:val="ff000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70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70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color w:val="ff0000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color w:val="ff0000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color w:val="ff0000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1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1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1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10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10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9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100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5304730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роприятие 2.2.               Предоставление социальных выплат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етеранам боевых действий, участникам специальной военной операции и членам их 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Админи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, МКУ «Городской центр имущественных и жилищных </w:t>
            </w:r>
            <w:r>
              <w:rPr>
                <w:rFonts w:ascii="Liberation Sans" w:hAnsi="Liberation Sans" w:cs="Liberation Sans"/>
                <w:spacing w:val="-8"/>
                <w:sz w:val="20"/>
                <w:szCs w:val="20"/>
                <w:highlight w:val="green"/>
              </w:rPr>
              <w:t xml:space="preserve">отношений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textDirection w:val="btLr"/>
            <w:noWrap w:val="false"/>
          </w:tcPr>
          <w:p>
            <w:pPr>
              <w:ind w:left="113" w:right="-47"/>
              <w:jc w:val="center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  <w:t xml:space="preserve">Тыс. рублей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  <w:t xml:space="preserve">33 081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  <w:t xml:space="preserve">33 081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  <w:t xml:space="preserve">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  <w:t xml:space="preserve">33 081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  <w:t xml:space="preserve">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1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2.2.2. Количество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етеранов боевых действий, участников специальной военной операции и членов их семей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, получивших социальные выплаты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  <w:t xml:space="preserve">66</w:t>
            </w: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66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66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66*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66*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2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Итого по задаче 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667 59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667 01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663 999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5 567</w:t>
            </w: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5 011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4 98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661 711</w:t>
            </w: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661 416</w:t>
            </w: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658 662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312</w:t>
            </w: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587</w:t>
            </w: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,16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357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Задача 3. </w:t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Обеспечение отдельных категорий граждан жилыми помещениями муниципального жилищного фонда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highlight w:val="green"/>
              </w:rPr>
              <w:t xml:space="preserve">Показатель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highlight w:val="green"/>
              </w:rPr>
              <w:t xml:space="preserve">эффективности 3.1. Численность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граждан отдельных категорий, обеспеченных жилыми помещениями муниципального жилищного фонда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60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6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6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6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менее 6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gridAfter w:val="1"/>
          <w:trHeight w:val="18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highlight w:val="green"/>
              </w:rPr>
              <w:t xml:space="preserve">Показатель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Cs/>
                <w:sz w:val="20"/>
                <w:szCs w:val="20"/>
                <w:highlight w:val="green"/>
              </w:rPr>
              <w:t xml:space="preserve">эффективности 3.1.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Доля заселенных жилых помещений муниципального жилищного фонда, от общего количества жилых помещений муниципального жилищного фонда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0"/>
                <w:szCs w:val="20"/>
                <w:highlight w:val="green"/>
              </w:rPr>
              <w:t xml:space="preserve"> %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ее 9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ее 9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ее 9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ее 9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н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ее 90,00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gridAfter w:val="1"/>
          <w:trHeight w:val="5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  <w:t xml:space="preserve">Мероприятие 3.1. Предоставление муниципальных жилых помещений отдельным категориям граждан</w:t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Админи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, МКУ «Городской центр имущественных и жилищных </w:t>
            </w:r>
            <w:r>
              <w:rPr>
                <w:rFonts w:ascii="Liberation Sans" w:hAnsi="Liberation Sans" w:cs="Liberation Sans"/>
                <w:spacing w:val="-8"/>
                <w:sz w:val="20"/>
                <w:szCs w:val="20"/>
                <w:highlight w:val="green"/>
              </w:rPr>
              <w:t xml:space="preserve">отношений»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btLr"/>
            <w:noWrap w:val="false"/>
          </w:tcPr>
          <w:p>
            <w:pPr>
              <w:rPr>
                <w:b w:val="0"/>
                <w:bCs w:val="0"/>
                <w:highlight w:val="green"/>
              </w:rPr>
            </w:pPr>
            <w:r>
              <w:rPr>
                <w:b w:val="0"/>
                <w:bCs w:val="0"/>
                <w:highlight w:val="green"/>
              </w:rPr>
            </w:r>
            <w:r>
              <w:rPr>
                <w:b w:val="0"/>
                <w:bCs w:val="0"/>
                <w:highlight w:val="green"/>
              </w:rPr>
            </w:r>
            <w:r>
              <w:rPr>
                <w:b w:val="0"/>
                <w:bCs w:val="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Calibri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Calibri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Calibri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3.1.1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Количество семей,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обеспеченных жилыми помещениями по договорам социального найм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9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1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67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2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3.1.2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Количество семей,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обеспеченных жилыми помещениями по договорам найма жилых помещений специализированного жилищного фонд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7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2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7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7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7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7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7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.1.3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Количество семей,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обеспеченных жилыми помещениями по договорам коммерческого найм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6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5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28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2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2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2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2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625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роприятие 3.2.                 Предоставление жилого помещен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 собственность по договору мены в связи с признанием жилого помещения непригодным для проживания инвалида и членов его семьи</w:t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Админи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.2.1.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Количество семей, получивших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жилое помещение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 собственность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Семе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Человек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3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роприятие 3.3.                 Приобретение жилых помещений 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Департа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мен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имущест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енных и жилищных отношений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Администрации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 города Новый Уренгой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-47"/>
              <w:jc w:val="left"/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  <w:t xml:space="preserve">Тыс. рублей</w:t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3.3.1. Количество приобретенных жилых помещений для предоставления по договору социального найма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3.3.2. Количество приобретенных жилых помещений для включения в специализированный жилищный фонд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3.3.3. Количество приобретенных жилых помещений для включения в жилищный фонд коммерческого использования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Показатель результативности 3.3.4. Количество приобретенных жилых помещений для п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редоставления 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в собственность по договору мены в связи с признанием жилого помещения непригодным для проживания инвалида и членов его семьи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Ед.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0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2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:highlight w:val="green"/>
              </w:rPr>
              <w:t xml:space="preserve">1*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Итого по задаче 3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 </w:t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gridAfter w:val="1"/>
          <w:trHeight w:val="12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rPr>
                <w:highlight w:val="green"/>
              </w:rPr>
            </w:pPr>
            <w:r>
              <w:rPr>
                <w:highlight w:val="green"/>
              </w:rPr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vMerge w:val="restart"/>
            <w:textDirection w:val="btLr"/>
            <w:noWrap w:val="false"/>
          </w:tcPr>
          <w:p>
            <w:pPr>
              <w:ind w:left="38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</w:tr>
      <w:tr>
        <w:tblPrEx/>
        <w:trPr>
          <w:cantSplit/>
          <w:gridAfter w:val="1"/>
          <w:trHeight w:val="14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Итого по подпрограмме II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678 122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667 014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663 999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8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312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58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35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672 13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782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661 416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658 662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1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2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5 673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782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5 011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498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1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6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Итого по муниципальной программе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 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Тыс. рублей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4 030 009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782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  <w:highlight w:val="green"/>
              </w:rPr>
              <w:t xml:space="preserve">692 660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663 999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1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669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3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39 194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78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  <w:highlight w:val="green"/>
              </w:rPr>
              <w:t xml:space="preserve">5 268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2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4 98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13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669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6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3 990 503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78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  <w:highlight w:val="green"/>
              </w:rPr>
              <w:t xml:space="preserve">686 805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2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658 662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13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669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cantSplit/>
          <w:gridAfter w:val="1"/>
          <w:trHeight w:val="18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erif"/>
                <w:b/>
                <w:sz w:val="22"/>
                <w:szCs w:val="22"/>
              </w:rPr>
            </w:pP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  <w:r>
              <w:rPr>
                <w:rFonts w:ascii="Liberation Sans" w:hAnsi="Liberation Sans" w:cs="Liberation Serif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sz w:val="20"/>
                <w:szCs w:val="20"/>
                <w:highlight w:val="green"/>
              </w:rPr>
              <w:t xml:space="preserve">312,00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782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  <w:highlight w:val="green"/>
              </w:rPr>
              <w:t xml:space="preserve">587,00</w:t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92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  <w:t xml:space="preserve">357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  <w:highlight w:val="gree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813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28" w:type="dxa"/>
            </w:tcMar>
            <w:tcW w:w="669" w:type="dxa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6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1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38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2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0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44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3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39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9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textDirection w:val="lrTb"/>
            <w:noWrap/>
          </w:tcPr>
          <w:p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</w:tbl>
    <w:p>
      <w:pPr>
        <w:pStyle w:val="1203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* Достижение значений планируется при выделении финансирования (дополнительного финансирования)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203"/>
        <w:ind w:firstLine="709"/>
        <w:rPr>
          <w:rFonts w:ascii="Liberation Sans" w:hAnsi="Liberation Sans" w:cs="Liberation Sans"/>
        </w:rPr>
        <w:sectPr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203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4111"/>
      </w:tblGrid>
      <w:tr>
        <w:tblPrEx/>
        <w:trPr/>
        <w:tc>
          <w:tcPr>
            <w:tcW w:w="1031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Приложение 7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к муниципальной программе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«Доступное жилье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sz w:val="28"/>
          <w:szCs w:val="22"/>
        </w:rPr>
      </w:pPr>
      <w:r>
        <w:rPr>
          <w:rFonts w:ascii="Liberation Sans" w:hAnsi="Liberation Sans" w:cs="Liberation Sans"/>
          <w:sz w:val="28"/>
          <w:szCs w:val="22"/>
        </w:rPr>
        <w:t xml:space="preserve">Перечень основных мероприятий муниципальной программы </w:t>
      </w:r>
      <w:r>
        <w:rPr>
          <w:rFonts w:ascii="Liberation Sans" w:hAnsi="Liberation Sans" w:cs="Liberation Sans"/>
          <w:sz w:val="28"/>
          <w:szCs w:val="22"/>
        </w:rPr>
      </w:r>
      <w:r>
        <w:rPr>
          <w:rFonts w:ascii="Liberation Sans" w:hAnsi="Liberation Sans" w:cs="Liberation Sans"/>
          <w:sz w:val="28"/>
          <w:szCs w:val="22"/>
        </w:rPr>
      </w:r>
    </w:p>
    <w:p>
      <w:pPr>
        <w:jc w:val="center"/>
        <w:rPr>
          <w:rFonts w:ascii="Liberation Sans" w:hAnsi="Liberation Sans" w:cs="Liberation Sans"/>
          <w:sz w:val="28"/>
          <w:szCs w:val="22"/>
        </w:rPr>
      </w:pPr>
      <w:r>
        <w:rPr>
          <w:rFonts w:ascii="Liberation Sans" w:hAnsi="Liberation Sans" w:cs="Liberation Sans"/>
          <w:sz w:val="28"/>
          <w:szCs w:val="22"/>
        </w:rPr>
        <w:t xml:space="preserve">«Доступное жилье» на период 2016-2021 годы</w:t>
      </w:r>
      <w:r>
        <w:rPr>
          <w:rFonts w:ascii="Liberation Sans" w:hAnsi="Liberation Sans" w:cs="Liberation Sans"/>
          <w:sz w:val="28"/>
          <w:szCs w:val="22"/>
        </w:rPr>
      </w:r>
      <w:r>
        <w:rPr>
          <w:rFonts w:ascii="Liberation Sans" w:hAnsi="Liberation Sans" w:cs="Liberation Sans"/>
          <w:sz w:val="28"/>
          <w:szCs w:val="22"/>
        </w:rPr>
      </w:r>
    </w:p>
    <w:p>
      <w:pPr>
        <w:jc w:val="center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</w:p>
    <w:tbl>
      <w:tblPr>
        <w:tblW w:w="145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825"/>
        <w:gridCol w:w="2268"/>
        <w:gridCol w:w="1124"/>
        <w:gridCol w:w="1124"/>
        <w:gridCol w:w="1124"/>
        <w:gridCol w:w="1124"/>
        <w:gridCol w:w="1124"/>
        <w:gridCol w:w="1094"/>
        <w:gridCol w:w="30"/>
      </w:tblGrid>
      <w:tr>
        <w:tblPrEx/>
        <w:trPr>
          <w:gridAfter w:val="1"/>
        </w:trPr>
        <w:tc>
          <w:tcPr>
            <w:tcW w:w="6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№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/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именование подпрограммы, основного мероприят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left w:w="57" w:type="dxa"/>
              <w:right w:w="57" w:type="dxa"/>
            </w:tcMa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точник финансирова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6"/>
            <w:tcBorders>
              <w:right w:val="single" w:color="auto" w:sz="4" w:space="0"/>
            </w:tcBorders>
            <w:tcW w:w="671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бъем финансирования, тыс. рубл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66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82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16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17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18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19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auto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0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000000" w:sz="4" w:space="0"/>
            </w:tcBorders>
            <w:tcW w:w="112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1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84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2269"/>
        <w:gridCol w:w="1126"/>
        <w:gridCol w:w="1126"/>
        <w:gridCol w:w="1126"/>
        <w:gridCol w:w="1126"/>
        <w:gridCol w:w="1126"/>
        <w:gridCol w:w="1126"/>
        <w:gridCol w:w="3935"/>
      </w:tblGrid>
      <w:tr>
        <w:tblPrEx/>
        <w:trPr>
          <w:gridAfter w:val="1"/>
          <w:tblHeader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gridAfter w:val="1"/>
          <w:trHeight w:val="142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Подпрограмма «Комплексное освоение и развитие территории муниципального образования город Новый Уренгой в целях жилищного строительства»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138 386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350 769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39 223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632 243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449 091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48 79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>
          <w:cantSplit/>
          <w:gridAfter w:val="1"/>
          <w:trHeight w:val="1304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8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10 052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11 099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 416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7 306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4 557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 563,12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>
          <w:cantSplit/>
          <w:gridAfter w:val="1"/>
          <w:trHeight w:val="142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.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«Формирование землеустроительной документации в целях жилищного строительства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кружно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1134"/>
        </w:trPr>
        <w:tc>
          <w:tcPr>
            <w:tcBorders>
              <w:bottom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auto" w:sz="4" w:space="0"/>
            </w:tcBorders>
            <w:tcW w:w="48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bottom w:w="0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134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.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«Строительство объектов инженерной инфраструктуры и реконструкция объектов жилищного фонда на земельных участках, выделенных под строительство» 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кружно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38 386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50 769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239 223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632 243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449 091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248 794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1283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81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0 052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1 099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3 416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7 306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4 557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2 563,12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155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lang w:val="en-US"/>
              </w:rPr>
              <w:t xml:space="preserve">2</w:t>
            </w:r>
            <w:r>
              <w:rPr>
                <w:rFonts w:ascii="Liberation Sans" w:hAnsi="Liberation Sans" w:cs="Liberation Sans"/>
              </w:rPr>
              <w:t xml:space="preserve">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Подпрограмма «Улучшение жилищных условий граждан, проживающих на территории муниципального образования город Новый Уренгой»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3 887,08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 96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 95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51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 041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66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>
          <w:cantSplit/>
          <w:gridAfter w:val="1"/>
          <w:trHeight w:val="1701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W w:w="48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19 000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13 387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50 580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 1 085 489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705 541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676 290,6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>
          <w:cantSplit/>
          <w:gridAfter w:val="1"/>
          <w:trHeight w:val="1385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W w:w="48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34 844,8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3 66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8 438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65 290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9 755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79 212,3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>
          <w:cantSplit/>
          <w:gridAfter w:val="1"/>
          <w:trHeight w:val="154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«Переселение граждан из жилищного фонда, признанного непригодным для проживания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кружно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29 90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143 764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401 052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459 106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467 336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1524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81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3 657,8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</w:rPr>
              <w:t xml:space="preserve">28 262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</w:rPr>
              <w:t xml:space="preserve">11 571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</w:rPr>
              <w:t xml:space="preserve">21 172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36 084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76 788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157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</w:rPr>
              <w:t xml:space="preserve">«Содействие в обеспечении жильем молодых семей»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ind w:right="-10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 887,0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 964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 954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51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5 041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566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1728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81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кружно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9 00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83 487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06 816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84 437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246 435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208 955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1346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81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 187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 40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 867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4 118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3 671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2 424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</w:tr>
      <w:tr>
        <w:tblPrEx/>
        <w:trPr>
          <w:cantSplit/>
          <w:gridAfter w:val="1"/>
          <w:trHeight w:val="2018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3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spacing w:val="-8"/>
              </w:rPr>
              <w:t xml:space="preserve">«Обеспечение жилыми помещениями малоимущих граждан, состоящих в списках нуждающихся, и работников организаций бюджетной сферы»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gridAfter w:val="1"/>
          <w:trHeight w:val="1732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Итого по муниципальной программе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06 169,8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11 881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15 611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 790 879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 203 985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 007 426,02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>
          <w:cantSplit/>
          <w:gridAfter w:val="1"/>
          <w:trHeight w:val="1387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ind w:right="-108"/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 887,08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 96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 95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51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5 041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66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>
          <w:cantSplit/>
          <w:gridAfter w:val="1"/>
          <w:trHeight w:val="1823"/>
        </w:trPr>
        <w:tc>
          <w:tcPr>
            <w:tcBorders>
              <w:bottom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57 386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464 156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489 803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 717 73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 154 63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925 084,6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>
          <w:cantSplit/>
          <w:trHeight w:val="14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26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44 896,8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44 761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1 85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72 596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44 31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81 775,42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93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1"/>
        <w:gridCol w:w="4099"/>
      </w:tblGrid>
      <w:tr>
        <w:tblPrEx/>
        <w:trPr/>
        <w:tc>
          <w:tcPr>
            <w:tcW w:w="1026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</w:rPr>
            </w:r>
          </w:p>
        </w:tc>
        <w:tc>
          <w:tcPr>
            <w:tcW w:w="4099" w:type="dxa"/>
            <w:textDirection w:val="lrTb"/>
            <w:noWrap w:val="false"/>
          </w:tcPr>
          <w:p>
            <w:pPr>
              <w:pStyle w:val="1163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 Приложение 8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к муниципальной программе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«Доступное жилье»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sz w:val="28"/>
          <w:szCs w:val="22"/>
        </w:rPr>
      </w:pPr>
      <w:r>
        <w:rPr>
          <w:rFonts w:ascii="Liberation Sans" w:hAnsi="Liberation Sans" w:cs="Liberation Sans"/>
          <w:sz w:val="28"/>
          <w:szCs w:val="22"/>
        </w:rPr>
        <w:t xml:space="preserve">Перечень основных мероприятий муниципальной программы </w:t>
      </w:r>
      <w:r>
        <w:rPr>
          <w:rFonts w:ascii="Liberation Sans" w:hAnsi="Liberation Sans" w:cs="Liberation Sans"/>
          <w:sz w:val="28"/>
          <w:szCs w:val="22"/>
        </w:rPr>
      </w:r>
      <w:r>
        <w:rPr>
          <w:rFonts w:ascii="Liberation Sans" w:hAnsi="Liberation Sans" w:cs="Liberation Sans"/>
          <w:sz w:val="28"/>
          <w:szCs w:val="22"/>
        </w:rPr>
      </w:r>
    </w:p>
    <w:p>
      <w:pPr>
        <w:jc w:val="center"/>
        <w:rPr>
          <w:rFonts w:ascii="Liberation Sans" w:hAnsi="Liberation Sans" w:cs="Liberation Sans"/>
          <w:sz w:val="28"/>
          <w:szCs w:val="22"/>
        </w:rPr>
      </w:pPr>
      <w:r>
        <w:rPr>
          <w:rFonts w:ascii="Liberation Sans" w:hAnsi="Liberation Sans" w:cs="Liberation Sans"/>
          <w:sz w:val="28"/>
          <w:szCs w:val="22"/>
        </w:rPr>
        <w:t xml:space="preserve">«Доступное жилье» на период 2022-</w:t>
      </w:r>
      <w:r>
        <w:rPr>
          <w:rFonts w:ascii="Liberation Sans" w:hAnsi="Liberation Sans" w:cs="Liberation Sans"/>
          <w:sz w:val="28"/>
          <w:szCs w:val="22"/>
          <w:highlight w:val="green"/>
        </w:rPr>
        <w:t xml:space="preserve">2025</w:t>
      </w:r>
      <w:r>
        <w:rPr>
          <w:rFonts w:ascii="Liberation Sans" w:hAnsi="Liberation Sans" w:cs="Liberation Sans"/>
          <w:sz w:val="28"/>
          <w:szCs w:val="22"/>
        </w:rPr>
        <w:t xml:space="preserve"> годы</w:t>
      </w:r>
      <w:r>
        <w:rPr>
          <w:rFonts w:ascii="Liberation Sans" w:hAnsi="Liberation Sans" w:cs="Liberation Sans"/>
          <w:sz w:val="28"/>
          <w:szCs w:val="22"/>
        </w:rPr>
      </w:r>
      <w:r>
        <w:rPr>
          <w:rFonts w:ascii="Liberation Sans" w:hAnsi="Liberation Sans" w:cs="Liberation Sans"/>
          <w:sz w:val="28"/>
          <w:szCs w:val="22"/>
        </w:rPr>
      </w:r>
    </w:p>
    <w:p>
      <w:pPr>
        <w:jc w:val="center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</w:p>
    <w:tbl>
      <w:tblPr>
        <w:tblW w:w="147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528"/>
        <w:gridCol w:w="851"/>
        <w:gridCol w:w="709"/>
        <w:gridCol w:w="708"/>
        <w:gridCol w:w="709"/>
        <w:gridCol w:w="709"/>
      </w:tblGrid>
      <w:tr>
        <w:tblPrEx/>
        <w:trPr>
          <w:gridAfter w:val="4"/>
        </w:trPr>
        <w:tc>
          <w:tcPr>
            <w:tcW w:w="53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67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д типа структурного элемент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д регионального проекта / код основного мероприят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именование подпрограммы, основного мероприят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left w:w="57" w:type="dxa"/>
              <w:right w:w="57" w:type="dxa"/>
            </w:tcMar>
            <w:tcW w:w="8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точник финансирова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368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2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70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3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4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025 год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W w:w="147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850"/>
        <w:gridCol w:w="5528"/>
        <w:gridCol w:w="851"/>
        <w:gridCol w:w="709"/>
        <w:gridCol w:w="708"/>
        <w:gridCol w:w="709"/>
        <w:gridCol w:w="709"/>
      </w:tblGrid>
      <w:tr>
        <w:tblPrEx/>
        <w:trPr>
          <w:tblHeader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cantSplit/>
          <w:trHeight w:val="185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3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02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Подпрограмма «Комплексное освоение и развитие территории города Новый Уренгой в целях жилищного строительства»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  <w:p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top w:w="0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79 865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0" w:type="dxa"/>
              <w:bottom w:w="0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 561 32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804 940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2 035 040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</w:tr>
      <w:tr>
        <w:tblPrEx/>
        <w:trPr>
          <w:cantSplit/>
          <w:trHeight w:val="1416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3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02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top w:w="0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6 73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0" w:type="dxa"/>
              <w:bottom w:w="0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6 462,88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11 856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20 868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43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.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1179"/>
              <w:spacing w:line="240" w:lineRule="auto"/>
              <w:widowControl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«Формирование землеустроительной документации в целях жилищного строительства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кружно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top w:w="0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top w:w="0" w:type="dxa"/>
              <w:bottom w:w="0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bottom w:val="single" w:color="auto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256"/>
        </w:trPr>
        <w:tc>
          <w:tcPr>
            <w:tcBorders>
              <w:bottom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auto" w:sz="4" w:space="0"/>
            </w:tcBorders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bottom w:w="0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bottom w:w="0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899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.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«Строительство объектов инженерной инфраструктуры и реконструкция объектов жилищного фонда на земельных участках, выделенных под строительство» 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кружно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79 865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 561 324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</w:rPr>
            </w:pPr>
            <w:r>
              <w:rPr>
                <w:rFonts w:ascii="Liberation Sans" w:hAnsi="Liberation Sans" w:cs="Calibri"/>
                <w:b w:val="0"/>
                <w:bCs w:val="0"/>
              </w:rPr>
              <w:t xml:space="preserve">804 940,00</w:t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highlight w:val="green"/>
              </w:rPr>
            </w:pPr>
            <w:r>
              <w:rPr>
                <w:rFonts w:ascii="Liberation Sans" w:hAnsi="Liberation Sans" w:cs="Calibri"/>
                <w:b w:val="0"/>
                <w:bCs w:val="0"/>
                <w:highlight w:val="green"/>
              </w:rPr>
              <w:t xml:space="preserve">2 035 040,00</w:t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</w:p>
        </w:tc>
      </w:tr>
      <w:tr>
        <w:tblPrEx/>
        <w:trPr>
          <w:cantSplit/>
          <w:trHeight w:val="1323"/>
        </w:trPr>
        <w:tc>
          <w:tcPr>
            <w:tcBorders>
              <w:bottom w:val="single" w:color="auto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auto" w:sz="4" w:space="0"/>
            </w:tcBorders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6 732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6 462,8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</w:rPr>
            </w:pPr>
            <w:r>
              <w:rPr>
                <w:rFonts w:ascii="Liberation Sans" w:hAnsi="Liberation Sans" w:cs="Calibri"/>
                <w:b w:val="0"/>
                <w:bCs w:val="0"/>
              </w:rPr>
              <w:t xml:space="preserve">11 856,00</w:t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  <w:r>
              <w:rPr>
                <w:rFonts w:ascii="Liberation Sans" w:hAnsi="Liberation Sans" w:cs="Liberation Sans"/>
                <w:b w:val="0"/>
                <w:bCs w:val="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highlight w:val="green"/>
              </w:rPr>
            </w:pPr>
            <w:r>
              <w:rPr>
                <w:rFonts w:ascii="Liberation Sans" w:hAnsi="Liberation Sans" w:cs="Calibri"/>
                <w:b w:val="0"/>
                <w:bCs w:val="0"/>
                <w:highlight w:val="green"/>
              </w:rPr>
              <w:t xml:space="preserve">20 868,00</w:t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</w:p>
        </w:tc>
      </w:tr>
      <w:tr>
        <w:tblPrEx/>
        <w:trPr>
          <w:cantSplit/>
          <w:trHeight w:val="206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lang w:val="en-US"/>
              </w:rPr>
              <w:t xml:space="preserve">2</w:t>
            </w:r>
            <w:r>
              <w:rPr>
                <w:rFonts w:ascii="Liberation Sans" w:hAnsi="Liberation Sans" w:cs="Liberation Sans"/>
              </w:rPr>
              <w:t xml:space="preserve">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Подпрограмма «Улучшение жилищных условий граждан, проживающих на территории города Новый Уренгой»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-108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87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7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38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771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922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 260 51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2 205 693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1 753 04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1 495 996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441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43 293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7 188,25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52 97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50 62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200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1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«Переселение граждан из жилищного фонда, признанного непригодным для проживания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кружно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812 014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1 574 911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Calibri"/>
              </w:rPr>
              <w:t xml:space="preserve">1 161 169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829 485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381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38 693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23 802,07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Calibri"/>
              </w:rPr>
              <w:t xml:space="preserve">46 988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30 299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71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2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</w:rPr>
              <w:t xml:space="preserve">«Содействие в обеспечении жильем молодых семей»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-108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387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174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Calibri"/>
              </w:rPr>
              <w:t xml:space="preserve">384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771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430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кружно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448 498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630 782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Calibri"/>
              </w:rPr>
              <w:t xml:space="preserve">591 873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666 511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367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cs="Liberation Sans"/>
                <w:bCs/>
              </w:rPr>
              <w:t xml:space="preserve">4 600,00</w:t>
            </w:r>
            <w:r>
              <w:rPr>
                <w:rFonts w:ascii="Liberation Sans" w:hAnsi="Liberation Sans" w:cs="Liberation Sans"/>
                <w:bCs/>
              </w:rPr>
            </w:r>
            <w:r>
              <w:rPr>
                <w:rFonts w:ascii="Liberation Sans" w:hAnsi="Liberation Sans" w:cs="Liberation Sans"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</w:rPr>
              <w:t xml:space="preserve">6 375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Calibri"/>
              </w:rPr>
              <w:t xml:space="preserve">5 984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5 293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416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3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spacing w:val="-8"/>
              </w:rPr>
              <w:t xml:space="preserve">«Обеспечение жилыми помещениями малоимущих граждан, состоящих в списках нуждающихся, и работников организаций бюджетной сферы»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7 011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0,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15 028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863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Итого по муниципальной программе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 390 789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top w:w="57" w:type="dxa"/>
              <w:bottom w:w="57" w:type="dxa"/>
            </w:tcMa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 820 842,13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2 623 194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3 603 295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2125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-108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87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174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384,00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771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700"/>
        </w:trPr>
        <w:tc>
          <w:tcPr>
            <w:tcBorders>
              <w:bottom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1 340 377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3 767 017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2 557 982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3 531 036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5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0 025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Liberation Sans"/>
                <w:b/>
                <w:bCs/>
              </w:rPr>
              <w:t xml:space="preserve">53 651,13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cs="Calibri"/>
                <w:b/>
                <w:bCs/>
              </w:rPr>
              <w:t xml:space="preserve">64 828,00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71 488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</w:tbl>
    <w:p>
      <w:pPr>
        <w:shd w:val="nil" w:color="auto"/>
        <w:rPr>
          <w:rFonts w:ascii="Liberation Sans" w:hAnsi="Liberation Sans" w:cs="Liberation Sans"/>
        </w:rPr>
        <w:sectPr>
          <w:headerReference w:type="first" r:id="rId13"/>
          <w:footnotePr/>
          <w:endnotePr/>
          <w:type w:val="nextPage"/>
          <w:pgSz w:w="16838" w:h="11906" w:orient="landscape"/>
          <w:pgMar w:top="1701" w:right="1134" w:bottom="850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1"/>
        <w:gridCol w:w="4099"/>
      </w:tblGrid>
      <w:tr>
        <w:tblPrEx/>
        <w:trPr/>
        <w:tc>
          <w:tcPr>
            <w:tcW w:w="1026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color w:val="ff0000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b/>
                <w:color w:val="ff0000"/>
                <w:sz w:val="28"/>
                <w:szCs w:val="28"/>
                <w:highlight w:val="green"/>
              </w:rPr>
            </w:r>
          </w:p>
        </w:tc>
        <w:tc>
          <w:tcPr>
            <w:tcW w:w="4099" w:type="dxa"/>
            <w:textDirection w:val="lrTb"/>
            <w:noWrap w:val="false"/>
          </w:tcPr>
          <w:p>
            <w:pPr>
              <w:pStyle w:val="1163"/>
              <w:rPr>
                <w:rFonts w:ascii="Liberation Sans" w:hAnsi="Liberation Sans" w:cs="Liberation Sans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Cs w:val="28"/>
                <w:highlight w:val="green"/>
              </w:rPr>
              <w:t xml:space="preserve"> Приложение 9</w:t>
            </w:r>
            <w:r>
              <w:rPr>
                <w:rFonts w:ascii="Liberation Sans" w:hAnsi="Liberation Sans" w:cs="Liberation Sans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Cs w:val="28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 к муниципальной программе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  <w:t xml:space="preserve">«Доступное жилье»</w:t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b/>
                <w:sz w:val="28"/>
                <w:szCs w:val="28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  <w:r>
              <w:rPr>
                <w:rFonts w:ascii="Liberation Sans" w:hAnsi="Liberation Sans" w:cs="Liberation Sans"/>
                <w:sz w:val="28"/>
                <w:szCs w:val="28"/>
                <w:highlight w:val="green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  <w:sz w:val="28"/>
          <w:szCs w:val="22"/>
          <w:highlight w:val="green"/>
        </w:rPr>
      </w:pPr>
      <w:r>
        <w:rPr>
          <w:rFonts w:ascii="Liberation Sans" w:hAnsi="Liberation Sans" w:cs="Liberation Sans"/>
          <w:sz w:val="28"/>
          <w:szCs w:val="22"/>
          <w:highlight w:val="green"/>
        </w:rPr>
        <w:t xml:space="preserve">Перечень основных мероприятий муниципальной программы </w:t>
      </w:r>
      <w:r>
        <w:rPr>
          <w:rFonts w:ascii="Liberation Sans" w:hAnsi="Liberation Sans" w:cs="Liberation Sans"/>
          <w:sz w:val="28"/>
          <w:szCs w:val="22"/>
          <w:highlight w:val="green"/>
        </w:rPr>
      </w:r>
      <w:r>
        <w:rPr>
          <w:rFonts w:ascii="Liberation Sans" w:hAnsi="Liberation Sans" w:cs="Liberation Sans"/>
          <w:sz w:val="28"/>
          <w:szCs w:val="22"/>
          <w:highlight w:val="green"/>
        </w:rPr>
      </w:r>
    </w:p>
    <w:p>
      <w:pPr>
        <w:jc w:val="center"/>
        <w:rPr>
          <w:rFonts w:ascii="Liberation Sans" w:hAnsi="Liberation Sans" w:cs="Liberation Sans"/>
          <w:sz w:val="28"/>
          <w:szCs w:val="22"/>
          <w:highlight w:val="green"/>
        </w:rPr>
      </w:pPr>
      <w:r>
        <w:rPr>
          <w:rFonts w:ascii="Liberation Sans" w:hAnsi="Liberation Sans" w:cs="Liberation Sans"/>
          <w:sz w:val="28"/>
          <w:szCs w:val="22"/>
          <w:highlight w:val="green"/>
        </w:rPr>
        <w:t xml:space="preserve">«Доступное жилье» на период 2026-2030 годы</w:t>
      </w:r>
      <w:r>
        <w:rPr>
          <w:rFonts w:ascii="Liberation Sans" w:hAnsi="Liberation Sans" w:cs="Liberation Sans"/>
          <w:sz w:val="28"/>
          <w:szCs w:val="22"/>
          <w:highlight w:val="green"/>
        </w:rPr>
      </w:r>
      <w:r>
        <w:rPr>
          <w:rFonts w:ascii="Liberation Sans" w:hAnsi="Liberation Sans" w:cs="Liberation Sans"/>
          <w:sz w:val="28"/>
          <w:szCs w:val="22"/>
          <w:highlight w:val="green"/>
        </w:rPr>
      </w:r>
    </w:p>
    <w:p>
      <w:pPr>
        <w:jc w:val="center"/>
        <w:rPr>
          <w:rFonts w:ascii="Liberation Sans" w:hAnsi="Liberation Sans" w:cs="Liberation Sans"/>
          <w:sz w:val="18"/>
          <w:szCs w:val="18"/>
          <w:highlight w:val="green"/>
        </w:rPr>
      </w:pPr>
      <w:r>
        <w:rPr>
          <w:rFonts w:ascii="Liberation Sans" w:hAnsi="Liberation Sans" w:cs="Liberation Sans"/>
          <w:sz w:val="18"/>
          <w:szCs w:val="18"/>
          <w:highlight w:val="green"/>
        </w:rPr>
      </w:r>
      <w:r>
        <w:rPr>
          <w:rFonts w:ascii="Liberation Sans" w:hAnsi="Liberation Sans" w:cs="Liberation Sans"/>
          <w:sz w:val="18"/>
          <w:szCs w:val="18"/>
          <w:highlight w:val="green"/>
        </w:rPr>
      </w:r>
      <w:r>
        <w:rPr>
          <w:rFonts w:ascii="Liberation Sans" w:hAnsi="Liberation Sans" w:cs="Liberation Sans"/>
          <w:sz w:val="18"/>
          <w:szCs w:val="18"/>
          <w:highlight w:val="green"/>
        </w:rPr>
      </w:r>
    </w:p>
    <w:tbl>
      <w:tblPr>
        <w:tblW w:w="147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528"/>
        <w:gridCol w:w="851"/>
        <w:gridCol w:w="709"/>
        <w:gridCol w:w="709"/>
        <w:gridCol w:w="708"/>
        <w:gridCol w:w="709"/>
        <w:gridCol w:w="709"/>
      </w:tblGrid>
      <w:tr>
        <w:tblPrEx/>
        <w:trPr>
          <w:gridAfter w:val="5"/>
        </w:trPr>
        <w:tc>
          <w:tcPr>
            <w:tcW w:w="53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№ п/п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67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Код типа структурного элемента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Код регионального проекта / код основного мероприятия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Наименование подпрограммы, основного мероприятия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Источник финансирования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3689"/>
        </w:trPr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026 год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027 год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028 год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029 год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030 год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  <w:highlight w:val="green"/>
        </w:rPr>
      </w:pPr>
      <w:r>
        <w:rPr>
          <w:rFonts w:ascii="Liberation Sans" w:hAnsi="Liberation Sans" w:cs="Liberation Sans"/>
          <w:sz w:val="2"/>
          <w:szCs w:val="2"/>
          <w:highlight w:val="green"/>
        </w:rPr>
      </w:r>
      <w:r>
        <w:rPr>
          <w:rFonts w:ascii="Liberation Sans" w:hAnsi="Liberation Sans" w:cs="Liberation Sans"/>
          <w:sz w:val="2"/>
          <w:szCs w:val="2"/>
          <w:highlight w:val="green"/>
        </w:rPr>
      </w:r>
      <w:r>
        <w:rPr>
          <w:rFonts w:ascii="Liberation Sans" w:hAnsi="Liberation Sans" w:cs="Liberation Sans"/>
          <w:sz w:val="2"/>
          <w:szCs w:val="2"/>
          <w:highlight w:val="green"/>
        </w:rPr>
      </w:r>
    </w:p>
    <w:tbl>
      <w:tblPr>
        <w:tblW w:w="147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850"/>
        <w:gridCol w:w="5528"/>
        <w:gridCol w:w="851"/>
        <w:gridCol w:w="707"/>
        <w:gridCol w:w="711"/>
        <w:gridCol w:w="709"/>
        <w:gridCol w:w="709"/>
        <w:gridCol w:w="709"/>
      </w:tblGrid>
      <w:tr>
        <w:tblPrEx/>
        <w:trPr>
          <w:tblHeader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1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4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5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6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1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7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8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9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1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85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1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  <w:t xml:space="preserve">02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  <w:t xml:space="preserve">Подпрограмма «Комплексное освоение и развитие территории города Новый Уренгой в целях жилищного строительства»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color w:val="ff0000"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3 318 366,00</w:t>
            </w:r>
            <w:r>
              <w:rPr>
                <w:rFonts w:ascii="Liberation Sans" w:hAnsi="Liberation Sans" w:cs="Liberation Sans"/>
                <w:b/>
                <w:bCs/>
                <w:color w:val="ff0000"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color w:val="ff0000"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25 389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416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  <w:t xml:space="preserve">02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33 521,00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257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43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1.1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4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2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pStyle w:val="1179"/>
              <w:spacing w:line="240" w:lineRule="auto"/>
              <w:widowControl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«Формирование землеустроительной документации в целях жилищного строительства»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256"/>
        </w:trPr>
        <w:tc>
          <w:tcPr>
            <w:tcBorders>
              <w:bottom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899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1.2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42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2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«</w:t>
            </w:r>
            <w:r>
              <w:rPr>
                <w:rFonts w:ascii="Liberation Sans" w:hAnsi="Liberation Sans" w:cs="Liberation Sans"/>
                <w:highlight w:val="green"/>
              </w:rPr>
              <w:t xml:space="preserve">Строительство объектов инженерной, транспортной инфраструктуры и реконструкция объектов жилищного фонда на земельных участках, выделенных под жилищное строительство</w:t>
            </w:r>
            <w:r>
              <w:rPr>
                <w:rFonts w:ascii="Liberation Sans" w:hAnsi="Liberation Sans" w:cs="Liberation Sans"/>
                <w:highlight w:val="green"/>
              </w:rPr>
              <w:t xml:space="preserve">» 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color w:val="ff0000"/>
                <w:highlight w:val="green"/>
              </w:rPr>
            </w:pPr>
            <w:r>
              <w:rPr>
                <w:rFonts w:ascii="Liberation Sans" w:hAnsi="Liberation Sans" w:cs="Calibri"/>
                <w:b w:val="0"/>
                <w:bCs w:val="0"/>
                <w:highlight w:val="green"/>
              </w:rPr>
              <w:t xml:space="preserve">3 318 366,00</w:t>
            </w:r>
            <w:r>
              <w:rPr>
                <w:rFonts w:ascii="Liberation Sans" w:hAnsi="Liberation Sans" w:cs="Liberation Sans"/>
                <w:b w:val="0"/>
                <w:bCs w:val="0"/>
                <w:color w:val="ff000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ff0000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highlight w:val="green"/>
              </w:rPr>
            </w:pPr>
            <w:r>
              <w:rPr>
                <w:rFonts w:ascii="Liberation Sans" w:hAnsi="Liberation Sans" w:cs="Calibri"/>
                <w:b w:val="0"/>
                <w:bCs w:val="0"/>
                <w:highlight w:val="green"/>
              </w:rPr>
              <w:t xml:space="preserve">25 389,00</w:t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323"/>
        </w:trPr>
        <w:tc>
          <w:tcPr>
            <w:tcBorders>
              <w:bottom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highlight w:val="green"/>
              </w:rPr>
            </w:pPr>
            <w:r>
              <w:rPr>
                <w:rFonts w:ascii="Liberation Sans" w:hAnsi="Liberation Sans" w:cs="Calibri"/>
                <w:b w:val="0"/>
                <w:bCs w:val="0"/>
                <w:highlight w:val="green"/>
              </w:rPr>
              <w:t xml:space="preserve">33 521,00</w:t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 w:val="0"/>
                <w:bCs w:val="0"/>
                <w:highlight w:val="green"/>
              </w:rPr>
            </w:pP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  <w:t xml:space="preserve">257,00</w:t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  <w:r>
              <w:rPr>
                <w:rFonts w:ascii="Liberation Sans" w:hAnsi="Liberation Sans" w:cs="Liberation Sans"/>
                <w:b w:val="0"/>
                <w:bCs w:val="0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2068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  <w:lang w:val="en-US"/>
              </w:rPr>
              <w:t xml:space="preserve">2</w:t>
            </w:r>
            <w:r>
              <w:rPr>
                <w:rFonts w:ascii="Liberation Sans" w:hAnsi="Liberation Sans" w:cs="Liberation Sans"/>
                <w:highlight w:val="green"/>
              </w:rPr>
              <w:t xml:space="preserve">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  <w:t xml:space="preserve">Подпрограмма «Улучшение жилищных условий граждан, проживающих на территории города Новый Уренгой»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-108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312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587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357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922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672 137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661416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658 662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441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  <w:r>
              <w:rPr>
                <w:rFonts w:ascii="Liberation Sans" w:hAnsi="Liberation Sans"/>
                <w:b/>
                <w:bCs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5 673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5 011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4 98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2001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.1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«Переселение граждан из аварийного жилищного фонда»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10 426</w:t>
            </w:r>
            <w:r>
              <w:rPr>
                <w:rFonts w:ascii="Liberation Sans" w:hAnsi="Liberation Sans" w:cs="Liberation Sans"/>
                <w:highlight w:val="green"/>
              </w:rPr>
              <w:t xml:space="preserve">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381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106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71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.2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3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4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«</w:t>
            </w:r>
            <w:r>
              <w:rPr>
                <w:rFonts w:ascii="Liberation Sans" w:hAnsi="Liberation Sans" w:cs="Liberation Sans"/>
                <w:highlight w:val="green"/>
              </w:rPr>
              <w:t xml:space="preserve">Предоставление социальных выплат на приобретение (строительство) жилья отдельным категориям граждан</w:t>
            </w:r>
            <w:r>
              <w:rPr>
                <w:rFonts w:ascii="Liberation Sans" w:hAnsi="Liberation Sans" w:cs="Liberation Sans"/>
                <w:highlight w:val="green"/>
              </w:rPr>
              <w:t xml:space="preserve">»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-108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312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587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357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430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661 711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661 416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658 662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367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W w:w="552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5 567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Calibri"/>
                <w:highlight w:val="green"/>
              </w:rPr>
              <w:t xml:space="preserve">5 011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4 98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416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2.3.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Основное мероприятие 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  <w:p>
            <w:pPr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spacing w:val="-8"/>
                <w:highlight w:val="green"/>
              </w:rPr>
              <w:t xml:space="preserve">«</w:t>
            </w:r>
            <w:r>
              <w:rPr>
                <w:rFonts w:ascii="Liberation Sans" w:hAnsi="Liberation Sans" w:cs="Liberation Sans"/>
                <w:spacing w:val="-8"/>
                <w:highlight w:val="green"/>
              </w:rPr>
              <w:t xml:space="preserve">Обеспечение отдельных категорий граждан жилыми помещениями муниципального жилищного фонда</w:t>
            </w:r>
            <w:r>
              <w:rPr>
                <w:rFonts w:ascii="Liberation Sans" w:hAnsi="Liberation Sans" w:cs="Liberation Sans"/>
                <w:spacing w:val="-8"/>
                <w:highlight w:val="green"/>
              </w:rPr>
              <w:t xml:space="preserve">»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highlight w:val="green"/>
              </w:rPr>
            </w:pPr>
            <w:r>
              <w:rPr>
                <w:rFonts w:ascii="Liberation Sans" w:hAnsi="Liberation Sans" w:cs="Liberation Sans"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highlight w:val="green"/>
              </w:rPr>
            </w:r>
            <w:r>
              <w:rPr>
                <w:rFonts w:ascii="Liberation Sans" w:hAnsi="Liberation Sans" w:cs="Liberation Sans"/>
                <w:highlight w:val="green"/>
              </w:rPr>
            </w:r>
          </w:p>
        </w:tc>
      </w:tr>
      <w:tr>
        <w:tblPrEx/>
        <w:trPr>
          <w:cantSplit/>
          <w:trHeight w:val="1863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  <w:t xml:space="preserve">Итого по муниципальной программе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4 030 009,00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692 66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663 999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2125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-108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Федеральный бюджет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312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587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357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700"/>
        </w:trPr>
        <w:tc>
          <w:tcPr>
            <w:tcBorders>
              <w:bottom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bottom w:val="single" w:color="000000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Borders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3 990 503,00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686 805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658 662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  <w:tr>
        <w:tblPrEx/>
        <w:trPr>
          <w:cantSplit/>
          <w:trHeight w:val="15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Liberation Sans"/>
                <w:b/>
                <w:bCs/>
                <w:highlight w:val="green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bCs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39 194,00</w:t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  <w:r>
              <w:rPr>
                <w:rFonts w:ascii="Liberation Sans" w:hAnsi="Liberation Sans" w:cs="Liberation Sans"/>
                <w:b/>
                <w:bCs/>
                <w:highlight w:val="gree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Calibri"/>
                <w:b/>
                <w:bCs/>
                <w:highlight w:val="green"/>
              </w:rPr>
              <w:t xml:space="preserve">5 268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4 98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  <w:highlight w:val="green"/>
              </w:rPr>
            </w:pPr>
            <w:r>
              <w:rPr>
                <w:rFonts w:ascii="Liberation Sans" w:hAnsi="Liberation Sans" w:cs="Liberation Sans"/>
                <w:b/>
                <w:highlight w:val="green"/>
              </w:rPr>
              <w:t xml:space="preserve">0,00</w:t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  <w:r>
              <w:rPr>
                <w:rFonts w:ascii="Liberation Sans" w:hAnsi="Liberation Sans" w:cs="Liberation Sans"/>
                <w:b/>
                <w:highlight w:val="green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shd w:val="nil" w:color="00000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5"/>
      <w:rPr>
        <w:rStyle w:val="1167"/>
      </w:rPr>
      <w:framePr w:wrap="auto" w:vAnchor="text" w:hAnchor="margin" w:xAlign="right" w:y="1"/>
    </w:pPr>
    <w:r>
      <w:rPr>
        <w:rStyle w:val="1167"/>
      </w:rPr>
      <w:fldChar w:fldCharType="begin"/>
    </w:r>
    <w:r>
      <w:rPr>
        <w:rStyle w:val="1167"/>
      </w:rPr>
      <w:instrText xml:space="preserve">PAGE  </w:instrText>
    </w:r>
    <w:r>
      <w:rPr>
        <w:rStyle w:val="1167"/>
      </w:rPr>
      <w:fldChar w:fldCharType="separate"/>
    </w:r>
    <w:r>
      <w:rPr>
        <w:rStyle w:val="1167"/>
      </w:rPr>
      <w:t xml:space="preserve">77</w:t>
    </w:r>
    <w:r>
      <w:rPr>
        <w:rStyle w:val="1167"/>
      </w:rPr>
      <w:fldChar w:fldCharType="end"/>
    </w:r>
    <w:r>
      <w:rPr>
        <w:rStyle w:val="1167"/>
      </w:rPr>
    </w:r>
    <w:r>
      <w:rPr>
        <w:rStyle w:val="1167"/>
      </w:rPr>
    </w:r>
  </w:p>
  <w:p>
    <w:pPr>
      <w:pStyle w:val="1165"/>
      <w:ind w:right="360"/>
    </w:pPr>
    <w:r/>
    <w:r/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8"/>
      <w:jc w:val="center"/>
    </w:pPr>
    <w:r>
      <w:fldChar w:fldCharType="begin"/>
    </w:r>
    <w:r>
      <w:instrText xml:space="preserve">PAGE \* MERGEFORMAT</w:instrText>
    </w:r>
    <w:r>
      <w:rPr>
        <w:rFonts w:ascii="Liberation Sans" w:hAnsi="Liberation Sans" w:cs="Liberation Sans"/>
        <w:sz w:val="28"/>
        <w:szCs w:val="28"/>
      </w:rPr>
      <w:fldChar w:fldCharType="separate"/>
    </w:r>
    <w:r>
      <w:rPr>
        <w:rFonts w:ascii="Liberation Sans" w:hAnsi="Liberation Sans" w:cs="Liberation Sans"/>
        <w:sz w:val="28"/>
        <w:szCs w:val="28"/>
      </w:rPr>
      <w:t xml:space="preserve">7</w:t>
    </w:r>
    <w:r>
      <w:rPr>
        <w:rFonts w:ascii="Liberation Sans" w:hAnsi="Liberation Sans" w:cs="Liberation Sans"/>
        <w:sz w:val="28"/>
        <w:szCs w:val="28"/>
      </w:rPr>
      <w:fldChar w:fldCharType="end"/>
    </w:r>
    <w:r/>
  </w:p>
  <w:p>
    <w:pPr>
      <w:pStyle w:val="1168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8"/>
      <w:rPr>
        <w:rStyle w:val="1167"/>
      </w:rPr>
      <w:framePr w:wrap="auto" w:vAnchor="text" w:hAnchor="margin" w:xAlign="center" w:y="1"/>
    </w:pPr>
    <w:r>
      <w:rPr>
        <w:rStyle w:val="1167"/>
      </w:rPr>
      <w:fldChar w:fldCharType="begin"/>
    </w:r>
    <w:r>
      <w:rPr>
        <w:rStyle w:val="1167"/>
      </w:rPr>
      <w:instrText xml:space="preserve">PAGE  </w:instrText>
    </w:r>
    <w:r>
      <w:rPr>
        <w:rStyle w:val="1167"/>
      </w:rPr>
      <w:fldChar w:fldCharType="separate"/>
    </w:r>
    <w:r>
      <w:rPr>
        <w:rStyle w:val="1167"/>
      </w:rPr>
      <w:t xml:space="preserve">77</w:t>
    </w:r>
    <w:r>
      <w:rPr>
        <w:rStyle w:val="1167"/>
      </w:rPr>
      <w:fldChar w:fldCharType="end"/>
    </w:r>
    <w:r>
      <w:rPr>
        <w:rStyle w:val="1167"/>
      </w:rPr>
    </w:r>
    <w:r>
      <w:rPr>
        <w:rStyle w:val="1167"/>
      </w:rPr>
    </w:r>
  </w:p>
  <w:p>
    <w:pPr>
      <w:pStyle w:val="1168"/>
    </w:pPr>
    <w:r/>
    <w:r/>
  </w:p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531995"/>
      <w:docPartObj>
        <w:docPartGallery w:val="Page Numbers (Top of Page)"/>
        <w:docPartUnique w:val="true"/>
      </w:docPartObj>
      <w:rPr/>
    </w:sdtPr>
    <w:sdtContent>
      <w:p>
        <w:pPr>
          <w:pStyle w:val="1168"/>
          <w:jc w:val="center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</w:t>
        </w:r>
        <w:r>
          <w:rPr>
            <w:color w:val="ffffff" w:themeColor="background1"/>
          </w:rPr>
          <w:fldChar w:fldCharType="end"/>
        </w:r>
        <w:r/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8"/>
      <w:jc w:val="center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highlight w:val="red"/>
      </w:rPr>
    </w:lvl>
    <w:lvl w:ilvl="1">
      <w:start w:val="1"/>
      <w:numFmt w:val="bullet"/>
      <w:isLgl w:val="false"/>
      <w:suff w:val="tab"/>
      <w:lvlText w:val="o"/>
      <w:lvlJc w:val="left"/>
      <w:pPr>
        <w:ind w:left="2060" w:hanging="360"/>
        <w:tabs>
          <w:tab w:val="num" w:pos="20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80" w:hanging="360"/>
        <w:tabs>
          <w:tab w:val="num" w:pos="27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00" w:hanging="360"/>
        <w:tabs>
          <w:tab w:val="num" w:pos="35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20" w:hanging="360"/>
        <w:tabs>
          <w:tab w:val="num" w:pos="42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40" w:hanging="360"/>
        <w:tabs>
          <w:tab w:val="num" w:pos="49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60" w:hanging="360"/>
        <w:tabs>
          <w:tab w:val="num" w:pos="56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80" w:hanging="360"/>
        <w:tabs>
          <w:tab w:val="num" w:pos="63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00" w:hanging="360"/>
        <w:tabs>
          <w:tab w:val="num" w:pos="710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highlight w:val="red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PT Astra Serif" w:hAnsi="PT Astra Serif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highlight w:val="red"/>
      </w:rPr>
    </w:lvl>
    <w:lvl w:ilvl="1">
      <w:start w:val="1"/>
      <w:numFmt w:val="bullet"/>
      <w:isLgl w:val="false"/>
      <w:suff w:val="tab"/>
      <w:lvlText w:val="o"/>
      <w:lvlJc w:val="left"/>
      <w:pPr>
        <w:ind w:left="2060" w:hanging="360"/>
        <w:tabs>
          <w:tab w:val="num" w:pos="20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80" w:hanging="360"/>
        <w:tabs>
          <w:tab w:val="num" w:pos="27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00" w:hanging="360"/>
        <w:tabs>
          <w:tab w:val="num" w:pos="35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20" w:hanging="360"/>
        <w:tabs>
          <w:tab w:val="num" w:pos="42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40" w:hanging="360"/>
        <w:tabs>
          <w:tab w:val="num" w:pos="49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60" w:hanging="360"/>
        <w:tabs>
          <w:tab w:val="num" w:pos="56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80" w:hanging="360"/>
        <w:tabs>
          <w:tab w:val="num" w:pos="63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00" w:hanging="360"/>
        <w:tabs>
          <w:tab w:val="num" w:pos="710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  <w:highlight w:val="red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  <w:tabs>
          <w:tab w:val="num" w:pos="76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  <w:tabs>
          <w:tab w:val="num" w:pos="76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  <w:highlight w:val="red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  <w:highlight w:val="red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  <w:highlight w:val="red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PT Astra Serif" w:hAnsi="PT Astra Serif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1"/>
  </w:num>
  <w:num w:numId="5">
    <w:abstractNumId w:val="9"/>
  </w:num>
  <w:num w:numId="6">
    <w:abstractNumId w:val="18"/>
  </w:num>
  <w:num w:numId="7">
    <w:abstractNumId w:val="20"/>
  </w:num>
  <w:num w:numId="8">
    <w:abstractNumId w:val="17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22"/>
  </w:num>
  <w:num w:numId="15">
    <w:abstractNumId w:val="6"/>
  </w:num>
  <w:num w:numId="16">
    <w:abstractNumId w:val="13"/>
  </w:num>
  <w:num w:numId="17">
    <w:abstractNumId w:val="5"/>
  </w:num>
  <w:num w:numId="18">
    <w:abstractNumId w:val="16"/>
  </w:num>
  <w:num w:numId="19">
    <w:abstractNumId w:val="8"/>
  </w:num>
  <w:num w:numId="20">
    <w:abstractNumId w:val="14"/>
  </w:num>
  <w:num w:numId="21">
    <w:abstractNumId w:val="1"/>
  </w:num>
  <w:num w:numId="22">
    <w:abstractNumId w:val="10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2">
    <w:name w:val="Plain Table 1"/>
    <w:basedOn w:val="9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3">
    <w:name w:val="Plain Table 2"/>
    <w:basedOn w:val="9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4">
    <w:name w:val="Plain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5">
    <w:name w:val="Plain Table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Plain Table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7">
    <w:name w:val="Grid Table 1 Light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Grid Table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4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1">
    <w:name w:val="Grid Table 5 Dark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2">
    <w:name w:val="Grid Table 6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3">
    <w:name w:val="Grid Table 7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6">
    <w:name w:val="List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5 Dark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6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0">
    <w:name w:val="List Table 7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901" w:default="1">
    <w:name w:val="Normal"/>
    <w:qFormat/>
    <w:rPr>
      <w:sz w:val="24"/>
      <w:szCs w:val="24"/>
    </w:rPr>
  </w:style>
  <w:style w:type="paragraph" w:styleId="902">
    <w:name w:val="Heading 1"/>
    <w:basedOn w:val="901"/>
    <w:next w:val="9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903">
    <w:name w:val="Heading 2"/>
    <w:basedOn w:val="901"/>
    <w:next w:val="901"/>
    <w:link w:val="9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904">
    <w:name w:val="Heading 3"/>
    <w:basedOn w:val="901"/>
    <w:next w:val="901"/>
    <w:link w:val="9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05">
    <w:name w:val="Heading 4"/>
    <w:basedOn w:val="901"/>
    <w:next w:val="901"/>
    <w:link w:val="9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6">
    <w:name w:val="Heading 5"/>
    <w:basedOn w:val="901"/>
    <w:next w:val="901"/>
    <w:link w:val="9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907">
    <w:name w:val="Heading 6"/>
    <w:basedOn w:val="901"/>
    <w:next w:val="901"/>
    <w:link w:val="9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8">
    <w:name w:val="Heading 7"/>
    <w:basedOn w:val="901"/>
    <w:next w:val="901"/>
    <w:link w:val="9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9">
    <w:name w:val="Heading 8"/>
    <w:basedOn w:val="901"/>
    <w:next w:val="901"/>
    <w:link w:val="9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0">
    <w:name w:val="Heading 9"/>
    <w:basedOn w:val="901"/>
    <w:next w:val="901"/>
    <w:link w:val="9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1" w:default="1">
    <w:name w:val="Default Paragraph Font"/>
    <w:uiPriority w:val="1"/>
    <w:semiHidden/>
    <w:unhideWhenUsed/>
  </w:style>
  <w:style w:type="table" w:styleId="9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3" w:default="1">
    <w:name w:val="No List"/>
    <w:uiPriority w:val="99"/>
    <w:semiHidden/>
    <w:unhideWhenUsed/>
  </w:style>
  <w:style w:type="table" w:styleId="914" w:customStyle="1">
    <w:name w:val="Таблица простая 11"/>
    <w:basedOn w:val="9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5" w:customStyle="1">
    <w:name w:val="Таблица простая 21"/>
    <w:basedOn w:val="9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6" w:customStyle="1">
    <w:name w:val="Таблица простая 3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7" w:customStyle="1">
    <w:name w:val="Таблица простая 4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Таблица простая 5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9" w:customStyle="1">
    <w:name w:val="Таблица-сетка 1 светлая1"/>
    <w:basedOn w:val="9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Таблица-сетка 21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Таблица-сетка 31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Таблица-сетка 41"/>
    <w:basedOn w:val="9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3" w:customStyle="1">
    <w:name w:val="Таблица-сетка 5 темная1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4" w:customStyle="1">
    <w:name w:val="Таблица-сетка 6 цветная1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5" w:customStyle="1">
    <w:name w:val="Таблица-сетка 7 цветная1"/>
    <w:basedOn w:val="9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Список-таблица 1 светлая1"/>
    <w:basedOn w:val="9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Список-таблица 21"/>
    <w:basedOn w:val="9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8" w:customStyle="1">
    <w:name w:val="Список-таблица 31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Список-таблица 41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Список-таблица 5 темная1"/>
    <w:basedOn w:val="9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Список-таблица 6 цветная1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2" w:customStyle="1">
    <w:name w:val="Список-таблица 7 цветная1"/>
    <w:basedOn w:val="9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Таблица простая 11"/>
    <w:basedOn w:val="9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4" w:customStyle="1">
    <w:name w:val="Таблица простая 21"/>
    <w:basedOn w:val="9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5" w:customStyle="1">
    <w:name w:val="Таблица простая 3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6" w:customStyle="1">
    <w:name w:val="Таблица простая 4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Таблица простая 5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8" w:customStyle="1">
    <w:name w:val="Таблица-сетка 1 светлая1"/>
    <w:basedOn w:val="9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Таблица-сетка 21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Таблица-сетка 31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Таблица-сетка 41"/>
    <w:basedOn w:val="9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2" w:customStyle="1">
    <w:name w:val="Таблица-сетка 5 темная1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43" w:customStyle="1">
    <w:name w:val="Таблица-сетка 6 цветная1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4" w:customStyle="1">
    <w:name w:val="Таблица-сетка 7 цветная1"/>
    <w:basedOn w:val="9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Список-таблица 1 светлая1"/>
    <w:basedOn w:val="9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Список-таблица 21"/>
    <w:basedOn w:val="9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7" w:customStyle="1">
    <w:name w:val="Список-таблица 31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Список-таблица 41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Список-таблица 5 темная1"/>
    <w:basedOn w:val="9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Список-таблица 6 цветная1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1" w:customStyle="1">
    <w:name w:val="Список-таблица 7 цветная1"/>
    <w:basedOn w:val="9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Таблица простая 11"/>
    <w:basedOn w:val="9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3" w:customStyle="1">
    <w:name w:val="Таблица простая 21"/>
    <w:basedOn w:val="9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4" w:customStyle="1">
    <w:name w:val="Таблица простая 3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5" w:customStyle="1">
    <w:name w:val="Таблица простая 4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Таблица простая 5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7" w:customStyle="1">
    <w:name w:val="Таблица-сетка 1 светлая1"/>
    <w:basedOn w:val="9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Таблица-сетка 21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Таблица-сетка 31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Таблица-сетка 41"/>
    <w:basedOn w:val="9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1" w:customStyle="1">
    <w:name w:val="Таблица-сетка 5 темная1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62" w:customStyle="1">
    <w:name w:val="Таблица-сетка 6 цветная1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3" w:customStyle="1">
    <w:name w:val="Таблица-сетка 7 цветная1"/>
    <w:basedOn w:val="9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4" w:customStyle="1">
    <w:name w:val="Список-таблица 1 светлая1"/>
    <w:basedOn w:val="9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Список-таблица 21"/>
    <w:basedOn w:val="9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6" w:customStyle="1">
    <w:name w:val="Список-таблица 31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Список-таблица 41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Список-таблица 5 темная1"/>
    <w:basedOn w:val="9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Список-таблица 6 цветная1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0" w:customStyle="1">
    <w:name w:val="Список-таблица 7 цветная1"/>
    <w:basedOn w:val="9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971" w:customStyle="1">
    <w:name w:val="Заголовок 2 Знак"/>
    <w:basedOn w:val="911"/>
    <w:link w:val="903"/>
    <w:uiPriority w:val="9"/>
    <w:rPr>
      <w:rFonts w:ascii="Arial" w:hAnsi="Arial" w:eastAsia="Arial" w:cs="Arial"/>
      <w:sz w:val="34"/>
      <w:szCs w:val="24"/>
    </w:rPr>
  </w:style>
  <w:style w:type="character" w:styleId="972" w:customStyle="1">
    <w:name w:val="Заголовок 3 Знак"/>
    <w:basedOn w:val="911"/>
    <w:link w:val="904"/>
    <w:uiPriority w:val="9"/>
    <w:rPr>
      <w:rFonts w:ascii="Arial" w:hAnsi="Arial" w:eastAsia="Arial" w:cs="Arial"/>
      <w:sz w:val="30"/>
      <w:szCs w:val="30"/>
    </w:rPr>
  </w:style>
  <w:style w:type="character" w:styleId="973" w:customStyle="1">
    <w:name w:val="Заголовок 4 Знак"/>
    <w:basedOn w:val="911"/>
    <w:link w:val="905"/>
    <w:uiPriority w:val="9"/>
    <w:rPr>
      <w:rFonts w:ascii="Arial" w:hAnsi="Arial" w:eastAsia="Arial" w:cs="Arial"/>
      <w:b/>
      <w:bCs/>
      <w:sz w:val="26"/>
      <w:szCs w:val="26"/>
    </w:rPr>
  </w:style>
  <w:style w:type="character" w:styleId="974" w:customStyle="1">
    <w:name w:val="Заголовок 5 Знак"/>
    <w:basedOn w:val="911"/>
    <w:link w:val="906"/>
    <w:uiPriority w:val="9"/>
    <w:rPr>
      <w:rFonts w:ascii="Arial" w:hAnsi="Arial" w:eastAsia="Arial" w:cs="Arial"/>
      <w:b/>
      <w:bCs/>
      <w:sz w:val="24"/>
      <w:szCs w:val="24"/>
    </w:rPr>
  </w:style>
  <w:style w:type="character" w:styleId="975" w:customStyle="1">
    <w:name w:val="Заголовок 6 Знак"/>
    <w:basedOn w:val="911"/>
    <w:link w:val="907"/>
    <w:uiPriority w:val="9"/>
    <w:rPr>
      <w:rFonts w:ascii="Arial" w:hAnsi="Arial" w:eastAsia="Arial" w:cs="Arial"/>
      <w:b/>
      <w:bCs/>
      <w:sz w:val="22"/>
      <w:szCs w:val="22"/>
    </w:rPr>
  </w:style>
  <w:style w:type="character" w:styleId="976" w:customStyle="1">
    <w:name w:val="Заголовок 7 Знак"/>
    <w:basedOn w:val="911"/>
    <w:link w:val="9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77" w:customStyle="1">
    <w:name w:val="Заголовок 8 Знак"/>
    <w:basedOn w:val="911"/>
    <w:link w:val="909"/>
    <w:uiPriority w:val="9"/>
    <w:rPr>
      <w:rFonts w:ascii="Arial" w:hAnsi="Arial" w:eastAsia="Arial" w:cs="Arial"/>
      <w:i/>
      <w:iCs/>
      <w:sz w:val="22"/>
      <w:szCs w:val="22"/>
    </w:rPr>
  </w:style>
  <w:style w:type="character" w:styleId="978" w:customStyle="1">
    <w:name w:val="Заголовок 9 Знак"/>
    <w:basedOn w:val="911"/>
    <w:link w:val="910"/>
    <w:uiPriority w:val="9"/>
    <w:rPr>
      <w:rFonts w:ascii="Arial" w:hAnsi="Arial" w:eastAsia="Arial" w:cs="Arial"/>
      <w:i/>
      <w:iCs/>
      <w:sz w:val="21"/>
      <w:szCs w:val="21"/>
    </w:rPr>
  </w:style>
  <w:style w:type="paragraph" w:styleId="979">
    <w:name w:val="Caption"/>
    <w:basedOn w:val="901"/>
    <w:next w:val="901"/>
    <w:link w:val="10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980" w:customStyle="1">
    <w:name w:val="Заголовок 11"/>
    <w:basedOn w:val="901"/>
    <w:next w:val="901"/>
    <w:link w:val="9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81" w:customStyle="1">
    <w:name w:val="Heading 1 Char"/>
    <w:basedOn w:val="911"/>
    <w:link w:val="980"/>
    <w:uiPriority w:val="9"/>
    <w:rPr>
      <w:rFonts w:ascii="Arial" w:hAnsi="Arial" w:eastAsia="Arial" w:cs="Arial"/>
      <w:sz w:val="40"/>
      <w:szCs w:val="40"/>
    </w:rPr>
  </w:style>
  <w:style w:type="paragraph" w:styleId="982" w:customStyle="1">
    <w:name w:val="Заголовок 21"/>
    <w:basedOn w:val="901"/>
    <w:next w:val="9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983" w:customStyle="1">
    <w:name w:val="Заголовок 31"/>
    <w:basedOn w:val="901"/>
    <w:next w:val="9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84" w:customStyle="1">
    <w:name w:val="Заголовок 41"/>
    <w:basedOn w:val="901"/>
    <w:next w:val="9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85" w:customStyle="1">
    <w:name w:val="Заголовок 51"/>
    <w:basedOn w:val="901"/>
    <w:next w:val="9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986" w:customStyle="1">
    <w:name w:val="Заголовок 61"/>
    <w:basedOn w:val="901"/>
    <w:next w:val="9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87" w:customStyle="1">
    <w:name w:val="Заголовок 71"/>
    <w:basedOn w:val="901"/>
    <w:next w:val="9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88" w:customStyle="1">
    <w:name w:val="Заголовок 81"/>
    <w:basedOn w:val="901"/>
    <w:next w:val="9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89" w:customStyle="1">
    <w:name w:val="Заголовок 91"/>
    <w:basedOn w:val="901"/>
    <w:next w:val="9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0" w:customStyle="1">
    <w:name w:val="Title Char"/>
    <w:basedOn w:val="911"/>
    <w:uiPriority w:val="10"/>
    <w:rPr>
      <w:sz w:val="48"/>
      <w:szCs w:val="48"/>
    </w:rPr>
  </w:style>
  <w:style w:type="character" w:styleId="991" w:customStyle="1">
    <w:name w:val="Subtitle Char"/>
    <w:basedOn w:val="911"/>
    <w:uiPriority w:val="11"/>
    <w:rPr>
      <w:sz w:val="24"/>
      <w:szCs w:val="24"/>
    </w:rPr>
  </w:style>
  <w:style w:type="character" w:styleId="992" w:customStyle="1">
    <w:name w:val="Quote Char"/>
    <w:uiPriority w:val="29"/>
    <w:rPr>
      <w:i/>
    </w:rPr>
  </w:style>
  <w:style w:type="character" w:styleId="993" w:customStyle="1">
    <w:name w:val="Intense Quote Char"/>
    <w:uiPriority w:val="30"/>
    <w:rPr>
      <w:i/>
    </w:rPr>
  </w:style>
  <w:style w:type="paragraph" w:styleId="994" w:customStyle="1">
    <w:name w:val="Верхний колонтитул1"/>
    <w:basedOn w:val="901"/>
    <w:link w:val="99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95" w:customStyle="1">
    <w:name w:val="Header Char"/>
    <w:basedOn w:val="911"/>
    <w:link w:val="994"/>
    <w:uiPriority w:val="99"/>
  </w:style>
  <w:style w:type="paragraph" w:styleId="996" w:customStyle="1">
    <w:name w:val="Название объекта1"/>
    <w:basedOn w:val="901"/>
    <w:next w:val="9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997" w:customStyle="1">
    <w:name w:val="Заголовок 211"/>
    <w:basedOn w:val="901"/>
    <w:next w:val="901"/>
    <w:link w:val="9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98" w:customStyle="1">
    <w:name w:val="Heading 2 Char"/>
    <w:basedOn w:val="911"/>
    <w:link w:val="997"/>
    <w:uiPriority w:val="9"/>
    <w:rPr>
      <w:rFonts w:ascii="Arial" w:hAnsi="Arial" w:eastAsia="Arial" w:cs="Arial"/>
      <w:sz w:val="34"/>
    </w:rPr>
  </w:style>
  <w:style w:type="paragraph" w:styleId="999" w:customStyle="1">
    <w:name w:val="Заголовок 311"/>
    <w:basedOn w:val="901"/>
    <w:next w:val="901"/>
    <w:link w:val="10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00" w:customStyle="1">
    <w:name w:val="Heading 3 Char"/>
    <w:basedOn w:val="911"/>
    <w:link w:val="999"/>
    <w:uiPriority w:val="9"/>
    <w:rPr>
      <w:rFonts w:ascii="Arial" w:hAnsi="Arial" w:eastAsia="Arial" w:cs="Arial"/>
      <w:sz w:val="30"/>
      <w:szCs w:val="30"/>
    </w:rPr>
  </w:style>
  <w:style w:type="paragraph" w:styleId="1001" w:customStyle="1">
    <w:name w:val="Заголовок 411"/>
    <w:basedOn w:val="901"/>
    <w:next w:val="901"/>
    <w:link w:val="10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02" w:customStyle="1">
    <w:name w:val="Heading 4 Char"/>
    <w:basedOn w:val="911"/>
    <w:link w:val="1001"/>
    <w:uiPriority w:val="9"/>
    <w:rPr>
      <w:rFonts w:ascii="Arial" w:hAnsi="Arial" w:eastAsia="Arial" w:cs="Arial"/>
      <w:b/>
      <w:bCs/>
      <w:sz w:val="26"/>
      <w:szCs w:val="26"/>
    </w:rPr>
  </w:style>
  <w:style w:type="paragraph" w:styleId="1003" w:customStyle="1">
    <w:name w:val="Заголовок 511"/>
    <w:basedOn w:val="901"/>
    <w:next w:val="901"/>
    <w:link w:val="10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1004" w:customStyle="1">
    <w:name w:val="Heading 5 Char"/>
    <w:basedOn w:val="911"/>
    <w:link w:val="1003"/>
    <w:uiPriority w:val="9"/>
    <w:rPr>
      <w:rFonts w:ascii="Arial" w:hAnsi="Arial" w:eastAsia="Arial" w:cs="Arial"/>
      <w:b/>
      <w:bCs/>
      <w:sz w:val="24"/>
      <w:szCs w:val="24"/>
    </w:rPr>
  </w:style>
  <w:style w:type="paragraph" w:styleId="1005" w:customStyle="1">
    <w:name w:val="Заголовок 611"/>
    <w:basedOn w:val="901"/>
    <w:next w:val="901"/>
    <w:link w:val="10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06" w:customStyle="1">
    <w:name w:val="Heading 6 Char"/>
    <w:basedOn w:val="911"/>
    <w:link w:val="1005"/>
    <w:uiPriority w:val="9"/>
    <w:rPr>
      <w:rFonts w:ascii="Arial" w:hAnsi="Arial" w:eastAsia="Arial" w:cs="Arial"/>
      <w:b/>
      <w:bCs/>
      <w:sz w:val="22"/>
      <w:szCs w:val="22"/>
    </w:rPr>
  </w:style>
  <w:style w:type="paragraph" w:styleId="1007" w:customStyle="1">
    <w:name w:val="Заголовок 711"/>
    <w:basedOn w:val="901"/>
    <w:next w:val="901"/>
    <w:link w:val="10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08" w:customStyle="1">
    <w:name w:val="Heading 7 Char"/>
    <w:basedOn w:val="911"/>
    <w:link w:val="10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09" w:customStyle="1">
    <w:name w:val="Заголовок 811"/>
    <w:basedOn w:val="901"/>
    <w:next w:val="901"/>
    <w:link w:val="10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10" w:customStyle="1">
    <w:name w:val="Heading 8 Char"/>
    <w:basedOn w:val="911"/>
    <w:link w:val="1009"/>
    <w:uiPriority w:val="9"/>
    <w:rPr>
      <w:rFonts w:ascii="Arial" w:hAnsi="Arial" w:eastAsia="Arial" w:cs="Arial"/>
      <w:i/>
      <w:iCs/>
      <w:sz w:val="22"/>
      <w:szCs w:val="22"/>
    </w:rPr>
  </w:style>
  <w:style w:type="paragraph" w:styleId="1011" w:customStyle="1">
    <w:name w:val="Заголовок 911"/>
    <w:basedOn w:val="901"/>
    <w:next w:val="901"/>
    <w:link w:val="10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2" w:customStyle="1">
    <w:name w:val="Heading 9 Char"/>
    <w:basedOn w:val="911"/>
    <w:link w:val="1011"/>
    <w:uiPriority w:val="9"/>
    <w:rPr>
      <w:rFonts w:ascii="Arial" w:hAnsi="Arial" w:eastAsia="Arial" w:cs="Arial"/>
      <w:i/>
      <w:iCs/>
      <w:sz w:val="21"/>
      <w:szCs w:val="21"/>
    </w:rPr>
  </w:style>
  <w:style w:type="paragraph" w:styleId="1013">
    <w:name w:val="Title"/>
    <w:basedOn w:val="901"/>
    <w:next w:val="901"/>
    <w:link w:val="10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14" w:customStyle="1">
    <w:name w:val="Заголовок Знак"/>
    <w:basedOn w:val="911"/>
    <w:link w:val="1013"/>
    <w:uiPriority w:val="10"/>
    <w:rPr>
      <w:sz w:val="48"/>
      <w:szCs w:val="48"/>
    </w:rPr>
  </w:style>
  <w:style w:type="paragraph" w:styleId="1015">
    <w:name w:val="Subtitle"/>
    <w:basedOn w:val="901"/>
    <w:next w:val="901"/>
    <w:link w:val="1016"/>
    <w:uiPriority w:val="11"/>
    <w:qFormat/>
    <w:pPr>
      <w:spacing w:before="200" w:after="200"/>
    </w:pPr>
  </w:style>
  <w:style w:type="character" w:styleId="1016" w:customStyle="1">
    <w:name w:val="Подзаголовок Знак"/>
    <w:basedOn w:val="911"/>
    <w:link w:val="1015"/>
    <w:uiPriority w:val="11"/>
    <w:rPr>
      <w:sz w:val="24"/>
      <w:szCs w:val="24"/>
    </w:rPr>
  </w:style>
  <w:style w:type="paragraph" w:styleId="1017">
    <w:name w:val="Quote"/>
    <w:basedOn w:val="901"/>
    <w:next w:val="901"/>
    <w:link w:val="1018"/>
    <w:uiPriority w:val="29"/>
    <w:qFormat/>
    <w:pPr>
      <w:ind w:left="720" w:right="720"/>
    </w:pPr>
    <w:rPr>
      <w:i/>
    </w:rPr>
  </w:style>
  <w:style w:type="character" w:styleId="1018" w:customStyle="1">
    <w:name w:val="Цитата 2 Знак"/>
    <w:link w:val="1017"/>
    <w:uiPriority w:val="29"/>
    <w:rPr>
      <w:i/>
    </w:rPr>
  </w:style>
  <w:style w:type="paragraph" w:styleId="1019">
    <w:name w:val="Intense Quote"/>
    <w:basedOn w:val="901"/>
    <w:next w:val="901"/>
    <w:link w:val="10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0" w:customStyle="1">
    <w:name w:val="Выделенная цитата Знак"/>
    <w:link w:val="1019"/>
    <w:uiPriority w:val="30"/>
    <w:rPr>
      <w:i/>
    </w:rPr>
  </w:style>
  <w:style w:type="character" w:styleId="1021" w:customStyle="1">
    <w:name w:val="Footer Char"/>
    <w:basedOn w:val="911"/>
    <w:uiPriority w:val="99"/>
  </w:style>
  <w:style w:type="paragraph" w:styleId="1022" w:customStyle="1">
    <w:name w:val="Название объекта11"/>
    <w:basedOn w:val="901"/>
    <w:next w:val="9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23" w:customStyle="1">
    <w:name w:val="Caption Char"/>
    <w:uiPriority w:val="99"/>
  </w:style>
  <w:style w:type="table" w:styleId="1024" w:customStyle="1">
    <w:name w:val="Table Grid Light"/>
    <w:basedOn w:val="9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25" w:customStyle="1">
    <w:name w:val="Таблица простая 111"/>
    <w:basedOn w:val="9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6" w:customStyle="1">
    <w:name w:val="Таблица простая 211"/>
    <w:basedOn w:val="9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7" w:customStyle="1">
    <w:name w:val="Таблица простая 31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8" w:customStyle="1">
    <w:name w:val="Таблица простая 41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Таблица простая 511"/>
    <w:basedOn w:val="9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0" w:customStyle="1">
    <w:name w:val="Таблица-сетка 1 светлая11"/>
    <w:basedOn w:val="9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 w:customStyle="1">
    <w:name w:val="Grid Table 1 Light - Accent 1"/>
    <w:basedOn w:val="91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Grid Table 1 Light - Accent 2"/>
    <w:basedOn w:val="91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 w:customStyle="1">
    <w:name w:val="Grid Table 1 Light - Accent 3"/>
    <w:basedOn w:val="91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 w:customStyle="1">
    <w:name w:val="Grid Table 1 Light - Accent 4"/>
    <w:basedOn w:val="91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 w:customStyle="1">
    <w:name w:val="Grid Table 1 Light - Accent 5"/>
    <w:basedOn w:val="91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 w:customStyle="1">
    <w:name w:val="Grid Table 1 Light - Accent 6"/>
    <w:basedOn w:val="91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 w:customStyle="1">
    <w:name w:val="Таблица-сетка 211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Grid Table 2 - Accent 1"/>
    <w:basedOn w:val="91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2 - Accent 2"/>
    <w:basedOn w:val="91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Grid Table 2 - Accent 3"/>
    <w:basedOn w:val="91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Grid Table 2 - Accent 4"/>
    <w:basedOn w:val="91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Grid Table 2 - Accent 5"/>
    <w:basedOn w:val="91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Grid Table 2 - Accent 6"/>
    <w:basedOn w:val="91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Таблица-сетка 311"/>
    <w:basedOn w:val="9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 w:customStyle="1">
    <w:name w:val="Grid Table 3 - Accent 1"/>
    <w:basedOn w:val="91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 w:customStyle="1">
    <w:name w:val="Grid Table 3 - Accent 2"/>
    <w:basedOn w:val="91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 w:customStyle="1">
    <w:name w:val="Grid Table 3 - Accent 3"/>
    <w:basedOn w:val="91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Grid Table 3 - Accent 4"/>
    <w:basedOn w:val="91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 w:customStyle="1">
    <w:name w:val="Grid Table 3 - Accent 5"/>
    <w:basedOn w:val="91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Grid Table 3 - Accent 6"/>
    <w:basedOn w:val="91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Таблица-сетка 411"/>
    <w:basedOn w:val="9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2" w:customStyle="1">
    <w:name w:val="Grid Table 4 - Accent 1"/>
    <w:basedOn w:val="91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53" w:customStyle="1">
    <w:name w:val="Grid Table 4 - Accent 2"/>
    <w:basedOn w:val="91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54" w:customStyle="1">
    <w:name w:val="Grid Table 4 - Accent 3"/>
    <w:basedOn w:val="91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55" w:customStyle="1">
    <w:name w:val="Grid Table 4 - Accent 4"/>
    <w:basedOn w:val="91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56" w:customStyle="1">
    <w:name w:val="Grid Table 4 - Accent 5"/>
    <w:basedOn w:val="91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57" w:customStyle="1">
    <w:name w:val="Grid Table 4 - Accent 6"/>
    <w:basedOn w:val="91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58" w:customStyle="1">
    <w:name w:val="Таблица-сетка 5 темная11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59" w:customStyle="1">
    <w:name w:val="Grid Table 5 Dark- Accent 1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60" w:customStyle="1">
    <w:name w:val="Grid Table 5 Dark - Accent 2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61" w:customStyle="1">
    <w:name w:val="Grid Table 5 Dark - Accent 3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62" w:customStyle="1">
    <w:name w:val="Grid Table 5 Dark- Accent 4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63" w:customStyle="1">
    <w:name w:val="Grid Table 5 Dark - Accent 5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64" w:customStyle="1">
    <w:name w:val="Grid Table 5 Dark - Accent 6"/>
    <w:basedOn w:val="9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65" w:customStyle="1">
    <w:name w:val="Таблица-сетка 6 цветная11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66" w:customStyle="1">
    <w:name w:val="Grid Table 6 Colorful - Accent 1"/>
    <w:basedOn w:val="91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67" w:customStyle="1">
    <w:name w:val="Grid Table 6 Colorful - Accent 2"/>
    <w:basedOn w:val="91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68" w:customStyle="1">
    <w:name w:val="Grid Table 6 Colorful - Accent 3"/>
    <w:basedOn w:val="91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69" w:customStyle="1">
    <w:name w:val="Grid Table 6 Colorful - Accent 4"/>
    <w:basedOn w:val="91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70" w:customStyle="1">
    <w:name w:val="Grid Table 6 Colorful - Accent 5"/>
    <w:basedOn w:val="91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71" w:customStyle="1">
    <w:name w:val="Grid Table 6 Colorful - Accent 6"/>
    <w:basedOn w:val="91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72" w:customStyle="1">
    <w:name w:val="Таблица-сетка 7 цветная11"/>
    <w:basedOn w:val="9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7 Colorful - Accent 1"/>
    <w:basedOn w:val="91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7 Colorful - Accent 2"/>
    <w:basedOn w:val="91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7 Colorful - Accent 3"/>
    <w:basedOn w:val="91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Grid Table 7 Colorful - Accent 4"/>
    <w:basedOn w:val="91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Grid Table 7 Colorful - Accent 5"/>
    <w:basedOn w:val="91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Grid Table 7 Colorful - Accent 6"/>
    <w:basedOn w:val="91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Список-таблица 1 светлая11"/>
    <w:basedOn w:val="9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List Table 1 Light - Accent 1"/>
    <w:basedOn w:val="91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1 Light - Accent 2"/>
    <w:basedOn w:val="91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st Table 1 Light - Accent 3"/>
    <w:basedOn w:val="91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List Table 1 Light - Accent 4"/>
    <w:basedOn w:val="91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List Table 1 Light - Accent 5"/>
    <w:basedOn w:val="91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List Table 1 Light - Accent 6"/>
    <w:basedOn w:val="91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 w:customStyle="1">
    <w:name w:val="Список-таблица 211"/>
    <w:basedOn w:val="9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87" w:customStyle="1">
    <w:name w:val="List Table 2 - Accent 1"/>
    <w:basedOn w:val="91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88" w:customStyle="1">
    <w:name w:val="List Table 2 - Accent 2"/>
    <w:basedOn w:val="91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89" w:customStyle="1">
    <w:name w:val="List Table 2 - Accent 3"/>
    <w:basedOn w:val="91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90" w:customStyle="1">
    <w:name w:val="List Table 2 - Accent 4"/>
    <w:basedOn w:val="91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91" w:customStyle="1">
    <w:name w:val="List Table 2 - Accent 5"/>
    <w:basedOn w:val="91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92" w:customStyle="1">
    <w:name w:val="List Table 2 - Accent 6"/>
    <w:basedOn w:val="91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93" w:customStyle="1">
    <w:name w:val="Список-таблица 311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 w:customStyle="1">
    <w:name w:val="List Table 3 - Accent 1"/>
    <w:basedOn w:val="91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3 - Accent 2"/>
    <w:basedOn w:val="91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 w:customStyle="1">
    <w:name w:val="List Table 3 - Accent 3"/>
    <w:basedOn w:val="91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 w:customStyle="1">
    <w:name w:val="List Table 3 - Accent 4"/>
    <w:basedOn w:val="91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 w:customStyle="1">
    <w:name w:val="List Table 3 - Accent 5"/>
    <w:basedOn w:val="91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List Table 3 - Accent 6"/>
    <w:basedOn w:val="91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 w:customStyle="1">
    <w:name w:val="Список-таблица 411"/>
    <w:basedOn w:val="9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 w:customStyle="1">
    <w:name w:val="List Table 4 - Accent 1"/>
    <w:basedOn w:val="91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 w:customStyle="1">
    <w:name w:val="List Table 4 - Accent 2"/>
    <w:basedOn w:val="91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 w:customStyle="1">
    <w:name w:val="List Table 4 - Accent 3"/>
    <w:basedOn w:val="91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 w:customStyle="1">
    <w:name w:val="List Table 4 - Accent 4"/>
    <w:basedOn w:val="91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 w:customStyle="1">
    <w:name w:val="List Table 4 - Accent 5"/>
    <w:basedOn w:val="91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 w:customStyle="1">
    <w:name w:val="List Table 4 - Accent 6"/>
    <w:basedOn w:val="91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 w:customStyle="1">
    <w:name w:val="Список-таблица 5 темная11"/>
    <w:basedOn w:val="9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8" w:customStyle="1">
    <w:name w:val="List Table 5 Dark - Accent 1"/>
    <w:basedOn w:val="91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9" w:customStyle="1">
    <w:name w:val="List Table 5 Dark - Accent 2"/>
    <w:basedOn w:val="91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0" w:customStyle="1">
    <w:name w:val="List Table 5 Dark - Accent 3"/>
    <w:basedOn w:val="91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1" w:customStyle="1">
    <w:name w:val="List Table 5 Dark - Accent 4"/>
    <w:basedOn w:val="91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2" w:customStyle="1">
    <w:name w:val="List Table 5 Dark - Accent 5"/>
    <w:basedOn w:val="91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3" w:customStyle="1">
    <w:name w:val="List Table 5 Dark - Accent 6"/>
    <w:basedOn w:val="91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4" w:customStyle="1">
    <w:name w:val="Список-таблица 6 цветная11"/>
    <w:basedOn w:val="9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15" w:customStyle="1">
    <w:name w:val="List Table 6 Colorful - Accent 1"/>
    <w:basedOn w:val="91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16" w:customStyle="1">
    <w:name w:val="List Table 6 Colorful - Accent 2"/>
    <w:basedOn w:val="91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17" w:customStyle="1">
    <w:name w:val="List Table 6 Colorful - Accent 3"/>
    <w:basedOn w:val="91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18" w:customStyle="1">
    <w:name w:val="List Table 6 Colorful - Accent 4"/>
    <w:basedOn w:val="91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19" w:customStyle="1">
    <w:name w:val="List Table 6 Colorful - Accent 5"/>
    <w:basedOn w:val="91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20" w:customStyle="1">
    <w:name w:val="List Table 6 Colorful - Accent 6"/>
    <w:basedOn w:val="91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21" w:customStyle="1">
    <w:name w:val="Список-таблица 7 цветная11"/>
    <w:basedOn w:val="9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List Table 7 Colorful - Accent 1"/>
    <w:basedOn w:val="91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7 Colorful - Accent 2"/>
    <w:basedOn w:val="91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7 Colorful - Accent 3"/>
    <w:basedOn w:val="91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List Table 7 Colorful - Accent 4"/>
    <w:basedOn w:val="91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 w:customStyle="1">
    <w:name w:val="List Table 7 Colorful - Accent 5"/>
    <w:basedOn w:val="91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 w:customStyle="1">
    <w:name w:val="List Table 7 Colorful - Accent 6"/>
    <w:basedOn w:val="91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 w:customStyle="1">
    <w:name w:val="Lined - Accent"/>
    <w:basedOn w:val="9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9" w:customStyle="1">
    <w:name w:val="Lined - Accent 1"/>
    <w:basedOn w:val="9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30" w:customStyle="1">
    <w:name w:val="Lined - Accent 2"/>
    <w:basedOn w:val="9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31" w:customStyle="1">
    <w:name w:val="Lined - Accent 3"/>
    <w:basedOn w:val="9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32" w:customStyle="1">
    <w:name w:val="Lined - Accent 4"/>
    <w:basedOn w:val="9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33" w:customStyle="1">
    <w:name w:val="Lined - Accent 5"/>
    <w:basedOn w:val="9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34" w:customStyle="1">
    <w:name w:val="Lined - Accent 6"/>
    <w:basedOn w:val="9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35" w:customStyle="1">
    <w:name w:val="Bordered &amp; Lined - Accent"/>
    <w:basedOn w:val="91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6" w:customStyle="1">
    <w:name w:val="Bordered &amp; Lined - Accent 1"/>
    <w:basedOn w:val="91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37" w:customStyle="1">
    <w:name w:val="Bordered &amp; Lined - Accent 2"/>
    <w:basedOn w:val="91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38" w:customStyle="1">
    <w:name w:val="Bordered &amp; Lined - Accent 3"/>
    <w:basedOn w:val="91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39" w:customStyle="1">
    <w:name w:val="Bordered &amp; Lined - Accent 4"/>
    <w:basedOn w:val="91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40" w:customStyle="1">
    <w:name w:val="Bordered &amp; Lined - Accent 5"/>
    <w:basedOn w:val="91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41" w:customStyle="1">
    <w:name w:val="Bordered &amp; Lined - Accent 6"/>
    <w:basedOn w:val="91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42" w:customStyle="1">
    <w:name w:val="Bordered"/>
    <w:basedOn w:val="9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43" w:customStyle="1">
    <w:name w:val="Bordered - Accent 1"/>
    <w:basedOn w:val="91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44" w:customStyle="1">
    <w:name w:val="Bordered - Accent 2"/>
    <w:basedOn w:val="91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45" w:customStyle="1">
    <w:name w:val="Bordered - Accent 3"/>
    <w:basedOn w:val="91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46" w:customStyle="1">
    <w:name w:val="Bordered - Accent 4"/>
    <w:basedOn w:val="91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47" w:customStyle="1">
    <w:name w:val="Bordered - Accent 5"/>
    <w:basedOn w:val="91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48" w:customStyle="1">
    <w:name w:val="Bordered - Accent 6"/>
    <w:basedOn w:val="91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49">
    <w:name w:val="Hyperlink"/>
    <w:uiPriority w:val="99"/>
    <w:unhideWhenUsed/>
    <w:rPr>
      <w:color w:val="0000ff" w:themeColor="hyperlink"/>
      <w:u w:val="single"/>
    </w:rPr>
  </w:style>
  <w:style w:type="character" w:styleId="1150" w:customStyle="1">
    <w:name w:val="Footnote Text Char"/>
    <w:uiPriority w:val="99"/>
    <w:rPr>
      <w:sz w:val="18"/>
    </w:rPr>
  </w:style>
  <w:style w:type="character" w:styleId="1151" w:customStyle="1">
    <w:name w:val="Endnote Text Char"/>
    <w:uiPriority w:val="99"/>
    <w:rPr>
      <w:sz w:val="20"/>
    </w:rPr>
  </w:style>
  <w:style w:type="paragraph" w:styleId="1152">
    <w:name w:val="toc 1"/>
    <w:basedOn w:val="901"/>
    <w:next w:val="901"/>
    <w:uiPriority w:val="39"/>
    <w:unhideWhenUsed/>
    <w:pPr>
      <w:spacing w:after="57"/>
    </w:pPr>
  </w:style>
  <w:style w:type="paragraph" w:styleId="1153">
    <w:name w:val="toc 2"/>
    <w:basedOn w:val="901"/>
    <w:next w:val="901"/>
    <w:uiPriority w:val="39"/>
    <w:unhideWhenUsed/>
    <w:pPr>
      <w:ind w:left="283"/>
      <w:spacing w:after="57"/>
    </w:pPr>
  </w:style>
  <w:style w:type="paragraph" w:styleId="1154">
    <w:name w:val="toc 3"/>
    <w:basedOn w:val="901"/>
    <w:next w:val="901"/>
    <w:uiPriority w:val="39"/>
    <w:unhideWhenUsed/>
    <w:pPr>
      <w:ind w:left="567"/>
      <w:spacing w:after="57"/>
    </w:pPr>
  </w:style>
  <w:style w:type="paragraph" w:styleId="1155">
    <w:name w:val="toc 4"/>
    <w:basedOn w:val="901"/>
    <w:next w:val="901"/>
    <w:uiPriority w:val="39"/>
    <w:unhideWhenUsed/>
    <w:pPr>
      <w:ind w:left="850"/>
      <w:spacing w:after="57"/>
    </w:pPr>
  </w:style>
  <w:style w:type="paragraph" w:styleId="1156">
    <w:name w:val="toc 5"/>
    <w:basedOn w:val="901"/>
    <w:next w:val="901"/>
    <w:uiPriority w:val="39"/>
    <w:unhideWhenUsed/>
    <w:pPr>
      <w:ind w:left="1134"/>
      <w:spacing w:after="57"/>
    </w:pPr>
  </w:style>
  <w:style w:type="paragraph" w:styleId="1157">
    <w:name w:val="toc 6"/>
    <w:basedOn w:val="901"/>
    <w:next w:val="901"/>
    <w:uiPriority w:val="39"/>
    <w:unhideWhenUsed/>
    <w:pPr>
      <w:ind w:left="1417"/>
      <w:spacing w:after="57"/>
    </w:pPr>
  </w:style>
  <w:style w:type="paragraph" w:styleId="1158">
    <w:name w:val="toc 7"/>
    <w:basedOn w:val="901"/>
    <w:next w:val="901"/>
    <w:uiPriority w:val="39"/>
    <w:unhideWhenUsed/>
    <w:pPr>
      <w:ind w:left="1701"/>
      <w:spacing w:after="57"/>
    </w:pPr>
  </w:style>
  <w:style w:type="paragraph" w:styleId="1159">
    <w:name w:val="toc 8"/>
    <w:basedOn w:val="901"/>
    <w:next w:val="901"/>
    <w:uiPriority w:val="39"/>
    <w:unhideWhenUsed/>
    <w:pPr>
      <w:ind w:left="1984"/>
      <w:spacing w:after="57"/>
    </w:pPr>
  </w:style>
  <w:style w:type="paragraph" w:styleId="1160">
    <w:name w:val="toc 9"/>
    <w:basedOn w:val="901"/>
    <w:next w:val="901"/>
    <w:uiPriority w:val="39"/>
    <w:unhideWhenUsed/>
    <w:pPr>
      <w:ind w:left="2268"/>
      <w:spacing w:after="57"/>
    </w:pPr>
  </w:style>
  <w:style w:type="paragraph" w:styleId="1161">
    <w:name w:val="TOC Heading"/>
    <w:uiPriority w:val="39"/>
    <w:unhideWhenUsed/>
    <w:qFormat/>
  </w:style>
  <w:style w:type="paragraph" w:styleId="1162">
    <w:name w:val="table of figures"/>
    <w:basedOn w:val="901"/>
    <w:next w:val="901"/>
    <w:uiPriority w:val="99"/>
    <w:unhideWhenUsed/>
  </w:style>
  <w:style w:type="paragraph" w:styleId="1163" w:customStyle="1">
    <w:name w:val="Заголовок 111"/>
    <w:basedOn w:val="901"/>
    <w:next w:val="901"/>
    <w:link w:val="1164"/>
    <w:qFormat/>
    <w:pPr>
      <w:keepNext/>
      <w:outlineLvl w:val="0"/>
    </w:pPr>
    <w:rPr>
      <w:sz w:val="28"/>
    </w:rPr>
  </w:style>
  <w:style w:type="character" w:styleId="1164" w:customStyle="1">
    <w:name w:val="Заголовок 1 Знак"/>
    <w:link w:val="1163"/>
    <w:uiPriority w:val="9"/>
    <w:rPr>
      <w:sz w:val="28"/>
      <w:szCs w:val="24"/>
    </w:rPr>
  </w:style>
  <w:style w:type="paragraph" w:styleId="1165" w:customStyle="1">
    <w:name w:val="Нижний колонтитул1"/>
    <w:basedOn w:val="901"/>
    <w:link w:val="1166"/>
    <w:uiPriority w:val="99"/>
    <w:pPr>
      <w:tabs>
        <w:tab w:val="center" w:pos="4677" w:leader="none"/>
        <w:tab w:val="right" w:pos="9355" w:leader="none"/>
      </w:tabs>
    </w:pPr>
  </w:style>
  <w:style w:type="character" w:styleId="1166" w:customStyle="1">
    <w:name w:val="Нижний колонтитул Знак"/>
    <w:link w:val="1165"/>
    <w:uiPriority w:val="99"/>
    <w:rPr>
      <w:sz w:val="24"/>
      <w:szCs w:val="24"/>
    </w:rPr>
  </w:style>
  <w:style w:type="character" w:styleId="1167">
    <w:name w:val="page number"/>
    <w:rPr>
      <w:rFonts w:cs="Times New Roman"/>
    </w:rPr>
  </w:style>
  <w:style w:type="paragraph" w:styleId="1168" w:customStyle="1">
    <w:name w:val="Верхний колонтитул11"/>
    <w:basedOn w:val="901"/>
    <w:link w:val="1169"/>
    <w:uiPriority w:val="99"/>
    <w:pPr>
      <w:tabs>
        <w:tab w:val="center" w:pos="4677" w:leader="none"/>
        <w:tab w:val="right" w:pos="9355" w:leader="none"/>
      </w:tabs>
    </w:pPr>
  </w:style>
  <w:style w:type="character" w:styleId="1169" w:customStyle="1">
    <w:name w:val="Верхний колонтитул Знак"/>
    <w:link w:val="1168"/>
    <w:uiPriority w:val="99"/>
    <w:rPr>
      <w:sz w:val="24"/>
      <w:szCs w:val="24"/>
      <w:lang w:val="ru-RU" w:eastAsia="ru-RU" w:bidi="ar-SA"/>
    </w:rPr>
  </w:style>
  <w:style w:type="paragraph" w:styleId="1170" w:customStyle="1">
    <w:name w:val="Без интервала1"/>
    <w:rPr>
      <w:rFonts w:ascii="Calibri" w:hAnsi="Calibri"/>
      <w:sz w:val="22"/>
      <w:szCs w:val="22"/>
    </w:rPr>
  </w:style>
  <w:style w:type="paragraph" w:styleId="1171">
    <w:name w:val="Plain Text"/>
    <w:basedOn w:val="901"/>
    <w:link w:val="1172"/>
    <w:semiHidden/>
    <w:rPr>
      <w:rFonts w:ascii="Courier New" w:hAnsi="Courier New"/>
      <w:sz w:val="20"/>
      <w:szCs w:val="20"/>
    </w:rPr>
  </w:style>
  <w:style w:type="character" w:styleId="1172" w:customStyle="1">
    <w:name w:val="Текст Знак"/>
    <w:link w:val="1171"/>
    <w:semiHidden/>
    <w:rPr>
      <w:rFonts w:ascii="Courier New" w:hAnsi="Courier New" w:cs="Courier New"/>
    </w:rPr>
  </w:style>
  <w:style w:type="paragraph" w:styleId="1173" w:customStyle="1">
    <w:name w:val="Знак"/>
    <w:basedOn w:val="901"/>
    <w:pPr>
      <w:ind w:left="432" w:hanging="432"/>
      <w:jc w:val="both"/>
      <w:spacing w:before="120" w:after="160"/>
      <w:tabs>
        <w:tab w:val="num" w:pos="432" w:leader="none"/>
      </w:tabs>
    </w:pPr>
    <w:rPr>
      <w:b/>
      <w:caps/>
      <w:sz w:val="32"/>
      <w:szCs w:val="32"/>
      <w:lang w:val="en-US" w:eastAsia="en-US"/>
    </w:rPr>
  </w:style>
  <w:style w:type="paragraph" w:styleId="1174">
    <w:name w:val="Body Text"/>
    <w:basedOn w:val="901"/>
    <w:link w:val="1175"/>
    <w:pPr>
      <w:jc w:val="both"/>
    </w:pPr>
    <w:rPr>
      <w:sz w:val="28"/>
      <w:szCs w:val="20"/>
    </w:rPr>
  </w:style>
  <w:style w:type="character" w:styleId="1175" w:customStyle="1">
    <w:name w:val="Основной текст Знак"/>
    <w:link w:val="1174"/>
    <w:rPr>
      <w:sz w:val="28"/>
      <w:lang w:val="ru-RU" w:eastAsia="ru-RU" w:bidi="ar-SA"/>
    </w:rPr>
  </w:style>
  <w:style w:type="paragraph" w:styleId="1176">
    <w:name w:val="List 2"/>
    <w:basedOn w:val="901"/>
    <w:pPr>
      <w:ind w:left="566" w:hanging="283"/>
    </w:pPr>
  </w:style>
  <w:style w:type="paragraph" w:styleId="1177" w:customStyle="1">
    <w:name w:val="ConsPlusTitle"/>
    <w:pPr>
      <w:widowControl w:val="off"/>
    </w:pPr>
    <w:rPr>
      <w:b/>
      <w:bCs/>
      <w:sz w:val="24"/>
      <w:szCs w:val="24"/>
    </w:rPr>
  </w:style>
  <w:style w:type="paragraph" w:styleId="1178" w:customStyle="1">
    <w:name w:val="ConsPlusNormal"/>
    <w:pPr>
      <w:ind w:firstLine="720"/>
    </w:pPr>
    <w:rPr>
      <w:rFonts w:ascii="Arial" w:hAnsi="Arial" w:cs="Arial"/>
    </w:rPr>
  </w:style>
  <w:style w:type="paragraph" w:styleId="1179" w:customStyle="1">
    <w:name w:val="Style6"/>
    <w:basedOn w:val="901"/>
    <w:pPr>
      <w:jc w:val="both"/>
      <w:spacing w:line="245" w:lineRule="exact"/>
      <w:widowControl w:val="off"/>
    </w:pPr>
  </w:style>
  <w:style w:type="character" w:styleId="1180" w:customStyle="1">
    <w:name w:val="Font Style15"/>
    <w:rPr>
      <w:rFonts w:ascii="Times New Roman" w:hAnsi="Times New Roman" w:cs="Times New Roman"/>
      <w:sz w:val="26"/>
      <w:szCs w:val="26"/>
    </w:rPr>
  </w:style>
  <w:style w:type="paragraph" w:styleId="1181" w:customStyle="1">
    <w:name w:val="ConsPlusNonformat"/>
    <w:rPr>
      <w:rFonts w:ascii="Courier New" w:hAnsi="Courier New" w:cs="Courier New"/>
    </w:rPr>
  </w:style>
  <w:style w:type="paragraph" w:styleId="1182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1183" w:customStyle="1">
    <w:name w:val="Знак1"/>
    <w:basedOn w:val="901"/>
    <w:pPr>
      <w:ind w:left="432" w:hanging="432"/>
      <w:jc w:val="both"/>
      <w:spacing w:before="120" w:after="160"/>
      <w:tabs>
        <w:tab w:val="num" w:pos="432" w:leader="none"/>
      </w:tabs>
    </w:pPr>
    <w:rPr>
      <w:b/>
      <w:caps/>
      <w:sz w:val="32"/>
      <w:szCs w:val="32"/>
      <w:lang w:val="en-US" w:eastAsia="en-US"/>
    </w:rPr>
  </w:style>
  <w:style w:type="paragraph" w:styleId="1184">
    <w:name w:val="Body Text Indent 2"/>
    <w:basedOn w:val="901"/>
    <w:link w:val="1185"/>
    <w:pPr>
      <w:ind w:left="283"/>
      <w:spacing w:after="120" w:line="480" w:lineRule="auto"/>
    </w:pPr>
  </w:style>
  <w:style w:type="character" w:styleId="1185" w:customStyle="1">
    <w:name w:val="Основной текст с отступом 2 Знак"/>
    <w:link w:val="1184"/>
    <w:rPr>
      <w:sz w:val="24"/>
      <w:szCs w:val="24"/>
    </w:rPr>
  </w:style>
  <w:style w:type="paragraph" w:styleId="1186" w:customStyle="1">
    <w:name w:val="ConsPlusCell"/>
    <w:rPr>
      <w:sz w:val="28"/>
      <w:szCs w:val="28"/>
    </w:rPr>
  </w:style>
  <w:style w:type="paragraph" w:styleId="1187" w:customStyle="1">
    <w:name w:val="Абзац списка1"/>
    <w:basedOn w:val="901"/>
    <w:pPr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188" w:customStyle="1">
    <w:name w:val="Без интервала12"/>
    <w:rPr>
      <w:rFonts w:ascii="Calibri" w:hAnsi="Calibri"/>
      <w:sz w:val="22"/>
      <w:szCs w:val="22"/>
    </w:rPr>
  </w:style>
  <w:style w:type="paragraph" w:styleId="1189" w:customStyle="1">
    <w:name w:val="Стиль 1"/>
    <w:basedOn w:val="901"/>
    <w:pPr>
      <w:ind w:firstLine="709"/>
      <w:jc w:val="both"/>
      <w:spacing w:before="60" w:after="60"/>
    </w:pPr>
    <w:rPr>
      <w:szCs w:val="20"/>
    </w:rPr>
  </w:style>
  <w:style w:type="paragraph" w:styleId="1190" w:customStyle="1">
    <w:name w:val="Абзац списка2"/>
    <w:basedOn w:val="901"/>
    <w:pPr>
      <w:ind w:left="720"/>
    </w:pPr>
  </w:style>
  <w:style w:type="paragraph" w:styleId="1191">
    <w:name w:val="No Spacing"/>
    <w:uiPriority w:val="1"/>
    <w:qFormat/>
    <w:rPr>
      <w:rFonts w:ascii="Calibri" w:hAnsi="Calibri"/>
      <w:sz w:val="22"/>
      <w:szCs w:val="22"/>
    </w:rPr>
  </w:style>
  <w:style w:type="paragraph" w:styleId="1192">
    <w:name w:val="Normal (Web)"/>
    <w:basedOn w:val="901"/>
    <w:pPr>
      <w:spacing w:before="48" w:after="96"/>
    </w:pPr>
  </w:style>
  <w:style w:type="paragraph" w:styleId="1193" w:customStyle="1">
    <w:name w:val="Знак2"/>
    <w:basedOn w:val="9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94">
    <w:name w:val="Balloon Text"/>
    <w:basedOn w:val="901"/>
    <w:link w:val="1195"/>
    <w:rPr>
      <w:rFonts w:ascii="Tahoma" w:hAnsi="Tahoma"/>
      <w:sz w:val="16"/>
      <w:szCs w:val="16"/>
    </w:rPr>
  </w:style>
  <w:style w:type="character" w:styleId="1195" w:customStyle="1">
    <w:name w:val="Текст выноски Знак"/>
    <w:link w:val="1194"/>
    <w:rPr>
      <w:rFonts w:ascii="Tahoma" w:hAnsi="Tahoma" w:cs="Tahoma"/>
      <w:sz w:val="16"/>
      <w:szCs w:val="16"/>
    </w:rPr>
  </w:style>
  <w:style w:type="table" w:styleId="1196">
    <w:name w:val="Table Grid"/>
    <w:basedOn w:val="9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97">
    <w:name w:val="List Paragraph"/>
    <w:basedOn w:val="901"/>
    <w:uiPriority w:val="34"/>
    <w:qFormat/>
    <w:pPr>
      <w:contextualSpacing/>
      <w:ind w:left="720"/>
    </w:pPr>
    <w:rPr>
      <w:sz w:val="28"/>
      <w:szCs w:val="20"/>
    </w:rPr>
  </w:style>
  <w:style w:type="paragraph" w:styleId="1198">
    <w:name w:val="footnote text"/>
    <w:basedOn w:val="901"/>
    <w:link w:val="1199"/>
    <w:rPr>
      <w:sz w:val="20"/>
      <w:szCs w:val="20"/>
    </w:rPr>
  </w:style>
  <w:style w:type="character" w:styleId="1199" w:customStyle="1">
    <w:name w:val="Текст сноски Знак"/>
    <w:basedOn w:val="911"/>
    <w:link w:val="1198"/>
  </w:style>
  <w:style w:type="character" w:styleId="1200">
    <w:name w:val="footnote reference"/>
    <w:rPr>
      <w:rFonts w:cs="Times New Roman"/>
      <w:vertAlign w:val="superscript"/>
    </w:rPr>
  </w:style>
  <w:style w:type="paragraph" w:styleId="1201" w:customStyle="1">
    <w:name w:val="Без интервала2"/>
    <w:rPr>
      <w:rFonts w:ascii="Calibri" w:hAnsi="Calibri"/>
      <w:sz w:val="22"/>
      <w:szCs w:val="22"/>
    </w:rPr>
  </w:style>
  <w:style w:type="paragraph" w:styleId="1202" w:customStyle="1">
    <w:name w:val="Без интервала3"/>
    <w:rPr>
      <w:rFonts w:ascii="Calibri" w:hAnsi="Calibri"/>
      <w:sz w:val="22"/>
      <w:szCs w:val="22"/>
    </w:rPr>
  </w:style>
  <w:style w:type="paragraph" w:styleId="1203">
    <w:name w:val="endnote text"/>
    <w:basedOn w:val="901"/>
    <w:link w:val="1204"/>
    <w:rPr>
      <w:sz w:val="20"/>
      <w:szCs w:val="20"/>
    </w:rPr>
  </w:style>
  <w:style w:type="character" w:styleId="1204" w:customStyle="1">
    <w:name w:val="Текст концевой сноски Знак"/>
    <w:basedOn w:val="911"/>
    <w:link w:val="1203"/>
  </w:style>
  <w:style w:type="character" w:styleId="1205">
    <w:name w:val="endnote reference"/>
    <w:basedOn w:val="911"/>
    <w:rPr>
      <w:vertAlign w:val="superscript"/>
    </w:rPr>
  </w:style>
  <w:style w:type="paragraph" w:styleId="1206" w:customStyle="1">
    <w:name w:val="Без интервала11"/>
    <w:rPr>
      <w:rFonts w:ascii="Calibri" w:hAnsi="Calibri"/>
      <w:sz w:val="22"/>
      <w:szCs w:val="22"/>
    </w:rPr>
  </w:style>
  <w:style w:type="paragraph" w:styleId="1207" w:customStyle="1">
    <w:name w:val="Нижний колонтитул2"/>
    <w:basedOn w:val="901"/>
    <w:link w:val="12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08" w:customStyle="1">
    <w:name w:val="Нижний колонтитул Знак1"/>
    <w:basedOn w:val="911"/>
    <w:link w:val="1207"/>
    <w:uiPriority w:val="99"/>
    <w:rPr>
      <w:sz w:val="24"/>
      <w:szCs w:val="24"/>
    </w:rPr>
  </w:style>
  <w:style w:type="paragraph" w:styleId="1209">
    <w:name w:val="Header"/>
    <w:basedOn w:val="901"/>
    <w:link w:val="1210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ascii="Calibri" w:hAnsi="Calibri"/>
      <w:sz w:val="22"/>
      <w:szCs w:val="22"/>
    </w:rPr>
  </w:style>
  <w:style w:type="character" w:styleId="1210" w:customStyle="1">
    <w:name w:val="Верхний колонтитул Знак1"/>
    <w:basedOn w:val="911"/>
    <w:link w:val="1209"/>
    <w:uiPriority w:val="99"/>
    <w:semiHidden/>
    <w:rPr>
      <w:sz w:val="24"/>
      <w:szCs w:val="24"/>
    </w:rPr>
  </w:style>
  <w:style w:type="paragraph" w:styleId="1211">
    <w:name w:val="Footer"/>
    <w:basedOn w:val="901"/>
    <w:link w:val="12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12" w:customStyle="1">
    <w:name w:val="Нижний колонтитул Знак2"/>
    <w:basedOn w:val="911"/>
    <w:link w:val="1211"/>
    <w:uiPriority w:val="99"/>
    <w:rPr>
      <w:sz w:val="24"/>
      <w:szCs w:val="24"/>
    </w:rPr>
  </w:style>
  <w:style w:type="character" w:styleId="1213">
    <w:name w:val="annotation reference"/>
    <w:basedOn w:val="911"/>
    <w:uiPriority w:val="99"/>
    <w:semiHidden/>
    <w:unhideWhenUsed/>
    <w:rPr>
      <w:sz w:val="16"/>
      <w:szCs w:val="16"/>
    </w:rPr>
  </w:style>
  <w:style w:type="paragraph" w:styleId="1214">
    <w:name w:val="annotation text"/>
    <w:basedOn w:val="901"/>
    <w:link w:val="1215"/>
    <w:uiPriority w:val="99"/>
    <w:semiHidden/>
    <w:unhideWhenUsed/>
    <w:rPr>
      <w:sz w:val="20"/>
      <w:szCs w:val="20"/>
    </w:rPr>
  </w:style>
  <w:style w:type="character" w:styleId="1215" w:customStyle="1">
    <w:name w:val="Текст примечания Знак"/>
    <w:basedOn w:val="911"/>
    <w:link w:val="1214"/>
    <w:uiPriority w:val="99"/>
    <w:semiHidden/>
  </w:style>
  <w:style w:type="paragraph" w:styleId="1216">
    <w:name w:val="annotation subject"/>
    <w:basedOn w:val="1214"/>
    <w:next w:val="1214"/>
    <w:link w:val="1217"/>
    <w:uiPriority w:val="99"/>
    <w:semiHidden/>
    <w:unhideWhenUsed/>
    <w:rPr>
      <w:b/>
      <w:bCs/>
    </w:rPr>
  </w:style>
  <w:style w:type="character" w:styleId="1217" w:customStyle="1">
    <w:name w:val="Тема примечания Знак"/>
    <w:basedOn w:val="1215"/>
    <w:link w:val="1216"/>
    <w:uiPriority w:val="99"/>
    <w:semiHidden/>
    <w:rPr>
      <w:b/>
      <w:bCs/>
    </w:rPr>
  </w:style>
  <w:style w:type="paragraph" w:styleId="1218" w:customStyle="1">
    <w:name w:val="Обычный (веб)"/>
    <w:basedOn w:val="997"/>
    <w:next w:val="1013"/>
    <w:link w:val="997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customXml" Target="../customXml/item1.xml" /><Relationship Id="rId18" Type="http://schemas.openxmlformats.org/officeDocument/2006/relationships/image" Target="media/image1.emf"/><Relationship Id="rId19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4B59-F77F-4A71-979D-56E281F1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org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НОВЫЙ УРЕНГОЙ</dc:title>
  <dc:creator>dnn</dc:creator>
  <cp:lastModifiedBy>klimovapa</cp:lastModifiedBy>
  <cp:revision>40</cp:revision>
  <dcterms:created xsi:type="dcterms:W3CDTF">2025-04-30T07:13:00Z</dcterms:created>
  <dcterms:modified xsi:type="dcterms:W3CDTF">2026-03-19T11:17:39Z</dcterms:modified>
</cp:coreProperties>
</file>